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14:paraId="3FF8DB16" w14:textId="77777777" w:rsidTr="00B27119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7E8CA3F" w14:textId="330DA63B" w:rsidR="000B0E53" w:rsidRPr="00B27119" w:rsidRDefault="00C62C3E" w:rsidP="00305ABE">
            <w:pPr>
              <w:pStyle w:val="a5"/>
              <w:jc w:val="center"/>
              <w:rPr>
                <w:rFonts w:ascii="Century Schoolbook" w:hAnsi="Century Schoolbook" w:cs="Arial"/>
                <w:i/>
                <w:sz w:val="24"/>
                <w:szCs w:val="24"/>
              </w:rPr>
            </w:pPr>
            <w:r>
              <w:rPr>
                <w:rFonts w:ascii="Century Schoolbook" w:hAnsi="Century Schoolbook" w:cs="Arial"/>
                <w:i/>
                <w:sz w:val="24"/>
                <w:szCs w:val="24"/>
              </w:rPr>
              <w:t>23.04.2024</w:t>
            </w:r>
          </w:p>
        </w:tc>
        <w:tc>
          <w:tcPr>
            <w:tcW w:w="335" w:type="dxa"/>
          </w:tcPr>
          <w:p w14:paraId="48A3BE69" w14:textId="77777777"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4CCC8EB9" w14:textId="77777777"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5E8C1B1C" w14:textId="31776B76" w:rsidR="000B0E53" w:rsidRPr="00B27119" w:rsidRDefault="00C62C3E" w:rsidP="00B27119">
            <w:pPr>
              <w:pStyle w:val="a5"/>
              <w:rPr>
                <w:rFonts w:ascii="Century Schoolbook" w:hAnsi="Century Schoolbook" w:cs="Arial"/>
                <w:i/>
                <w:sz w:val="24"/>
                <w:szCs w:val="24"/>
              </w:rPr>
            </w:pPr>
            <w:r>
              <w:rPr>
                <w:rFonts w:ascii="Century Schoolbook" w:hAnsi="Century Schoolbook" w:cs="Arial"/>
                <w:i/>
                <w:sz w:val="24"/>
                <w:szCs w:val="24"/>
              </w:rPr>
              <w:t>351</w:t>
            </w:r>
          </w:p>
        </w:tc>
      </w:tr>
    </w:tbl>
    <w:p w14:paraId="48F9B3A2" w14:textId="1A5A57CC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2E6D231F" w14:textId="728DD851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2BE92ADD" w14:textId="098B6ECE" w:rsidR="00E4540C" w:rsidRPr="00087335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14:paraId="2B1E2885" w14:textId="540A48AE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3F052DB0" w14:textId="2C8F25AC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44B69BB1" w14:textId="66CEF8DC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 w:firstRow="0" w:lastRow="0" w:firstColumn="0" w:lastColumn="0" w:noHBand="0" w:noVBand="0"/>
      </w:tblPr>
      <w:tblGrid>
        <w:gridCol w:w="10003"/>
      </w:tblGrid>
      <w:tr w:rsidR="00087335" w:rsidRPr="00087335" w14:paraId="3BBEEF1C" w14:textId="77777777" w:rsidTr="00ED1EA3">
        <w:trPr>
          <w:trHeight w:val="1018"/>
          <w:jc w:val="center"/>
        </w:trPr>
        <w:tc>
          <w:tcPr>
            <w:tcW w:w="10003" w:type="dxa"/>
          </w:tcPr>
          <w:p w14:paraId="2C7FBE94" w14:textId="76D4E01B" w:rsidR="0091715F" w:rsidRPr="00087335" w:rsidRDefault="00106D9F" w:rsidP="00276B21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</w:t>
            </w:r>
            <w:r w:rsidR="00F855CB"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 МУНИЦИПАЛЬНОГО ОБРАЗО</w:t>
            </w:r>
            <w:r w:rsidR="00D47D08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="00F855CB">
              <w:rPr>
                <w:rFonts w:ascii="Arial" w:hAnsi="Arial" w:cs="Arial"/>
                <w:b/>
                <w:sz w:val="32"/>
                <w:szCs w:val="32"/>
              </w:rPr>
              <w:t>АНИЯ «БОХАНСКИЙ РАЙОН» ОТ 09.02.2022 ГОДА №8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5CB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32112E" w:rsidRPr="0032112E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r w:rsidR="0032112E"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 xml:space="preserve">РЕЕСТРА УЧРЕЖДЕНИЙ (ЗДАНИЙ, СООРУЖЕНИЙ), ПРЕДНАЗНАЧЕННЫХ И ПРИГОДНЫХ ДЛЯ РАЗВЕРТЫВАНИЯ ПУНКТОВ ВРЕМЕННОГО РАЗМЕЩЕНИЯ НА ТЕРРИТОРИИ </w:t>
            </w:r>
            <w:r w:rsid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БОХАН</w:t>
            </w:r>
            <w:r w:rsidR="0032112E"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СКОГО МУНИЦИПАЛЬНОГО РАЙОН</w:t>
            </w:r>
            <w:r w:rsid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А</w:t>
            </w:r>
            <w:r w:rsidR="00F855CB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»</w:t>
            </w:r>
          </w:p>
        </w:tc>
      </w:tr>
    </w:tbl>
    <w:p w14:paraId="26E7D99E" w14:textId="7D4F6B57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 w:firstRow="0" w:lastRow="0" w:firstColumn="0" w:lastColumn="0" w:noHBand="0" w:noVBand="0"/>
      </w:tblPr>
      <w:tblGrid>
        <w:gridCol w:w="9842"/>
      </w:tblGrid>
      <w:tr w:rsidR="00087335" w:rsidRPr="00087335" w14:paraId="3063CE20" w14:textId="77777777" w:rsidTr="00530D48">
        <w:trPr>
          <w:trHeight w:val="566"/>
          <w:jc w:val="center"/>
        </w:trPr>
        <w:tc>
          <w:tcPr>
            <w:tcW w:w="9842" w:type="dxa"/>
          </w:tcPr>
          <w:p w14:paraId="27945113" w14:textId="77D736DF" w:rsidR="00F21369" w:rsidRPr="007338A5" w:rsidRDefault="0032112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8A5">
              <w:rPr>
                <w:rStyle w:val="FontStyle15"/>
                <w:rFonts w:ascii="Arial" w:hAnsi="Arial" w:cs="Arial"/>
                <w:szCs w:val="24"/>
              </w:rPr>
      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1.05.2007 № 304 «О классификации чрезвычайных ситуаций природного и техногенного характера»</w:t>
            </w:r>
            <w:r w:rsidR="000E79BB" w:rsidRPr="007338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</w:t>
            </w:r>
            <w:r w:rsidRPr="007338A5">
              <w:rPr>
                <w:rFonts w:ascii="Arial" w:hAnsi="Arial" w:cs="Arial"/>
                <w:sz w:val="24"/>
                <w:szCs w:val="24"/>
              </w:rPr>
              <w:t>ого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8A5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район</w:t>
            </w:r>
            <w:r w:rsidRPr="007338A5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F71519" w14:textId="2BABC207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1600F" w14:textId="1A95F9A5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7AFF0293" w14:textId="35A58426"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86408" w14:textId="335ACAC2" w:rsidR="00420B3A" w:rsidRPr="00941EE6" w:rsidRDefault="00A2575A" w:rsidP="00420B3A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8A5">
              <w:rPr>
                <w:rFonts w:ascii="Arial" w:hAnsi="Arial" w:cs="Arial"/>
                <w:sz w:val="24"/>
                <w:szCs w:val="24"/>
              </w:rPr>
              <w:t>1.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Внести в постановление администрации муниципального </w:t>
            </w:r>
            <w:r w:rsidR="00420B3A">
              <w:rPr>
                <w:rFonts w:ascii="Arial" w:hAnsi="Arial" w:cs="Arial"/>
                <w:sz w:val="24"/>
                <w:szCs w:val="24"/>
              </w:rPr>
              <w:t>образования «Боханский район»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20B3A">
              <w:rPr>
                <w:rFonts w:ascii="Arial" w:hAnsi="Arial" w:cs="Arial"/>
                <w:sz w:val="24"/>
                <w:szCs w:val="24"/>
              </w:rPr>
              <w:t>09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B3A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20B3A">
              <w:rPr>
                <w:rFonts w:ascii="Arial" w:hAnsi="Arial" w:cs="Arial"/>
                <w:sz w:val="24"/>
                <w:szCs w:val="24"/>
              </w:rPr>
              <w:t>2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420B3A">
              <w:rPr>
                <w:rFonts w:ascii="Arial" w:hAnsi="Arial" w:cs="Arial"/>
                <w:sz w:val="24"/>
                <w:szCs w:val="24"/>
              </w:rPr>
              <w:t>88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20B3A"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</w:t>
            </w:r>
            <w:r w:rsidR="00420B3A">
              <w:rPr>
                <w:rFonts w:ascii="Arial" w:hAnsi="Arial" w:cs="Arial"/>
                <w:spacing w:val="-1"/>
                <w:sz w:val="24"/>
                <w:szCs w:val="24"/>
              </w:rPr>
              <w:t>реестра учреждений (зданий, сооружений), предназначенных и пригодных для развертывания пунктов временного размещения</w:t>
            </w:r>
            <w:r w:rsidR="0098035C">
              <w:rPr>
                <w:rFonts w:ascii="Arial" w:hAnsi="Arial" w:cs="Arial"/>
                <w:spacing w:val="-1"/>
                <w:sz w:val="24"/>
                <w:szCs w:val="24"/>
              </w:rPr>
              <w:t xml:space="preserve"> на территории </w:t>
            </w:r>
            <w:r w:rsidR="00420B3A" w:rsidRPr="004B1384">
              <w:rPr>
                <w:rFonts w:ascii="Arial" w:hAnsi="Arial" w:cs="Arial"/>
                <w:spacing w:val="-1"/>
                <w:sz w:val="24"/>
                <w:szCs w:val="24"/>
              </w:rPr>
              <w:t>Боханск</w:t>
            </w:r>
            <w:r w:rsidR="0098035C">
              <w:rPr>
                <w:rFonts w:ascii="Arial" w:hAnsi="Arial" w:cs="Arial"/>
                <w:spacing w:val="-1"/>
                <w:sz w:val="24"/>
                <w:szCs w:val="24"/>
              </w:rPr>
              <w:t>ого муниципального</w:t>
            </w:r>
            <w:r w:rsidR="00420B3A"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</w:t>
            </w:r>
            <w:r w:rsidR="0098035C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420B3A">
              <w:rPr>
                <w:rFonts w:ascii="Arial" w:hAnsi="Arial" w:cs="Arial"/>
                <w:sz w:val="24"/>
                <w:szCs w:val="24"/>
              </w:rPr>
              <w:t>»</w:t>
            </w:r>
            <w:r w:rsidR="00420B3A" w:rsidRPr="00941EE6">
              <w:rPr>
                <w:rFonts w:ascii="Arial" w:hAnsi="Arial" w:cs="Arial"/>
                <w:sz w:val="24"/>
                <w:szCs w:val="24"/>
              </w:rPr>
              <w:t xml:space="preserve"> следующие изменения:</w:t>
            </w:r>
          </w:p>
          <w:p w14:paraId="79E26517" w14:textId="0AA33008" w:rsidR="00420B3A" w:rsidRPr="0014041D" w:rsidRDefault="00420B3A" w:rsidP="00420B3A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>- 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к Постановлению изложит</w:t>
            </w:r>
            <w:r>
              <w:rPr>
                <w:rFonts w:ascii="Arial" w:hAnsi="Arial" w:cs="Arial"/>
                <w:sz w:val="24"/>
                <w:szCs w:val="24"/>
              </w:rPr>
              <w:t xml:space="preserve">ь в новой редакции </w:t>
            </w:r>
            <w:r w:rsidRPr="0014041D">
              <w:rPr>
                <w:rFonts w:ascii="Arial" w:hAnsi="Arial" w:cs="Arial"/>
                <w:sz w:val="24"/>
                <w:szCs w:val="24"/>
              </w:rPr>
              <w:t>(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14041D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131F81E" w14:textId="7435D59B" w:rsidR="00A2575A" w:rsidRPr="007338A5" w:rsidRDefault="0098035C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130409" w:rsidRPr="007338A5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30409">
              <w:rPr>
                <w:rFonts w:ascii="Arial" w:hAnsi="Arial" w:cs="Arial"/>
                <w:sz w:val="24"/>
                <w:szCs w:val="24"/>
              </w:rPr>
              <w:t>ого</w:t>
            </w:r>
            <w:r w:rsidR="00130409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130409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14:paraId="05087457" w14:textId="69C6DAE4" w:rsidR="008E1650" w:rsidRPr="00087335" w:rsidRDefault="0098035C" w:rsidP="000F629C">
            <w:pPr>
              <w:pStyle w:val="a5"/>
              <w:ind w:firstLine="701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F470B">
              <w:rPr>
                <w:rFonts w:ascii="Arial" w:hAnsi="Arial" w:cs="Arial"/>
                <w:sz w:val="24"/>
                <w:szCs w:val="24"/>
              </w:rPr>
              <w:t>.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7338A5" w:rsidRPr="007338A5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530D48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FE77504" w14:textId="1AA43B82" w:rsidR="00474F2F" w:rsidRPr="00530D4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D812106" w14:textId="1ABB2B62" w:rsidR="00A05C17" w:rsidRPr="00530D4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CC5B7" w14:textId="2DF699AA"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14:paraId="6999AB8F" w14:textId="3C179B71" w:rsidR="0032112E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Боханск</w:t>
      </w:r>
      <w:r>
        <w:rPr>
          <w:rFonts w:ascii="Arial" w:hAnsi="Arial" w:cs="Arial"/>
          <w:sz w:val="24"/>
          <w:szCs w:val="24"/>
        </w:rPr>
        <w:t>ого</w:t>
      </w:r>
      <w:r w:rsidRPr="00106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1068A0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14:paraId="60E589C9" w14:textId="716E6FDC" w:rsidR="0032112E" w:rsidRPr="00087335" w:rsidRDefault="00410C1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</w:t>
      </w:r>
      <w:r w:rsidR="00F329BD" w:rsidRPr="00087335">
        <w:rPr>
          <w:rFonts w:ascii="Arial" w:hAnsi="Arial" w:cs="Arial"/>
          <w:sz w:val="24"/>
          <w:szCs w:val="24"/>
        </w:rPr>
        <w:t>в</w:t>
      </w:r>
    </w:p>
    <w:p w14:paraId="60E3C726" w14:textId="1A2F3F86"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A90D8E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1D5BF990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C81CD58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AFA679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25363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95D83A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50C0C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C268A" w14:textId="77777777"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9CA91" w14:textId="4776FFEB"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A90D8E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087335" w:rsidRPr="00087335" w14:paraId="5E0AB037" w14:textId="77777777" w:rsidTr="00DA4C25">
        <w:trPr>
          <w:trHeight w:val="368"/>
          <w:jc w:val="right"/>
        </w:trPr>
        <w:tc>
          <w:tcPr>
            <w:tcW w:w="4531" w:type="dxa"/>
            <w:gridSpan w:val="5"/>
          </w:tcPr>
          <w:p w14:paraId="289CF219" w14:textId="77777777"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B001C0">
              <w:rPr>
                <w:rFonts w:ascii="Courier New" w:hAnsi="Courier New" w:cs="Courier New"/>
              </w:rPr>
              <w:t xml:space="preserve"> 1</w:t>
            </w:r>
          </w:p>
          <w:p w14:paraId="28005F42" w14:textId="77777777" w:rsidR="00B032E8" w:rsidRPr="00087335" w:rsidRDefault="00B032E8" w:rsidP="007338A5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315326F7" w14:textId="77777777" w:rsidR="00B032E8" w:rsidRPr="00087335" w:rsidRDefault="00B032E8" w:rsidP="007338A5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Боханск</w:t>
            </w:r>
            <w:r w:rsidR="007338A5">
              <w:rPr>
                <w:rFonts w:ascii="Courier New" w:hAnsi="Courier New" w:cs="Courier New"/>
              </w:rPr>
              <w:t>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 w:rsidR="007338A5"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 w:rsidR="007338A5">
              <w:rPr>
                <w:rFonts w:ascii="Courier New" w:hAnsi="Courier New" w:cs="Courier New"/>
              </w:rPr>
              <w:t>а</w:t>
            </w:r>
          </w:p>
        </w:tc>
      </w:tr>
      <w:tr w:rsidR="00087335" w:rsidRPr="00087335" w14:paraId="5024F314" w14:textId="77777777" w:rsidTr="00DA4C25">
        <w:trPr>
          <w:trHeight w:val="272"/>
          <w:jc w:val="right"/>
        </w:trPr>
        <w:tc>
          <w:tcPr>
            <w:tcW w:w="1974" w:type="dxa"/>
            <w:vAlign w:val="center"/>
          </w:tcPr>
          <w:p w14:paraId="5B1709B1" w14:textId="77777777"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DDBB1BB" w14:textId="70B31BDC" w:rsidR="00B032E8" w:rsidRPr="00FA61DB" w:rsidRDefault="00B032E8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03E1207" w14:textId="77777777"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4647C6" w14:textId="77777777"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14:paraId="7B3C375D" w14:textId="2240B0A6" w:rsidR="00B032E8" w:rsidRPr="00FA61DB" w:rsidRDefault="00B032E8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348E2FB1" w14:textId="77777777"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DC86295" w14:textId="77777777" w:rsidR="006238CC" w:rsidRDefault="007338A5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РЕЕСТР</w:t>
      </w:r>
    </w:p>
    <w:p w14:paraId="1B7ABA55" w14:textId="77777777" w:rsidR="00A2575A" w:rsidRPr="00493D52" w:rsidRDefault="007338A5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учреждений (зданий, сооружений) предназначенных и пригодных для развертывания пунктов временного размещения на территории Боханского муниципального района</w:t>
      </w:r>
    </w:p>
    <w:p w14:paraId="4E4B1E4D" w14:textId="77777777" w:rsidR="006238CC" w:rsidRDefault="006238CC" w:rsidP="00A2575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603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8"/>
        <w:gridCol w:w="1753"/>
        <w:gridCol w:w="1753"/>
        <w:gridCol w:w="1273"/>
        <w:gridCol w:w="1657"/>
        <w:gridCol w:w="1945"/>
        <w:gridCol w:w="1955"/>
        <w:gridCol w:w="1945"/>
        <w:gridCol w:w="1657"/>
      </w:tblGrid>
      <w:tr w:rsidR="004F2C0E" w:rsidRPr="0040512F" w14:paraId="291314EF" w14:textId="77777777" w:rsidTr="006E34FB">
        <w:trPr>
          <w:trHeight w:val="597"/>
          <w:tblHeader/>
          <w:jc w:val="center"/>
        </w:trPr>
        <w:tc>
          <w:tcPr>
            <w:tcW w:w="2098" w:type="dxa"/>
            <w:vMerge w:val="restart"/>
          </w:tcPr>
          <w:p w14:paraId="32D65E7E" w14:textId="77777777"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4F3DE8A" w14:textId="77777777" w:rsidR="00276B21" w:rsidRPr="0040512F" w:rsidRDefault="0040512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Номер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ПВР, Фактический адрес учреждения, контактный телефон</w:t>
            </w:r>
          </w:p>
        </w:tc>
        <w:tc>
          <w:tcPr>
            <w:tcW w:w="1753" w:type="dxa"/>
            <w:vMerge w:val="restart"/>
          </w:tcPr>
          <w:p w14:paraId="7AAD3B02" w14:textId="77777777"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2BDA4A0" w14:textId="77777777" w:rsidR="00276B21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учреждения</w:t>
            </w:r>
          </w:p>
        </w:tc>
        <w:tc>
          <w:tcPr>
            <w:tcW w:w="1753" w:type="dxa"/>
            <w:vMerge w:val="restart"/>
          </w:tcPr>
          <w:p w14:paraId="2061735B" w14:textId="77777777"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55932CBE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ФИО</w:t>
            </w:r>
          </w:p>
          <w:p w14:paraId="0A286831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руководителя,</w:t>
            </w:r>
          </w:p>
          <w:p w14:paraId="4B31DA3F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73" w:type="dxa"/>
            <w:vMerge w:val="restart"/>
          </w:tcPr>
          <w:p w14:paraId="528E7070" w14:textId="77777777"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D7C5274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Вместимость (номеров, корпусов, классов/ чел.)</w:t>
            </w:r>
          </w:p>
        </w:tc>
        <w:tc>
          <w:tcPr>
            <w:tcW w:w="7502" w:type="dxa"/>
            <w:gridSpan w:val="4"/>
            <w:vAlign w:val="center"/>
          </w:tcPr>
          <w:p w14:paraId="6573F6D8" w14:textId="77777777" w:rsidR="00276B21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Организации, обеспечивающие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жизнеобеспечени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е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в ПВР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:</w:t>
            </w:r>
          </w:p>
        </w:tc>
        <w:tc>
          <w:tcPr>
            <w:tcW w:w="1657" w:type="dxa"/>
            <w:vMerge w:val="restart"/>
          </w:tcPr>
          <w:p w14:paraId="2CD199FB" w14:textId="77777777"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00D000A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Разворачивается при ЧС</w:t>
            </w:r>
          </w:p>
          <w:p w14:paraId="0DC7288C" w14:textId="77777777" w:rsidR="00DA4C25" w:rsidRPr="0040512F" w:rsidRDefault="00DA4C25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C6B3D15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Пожары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C979F7" w:rsidRPr="0040512F">
              <w:rPr>
                <w:rFonts w:ascii="Courier New" w:hAnsi="Courier New" w:cs="Courier New"/>
                <w:b/>
                <w:sz w:val="16"/>
                <w:szCs w:val="16"/>
              </w:rPr>
              <w:t>Паводки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C979F7" w:rsidRPr="0040512F">
              <w:rPr>
                <w:rFonts w:ascii="Courier New" w:hAnsi="Courier New" w:cs="Courier New"/>
                <w:b/>
                <w:sz w:val="16"/>
                <w:szCs w:val="16"/>
              </w:rPr>
              <w:t>Землетрясения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, ЧС на объектах теплоснабж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ения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</w:tr>
      <w:tr w:rsidR="004F2C0E" w:rsidRPr="0040512F" w14:paraId="5CB00A3C" w14:textId="77777777" w:rsidTr="006E34FB">
        <w:trPr>
          <w:trHeight w:val="1116"/>
          <w:tblHeader/>
          <w:jc w:val="center"/>
        </w:trPr>
        <w:tc>
          <w:tcPr>
            <w:tcW w:w="2098" w:type="dxa"/>
            <w:vMerge/>
          </w:tcPr>
          <w:p w14:paraId="5C16CEF8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</w:tcPr>
          <w:p w14:paraId="720ED822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</w:tcPr>
          <w:p w14:paraId="3E867A9A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14:paraId="481A2F4D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57" w:type="dxa"/>
          </w:tcPr>
          <w:p w14:paraId="2F957025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Медицинскую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помощь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14:paraId="12FC06BF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99B95EA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, техника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945" w:type="dxa"/>
          </w:tcPr>
          <w:p w14:paraId="10D32B9F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Водоснабжение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14:paraId="103D1EAC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13CE70E6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71CDD4CF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, техника)</w:t>
            </w:r>
          </w:p>
        </w:tc>
        <w:tc>
          <w:tcPr>
            <w:tcW w:w="1955" w:type="dxa"/>
          </w:tcPr>
          <w:p w14:paraId="0069FE51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дуктами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питания, прод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овольственным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сырьем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14:paraId="7D4E194D" w14:textId="77777777" w:rsidR="00276B21" w:rsidRPr="0040512F" w:rsidRDefault="00276B21" w:rsidP="001C2DA3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</w:t>
            </w:r>
            <w:r w:rsidR="001C2DA3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техника)</w:t>
            </w:r>
          </w:p>
        </w:tc>
        <w:tc>
          <w:tcPr>
            <w:tcW w:w="1945" w:type="dxa"/>
          </w:tcPr>
          <w:p w14:paraId="382DA1CD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Коммунально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-бытовые услуги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14:paraId="49A4FCE1" w14:textId="77777777"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5986218C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</w:t>
            </w:r>
            <w:r w:rsidR="001C2DA3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14:paraId="09C1E196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техника)</w:t>
            </w:r>
          </w:p>
        </w:tc>
        <w:tc>
          <w:tcPr>
            <w:tcW w:w="1657" w:type="dxa"/>
            <w:vMerge/>
          </w:tcPr>
          <w:p w14:paraId="6DF7F648" w14:textId="77777777"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4F2C0E" w:rsidRPr="0040512F" w14:paraId="670D3493" w14:textId="77777777" w:rsidTr="006E34FB">
        <w:trPr>
          <w:trHeight w:val="268"/>
          <w:tblHeader/>
          <w:jc w:val="center"/>
        </w:trPr>
        <w:tc>
          <w:tcPr>
            <w:tcW w:w="2098" w:type="dxa"/>
            <w:vAlign w:val="center"/>
          </w:tcPr>
          <w:p w14:paraId="68859728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753" w:type="dxa"/>
            <w:vAlign w:val="center"/>
          </w:tcPr>
          <w:p w14:paraId="6804C0EE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753" w:type="dxa"/>
            <w:vAlign w:val="center"/>
          </w:tcPr>
          <w:p w14:paraId="196A5DC7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14:paraId="209C63AD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14:paraId="2AA8A928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14:paraId="236E3E0C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1955" w:type="dxa"/>
            <w:vAlign w:val="center"/>
          </w:tcPr>
          <w:p w14:paraId="574F1605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1945" w:type="dxa"/>
            <w:vAlign w:val="center"/>
          </w:tcPr>
          <w:p w14:paraId="100C987C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14:paraId="4E427848" w14:textId="77777777"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</w:tr>
      <w:tr w:rsidR="004F2C0E" w:rsidRPr="0040512F" w14:paraId="1FC6CF6C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00A6E41E" w14:textId="77777777" w:rsidR="00276B21" w:rsidRPr="00C8589F" w:rsidRDefault="00BB4FF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D89F7EA" w14:textId="7D96B221" w:rsidR="00BB4FFF" w:rsidRPr="00C8589F" w:rsidRDefault="00A47288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 xml:space="preserve">с. Александровское, ул. </w:t>
            </w:r>
            <w:r w:rsidR="00D47D08">
              <w:rPr>
                <w:rFonts w:ascii="Courier New" w:hAnsi="Courier New" w:cs="Courier New"/>
                <w:sz w:val="16"/>
                <w:szCs w:val="16"/>
              </w:rPr>
              <w:t>Ш</w:t>
            </w:r>
            <w:r w:rsidR="001A0F94">
              <w:rPr>
                <w:rFonts w:ascii="Courier New" w:hAnsi="Courier New" w:cs="Courier New"/>
                <w:sz w:val="16"/>
                <w:szCs w:val="16"/>
              </w:rPr>
              <w:t>кольная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1A0F94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5550E6"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0F89B82" w14:textId="77777777" w:rsidR="005C0D46" w:rsidRPr="00C8589F" w:rsidRDefault="00CE7BC6" w:rsidP="00CE7BC6">
            <w:pPr>
              <w:pStyle w:val="a5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6C72A4DA" w14:textId="6D8A0EE5" w:rsidR="00276B21" w:rsidRPr="0040512F" w:rsidRDefault="00886C4A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МБ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У 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«Александровск</w:t>
            </w:r>
            <w:r w:rsidR="001A0F94">
              <w:rPr>
                <w:rFonts w:ascii="Courier New" w:hAnsi="Courier New" w:cs="Courier New"/>
                <w:sz w:val="16"/>
                <w:szCs w:val="16"/>
              </w:rPr>
              <w:t>ая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С</w:t>
            </w:r>
            <w:r>
              <w:rPr>
                <w:rFonts w:ascii="Courier New" w:hAnsi="Courier New" w:cs="Courier New"/>
                <w:sz w:val="16"/>
                <w:szCs w:val="16"/>
              </w:rPr>
              <w:t>ОШ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052B2075" w14:textId="592D2736" w:rsidR="005550E6" w:rsidRPr="0040512F" w:rsidRDefault="001A0F94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Штейнмиллер </w:t>
            </w:r>
            <w:r w:rsidR="00886C4A">
              <w:rPr>
                <w:rFonts w:ascii="Courier New" w:hAnsi="Courier New" w:cs="Courier New"/>
                <w:sz w:val="16"/>
                <w:szCs w:val="16"/>
              </w:rPr>
              <w:t>Ирина Юрьевна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288D349" w14:textId="634BB273"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8950</w:t>
            </w:r>
            <w:r w:rsidR="001A0F94">
              <w:rPr>
                <w:rFonts w:ascii="Courier New" w:hAnsi="Courier New" w:cs="Courier New"/>
                <w:sz w:val="16"/>
                <w:szCs w:val="16"/>
              </w:rPr>
              <w:t>1378975</w:t>
            </w:r>
          </w:p>
        </w:tc>
        <w:tc>
          <w:tcPr>
            <w:tcW w:w="1273" w:type="dxa"/>
          </w:tcPr>
          <w:p w14:paraId="361E8CDC" w14:textId="77777777"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4D0E98A1" w14:textId="2AAEE37E"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1A0F94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="005C0D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C0D4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440247FB" w14:textId="77777777" w:rsidR="00276B21" w:rsidRPr="0040512F" w:rsidRDefault="00423FF4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лександровская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врачебная </w:t>
            </w:r>
            <w:r w:rsidR="0040512F" w:rsidRPr="0040512F">
              <w:rPr>
                <w:rFonts w:ascii="Courier New" w:hAnsi="Courier New" w:cs="Courier New"/>
                <w:sz w:val="16"/>
                <w:szCs w:val="16"/>
              </w:rPr>
              <w:t>амбулатория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6904CD0" w14:textId="77777777" w:rsidR="005550E6" w:rsidRPr="0040512F" w:rsidRDefault="004051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3 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8DF9F3B" w14:textId="77777777" w:rsidR="005550E6" w:rsidRPr="0040512F" w:rsidRDefault="005550E6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05EC61D8" w14:textId="77777777" w:rsidR="00276B21" w:rsidRPr="0040512F" w:rsidRDefault="004051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Александровское»,</w:t>
            </w:r>
          </w:p>
          <w:p w14:paraId="587252EA" w14:textId="77777777"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018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4E3C4BC" w14:textId="77777777"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20FF1F17" w14:textId="77777777"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ИП Лепик И.Н.,</w:t>
            </w:r>
          </w:p>
          <w:p w14:paraId="76587112" w14:textId="77777777"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018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9F6B6D3" w14:textId="77777777"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48D09D16" w14:textId="77777777" w:rsidR="00276B21" w:rsidRPr="0040512F" w:rsidRDefault="005550E6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Александровское»</w:t>
            </w:r>
            <w:r w:rsidR="0040512F" w:rsidRPr="004051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6272612" w14:textId="77777777" w:rsidR="0040512F" w:rsidRPr="0040512F" w:rsidRDefault="0040512F" w:rsidP="0040512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018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6EC222F" w14:textId="77777777" w:rsidR="0040512F" w:rsidRPr="0040512F" w:rsidRDefault="0040512F" w:rsidP="0040512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4BE82DE7" w14:textId="77777777" w:rsidR="00276B21" w:rsidRPr="0040512F" w:rsidRDefault="007E79B7" w:rsidP="0040512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ожар</w:t>
            </w:r>
            <w:r w:rsidR="0040512F" w:rsidRPr="0040512F">
              <w:rPr>
                <w:rFonts w:ascii="Courier New" w:hAnsi="Courier New" w:cs="Courier New"/>
                <w:sz w:val="16"/>
                <w:szCs w:val="16"/>
              </w:rPr>
              <w:t>ы;</w:t>
            </w:r>
          </w:p>
          <w:p w14:paraId="2535E60A" w14:textId="77777777" w:rsidR="0040512F" w:rsidRPr="0040512F" w:rsidRDefault="0040512F" w:rsidP="0040512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одтопление НП (затопление)</w:t>
            </w:r>
          </w:p>
        </w:tc>
      </w:tr>
      <w:tr w:rsidR="004F2C0E" w:rsidRPr="0040512F" w14:paraId="27F397B1" w14:textId="77777777" w:rsidTr="00BA6D76">
        <w:trPr>
          <w:trHeight w:val="853"/>
          <w:jc w:val="center"/>
        </w:trPr>
        <w:tc>
          <w:tcPr>
            <w:tcW w:w="2098" w:type="dxa"/>
            <w:shd w:val="clear" w:color="auto" w:fill="auto"/>
          </w:tcPr>
          <w:p w14:paraId="29102825" w14:textId="77777777" w:rsidR="00535557" w:rsidRPr="00535557" w:rsidRDefault="00535557" w:rsidP="0053555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5557">
              <w:rPr>
                <w:rFonts w:ascii="Courier New" w:hAnsi="Courier New" w:cs="Courier New"/>
                <w:b/>
                <w:sz w:val="16"/>
                <w:szCs w:val="16"/>
              </w:rPr>
              <w:t>№2</w:t>
            </w:r>
            <w:r w:rsidRPr="0053555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BE0D8F9" w14:textId="77777777" w:rsidR="00535557" w:rsidRPr="00535557" w:rsidRDefault="00535557" w:rsidP="0053555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5557">
              <w:rPr>
                <w:rFonts w:ascii="Courier New" w:hAnsi="Courier New" w:cs="Courier New"/>
                <w:sz w:val="16"/>
                <w:szCs w:val="16"/>
              </w:rPr>
              <w:t>п. Бохан, ул. Ленина, 46,</w:t>
            </w:r>
          </w:p>
          <w:p w14:paraId="2BF0B7E1" w14:textId="77777777" w:rsidR="00535557" w:rsidRPr="00535557" w:rsidRDefault="00535557" w:rsidP="00535557">
            <w:pPr>
              <w:pStyle w:val="a5"/>
              <w:jc w:val="both"/>
            </w:pPr>
            <w:r w:rsidRPr="00535557">
              <w:rPr>
                <w:rFonts w:ascii="Courier New" w:hAnsi="Courier New" w:cs="Courier New"/>
                <w:sz w:val="16"/>
                <w:szCs w:val="16"/>
              </w:rPr>
              <w:t>ТЛФ. 25-7-41</w:t>
            </w:r>
          </w:p>
        </w:tc>
        <w:tc>
          <w:tcPr>
            <w:tcW w:w="1753" w:type="dxa"/>
          </w:tcPr>
          <w:p w14:paraId="4CCAEA1C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БПОУ «Боханский педагогический колледж им. Доржи Банзарова»</w:t>
            </w:r>
          </w:p>
        </w:tc>
        <w:tc>
          <w:tcPr>
            <w:tcW w:w="1753" w:type="dxa"/>
          </w:tcPr>
          <w:p w14:paraId="1F8416EE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ерхозин Андрей Леонидович,</w:t>
            </w:r>
          </w:p>
          <w:p w14:paraId="29706B60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89</w:t>
            </w:r>
            <w:r>
              <w:rPr>
                <w:rFonts w:ascii="Courier New" w:hAnsi="Courier New" w:cs="Courier New"/>
                <w:sz w:val="16"/>
                <w:szCs w:val="16"/>
              </w:rPr>
              <w:t>140030672</w:t>
            </w:r>
          </w:p>
        </w:tc>
        <w:tc>
          <w:tcPr>
            <w:tcW w:w="1273" w:type="dxa"/>
          </w:tcPr>
          <w:p w14:paraId="58D3FD38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здание,</w:t>
            </w:r>
          </w:p>
          <w:p w14:paraId="57A621C9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 корпуса/</w:t>
            </w:r>
          </w:p>
          <w:p w14:paraId="1B6B110F" w14:textId="2DD4E75B" w:rsidR="00535557" w:rsidRPr="0040512F" w:rsidRDefault="004F11D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00 чел</w:t>
            </w:r>
            <w:r w:rsidR="00587D4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757A3BA5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БУЗ «Боханская РБ»,</w:t>
            </w:r>
          </w:p>
          <w:p w14:paraId="6D4F28EB" w14:textId="77777777" w:rsidR="00535557" w:rsidRPr="0040512F" w:rsidRDefault="004F11D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10E1A281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3B23EE54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14:paraId="6C7AE095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4106ACB0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381BBFD1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Хакшинова Л.М.,</w:t>
            </w:r>
          </w:p>
          <w:p w14:paraId="1B9A93A3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41E9E79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75B23BA8" w14:textId="77777777"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14:paraId="51A7829B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24A67C6" w14:textId="77777777"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1B7BED40" w14:textId="77777777"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7C496D50" w14:textId="77777777" w:rsidR="00535557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329416E6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470F1E11" w14:textId="77777777" w:rsidR="00535557" w:rsidRPr="00C8589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3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A0157EE" w14:textId="77777777" w:rsidR="00535557" w:rsidRPr="00C8589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1C1F">
              <w:rPr>
                <w:rFonts w:ascii="Courier New" w:hAnsi="Courier New" w:cs="Courier New"/>
                <w:noProof/>
                <w:sz w:val="16"/>
                <w:szCs w:val="16"/>
              </w:rPr>
              <w:t>п. Бохан, ул. Школьная, 2</w:t>
            </w:r>
          </w:p>
          <w:p w14:paraId="10971291" w14:textId="77777777" w:rsidR="00535557" w:rsidRPr="00C8589F" w:rsidRDefault="00535557" w:rsidP="00791C1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ЛФ. 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25-7-41</w:t>
            </w:r>
          </w:p>
        </w:tc>
        <w:tc>
          <w:tcPr>
            <w:tcW w:w="1753" w:type="dxa"/>
          </w:tcPr>
          <w:p w14:paraId="0EAFF4A2" w14:textId="77777777" w:rsidR="00535557" w:rsidRPr="0040512F" w:rsidRDefault="00535557" w:rsidP="00791C1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БОУ «Боханская СОШ №2»</w:t>
            </w:r>
          </w:p>
        </w:tc>
        <w:tc>
          <w:tcPr>
            <w:tcW w:w="1753" w:type="dxa"/>
          </w:tcPr>
          <w:p w14:paraId="0F48A7EC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1C1F">
              <w:rPr>
                <w:rFonts w:ascii="Courier New" w:hAnsi="Courier New" w:cs="Courier New"/>
                <w:sz w:val="16"/>
                <w:szCs w:val="16"/>
              </w:rPr>
              <w:t>Ростовцева Лариса Геннад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15EBDA2" w14:textId="77777777" w:rsidR="00535557" w:rsidRPr="0040512F" w:rsidRDefault="00535557" w:rsidP="00791C1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791C1F">
              <w:rPr>
                <w:rFonts w:ascii="Courier New" w:hAnsi="Courier New" w:cs="Courier New"/>
                <w:sz w:val="16"/>
                <w:szCs w:val="16"/>
              </w:rPr>
              <w:t>89041273842</w:t>
            </w:r>
          </w:p>
        </w:tc>
        <w:tc>
          <w:tcPr>
            <w:tcW w:w="1273" w:type="dxa"/>
          </w:tcPr>
          <w:p w14:paraId="5A9DD2D5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здание,</w:t>
            </w:r>
          </w:p>
          <w:p w14:paraId="73AE0D44" w14:textId="77777777" w:rsidR="00535557" w:rsidRPr="0040512F" w:rsidRDefault="004F11D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773FEC60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БУЗ «Боханская РБ»,</w:t>
            </w:r>
          </w:p>
          <w:p w14:paraId="6A5C16AF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69DF227F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303B43B2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14:paraId="6CA0CA2B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6F78D0E6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08F2FC5F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1C1F">
              <w:rPr>
                <w:rFonts w:ascii="Courier New" w:hAnsi="Courier New" w:cs="Courier New"/>
                <w:sz w:val="16"/>
                <w:szCs w:val="16"/>
              </w:rPr>
              <w:t>Боханский ПОСПО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CC882E1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6351DEAF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56D8BD9C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14:paraId="53EEE1F0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E5E8CFB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5C533606" w14:textId="77777777"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7F4C70E6" w14:textId="77777777" w:rsidR="00535557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0A86DE12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763F4C65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4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562AC89" w14:textId="77777777" w:rsidR="00535557" w:rsidRPr="00C8589F" w:rsidRDefault="00535557" w:rsidP="00314BF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noProof/>
                <w:sz w:val="16"/>
                <w:szCs w:val="16"/>
              </w:rPr>
              <w:t>с. Буреть, ул. Космонавтов,25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581E8B2" w14:textId="77777777" w:rsidR="00535557" w:rsidRPr="00C8589F" w:rsidRDefault="00535557" w:rsidP="005C0D46">
            <w:pPr>
              <w:pStyle w:val="a5"/>
              <w:tabs>
                <w:tab w:val="left" w:pos="437"/>
                <w:tab w:val="center" w:pos="768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noProof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43C8E847" w14:textId="77777777" w:rsidR="00535557" w:rsidRDefault="00535557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C0D46">
              <w:rPr>
                <w:rFonts w:ascii="Courier New" w:hAnsi="Courier New" w:cs="Courier New"/>
                <w:sz w:val="16"/>
                <w:szCs w:val="16"/>
              </w:rPr>
              <w:t>МБОУ</w:t>
            </w:r>
          </w:p>
          <w:p w14:paraId="0D83D00D" w14:textId="77777777" w:rsidR="00535557" w:rsidRPr="0040512F" w:rsidRDefault="00535557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5C0D46">
              <w:rPr>
                <w:rFonts w:ascii="Courier New" w:hAnsi="Courier New" w:cs="Courier New"/>
                <w:sz w:val="16"/>
                <w:szCs w:val="16"/>
              </w:rPr>
              <w:t>Бурет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14D1378D" w14:textId="77777777" w:rsidR="00535557" w:rsidRDefault="00645C4D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рова Светлана Валерьевна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94CD1DF" w14:textId="77777777" w:rsidR="00535557" w:rsidRPr="0040512F" w:rsidRDefault="00535557" w:rsidP="00EE1AE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EE1AE8">
              <w:rPr>
                <w:rFonts w:ascii="Courier New" w:hAnsi="Courier New" w:cs="Courier New"/>
                <w:sz w:val="16"/>
                <w:szCs w:val="16"/>
              </w:rPr>
              <w:t>8950</w:t>
            </w:r>
            <w:r w:rsidR="00EE1AE8">
              <w:rPr>
                <w:rFonts w:ascii="Courier New" w:hAnsi="Courier New" w:cs="Courier New"/>
                <w:sz w:val="16"/>
                <w:szCs w:val="16"/>
              </w:rPr>
              <w:t>1283455</w:t>
            </w:r>
          </w:p>
        </w:tc>
        <w:tc>
          <w:tcPr>
            <w:tcW w:w="1273" w:type="dxa"/>
          </w:tcPr>
          <w:p w14:paraId="531C33F3" w14:textId="77777777" w:rsidR="00535557" w:rsidRPr="0040512F" w:rsidRDefault="00535557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7C01C63E" w14:textId="77777777" w:rsidR="00535557" w:rsidRPr="0040512F" w:rsidRDefault="00EE1AE8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6B1F37F9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П</w:t>
            </w:r>
          </w:p>
          <w:p w14:paraId="27B34A9D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уреть,</w:t>
            </w:r>
          </w:p>
          <w:p w14:paraId="244225F4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18B6CEF8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382EC4F4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Буреть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75469BB4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0D04B24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41DF7C92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уретский ХПП,</w:t>
            </w:r>
          </w:p>
          <w:p w14:paraId="35BAB45F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56A6775A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4B3DA58A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Буреть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170483EA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3456740" w14:textId="77777777"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3896C16A" w14:textId="77777777"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2EB601C9" w14:textId="77777777" w:rsidTr="00BA6D76">
        <w:trPr>
          <w:trHeight w:val="691"/>
          <w:jc w:val="center"/>
        </w:trPr>
        <w:tc>
          <w:tcPr>
            <w:tcW w:w="2098" w:type="dxa"/>
            <w:shd w:val="clear" w:color="auto" w:fill="auto"/>
          </w:tcPr>
          <w:p w14:paraId="730214DB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5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1E6F7DE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с. Казачье, ул. Больничная, 1А</w:t>
            </w:r>
          </w:p>
          <w:p w14:paraId="04BFBF1E" w14:textId="77777777" w:rsidR="00535557" w:rsidRPr="00C8589F" w:rsidRDefault="00535557" w:rsidP="00CE7BC6">
            <w:pPr>
              <w:pStyle w:val="a5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4B138F9B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2794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7E2794">
              <w:rPr>
                <w:rFonts w:ascii="Courier New" w:hAnsi="Courier New" w:cs="Courier New"/>
                <w:sz w:val="16"/>
                <w:szCs w:val="16"/>
              </w:rPr>
              <w:t>Казач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4878FF81" w14:textId="77777777" w:rsidR="00535557" w:rsidRDefault="00305095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га Александр Викторович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4EEDBAA" w14:textId="77777777" w:rsidR="00535557" w:rsidRPr="0040512F" w:rsidRDefault="00535557" w:rsidP="00305095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1B05BC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305095">
              <w:rPr>
                <w:rFonts w:ascii="Courier New" w:hAnsi="Courier New" w:cs="Courier New"/>
                <w:sz w:val="16"/>
                <w:szCs w:val="16"/>
              </w:rPr>
              <w:t>642752606</w:t>
            </w:r>
          </w:p>
        </w:tc>
        <w:tc>
          <w:tcPr>
            <w:tcW w:w="1273" w:type="dxa"/>
          </w:tcPr>
          <w:p w14:paraId="3A6E06DD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2A0A1AA9" w14:textId="77777777" w:rsidR="00535557" w:rsidRPr="0040512F" w:rsidRDefault="00305095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60AD9F15" w14:textId="77777777" w:rsidR="00535557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зачинская УБ,</w:t>
            </w:r>
          </w:p>
          <w:p w14:paraId="7FBCD2B9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09ED0B35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65D39770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0165A3D2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34A53A1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45772500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рма «Колос»,</w:t>
            </w:r>
          </w:p>
          <w:p w14:paraId="06D34A5B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72D83CA7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6C9BCA53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2FADD581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AE47960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6A112499" w14:textId="77777777" w:rsidR="00535557" w:rsidRPr="0040512F" w:rsidRDefault="007E79B7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19402CF5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176F4DB2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6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40458B1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д. Логанова, ул. Трудовая, 26</w:t>
            </w:r>
          </w:p>
          <w:p w14:paraId="55CB4C86" w14:textId="77777777" w:rsidR="00535557" w:rsidRPr="00C8589F" w:rsidRDefault="00535557" w:rsidP="007E2794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7343A2CB" w14:textId="77777777" w:rsidR="00535557" w:rsidRPr="0040512F" w:rsidRDefault="00467EEA" w:rsidP="00467EE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2794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7E2794">
              <w:rPr>
                <w:rFonts w:ascii="Courier New" w:hAnsi="Courier New" w:cs="Courier New"/>
                <w:sz w:val="16"/>
                <w:szCs w:val="16"/>
              </w:rPr>
              <w:t>Казач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, структ. подразд.</w:t>
            </w:r>
            <w:r w:rsidR="0030509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7E2794">
              <w:rPr>
                <w:rFonts w:ascii="Courier New" w:hAnsi="Courier New" w:cs="Courier New"/>
                <w:sz w:val="16"/>
                <w:szCs w:val="16"/>
              </w:rPr>
              <w:t>Логановская начальная школа</w:t>
            </w:r>
          </w:p>
        </w:tc>
        <w:tc>
          <w:tcPr>
            <w:tcW w:w="1753" w:type="dxa"/>
          </w:tcPr>
          <w:p w14:paraId="04C93817" w14:textId="77777777" w:rsidR="00305095" w:rsidRDefault="00305095" w:rsidP="00305095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га Александр Викторович,</w:t>
            </w:r>
          </w:p>
          <w:p w14:paraId="36798506" w14:textId="77777777" w:rsidR="00535557" w:rsidRPr="0040512F" w:rsidRDefault="00305095" w:rsidP="00305095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1B05BC">
              <w:rPr>
                <w:rFonts w:ascii="Courier New" w:hAnsi="Courier New" w:cs="Courier New"/>
                <w:sz w:val="16"/>
                <w:szCs w:val="16"/>
              </w:rPr>
              <w:t>89</w:t>
            </w:r>
            <w:r>
              <w:rPr>
                <w:rFonts w:ascii="Courier New" w:hAnsi="Courier New" w:cs="Courier New"/>
                <w:sz w:val="16"/>
                <w:szCs w:val="16"/>
              </w:rPr>
              <w:t>64275</w:t>
            </w:r>
            <w:r w:rsidR="00173117">
              <w:rPr>
                <w:rFonts w:ascii="Courier New" w:hAnsi="Courier New" w:cs="Courier New"/>
                <w:sz w:val="16"/>
                <w:szCs w:val="16"/>
              </w:rPr>
              <w:t>2606</w:t>
            </w:r>
          </w:p>
        </w:tc>
        <w:tc>
          <w:tcPr>
            <w:tcW w:w="1273" w:type="dxa"/>
          </w:tcPr>
          <w:p w14:paraId="6EF119A2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32714F9E" w14:textId="77777777" w:rsidR="00535557" w:rsidRPr="0040512F" w:rsidRDefault="0017311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40082C4D" w14:textId="77777777" w:rsidR="00535557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П </w:t>
            </w:r>
          </w:p>
          <w:p w14:paraId="14985FE4" w14:textId="77777777" w:rsidR="00535557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. Логанова,</w:t>
            </w:r>
          </w:p>
          <w:p w14:paraId="34A3601B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7AAAC113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03BDEADF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27E80EF5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C928B59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6CF88D9A" w14:textId="77777777" w:rsidR="00535557" w:rsidRPr="0040512F" w:rsidRDefault="0017311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r>
              <w:rPr>
                <w:rFonts w:ascii="Courier New" w:hAnsi="Courier New" w:cs="Courier New"/>
                <w:sz w:val="16"/>
                <w:szCs w:val="16"/>
              </w:rPr>
              <w:t>Макачуан А.Н.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»,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65D3699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1104438F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6BA06C5C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469F418" w14:textId="77777777"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6FC5FB22" w14:textId="77777777" w:rsidR="00535557" w:rsidRPr="0040512F" w:rsidRDefault="007E79B7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78C06BA6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4E09722B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№7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B6DBA2E" w14:textId="77777777"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>с. Каменка, ул. Школьная, 1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B8C5965" w14:textId="77777777" w:rsidR="00535557" w:rsidRPr="00C8589F" w:rsidRDefault="00535557" w:rsidP="00D739F8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724E33A2" w14:textId="77777777"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D739F8">
              <w:rPr>
                <w:rFonts w:ascii="Courier New" w:hAnsi="Courier New" w:cs="Courier New"/>
                <w:sz w:val="16"/>
                <w:szCs w:val="16"/>
              </w:rPr>
              <w:t>Каме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3D1FB3AE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>Ребзон Юлия Аркад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43CEE5C" w14:textId="77777777" w:rsidR="00535557" w:rsidRPr="0040512F" w:rsidRDefault="00535557" w:rsidP="006B1A3C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6B1A3C">
              <w:rPr>
                <w:rFonts w:ascii="Courier New" w:hAnsi="Courier New" w:cs="Courier New"/>
                <w:sz w:val="16"/>
                <w:szCs w:val="16"/>
              </w:rPr>
              <w:t>8902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7668049</w:t>
            </w:r>
          </w:p>
        </w:tc>
        <w:tc>
          <w:tcPr>
            <w:tcW w:w="1273" w:type="dxa"/>
          </w:tcPr>
          <w:p w14:paraId="3090F239" w14:textId="77777777"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43A95464" w14:textId="77777777" w:rsidR="00535557" w:rsidRPr="0040512F" w:rsidRDefault="00467EEA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52175871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>Каменская УБ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4A8D844" w14:textId="77777777"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3C7D9427" w14:textId="77777777"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38A961C7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5518DF51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63BFFF7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36D782E5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Пашков</w:t>
            </w:r>
            <w:r w:rsidR="00467EEA">
              <w:rPr>
                <w:rFonts w:ascii="Courier New" w:hAnsi="Courier New" w:cs="Courier New"/>
                <w:sz w:val="16"/>
                <w:szCs w:val="16"/>
              </w:rPr>
              <w:t xml:space="preserve"> Д.А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04C54EB5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0691C1F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7B6884BC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73B91854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EE74E6C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2AB83B1C" w14:textId="77777777"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2B6BAD33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08EEAE47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8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7A08DB8" w14:textId="77777777"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д. Морозово, ул. Школьная,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7569A0F6" w14:textId="77777777" w:rsidR="00535557" w:rsidRPr="00C8589F" w:rsidRDefault="00535557" w:rsidP="00B907CA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7050E464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Морозовская О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6A56C73D" w14:textId="77777777" w:rsidR="00535557" w:rsidRPr="006B1A3C" w:rsidRDefault="006B1A3C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1A3C">
              <w:rPr>
                <w:rFonts w:ascii="Courier New" w:hAnsi="Courier New" w:cs="Courier New"/>
                <w:sz w:val="16"/>
                <w:szCs w:val="16"/>
              </w:rPr>
              <w:t>Бухаев Юрий Вячеславович</w:t>
            </w:r>
            <w:r w:rsidR="00535557" w:rsidRPr="006B1A3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E265331" w14:textId="77777777" w:rsidR="00535557" w:rsidRPr="0040512F" w:rsidRDefault="00535557" w:rsidP="006B1A3C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1A3C">
              <w:rPr>
                <w:rFonts w:ascii="Courier New" w:hAnsi="Courier New" w:cs="Courier New"/>
                <w:sz w:val="16"/>
                <w:szCs w:val="16"/>
              </w:rPr>
              <w:t>тел.8950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1329682</w:t>
            </w:r>
          </w:p>
        </w:tc>
        <w:tc>
          <w:tcPr>
            <w:tcW w:w="1273" w:type="dxa"/>
          </w:tcPr>
          <w:p w14:paraId="3F524515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52311F01" w14:textId="77777777" w:rsidR="00535557" w:rsidRPr="0040512F" w:rsidRDefault="006B1A3C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417F442D" w14:textId="77777777"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орозовский ФАП,</w:t>
            </w:r>
          </w:p>
          <w:p w14:paraId="4A6751E2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78BD1547" w14:textId="77777777" w:rsidR="00535557" w:rsidRPr="0040512F" w:rsidRDefault="006B1A3C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08E63E41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03EF0807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413A1CE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0033043A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Сенётова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 xml:space="preserve"> И.В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035D4E0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6C346ADE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31F4B88A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14586392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DF09EEC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330D9721" w14:textId="77777777"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10354E81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5CE039B1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9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1123609" w14:textId="77777777"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с. Новая Ида, ул. Центральная, 54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2AFBEFA" w14:textId="77777777" w:rsidR="00535557" w:rsidRPr="00C8589F" w:rsidRDefault="00535557" w:rsidP="00B907CA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3B3E5024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Ново Ид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60954E51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Урбанова Светлана Евдоким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AEA6014" w14:textId="77777777" w:rsidR="00535557" w:rsidRPr="0040512F" w:rsidRDefault="00535557" w:rsidP="005B300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5B300A">
              <w:rPr>
                <w:rFonts w:ascii="Courier New" w:hAnsi="Courier New" w:cs="Courier New"/>
                <w:sz w:val="16"/>
                <w:szCs w:val="16"/>
              </w:rPr>
              <w:t>025124735</w:t>
            </w:r>
          </w:p>
        </w:tc>
        <w:tc>
          <w:tcPr>
            <w:tcW w:w="1273" w:type="dxa"/>
          </w:tcPr>
          <w:p w14:paraId="6C74B342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540DDC91" w14:textId="77777777" w:rsidR="00535557" w:rsidRPr="0040512F" w:rsidRDefault="005B300A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32D38E9A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Ново-Идин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912814F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55F7ABF5" w14:textId="77777777"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198CC460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Новая Ид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8565FB5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4A26B83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56034260" w14:textId="77777777" w:rsidR="00535557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4820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5B300A">
              <w:rPr>
                <w:rFonts w:ascii="Courier New" w:hAnsi="Courier New" w:cs="Courier New"/>
                <w:sz w:val="16"/>
                <w:szCs w:val="16"/>
              </w:rPr>
              <w:t>Иванов</w:t>
            </w:r>
            <w:r w:rsidRPr="00BB48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B300A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BB4820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5C30FD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BB4820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56164925" w14:textId="77777777" w:rsidR="00535557" w:rsidRPr="0040512F" w:rsidRDefault="006C328E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000FC57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30DD5EA9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Новая Ид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3785570E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1698FE0" w14:textId="77777777"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19C14B69" w14:textId="77777777"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2776B61D" w14:textId="77777777" w:rsidR="00535557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481C6DE1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681167C7" w14:textId="77777777"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0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EC730FB" w14:textId="77777777"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с. Олонки, ул. Гагарина, 8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AAEF868" w14:textId="77777777" w:rsidR="00535557" w:rsidRPr="00C8589F" w:rsidRDefault="00535557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</w:t>
            </w:r>
            <w:r w:rsidRPr="000C60C6">
              <w:rPr>
                <w:rFonts w:ascii="Courier New" w:hAnsi="Courier New" w:cs="Courier New"/>
                <w:sz w:val="16"/>
                <w:szCs w:val="16"/>
              </w:rPr>
              <w:t>.8(39538)92-2-66</w:t>
            </w:r>
          </w:p>
        </w:tc>
        <w:tc>
          <w:tcPr>
            <w:tcW w:w="1753" w:type="dxa"/>
          </w:tcPr>
          <w:p w14:paraId="657C84EC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0C60C6">
              <w:rPr>
                <w:rFonts w:ascii="Courier New" w:hAnsi="Courier New" w:cs="Courier New"/>
                <w:sz w:val="16"/>
                <w:szCs w:val="16"/>
              </w:rPr>
              <w:t>Оло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75043516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Шайхутдинова Елена Дмитри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D7587A6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0C60C6">
              <w:rPr>
                <w:rFonts w:ascii="Courier New" w:hAnsi="Courier New" w:cs="Courier New"/>
                <w:sz w:val="16"/>
                <w:szCs w:val="16"/>
              </w:rPr>
              <w:t>9041111076</w:t>
            </w:r>
          </w:p>
        </w:tc>
        <w:tc>
          <w:tcPr>
            <w:tcW w:w="1273" w:type="dxa"/>
          </w:tcPr>
          <w:p w14:paraId="60E1D27B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52549718" w14:textId="77777777" w:rsidR="00535557" w:rsidRPr="0040512F" w:rsidRDefault="009F4F62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00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12354877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Олонская УБ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129C16B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59EDE496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1667299C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0EB3F45B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8B200C1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4FD3C0B5" w14:textId="77777777"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Середкина</w:t>
            </w:r>
            <w:r w:rsidR="009F4F62">
              <w:rPr>
                <w:rFonts w:ascii="Courier New" w:hAnsi="Courier New" w:cs="Courier New"/>
                <w:sz w:val="16"/>
                <w:szCs w:val="16"/>
              </w:rPr>
              <w:t xml:space="preserve"> Л</w:t>
            </w:r>
            <w:r w:rsidR="00FA2F6F">
              <w:rPr>
                <w:rFonts w:ascii="Courier New" w:hAnsi="Courier New" w:cs="Courier New"/>
                <w:sz w:val="16"/>
                <w:szCs w:val="16"/>
              </w:rPr>
              <w:t>.М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0994BC5E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A0B291B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0934CB2D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9633312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7DAB1C71" w14:textId="77777777"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286F1243" w14:textId="77777777"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405417D1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05B02CE7" w14:textId="77777777" w:rsidR="00847A2F" w:rsidRPr="009F4F62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F4F62">
              <w:rPr>
                <w:rFonts w:ascii="Courier New" w:hAnsi="Courier New" w:cs="Courier New"/>
                <w:b/>
                <w:sz w:val="16"/>
                <w:szCs w:val="16"/>
              </w:rPr>
              <w:t>№11</w:t>
            </w:r>
            <w:r w:rsidRPr="009F4F62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2B75D6D" w14:textId="77777777" w:rsidR="00847A2F" w:rsidRPr="009F4F62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F4F62">
              <w:rPr>
                <w:rFonts w:ascii="Courier New" w:hAnsi="Courier New" w:cs="Courier New"/>
                <w:sz w:val="16"/>
                <w:szCs w:val="16"/>
              </w:rPr>
              <w:t>с. Олонки, ул. Ра</w:t>
            </w:r>
            <w:r w:rsidR="009F4F62" w:rsidRPr="009F4F62">
              <w:rPr>
                <w:rFonts w:ascii="Courier New" w:hAnsi="Courier New" w:cs="Courier New"/>
                <w:sz w:val="16"/>
                <w:szCs w:val="16"/>
              </w:rPr>
              <w:t>дужная</w:t>
            </w:r>
            <w:r w:rsidRPr="009F4F6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9F4F62" w:rsidRPr="009F4F62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9F4F62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F8811B0" w14:textId="77777777" w:rsidR="00847A2F" w:rsidRPr="00492521" w:rsidRDefault="00847A2F" w:rsidP="009F4F62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  <w:r w:rsidR="009F4F62" w:rsidRPr="000C60C6">
              <w:rPr>
                <w:rFonts w:ascii="Courier New" w:hAnsi="Courier New" w:cs="Courier New"/>
                <w:sz w:val="16"/>
                <w:szCs w:val="16"/>
              </w:rPr>
              <w:t>8(39538)92-2-66</w:t>
            </w:r>
          </w:p>
        </w:tc>
        <w:tc>
          <w:tcPr>
            <w:tcW w:w="1753" w:type="dxa"/>
          </w:tcPr>
          <w:p w14:paraId="021B66C8" w14:textId="77777777" w:rsidR="00847A2F" w:rsidRPr="0040512F" w:rsidRDefault="00847A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7A2F">
              <w:rPr>
                <w:rFonts w:ascii="Courier New" w:hAnsi="Courier New" w:cs="Courier New"/>
                <w:sz w:val="16"/>
                <w:szCs w:val="16"/>
              </w:rPr>
              <w:t>МБДОУ «Олонский детский сад»</w:t>
            </w:r>
          </w:p>
        </w:tc>
        <w:tc>
          <w:tcPr>
            <w:tcW w:w="1753" w:type="dxa"/>
          </w:tcPr>
          <w:p w14:paraId="7042B1F6" w14:textId="77777777" w:rsidR="00847A2F" w:rsidRDefault="00847A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5557">
              <w:rPr>
                <w:rFonts w:ascii="Courier New" w:hAnsi="Courier New" w:cs="Courier New"/>
                <w:sz w:val="16"/>
                <w:szCs w:val="16"/>
              </w:rPr>
              <w:t>Казакова Ирина Владимир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9B22A1F" w14:textId="77777777" w:rsidR="00847A2F" w:rsidRPr="0040512F" w:rsidRDefault="00847A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847A2F">
              <w:rPr>
                <w:rFonts w:ascii="Courier New" w:hAnsi="Courier New" w:cs="Courier New"/>
                <w:sz w:val="16"/>
                <w:szCs w:val="16"/>
              </w:rPr>
              <w:t>89086638319</w:t>
            </w:r>
          </w:p>
        </w:tc>
        <w:tc>
          <w:tcPr>
            <w:tcW w:w="1273" w:type="dxa"/>
          </w:tcPr>
          <w:p w14:paraId="5306CC7D" w14:textId="77777777" w:rsidR="00847A2F" w:rsidRPr="0040512F" w:rsidRDefault="00847A2F" w:rsidP="00847A2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46DFC076" w14:textId="77777777" w:rsidR="00847A2F" w:rsidRPr="0040512F" w:rsidRDefault="00847A2F" w:rsidP="009F4F6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F4F62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10E73BAC" w14:textId="77777777" w:rsidR="00847A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Олонская УБ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1E8EFEE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30494B03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06CF8BDC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63351B43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763B6DB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176A970C" w14:textId="77777777" w:rsidR="00847A2F" w:rsidRDefault="00FA2F6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Середкина Л.М.»</w:t>
            </w:r>
            <w:r w:rsidR="00847A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F3176A2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57A1056F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14:paraId="575A5268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3F184CE1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24A1933" w14:textId="77777777"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0FB57B9E" w14:textId="77777777" w:rsidR="00847A2F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531118F6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75228856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2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8D53C29" w14:textId="77777777" w:rsidR="00847A2F" w:rsidRDefault="00610583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10583">
              <w:rPr>
                <w:rFonts w:ascii="Courier New" w:hAnsi="Courier New" w:cs="Courier New"/>
                <w:sz w:val="16"/>
                <w:szCs w:val="16"/>
              </w:rPr>
              <w:t>с. Середкино, ул. Ленина, 1</w:t>
            </w:r>
          </w:p>
          <w:p w14:paraId="3771C08B" w14:textId="77777777" w:rsidR="006C328E" w:rsidRPr="00C8589F" w:rsidRDefault="006C328E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21F4718F" w14:textId="77777777" w:rsidR="00847A2F" w:rsidRPr="0040512F" w:rsidRDefault="00610583" w:rsidP="00610583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10583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610583">
              <w:rPr>
                <w:rFonts w:ascii="Courier New" w:hAnsi="Courier New" w:cs="Courier New"/>
                <w:sz w:val="16"/>
                <w:szCs w:val="16"/>
              </w:rPr>
              <w:t>Середк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39B5455B" w14:textId="77777777" w:rsidR="00847A2F" w:rsidRPr="006C328E" w:rsidRDefault="00610583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C328E">
              <w:rPr>
                <w:rFonts w:ascii="Courier New" w:hAnsi="Courier New" w:cs="Courier New"/>
                <w:sz w:val="16"/>
                <w:szCs w:val="16"/>
              </w:rPr>
              <w:t>Горбунова Александра Алексеевна,</w:t>
            </w:r>
          </w:p>
          <w:p w14:paraId="7A3275B1" w14:textId="77777777" w:rsidR="00610583" w:rsidRPr="00B863D6" w:rsidRDefault="00610583" w:rsidP="00610583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6C328E">
              <w:rPr>
                <w:rFonts w:ascii="Courier New" w:hAnsi="Courier New" w:cs="Courier New"/>
                <w:sz w:val="16"/>
                <w:szCs w:val="16"/>
              </w:rPr>
              <w:t>тел.89242904293</w:t>
            </w:r>
          </w:p>
        </w:tc>
        <w:tc>
          <w:tcPr>
            <w:tcW w:w="1273" w:type="dxa"/>
          </w:tcPr>
          <w:p w14:paraId="7CDA0BFF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540B29D9" w14:textId="77777777" w:rsidR="00847A2F" w:rsidRPr="0040512F" w:rsidRDefault="00F72B72" w:rsidP="006C328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0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4B515F8B" w14:textId="77777777" w:rsidR="00847A2F" w:rsidRDefault="00F72B72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>Середкин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BCB3F0D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0F3E8A40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6D4A7963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Середкино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5D1FB762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4CB2483" w14:textId="77777777" w:rsidR="00847A2F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20447D60" w14:textId="77777777" w:rsidR="00F72B72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F72B72">
              <w:rPr>
                <w:rFonts w:ascii="Courier New" w:hAnsi="Courier New" w:cs="Courier New"/>
                <w:sz w:val="16"/>
                <w:szCs w:val="16"/>
              </w:rPr>
              <w:t>Ефименко</w:t>
            </w:r>
            <w:r w:rsidR="006C328E">
              <w:rPr>
                <w:rFonts w:ascii="Courier New" w:hAnsi="Courier New" w:cs="Courier New"/>
                <w:sz w:val="16"/>
                <w:szCs w:val="16"/>
              </w:rPr>
              <w:t xml:space="preserve"> Н.А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7E8A7FCC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255B098" w14:textId="77777777" w:rsidR="00847A2F" w:rsidRPr="0040512F" w:rsidRDefault="006C328E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F72B72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4C6477E2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Середкино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557E993" w14:textId="77777777"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58A88963" w14:textId="77777777" w:rsidR="00847A2F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54AB84C3" w14:textId="77777777" w:rsidR="00847A2F" w:rsidRPr="0040512F" w:rsidRDefault="00F72B72" w:rsidP="0040512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жары</w:t>
            </w:r>
          </w:p>
        </w:tc>
      </w:tr>
      <w:tr w:rsidR="004F2C0E" w:rsidRPr="0040512F" w14:paraId="6F24CA22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51F77354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3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D102ED1" w14:textId="77777777" w:rsidR="00847A2F" w:rsidRDefault="00492521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с. Тараса, ул. Ленина, 18</w:t>
            </w:r>
          </w:p>
          <w:p w14:paraId="10E0BE7A" w14:textId="77777777" w:rsidR="006C328E" w:rsidRPr="00C8589F" w:rsidRDefault="006C328E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18F80ACA" w14:textId="77777777" w:rsidR="00847A2F" w:rsidRPr="0040512F" w:rsidRDefault="00492521" w:rsidP="00492521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492521">
              <w:rPr>
                <w:rFonts w:ascii="Courier New" w:hAnsi="Courier New" w:cs="Courier New"/>
                <w:sz w:val="16"/>
                <w:szCs w:val="16"/>
              </w:rPr>
              <w:t>Тарас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7EC2B142" w14:textId="58671D31" w:rsidR="00847A2F" w:rsidRDefault="00587D4C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87D4C">
              <w:rPr>
                <w:rFonts w:ascii="Courier New" w:hAnsi="Courier New" w:cs="Courier New"/>
                <w:sz w:val="16"/>
                <w:szCs w:val="16"/>
              </w:rPr>
              <w:t>Сушкин Денис Андреевич</w:t>
            </w:r>
            <w:r w:rsidR="00492521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E1734EE" w14:textId="48F739E8" w:rsidR="00492521" w:rsidRPr="0040512F" w:rsidRDefault="00492521" w:rsidP="006B3FB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587D4C">
              <w:t xml:space="preserve"> </w:t>
            </w:r>
            <w:r w:rsidR="00587D4C" w:rsidRPr="00587D4C">
              <w:rPr>
                <w:rFonts w:ascii="Courier New" w:hAnsi="Courier New" w:cs="Courier New"/>
                <w:sz w:val="16"/>
                <w:szCs w:val="16"/>
              </w:rPr>
              <w:t>89501033265</w:t>
            </w:r>
          </w:p>
        </w:tc>
        <w:tc>
          <w:tcPr>
            <w:tcW w:w="1273" w:type="dxa"/>
          </w:tcPr>
          <w:p w14:paraId="2B563CFE" w14:textId="77777777"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266EAE66" w14:textId="77777777" w:rsidR="00847A2F" w:rsidRPr="0040512F" w:rsidRDefault="00163EA6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3A3A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A3ADE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A3AD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7F253586" w14:textId="77777777" w:rsidR="00847A2F" w:rsidRDefault="003A3ADE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A3ADE">
              <w:rPr>
                <w:rFonts w:ascii="Courier New" w:hAnsi="Courier New" w:cs="Courier New"/>
                <w:sz w:val="16"/>
                <w:szCs w:val="16"/>
              </w:rPr>
              <w:t>Тарасин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18357E8" w14:textId="77777777"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36D02D6F" w14:textId="77777777" w:rsidR="003A3ADE" w:rsidRPr="0040512F" w:rsidRDefault="00163EA6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A3ADE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6B6BC01B" w14:textId="77777777"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1FB5C246" w14:textId="77777777"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AEAB1A7" w14:textId="77777777" w:rsidR="00847A2F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  <w:shd w:val="clear" w:color="auto" w:fill="FFFFFF" w:themeFill="background1"/>
          </w:tcPr>
          <w:p w14:paraId="38AE0C51" w14:textId="77777777" w:rsidR="003A3ADE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D27330">
              <w:rPr>
                <w:rFonts w:ascii="Courier New" w:hAnsi="Courier New" w:cs="Courier New"/>
                <w:sz w:val="16"/>
                <w:szCs w:val="16"/>
              </w:rPr>
              <w:t>Тармаев С.С.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81B3F32" w14:textId="77777777" w:rsidR="003A3ADE" w:rsidRPr="0040512F" w:rsidRDefault="00D27330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A3A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A3ADE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8540462" w14:textId="77777777" w:rsidR="00847A2F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6A38E550" w14:textId="77777777"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23C2135E" w14:textId="77777777"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676DC6CD" w14:textId="77777777" w:rsidR="00847A2F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79709583" w14:textId="77777777" w:rsidR="00847A2F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361F3736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716B6AD1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4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0EDC67E" w14:textId="77777777" w:rsidR="00847A2F" w:rsidRDefault="007E79B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д. Красная Буреть, ул. Мира, 17</w:t>
            </w:r>
          </w:p>
          <w:p w14:paraId="7CE49F45" w14:textId="77777777" w:rsidR="006C328E" w:rsidRPr="00C8589F" w:rsidRDefault="006C328E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14:paraId="69BF0F8D" w14:textId="77777777" w:rsidR="00847A2F" w:rsidRPr="004051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Красно-Буретский СДК</w:t>
            </w:r>
          </w:p>
        </w:tc>
        <w:tc>
          <w:tcPr>
            <w:tcW w:w="1753" w:type="dxa"/>
          </w:tcPr>
          <w:p w14:paraId="61C48D3B" w14:textId="77777777"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Хонгодорова </w:t>
            </w:r>
            <w:r w:rsidR="00827A0A">
              <w:rPr>
                <w:rFonts w:ascii="Courier New" w:hAnsi="Courier New" w:cs="Courier New"/>
                <w:sz w:val="16"/>
                <w:szCs w:val="16"/>
              </w:rPr>
              <w:t>Ра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>иса Геннад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C6AF7AF" w14:textId="77777777" w:rsidR="007E79B7" w:rsidRPr="0040512F" w:rsidRDefault="007E79B7" w:rsidP="00827A0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827A0A">
              <w:rPr>
                <w:rFonts w:ascii="Courier New" w:hAnsi="Courier New" w:cs="Courier New"/>
                <w:sz w:val="16"/>
                <w:szCs w:val="16"/>
              </w:rPr>
              <w:t>501166522</w:t>
            </w:r>
          </w:p>
        </w:tc>
        <w:tc>
          <w:tcPr>
            <w:tcW w:w="1273" w:type="dxa"/>
          </w:tcPr>
          <w:p w14:paraId="3EACD9F4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08323644" w14:textId="77777777" w:rsidR="00847A2F" w:rsidRPr="0040512F" w:rsidRDefault="00827A0A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</w:t>
            </w:r>
            <w:r w:rsidR="007E79B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7E79B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7E79B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09589344" w14:textId="77777777"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Красно-Бурет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61652E6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41770810" w14:textId="77777777" w:rsidR="007E79B7" w:rsidRPr="0040512F" w:rsidRDefault="00827A0A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7E79B7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0E7D24BC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71F6E861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83DD843" w14:textId="77777777"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  <w:shd w:val="clear" w:color="auto" w:fill="FFFFFF" w:themeFill="background1"/>
          </w:tcPr>
          <w:p w14:paraId="679E421A" w14:textId="77777777" w:rsidR="007E79B7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D27330">
              <w:rPr>
                <w:rFonts w:ascii="Courier New" w:hAnsi="Courier New" w:cs="Courier New"/>
                <w:sz w:val="16"/>
                <w:szCs w:val="16"/>
              </w:rPr>
              <w:t>Тармаев С.С.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D5ACF63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5FD2F10A" w14:textId="77777777"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3A75F1F0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59CF4DD7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0EA2027" w14:textId="77777777"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30E032FD" w14:textId="77777777" w:rsidR="007E79B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2410DDF1" w14:textId="77777777" w:rsidR="00847A2F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одтопление НП</w:t>
            </w:r>
          </w:p>
        </w:tc>
      </w:tr>
      <w:tr w:rsidR="004F2C0E" w:rsidRPr="0040512F" w14:paraId="7F00B0F8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6695EDD7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5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0D243BF" w14:textId="77777777" w:rsidR="00847A2F" w:rsidRPr="00C8589F" w:rsidRDefault="007E79B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с. Тихоновка, ул. Калинина, 15</w:t>
            </w:r>
          </w:p>
        </w:tc>
        <w:tc>
          <w:tcPr>
            <w:tcW w:w="1753" w:type="dxa"/>
          </w:tcPr>
          <w:p w14:paraId="3D7DCCC8" w14:textId="77777777"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ОГБУЗ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«Боханская РБ»,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Тихоновская </w:t>
            </w:r>
            <w:r>
              <w:rPr>
                <w:rFonts w:ascii="Courier New" w:hAnsi="Courier New" w:cs="Courier New"/>
                <w:sz w:val="16"/>
                <w:szCs w:val="16"/>
              </w:rPr>
              <w:t>УБ»</w:t>
            </w:r>
          </w:p>
        </w:tc>
        <w:tc>
          <w:tcPr>
            <w:tcW w:w="1753" w:type="dxa"/>
          </w:tcPr>
          <w:p w14:paraId="1E25D8B2" w14:textId="60EA5763" w:rsidR="00847A2F" w:rsidRDefault="00EB37B5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420D9">
              <w:rPr>
                <w:rFonts w:ascii="Courier New" w:hAnsi="Courier New" w:cs="Courier New"/>
                <w:sz w:val="16"/>
                <w:szCs w:val="16"/>
              </w:rPr>
              <w:t>Ветров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3005F">
              <w:rPr>
                <w:rFonts w:ascii="Courier New" w:hAnsi="Courier New" w:cs="Courier New"/>
                <w:sz w:val="16"/>
                <w:szCs w:val="16"/>
              </w:rPr>
              <w:t>Надежда Николаевна</w:t>
            </w:r>
            <w:r w:rsidR="007E79B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CF6D572" w14:textId="3895ABBF" w:rsidR="007E79B7" w:rsidRPr="0040512F" w:rsidRDefault="007E79B7" w:rsidP="00D2733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23005F">
              <w:rPr>
                <w:rFonts w:ascii="Courier New" w:hAnsi="Courier New" w:cs="Courier New"/>
                <w:sz w:val="16"/>
                <w:szCs w:val="16"/>
              </w:rPr>
              <w:t xml:space="preserve"> 89041465042</w:t>
            </w:r>
          </w:p>
        </w:tc>
        <w:tc>
          <w:tcPr>
            <w:tcW w:w="1273" w:type="dxa"/>
          </w:tcPr>
          <w:p w14:paraId="14673369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562BF113" w14:textId="77777777"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6ECC4D00" w14:textId="77777777"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Тихоновская </w:t>
            </w:r>
            <w:r>
              <w:rPr>
                <w:rFonts w:ascii="Courier New" w:hAnsi="Courier New" w:cs="Courier New"/>
                <w:sz w:val="16"/>
                <w:szCs w:val="16"/>
              </w:rPr>
              <w:t>УБ,</w:t>
            </w:r>
          </w:p>
          <w:p w14:paraId="2EB2F6CE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22B315C7" w14:textId="77777777"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4B573E12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ихонов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6CF51D04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267128D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173F5483" w14:textId="77777777" w:rsidR="003B07C0" w:rsidRDefault="00D2733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</w:t>
            </w:r>
            <w:r w:rsidR="003B07C0" w:rsidRPr="00F72B7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B07C0" w:rsidRPr="003B07C0">
              <w:rPr>
                <w:rFonts w:ascii="Courier New" w:hAnsi="Courier New" w:cs="Courier New"/>
                <w:sz w:val="16"/>
                <w:szCs w:val="16"/>
              </w:rPr>
              <w:t>«</w:t>
            </w:r>
            <w:r>
              <w:rPr>
                <w:rFonts w:ascii="Courier New" w:hAnsi="Courier New" w:cs="Courier New"/>
                <w:sz w:val="16"/>
                <w:szCs w:val="16"/>
              </w:rPr>
              <w:t>Вегера Л.П.</w:t>
            </w:r>
            <w:r w:rsidR="003B07C0"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399DC49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70A4CD49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7D645197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ихонов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0C9B199A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531D348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53833CAF" w14:textId="77777777"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6CBBE302" w14:textId="77777777"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50089B2B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58921400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6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7163237" w14:textId="77777777" w:rsidR="00847A2F" w:rsidRPr="00C8589F" w:rsidRDefault="003B07C0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с. Укыр, ул. Школьная, 26</w:t>
            </w:r>
          </w:p>
        </w:tc>
        <w:tc>
          <w:tcPr>
            <w:tcW w:w="1753" w:type="dxa"/>
          </w:tcPr>
          <w:p w14:paraId="29916F9A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МБУК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Укырский СКЦ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4B733818" w14:textId="77777777" w:rsidR="003B07C0" w:rsidRDefault="00ED0F1D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кбаева Маргарита Георгиевна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E3BBFB2" w14:textId="77777777" w:rsidR="00847A2F" w:rsidRPr="0040512F" w:rsidRDefault="003B07C0" w:rsidP="00ED0F1D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ED0F1D">
              <w:rPr>
                <w:rFonts w:ascii="Courier New" w:hAnsi="Courier New" w:cs="Courier New"/>
                <w:sz w:val="16"/>
                <w:szCs w:val="16"/>
              </w:rPr>
              <w:t>89501306794</w:t>
            </w:r>
          </w:p>
        </w:tc>
        <w:tc>
          <w:tcPr>
            <w:tcW w:w="1273" w:type="dxa"/>
          </w:tcPr>
          <w:p w14:paraId="7535D45F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2D213002" w14:textId="77777777" w:rsidR="00847A2F" w:rsidRPr="0040512F" w:rsidRDefault="00ED0F1D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</w:t>
            </w:r>
            <w:r w:rsidR="003B07C0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6D3B7AFD" w14:textId="77777777"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Укыр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DEA39F1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3DBD9A1C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2DCDE98F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F85CE11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5B3F4814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25BD024E" w14:textId="77777777" w:rsidR="003B07C0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ИП «</w:t>
            </w:r>
            <w:r w:rsidR="00ED0F1D">
              <w:rPr>
                <w:rFonts w:ascii="Courier New" w:hAnsi="Courier New" w:cs="Courier New"/>
                <w:sz w:val="16"/>
                <w:szCs w:val="16"/>
              </w:rPr>
              <w:t>Халтанова Н.К.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F0E3869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F96F853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1DC15C60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1E0188A6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BE3FD81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3481165B" w14:textId="77777777"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57436864" w14:textId="77777777"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674182B3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7535AE77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7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772F003" w14:textId="77777777" w:rsidR="00847A2F" w:rsidRPr="00C8589F" w:rsidRDefault="003B07C0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д. Петрограновка, ул. Лесная, 22</w:t>
            </w:r>
          </w:p>
        </w:tc>
        <w:tc>
          <w:tcPr>
            <w:tcW w:w="1753" w:type="dxa"/>
          </w:tcPr>
          <w:p w14:paraId="7F6E6267" w14:textId="77777777" w:rsidR="00847A2F" w:rsidRPr="0040512F" w:rsidRDefault="003B07C0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 w:rsidR="004F2C0E">
              <w:rPr>
                <w:rFonts w:ascii="Courier New" w:hAnsi="Courier New" w:cs="Courier New"/>
                <w:sz w:val="16"/>
                <w:szCs w:val="16"/>
              </w:rPr>
              <w:t xml:space="preserve">«Укырская СОШ», структурн. подразделение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Петрограновская НШДС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48C1F5EA" w14:textId="77777777"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Середкина Марина Иван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403EC72" w14:textId="77777777" w:rsidR="003B07C0" w:rsidRPr="0040512F" w:rsidRDefault="003B07C0" w:rsidP="003205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3205D7" w:rsidRPr="003205D7">
              <w:rPr>
                <w:rFonts w:ascii="Courier New" w:hAnsi="Courier New" w:cs="Courier New"/>
                <w:sz w:val="16"/>
                <w:szCs w:val="16"/>
              </w:rPr>
              <w:t>89041465059</w:t>
            </w:r>
          </w:p>
        </w:tc>
        <w:tc>
          <w:tcPr>
            <w:tcW w:w="1273" w:type="dxa"/>
          </w:tcPr>
          <w:p w14:paraId="3592B478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58223E60" w14:textId="77777777" w:rsidR="00847A2F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B07C0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34BFE076" w14:textId="77777777"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Петрогранов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012E4CF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2FE0C027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5C3861AC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7A07E497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BD95E48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7D02B982" w14:textId="77777777" w:rsidR="004F2C0E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ИП «</w:t>
            </w:r>
            <w:r>
              <w:rPr>
                <w:rFonts w:ascii="Courier New" w:hAnsi="Courier New" w:cs="Courier New"/>
                <w:sz w:val="16"/>
                <w:szCs w:val="16"/>
              </w:rPr>
              <w:t>Халтанова Н.К.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C93A9C2" w14:textId="77777777" w:rsidR="004F2C0E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77E4694A" w14:textId="77777777" w:rsidR="003B07C0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10A838CB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20976F6E" w14:textId="77777777"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6C9AA4D4" w14:textId="77777777"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03B23901" w14:textId="77777777"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14:paraId="6BA877A8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573FF4BA" w14:textId="77777777"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№18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B9C6C65" w14:textId="77777777" w:rsidR="00847A2F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с. Хохорск, ул. Ленина, 49</w:t>
            </w:r>
          </w:p>
        </w:tc>
        <w:tc>
          <w:tcPr>
            <w:tcW w:w="1753" w:type="dxa"/>
          </w:tcPr>
          <w:p w14:paraId="4AF73CF3" w14:textId="77777777" w:rsidR="00847A2F" w:rsidRPr="0040512F" w:rsidRDefault="006E34FB" w:rsidP="00F361E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 xml:space="preserve">МБУК 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 xml:space="preserve">СКЦ МО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, Хохорский СДК</w:t>
            </w:r>
          </w:p>
        </w:tc>
        <w:tc>
          <w:tcPr>
            <w:tcW w:w="1753" w:type="dxa"/>
          </w:tcPr>
          <w:p w14:paraId="09EA2374" w14:textId="6B8862CC" w:rsidR="00847A2F" w:rsidRDefault="005A08F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рсаева </w:t>
            </w:r>
            <w:r w:rsidR="00B91BF8">
              <w:rPr>
                <w:rFonts w:ascii="Courier New" w:hAnsi="Courier New" w:cs="Courier New"/>
                <w:sz w:val="16"/>
                <w:szCs w:val="16"/>
              </w:rPr>
              <w:t>Полина Ивановна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65EBF34" w14:textId="67AA9B83" w:rsidR="006E34FB" w:rsidRPr="0040512F" w:rsidRDefault="006E34FB" w:rsidP="00F361E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5A08FF">
              <w:rPr>
                <w:rFonts w:ascii="Courier New" w:hAnsi="Courier New" w:cs="Courier New"/>
                <w:sz w:val="16"/>
                <w:szCs w:val="16"/>
              </w:rPr>
              <w:t>526388048</w:t>
            </w:r>
          </w:p>
        </w:tc>
        <w:tc>
          <w:tcPr>
            <w:tcW w:w="1273" w:type="dxa"/>
          </w:tcPr>
          <w:p w14:paraId="2BDA1239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67F9D093" w14:textId="77777777" w:rsidR="00847A2F" w:rsidRPr="0040512F" w:rsidRDefault="00935E86" w:rsidP="00F361E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E34FB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75C37642" w14:textId="77777777" w:rsidR="00847A2F" w:rsidRDefault="006E34F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Хохорский ФА</w:t>
            </w:r>
            <w:r>
              <w:rPr>
                <w:rFonts w:ascii="Courier New" w:hAnsi="Courier New" w:cs="Courier New"/>
                <w:sz w:val="16"/>
                <w:szCs w:val="16"/>
              </w:rPr>
              <w:t>П,</w:t>
            </w:r>
          </w:p>
          <w:p w14:paraId="669CC087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2692F34E" w14:textId="77777777" w:rsidR="006E34FB" w:rsidRPr="0040512F" w:rsidRDefault="00F361E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6E34FB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6E8CBF44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28927BEE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6A9266A" w14:textId="77777777" w:rsidR="00847A2F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723378E3" w14:textId="77777777" w:rsidR="00847A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EE551D">
              <w:rPr>
                <w:rFonts w:ascii="Courier New" w:hAnsi="Courier New" w:cs="Courier New"/>
                <w:sz w:val="16"/>
                <w:szCs w:val="16"/>
              </w:rPr>
              <w:t>Коняева В.Е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3BB18823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4C0814E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082D57F8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E947546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063D067" w14:textId="77777777" w:rsidR="00847A2F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003ECE52" w14:textId="77777777"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047DDD89" w14:textId="77777777"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052242E1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39035AA9" w14:textId="77777777" w:rsidR="006E34FB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9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0B9C502" w14:textId="77777777" w:rsidR="006E34FB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д. Харатирген, ул. Ленина, 49</w:t>
            </w:r>
          </w:p>
        </w:tc>
        <w:tc>
          <w:tcPr>
            <w:tcW w:w="1753" w:type="dxa"/>
          </w:tcPr>
          <w:p w14:paraId="01C7BFBD" w14:textId="77777777" w:rsidR="006E34FB" w:rsidRPr="0040512F" w:rsidRDefault="006E34F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МБОУ «Харатиргенская НШДС»</w:t>
            </w:r>
          </w:p>
        </w:tc>
        <w:tc>
          <w:tcPr>
            <w:tcW w:w="1753" w:type="dxa"/>
          </w:tcPr>
          <w:p w14:paraId="67135940" w14:textId="02FFB167" w:rsidR="006E34FB" w:rsidRDefault="001A066D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066D">
              <w:rPr>
                <w:rFonts w:ascii="Courier New" w:hAnsi="Courier New" w:cs="Courier New"/>
                <w:sz w:val="16"/>
                <w:szCs w:val="16"/>
              </w:rPr>
              <w:t>Саляхова Нелли Александровна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C53D0CE" w14:textId="50B9C7D5" w:rsidR="006E34FB" w:rsidRPr="0040512F" w:rsidRDefault="006E34FB" w:rsidP="0025630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B91BF8">
              <w:t xml:space="preserve"> </w:t>
            </w:r>
            <w:r w:rsidR="00B91BF8" w:rsidRPr="00B91BF8">
              <w:rPr>
                <w:rFonts w:ascii="Courier New" w:hAnsi="Courier New" w:cs="Courier New"/>
                <w:sz w:val="16"/>
                <w:szCs w:val="16"/>
              </w:rPr>
              <w:t>89041201255</w:t>
            </w:r>
          </w:p>
        </w:tc>
        <w:tc>
          <w:tcPr>
            <w:tcW w:w="1273" w:type="dxa"/>
          </w:tcPr>
          <w:p w14:paraId="667E5689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17CAAE99" w14:textId="77777777" w:rsidR="006E34FB" w:rsidRPr="0040512F" w:rsidRDefault="00935E86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E34FB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5598DB7A" w14:textId="77777777" w:rsidR="006E34FB" w:rsidRDefault="00EE551D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БУЗ «</w:t>
            </w:r>
            <w:r w:rsidR="00935E86">
              <w:rPr>
                <w:rFonts w:ascii="Courier New" w:hAnsi="Courier New" w:cs="Courier New"/>
                <w:sz w:val="16"/>
                <w:szCs w:val="16"/>
              </w:rPr>
              <w:t xml:space="preserve">Боханская </w:t>
            </w:r>
            <w:r>
              <w:rPr>
                <w:rFonts w:ascii="Courier New" w:hAnsi="Courier New" w:cs="Courier New"/>
                <w:sz w:val="16"/>
                <w:szCs w:val="16"/>
              </w:rPr>
              <w:t>РБ»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428C47D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0B06E234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2220A2DC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59148DB7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048D7D60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430F81D3" w14:textId="77777777" w:rsidR="006E34FB" w:rsidRDefault="006E34F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Имеева Е.</w:t>
            </w:r>
            <w:r w:rsidR="00256307">
              <w:rPr>
                <w:rFonts w:ascii="Courier New" w:hAnsi="Courier New" w:cs="Courier New"/>
                <w:sz w:val="16"/>
                <w:szCs w:val="16"/>
              </w:rPr>
              <w:t>В.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25630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4F44D19" w14:textId="77777777" w:rsidR="00256307" w:rsidRPr="0040512F" w:rsidRDefault="00256307" w:rsidP="0025630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6B3EA2ED" w14:textId="77777777" w:rsidR="00256307" w:rsidRPr="0040512F" w:rsidRDefault="00256307" w:rsidP="0025630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5CFD5F0C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7F34406C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298731C" w14:textId="77777777"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7D84C705" w14:textId="77777777"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69D40074" w14:textId="77777777"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14:paraId="2FFC9F84" w14:textId="77777777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14:paraId="0E6C51F6" w14:textId="77777777" w:rsidR="006E34FB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20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C9101E3" w14:textId="77777777" w:rsidR="006E34FB" w:rsidRPr="00C8589F" w:rsidRDefault="00021EA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21EA7">
              <w:rPr>
                <w:rFonts w:ascii="Courier New" w:hAnsi="Courier New" w:cs="Courier New"/>
                <w:sz w:val="16"/>
                <w:szCs w:val="16"/>
              </w:rPr>
              <w:t>с. Дундай, ул. Школьная, 9</w:t>
            </w:r>
          </w:p>
        </w:tc>
        <w:tc>
          <w:tcPr>
            <w:tcW w:w="1753" w:type="dxa"/>
          </w:tcPr>
          <w:p w14:paraId="12025229" w14:textId="77777777" w:rsidR="006E34FB" w:rsidRPr="0040512F" w:rsidRDefault="00021EA7" w:rsidP="00021EA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21EA7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021EA7">
              <w:rPr>
                <w:rFonts w:ascii="Courier New" w:hAnsi="Courier New" w:cs="Courier New"/>
                <w:sz w:val="16"/>
                <w:szCs w:val="16"/>
              </w:rPr>
              <w:t>Дундай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14:paraId="7E16A98F" w14:textId="77777777" w:rsidR="006E34FB" w:rsidRDefault="00021EA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21EA7">
              <w:rPr>
                <w:rFonts w:ascii="Courier New" w:hAnsi="Courier New" w:cs="Courier New"/>
                <w:sz w:val="16"/>
                <w:szCs w:val="16"/>
              </w:rPr>
              <w:t>Богданова Людмила Виктор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673DBC5" w14:textId="77777777" w:rsidR="00021EA7" w:rsidRPr="0040512F" w:rsidRDefault="00021EA7" w:rsidP="00CA4D7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021EA7">
              <w:rPr>
                <w:rFonts w:ascii="Courier New" w:hAnsi="Courier New" w:cs="Courier New"/>
                <w:sz w:val="16"/>
                <w:szCs w:val="16"/>
              </w:rPr>
              <w:t>890</w:t>
            </w:r>
            <w:r w:rsidR="00CA4D7E">
              <w:rPr>
                <w:rFonts w:ascii="Courier New" w:hAnsi="Courier New" w:cs="Courier New"/>
                <w:sz w:val="16"/>
                <w:szCs w:val="16"/>
              </w:rPr>
              <w:t>41255251</w:t>
            </w:r>
          </w:p>
        </w:tc>
        <w:tc>
          <w:tcPr>
            <w:tcW w:w="1273" w:type="dxa"/>
            <w:shd w:val="clear" w:color="auto" w:fill="auto"/>
          </w:tcPr>
          <w:p w14:paraId="65C2E21D" w14:textId="77777777" w:rsidR="00021EA7" w:rsidRPr="0040512F" w:rsidRDefault="00021EA7" w:rsidP="00021EA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14:paraId="006972AB" w14:textId="77777777" w:rsidR="006E34FB" w:rsidRPr="0040512F" w:rsidRDefault="00901F2C" w:rsidP="00021EA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</w:t>
            </w:r>
            <w:r w:rsidR="00021E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1EA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021EA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14:paraId="6860AE76" w14:textId="77777777" w:rsidR="006E34FB" w:rsidRDefault="00FF0F64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F0F64">
              <w:rPr>
                <w:rFonts w:ascii="Courier New" w:hAnsi="Courier New" w:cs="Courier New"/>
                <w:sz w:val="16"/>
                <w:szCs w:val="16"/>
              </w:rPr>
              <w:t>Дундай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011C261" w14:textId="77777777" w:rsidR="00FF0F64" w:rsidRPr="0040512F" w:rsidRDefault="005A4BD7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FF0F64"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14:paraId="245ADF7A" w14:textId="77777777" w:rsidR="00FF0F64" w:rsidRPr="0040512F" w:rsidRDefault="005A4BD7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F0F64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4D3C15CC" w14:textId="77777777"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Шаралдай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151D2215" w14:textId="77777777"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19B1337B" w14:textId="77777777" w:rsidR="006E34FB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14:paraId="3E10C3D6" w14:textId="77777777" w:rsidR="006E34FB" w:rsidRDefault="00FF0F64" w:rsidP="005A4B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BD7">
              <w:rPr>
                <w:rFonts w:ascii="Courier New" w:hAnsi="Courier New" w:cs="Courier New"/>
                <w:sz w:val="16"/>
                <w:szCs w:val="16"/>
              </w:rPr>
              <w:t>ИП «</w:t>
            </w:r>
            <w:r w:rsidR="005A4BD7">
              <w:rPr>
                <w:rFonts w:ascii="Courier New" w:hAnsi="Courier New" w:cs="Courier New"/>
                <w:sz w:val="16"/>
                <w:szCs w:val="16"/>
              </w:rPr>
              <w:t>Вегера Л.П.</w:t>
            </w:r>
            <w:r w:rsidRPr="005A4BD7"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5A4BD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435AD87" w14:textId="77777777" w:rsidR="005A4BD7" w:rsidRPr="0040512F" w:rsidRDefault="005A4BD7" w:rsidP="005A4B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3A4EE424" w14:textId="77777777" w:rsidR="005A4BD7" w:rsidRPr="0040512F" w:rsidRDefault="005A4BD7" w:rsidP="005A4B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14:paraId="7F931995" w14:textId="77777777"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Шаралдай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14:paraId="49496788" w14:textId="77777777"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14:paraId="2015B6BB" w14:textId="77777777" w:rsidR="006E34FB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14:paraId="7C0FF41B" w14:textId="77777777"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14:paraId="0B14974A" w14:textId="77777777"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</w:tbl>
    <w:p w14:paraId="0980562F" w14:textId="77777777" w:rsidR="007338A5" w:rsidRDefault="007338A5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B770AA4" w14:textId="77777777"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0DFE695" w14:textId="77777777"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89DB406" w14:textId="77777777"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  <w:sectPr w:rsidR="00B001C0" w:rsidSect="00A90D8E">
          <w:pgSz w:w="16834" w:h="11909" w:orient="landscape" w:code="9"/>
          <w:pgMar w:top="1134" w:right="397" w:bottom="567" w:left="397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B001C0" w:rsidRPr="00087335" w14:paraId="7C225F0D" w14:textId="77777777" w:rsidTr="00206FEC">
        <w:trPr>
          <w:trHeight w:val="368"/>
          <w:jc w:val="right"/>
        </w:trPr>
        <w:tc>
          <w:tcPr>
            <w:tcW w:w="4531" w:type="dxa"/>
            <w:gridSpan w:val="5"/>
          </w:tcPr>
          <w:p w14:paraId="0510387A" w14:textId="77777777" w:rsidR="00B001C0" w:rsidRPr="00087335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14:paraId="5A53622E" w14:textId="77777777" w:rsidR="00B001C0" w:rsidRPr="00087335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4BEA71F3" w14:textId="77777777" w:rsidR="00B001C0" w:rsidRPr="00087335" w:rsidRDefault="00B001C0" w:rsidP="00206FE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Боханск</w:t>
            </w:r>
            <w:r>
              <w:rPr>
                <w:rFonts w:ascii="Courier New" w:hAnsi="Courier New" w:cs="Courier New"/>
              </w:rPr>
              <w:t>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FA61DB" w:rsidRPr="00087335" w14:paraId="26BEF0E8" w14:textId="77777777" w:rsidTr="00206FEC">
        <w:trPr>
          <w:trHeight w:val="272"/>
          <w:jc w:val="right"/>
        </w:trPr>
        <w:tc>
          <w:tcPr>
            <w:tcW w:w="1974" w:type="dxa"/>
            <w:vAlign w:val="center"/>
          </w:tcPr>
          <w:p w14:paraId="4DA56584" w14:textId="77777777" w:rsidR="00FA61DB" w:rsidRPr="00087335" w:rsidRDefault="00FA61DB" w:rsidP="00D47D08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D345317" w14:textId="22C2B149" w:rsidR="00FA61DB" w:rsidRPr="00FA61DB" w:rsidRDefault="00FA61DB" w:rsidP="00D47D08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B6486E7" w14:textId="77777777" w:rsidR="00FA61DB" w:rsidRPr="00087335" w:rsidRDefault="00FA61DB" w:rsidP="00D47D08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A9814D3" w14:textId="77777777" w:rsidR="00FA61DB" w:rsidRPr="00087335" w:rsidRDefault="00FA61DB" w:rsidP="00D47D08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14:paraId="5763B260" w14:textId="22180BE6" w:rsidR="00FA61DB" w:rsidRPr="00FA61DB" w:rsidRDefault="00FA61DB" w:rsidP="00D47D08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062CBA91" w14:textId="77777777" w:rsidR="00D5073B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CFE0EAF" w14:textId="77777777" w:rsidR="00D5073B" w:rsidRPr="00D5073B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98650C0" w14:textId="77777777" w:rsidR="00B001C0" w:rsidRDefault="00B001C0" w:rsidP="00B001C0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ПОЛОЖЕНИЕ</w:t>
      </w:r>
    </w:p>
    <w:p w14:paraId="70D4B548" w14:textId="77777777" w:rsidR="00B001C0" w:rsidRDefault="00B001C0" w:rsidP="00B001C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B001C0">
        <w:rPr>
          <w:rFonts w:ascii="Arial" w:hAnsi="Arial" w:cs="Arial"/>
          <w:b/>
          <w:sz w:val="30"/>
          <w:szCs w:val="30"/>
        </w:rPr>
        <w:t>о пунктах временного размещ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001C0">
        <w:rPr>
          <w:rFonts w:ascii="Arial" w:hAnsi="Arial" w:cs="Arial"/>
          <w:b/>
          <w:sz w:val="30"/>
          <w:szCs w:val="30"/>
        </w:rPr>
        <w:t>пострадавшего населения</w:t>
      </w:r>
      <w:r>
        <w:rPr>
          <w:rFonts w:ascii="Arial" w:hAnsi="Arial" w:cs="Arial"/>
          <w:b/>
          <w:sz w:val="30"/>
          <w:szCs w:val="30"/>
        </w:rPr>
        <w:t xml:space="preserve"> на территории Боханского муниципального района</w:t>
      </w:r>
    </w:p>
    <w:p w14:paraId="2B3B7BB3" w14:textId="77777777" w:rsidR="00B001C0" w:rsidRPr="00B001C0" w:rsidRDefault="00B001C0" w:rsidP="00B001C0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4055546" w14:textId="77777777" w:rsidR="00B001C0" w:rsidRPr="00A174D1" w:rsidRDefault="00B001C0" w:rsidP="00B126C4">
      <w:pPr>
        <w:pStyle w:val="a5"/>
        <w:tabs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174D1">
        <w:rPr>
          <w:rFonts w:ascii="Arial" w:hAnsi="Arial" w:cs="Arial"/>
          <w:b/>
          <w:sz w:val="24"/>
          <w:szCs w:val="24"/>
        </w:rPr>
        <w:t>1.Общие положения</w:t>
      </w:r>
    </w:p>
    <w:p w14:paraId="7BA530B3" w14:textId="77777777" w:rsidR="00B001C0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B001C0" w:rsidRPr="00E571D4">
        <w:rPr>
          <w:rFonts w:ascii="Arial" w:hAnsi="Arial" w:cs="Arial"/>
          <w:sz w:val="24"/>
          <w:szCs w:val="24"/>
        </w:rPr>
        <w:t>Настоящее Положение определяет основные задачи, организацию и порядок функционирования пунктов временного размещения пострадавшего населения (далее – ПВР) на территории Боханского муниципального района.</w:t>
      </w:r>
    </w:p>
    <w:p w14:paraId="0B4A2DCE" w14:textId="77777777" w:rsidR="00B001C0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B001C0" w:rsidRPr="00E571D4">
        <w:rPr>
          <w:rFonts w:ascii="Arial" w:hAnsi="Arial" w:cs="Arial"/>
          <w:sz w:val="24"/>
          <w:szCs w:val="24"/>
        </w:rPr>
        <w:t>Основным видом ПВР целесообразно считать стационарные.</w:t>
      </w:r>
    </w:p>
    <w:p w14:paraId="37CBE52B" w14:textId="77777777"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E571D4" w:rsidRPr="00E571D4">
        <w:rPr>
          <w:rFonts w:ascii="Arial" w:hAnsi="Arial" w:cs="Arial"/>
          <w:sz w:val="24"/>
          <w:szCs w:val="24"/>
        </w:rPr>
        <w:t>ПВР предназначен для временного размещения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14:paraId="24237857" w14:textId="77777777"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E571D4" w:rsidRPr="00E571D4">
        <w:rPr>
          <w:rFonts w:ascii="Arial" w:hAnsi="Arial" w:cs="Arial"/>
          <w:sz w:val="24"/>
          <w:szCs w:val="24"/>
        </w:rPr>
        <w:t xml:space="preserve">Место размещения пункта временного размещения определяется председателем </w:t>
      </w:r>
      <w:r w:rsidR="00E571D4">
        <w:rPr>
          <w:rFonts w:ascii="Arial" w:hAnsi="Arial" w:cs="Arial"/>
          <w:sz w:val="24"/>
          <w:szCs w:val="24"/>
        </w:rPr>
        <w:t>эвакоприемной (</w:t>
      </w:r>
      <w:r w:rsidR="00E571D4" w:rsidRPr="00E571D4">
        <w:rPr>
          <w:rFonts w:ascii="Arial" w:hAnsi="Arial" w:cs="Arial"/>
          <w:sz w:val="24"/>
          <w:szCs w:val="24"/>
        </w:rPr>
        <w:t>эвак</w:t>
      </w:r>
      <w:r w:rsidR="00E571D4">
        <w:rPr>
          <w:rFonts w:ascii="Arial" w:hAnsi="Arial" w:cs="Arial"/>
          <w:sz w:val="24"/>
          <w:szCs w:val="24"/>
        </w:rPr>
        <w:t>уационной) комиссии</w:t>
      </w:r>
      <w:r w:rsidR="00E571D4" w:rsidRPr="00E571D4">
        <w:rPr>
          <w:rFonts w:ascii="Arial" w:hAnsi="Arial" w:cs="Arial"/>
          <w:sz w:val="24"/>
          <w:szCs w:val="24"/>
        </w:rPr>
        <w:t xml:space="preserve"> </w:t>
      </w:r>
      <w:r w:rsidR="00E571D4">
        <w:rPr>
          <w:rFonts w:ascii="Arial" w:hAnsi="Arial" w:cs="Arial"/>
          <w:sz w:val="24"/>
          <w:szCs w:val="24"/>
        </w:rPr>
        <w:t xml:space="preserve">Боханского </w:t>
      </w:r>
      <w:r w:rsidR="00E571D4" w:rsidRPr="00E571D4">
        <w:rPr>
          <w:rFonts w:ascii="Arial" w:hAnsi="Arial" w:cs="Arial"/>
          <w:sz w:val="24"/>
          <w:szCs w:val="24"/>
        </w:rPr>
        <w:t xml:space="preserve">муниципального </w:t>
      </w:r>
      <w:r w:rsidR="00E571D4">
        <w:rPr>
          <w:rFonts w:ascii="Arial" w:hAnsi="Arial" w:cs="Arial"/>
          <w:sz w:val="24"/>
          <w:szCs w:val="24"/>
        </w:rPr>
        <w:t>района</w:t>
      </w:r>
      <w:r w:rsidR="00E571D4" w:rsidRPr="00E571D4">
        <w:rPr>
          <w:rFonts w:ascii="Arial" w:hAnsi="Arial" w:cs="Arial"/>
          <w:sz w:val="24"/>
          <w:szCs w:val="24"/>
        </w:rPr>
        <w:t xml:space="preserve"> и утверждается постановлением </w:t>
      </w:r>
      <w:r w:rsidR="004D11EA">
        <w:rPr>
          <w:rFonts w:ascii="Arial" w:hAnsi="Arial" w:cs="Arial"/>
          <w:sz w:val="24"/>
          <w:szCs w:val="24"/>
        </w:rPr>
        <w:t>администрации</w:t>
      </w:r>
      <w:r w:rsidR="00E571D4">
        <w:rPr>
          <w:rFonts w:ascii="Arial" w:hAnsi="Arial" w:cs="Arial"/>
          <w:sz w:val="24"/>
          <w:szCs w:val="24"/>
        </w:rPr>
        <w:t xml:space="preserve"> Боханского </w:t>
      </w:r>
      <w:r w:rsidR="00E571D4" w:rsidRPr="00E571D4">
        <w:rPr>
          <w:rFonts w:ascii="Arial" w:hAnsi="Arial" w:cs="Arial"/>
          <w:sz w:val="24"/>
          <w:szCs w:val="24"/>
        </w:rPr>
        <w:t xml:space="preserve">муниципального </w:t>
      </w:r>
      <w:r w:rsidR="00E571D4">
        <w:rPr>
          <w:rFonts w:ascii="Arial" w:hAnsi="Arial" w:cs="Arial"/>
          <w:sz w:val="24"/>
          <w:szCs w:val="24"/>
        </w:rPr>
        <w:t>района</w:t>
      </w:r>
      <w:r w:rsidR="00E571D4" w:rsidRPr="00E571D4">
        <w:rPr>
          <w:rFonts w:ascii="Arial" w:hAnsi="Arial" w:cs="Arial"/>
          <w:sz w:val="24"/>
          <w:szCs w:val="24"/>
        </w:rPr>
        <w:t>.</w:t>
      </w:r>
    </w:p>
    <w:p w14:paraId="7FCC73A6" w14:textId="77777777"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E571D4" w:rsidRPr="00E571D4">
        <w:rPr>
          <w:rFonts w:ascii="Arial" w:hAnsi="Arial" w:cs="Arial"/>
          <w:sz w:val="24"/>
          <w:szCs w:val="24"/>
        </w:rPr>
        <w:t>Под пункты временного размещения отводятся различные общественные здания и сооружения: образовательные учреждения, учреждения культуры (клубы, центры досуга), гостиницы и иные помещения, обеспечивающие временное размещение людей в любую погоду, а в зимнее время – возможность обогрева.</w:t>
      </w:r>
    </w:p>
    <w:p w14:paraId="617DA389" w14:textId="77777777"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E571D4" w:rsidRPr="00E571D4">
        <w:rPr>
          <w:rFonts w:ascii="Arial" w:hAnsi="Arial" w:cs="Arial"/>
          <w:sz w:val="24"/>
          <w:szCs w:val="24"/>
        </w:rPr>
        <w:t>В зависимости от количества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14:paraId="2BF79EE7" w14:textId="77777777" w:rsidR="00E571D4" w:rsidRPr="00E571D4" w:rsidRDefault="00E571D4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571D4">
        <w:rPr>
          <w:rFonts w:ascii="Arial" w:hAnsi="Arial" w:cs="Arial"/>
          <w:sz w:val="24"/>
          <w:szCs w:val="24"/>
        </w:rPr>
        <w:t>Для этого могут быть использованы стационарные пункты общественного питания – столовые, кафе</w:t>
      </w:r>
      <w:r w:rsidR="000E4608">
        <w:rPr>
          <w:rFonts w:ascii="Arial" w:hAnsi="Arial" w:cs="Arial"/>
          <w:sz w:val="24"/>
          <w:szCs w:val="24"/>
        </w:rPr>
        <w:t>, столовые образовательных учреждений</w:t>
      </w:r>
      <w:r w:rsidRPr="00E571D4">
        <w:rPr>
          <w:rFonts w:ascii="Arial" w:hAnsi="Arial" w:cs="Arial"/>
          <w:sz w:val="24"/>
          <w:szCs w:val="24"/>
        </w:rPr>
        <w:t>, а при их отсутствии – пункты подвижного питания.</w:t>
      </w:r>
    </w:p>
    <w:p w14:paraId="5597DF7B" w14:textId="77777777"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E571D4" w:rsidRPr="00E571D4">
        <w:rPr>
          <w:rFonts w:ascii="Arial" w:hAnsi="Arial" w:cs="Arial"/>
          <w:sz w:val="24"/>
          <w:szCs w:val="24"/>
        </w:rPr>
        <w:t xml:space="preserve">ПВР должны иметь телефонную связь с </w:t>
      </w:r>
      <w:r>
        <w:rPr>
          <w:rFonts w:ascii="Arial" w:hAnsi="Arial" w:cs="Arial"/>
          <w:sz w:val="24"/>
          <w:szCs w:val="24"/>
        </w:rPr>
        <w:t>эвакоприемной (</w:t>
      </w:r>
      <w:r w:rsidR="00E571D4" w:rsidRPr="00E571D4">
        <w:rPr>
          <w:rFonts w:ascii="Arial" w:hAnsi="Arial" w:cs="Arial"/>
          <w:sz w:val="24"/>
          <w:szCs w:val="24"/>
        </w:rPr>
        <w:t>эвакуационной</w:t>
      </w:r>
      <w:r>
        <w:rPr>
          <w:rFonts w:ascii="Arial" w:hAnsi="Arial" w:cs="Arial"/>
          <w:sz w:val="24"/>
          <w:szCs w:val="24"/>
        </w:rPr>
        <w:t>)</w:t>
      </w:r>
      <w:r w:rsidR="00E571D4" w:rsidRPr="00E571D4">
        <w:rPr>
          <w:rFonts w:ascii="Arial" w:hAnsi="Arial" w:cs="Arial"/>
          <w:sz w:val="24"/>
          <w:szCs w:val="24"/>
        </w:rPr>
        <w:t xml:space="preserve"> комиссией </w:t>
      </w:r>
      <w:r>
        <w:rPr>
          <w:rFonts w:ascii="Arial" w:hAnsi="Arial" w:cs="Arial"/>
          <w:sz w:val="24"/>
          <w:szCs w:val="24"/>
        </w:rPr>
        <w:t>Боханского муниципального района</w:t>
      </w:r>
      <w:r w:rsidR="00E571D4" w:rsidRPr="00E571D4">
        <w:rPr>
          <w:rFonts w:ascii="Arial" w:hAnsi="Arial" w:cs="Arial"/>
          <w:sz w:val="24"/>
          <w:szCs w:val="24"/>
        </w:rPr>
        <w:t>.</w:t>
      </w:r>
    </w:p>
    <w:p w14:paraId="3E654A2D" w14:textId="77777777"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E571D4" w:rsidRPr="00E571D4">
        <w:rPr>
          <w:rFonts w:ascii="Arial" w:hAnsi="Arial" w:cs="Arial"/>
          <w:sz w:val="24"/>
          <w:szCs w:val="24"/>
        </w:rPr>
        <w:t xml:space="preserve">Руководителем ПВР назначается должностное лицо, руководитель организации, на базе которой создан пункт. В состав пункта временного размещения назначаются работники организации, медицинский персонал приписывается из ближайшего </w:t>
      </w:r>
      <w:r w:rsidR="004A5FC8">
        <w:rPr>
          <w:rFonts w:ascii="Arial" w:hAnsi="Arial" w:cs="Arial"/>
          <w:sz w:val="24"/>
          <w:szCs w:val="24"/>
        </w:rPr>
        <w:t xml:space="preserve">областного государственного бюджетного учреждения здравоохранения </w:t>
      </w:r>
      <w:r>
        <w:rPr>
          <w:rFonts w:ascii="Arial" w:hAnsi="Arial" w:cs="Arial"/>
          <w:sz w:val="24"/>
          <w:szCs w:val="24"/>
        </w:rPr>
        <w:t xml:space="preserve">«Боханская </w:t>
      </w:r>
      <w:r w:rsidR="00A31E7D">
        <w:rPr>
          <w:rFonts w:ascii="Arial" w:hAnsi="Arial" w:cs="Arial"/>
          <w:sz w:val="24"/>
          <w:szCs w:val="24"/>
        </w:rPr>
        <w:t>районная больница</w:t>
      </w:r>
      <w:r>
        <w:rPr>
          <w:rFonts w:ascii="Arial" w:hAnsi="Arial" w:cs="Arial"/>
          <w:sz w:val="24"/>
          <w:szCs w:val="24"/>
        </w:rPr>
        <w:t>»</w:t>
      </w:r>
      <w:r w:rsidR="004A5FC8">
        <w:rPr>
          <w:rFonts w:ascii="Arial" w:hAnsi="Arial" w:cs="Arial"/>
          <w:sz w:val="24"/>
          <w:szCs w:val="24"/>
        </w:rPr>
        <w:t xml:space="preserve"> (далее – ОГБУЗ «Боханская РБ»)</w:t>
      </w:r>
      <w:r w:rsidR="00E571D4" w:rsidRPr="00E571D4">
        <w:rPr>
          <w:rFonts w:ascii="Arial" w:hAnsi="Arial" w:cs="Arial"/>
          <w:sz w:val="24"/>
          <w:szCs w:val="24"/>
        </w:rPr>
        <w:t xml:space="preserve">, организуется охрана общественного порядка путем выставления постов или патрулирования силами </w:t>
      </w:r>
      <w:r>
        <w:rPr>
          <w:rFonts w:ascii="Arial" w:hAnsi="Arial" w:cs="Arial"/>
          <w:sz w:val="24"/>
          <w:szCs w:val="24"/>
        </w:rPr>
        <w:t xml:space="preserve">МО </w:t>
      </w:r>
      <w:r w:rsidR="00E571D4" w:rsidRPr="00E571D4">
        <w:rPr>
          <w:rFonts w:ascii="Arial" w:hAnsi="Arial" w:cs="Arial"/>
          <w:sz w:val="24"/>
          <w:szCs w:val="24"/>
        </w:rPr>
        <w:t>МВД России</w:t>
      </w:r>
      <w:r>
        <w:rPr>
          <w:rFonts w:ascii="Arial" w:hAnsi="Arial" w:cs="Arial"/>
          <w:sz w:val="24"/>
          <w:szCs w:val="24"/>
        </w:rPr>
        <w:t xml:space="preserve"> «Боханский»</w:t>
      </w:r>
      <w:r w:rsidR="00E571D4" w:rsidRPr="00E571D4">
        <w:rPr>
          <w:rFonts w:ascii="Arial" w:hAnsi="Arial" w:cs="Arial"/>
          <w:sz w:val="24"/>
          <w:szCs w:val="24"/>
        </w:rPr>
        <w:t xml:space="preserve">. Численность персонала ПВР определяется с учетом численности </w:t>
      </w:r>
      <w:r w:rsidR="00504E94">
        <w:rPr>
          <w:rFonts w:ascii="Arial" w:hAnsi="Arial" w:cs="Arial"/>
          <w:sz w:val="24"/>
          <w:szCs w:val="24"/>
        </w:rPr>
        <w:t xml:space="preserve">населения </w:t>
      </w:r>
      <w:r w:rsidR="00E571D4" w:rsidRPr="00E571D4">
        <w:rPr>
          <w:rFonts w:ascii="Arial" w:hAnsi="Arial" w:cs="Arial"/>
          <w:sz w:val="24"/>
          <w:szCs w:val="24"/>
        </w:rPr>
        <w:t>приписанного к пункту и объемов мероприятий по его обеспечению.</w:t>
      </w:r>
    </w:p>
    <w:p w14:paraId="4EDB67AE" w14:textId="77777777"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5225550D" w14:textId="77777777" w:rsidR="008C46C1" w:rsidRPr="00B126C4" w:rsidRDefault="008C46C1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7D3CC190" w14:textId="77777777"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C46C1">
        <w:rPr>
          <w:rFonts w:ascii="Arial" w:hAnsi="Arial" w:cs="Arial"/>
          <w:b/>
          <w:sz w:val="24"/>
          <w:szCs w:val="24"/>
        </w:rPr>
        <w:t>2.Цель и задачи создания ПВР</w:t>
      </w:r>
      <w:r w:rsidR="008C46C1">
        <w:rPr>
          <w:rFonts w:ascii="Arial" w:hAnsi="Arial" w:cs="Arial"/>
          <w:b/>
          <w:sz w:val="24"/>
          <w:szCs w:val="24"/>
        </w:rPr>
        <w:t xml:space="preserve"> </w:t>
      </w:r>
      <w:r w:rsidR="008C46C1" w:rsidRPr="008C46C1">
        <w:rPr>
          <w:rFonts w:ascii="Arial" w:hAnsi="Arial" w:cs="Arial"/>
          <w:b/>
          <w:sz w:val="24"/>
          <w:szCs w:val="24"/>
        </w:rPr>
        <w:t>пострадавшего населения</w:t>
      </w:r>
    </w:p>
    <w:p w14:paraId="1EDABC75" w14:textId="77777777" w:rsidR="008C46C1" w:rsidRPr="008C46C1" w:rsidRDefault="008C46C1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87C93D1" w14:textId="77777777" w:rsidR="00206FEC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1.</w:t>
      </w:r>
      <w:r w:rsidR="00206FEC" w:rsidRPr="00B126C4">
        <w:rPr>
          <w:rFonts w:ascii="Arial" w:hAnsi="Arial" w:cs="Arial"/>
          <w:sz w:val="24"/>
          <w:szCs w:val="24"/>
        </w:rPr>
        <w:t xml:space="preserve">Главной целью создания ПВР пострадавшего населения в </w:t>
      </w:r>
      <w:r w:rsidR="00A31E7D">
        <w:rPr>
          <w:rFonts w:ascii="Arial" w:hAnsi="Arial" w:cs="Arial"/>
          <w:sz w:val="24"/>
          <w:szCs w:val="24"/>
        </w:rPr>
        <w:t xml:space="preserve">чрезвычайных ситуациях (далее – </w:t>
      </w:r>
      <w:r w:rsidR="00206FEC" w:rsidRPr="00B126C4">
        <w:rPr>
          <w:rFonts w:ascii="Arial" w:hAnsi="Arial" w:cs="Arial"/>
          <w:sz w:val="24"/>
          <w:szCs w:val="24"/>
        </w:rPr>
        <w:t>ЧС</w:t>
      </w:r>
      <w:r w:rsidR="00A31E7D">
        <w:rPr>
          <w:rFonts w:ascii="Arial" w:hAnsi="Arial" w:cs="Arial"/>
          <w:sz w:val="24"/>
          <w:szCs w:val="24"/>
        </w:rPr>
        <w:t>)</w:t>
      </w:r>
      <w:r w:rsidR="00206FEC" w:rsidRPr="00B126C4">
        <w:rPr>
          <w:rFonts w:ascii="Arial" w:hAnsi="Arial" w:cs="Arial"/>
          <w:sz w:val="24"/>
          <w:szCs w:val="24"/>
        </w:rPr>
        <w:t xml:space="preserve"> является создание и поддержание </w:t>
      </w:r>
      <w:r w:rsidR="00206FEC" w:rsidRPr="00B126C4">
        <w:rPr>
          <w:rFonts w:ascii="Arial" w:hAnsi="Arial" w:cs="Arial"/>
          <w:sz w:val="24"/>
          <w:szCs w:val="24"/>
        </w:rPr>
        <w:lastRenderedPageBreak/>
        <w:t>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14:paraId="6E3FA56B" w14:textId="77777777" w:rsidR="00206FEC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229"/>
      <w:bookmarkEnd w:id="1"/>
      <w:r w:rsidRPr="00B126C4">
        <w:rPr>
          <w:rFonts w:ascii="Arial" w:hAnsi="Arial" w:cs="Arial"/>
          <w:sz w:val="24"/>
          <w:szCs w:val="24"/>
        </w:rPr>
        <w:t>2.2.</w:t>
      </w:r>
      <w:bookmarkStart w:id="2" w:name="bookmark230"/>
      <w:bookmarkEnd w:id="2"/>
      <w:r w:rsidR="00206FEC" w:rsidRPr="00B126C4">
        <w:rPr>
          <w:rFonts w:ascii="Arial" w:hAnsi="Arial" w:cs="Arial"/>
          <w:sz w:val="24"/>
          <w:szCs w:val="24"/>
        </w:rPr>
        <w:t>При выборе места размещения ПВР рекомендуется предусматривать максимальное использование инженерной (дорог, электро-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) инфраструктур населенного пункта, в границах которого или рядом с которым размещается ПВР.</w:t>
      </w:r>
    </w:p>
    <w:p w14:paraId="1AB9FAAD" w14:textId="77777777"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3.</w:t>
      </w:r>
      <w:r w:rsidR="00206FEC" w:rsidRPr="00B126C4">
        <w:rPr>
          <w:rFonts w:ascii="Arial" w:hAnsi="Arial" w:cs="Arial"/>
          <w:sz w:val="24"/>
          <w:szCs w:val="24"/>
        </w:rPr>
        <w:t xml:space="preserve"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рекомендуется размещать в стационарных ПВР, пригодных для жилья и имеющих системы жизнеобеспечения и медицинское обслуживание. Проживание этой категории населения в ПВР допускается только на период эвакуации его из зон бедствия. </w:t>
      </w:r>
    </w:p>
    <w:p w14:paraId="6BD27B9D" w14:textId="77777777"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4.</w:t>
      </w:r>
      <w:r w:rsidR="00206FEC" w:rsidRPr="00B126C4">
        <w:rPr>
          <w:rFonts w:ascii="Arial" w:hAnsi="Arial" w:cs="Arial"/>
          <w:sz w:val="24"/>
          <w:szCs w:val="24"/>
        </w:rPr>
        <w:t xml:space="preserve">При размещении ПВР в сельской местности целесообразно предусмотреть возможность выездного обслуживания пострадавшего населения предприятиями и учреждениями ближайшего </w:t>
      </w:r>
      <w:r w:rsidR="00A31E7D">
        <w:rPr>
          <w:rFonts w:ascii="Arial" w:hAnsi="Arial" w:cs="Arial"/>
          <w:sz w:val="24"/>
          <w:szCs w:val="24"/>
        </w:rPr>
        <w:t>населенного пункта</w:t>
      </w:r>
      <w:r w:rsidR="00206FEC" w:rsidRPr="00B126C4">
        <w:rPr>
          <w:rFonts w:ascii="Arial" w:hAnsi="Arial" w:cs="Arial"/>
          <w:sz w:val="24"/>
          <w:szCs w:val="24"/>
        </w:rPr>
        <w:t xml:space="preserve">. </w:t>
      </w:r>
    </w:p>
    <w:p w14:paraId="04DD1BCB" w14:textId="77777777"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5.</w:t>
      </w:r>
      <w:r w:rsidR="00206FEC" w:rsidRPr="00B126C4">
        <w:rPr>
          <w:rFonts w:ascii="Arial" w:hAnsi="Arial" w:cs="Arial"/>
          <w:sz w:val="24"/>
          <w:szCs w:val="24"/>
        </w:rPr>
        <w:t xml:space="preserve">Выбор места развертывания ПВР осуществляется, исходя из недопущения нанесения ущерба естественным экологическим системам и необратимых изменений в окружающей природной среде. </w:t>
      </w:r>
    </w:p>
    <w:p w14:paraId="317FE1A3" w14:textId="77777777"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6.</w:t>
      </w:r>
      <w:r w:rsidR="00206FEC" w:rsidRPr="00B126C4">
        <w:rPr>
          <w:rFonts w:ascii="Arial" w:hAnsi="Arial" w:cs="Arial"/>
          <w:sz w:val="24"/>
          <w:szCs w:val="24"/>
        </w:rPr>
        <w:t>Основными задачами ПВР при повседневной деятельности считать:</w:t>
      </w:r>
    </w:p>
    <w:p w14:paraId="11FFE81C" w14:textId="77777777"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14:paraId="21782F00" w14:textId="77777777"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разработка необходимой документации;</w:t>
      </w:r>
    </w:p>
    <w:p w14:paraId="1AAFC8A7" w14:textId="77777777"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заблаговременная подготовка помещений, инвентаря и средств связи;</w:t>
      </w:r>
    </w:p>
    <w:p w14:paraId="64B1643D" w14:textId="77777777"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14:paraId="045F737F" w14:textId="77777777"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14:paraId="5CDE81DD" w14:textId="77777777"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14:paraId="5F28D400" w14:textId="77777777" w:rsidR="001505CF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7.</w:t>
      </w:r>
      <w:r w:rsidR="001505CF" w:rsidRPr="00B126C4">
        <w:rPr>
          <w:rFonts w:ascii="Arial" w:hAnsi="Arial" w:cs="Arial"/>
          <w:sz w:val="24"/>
          <w:szCs w:val="24"/>
        </w:rPr>
        <w:t>Основными задачами ПВР при возникновении ЧС считать:</w:t>
      </w:r>
    </w:p>
    <w:p w14:paraId="3C59E03D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полное развертывание ПВР для эвакуируемого населения, подготовка к приему и размещению людей;</w:t>
      </w:r>
    </w:p>
    <w:p w14:paraId="5EFC4EA3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рганизация учета прибывающего населения и его размещения;</w:t>
      </w:r>
    </w:p>
    <w:p w14:paraId="1061B230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 xml:space="preserve">установление связи с </w:t>
      </w:r>
      <w:r>
        <w:rPr>
          <w:rFonts w:ascii="Arial" w:hAnsi="Arial" w:cs="Arial"/>
          <w:sz w:val="24"/>
          <w:szCs w:val="24"/>
        </w:rPr>
        <w:t xml:space="preserve">комиссией по предупреждению и ликвидации чрезвычайных ситуаций и обеспечению пожарной безопасности (далее - </w:t>
      </w:r>
      <w:r w:rsidR="009E7BF8">
        <w:rPr>
          <w:rFonts w:ascii="Arial" w:hAnsi="Arial" w:cs="Arial"/>
          <w:sz w:val="24"/>
          <w:szCs w:val="24"/>
        </w:rPr>
        <w:t>КЧС и ПБ</w:t>
      </w:r>
      <w:r>
        <w:rPr>
          <w:rFonts w:ascii="Arial" w:hAnsi="Arial" w:cs="Arial"/>
          <w:sz w:val="24"/>
          <w:szCs w:val="24"/>
        </w:rPr>
        <w:t>)</w:t>
      </w:r>
      <w:r w:rsidR="001505CF" w:rsidRPr="00B126C4">
        <w:rPr>
          <w:rFonts w:ascii="Arial" w:hAnsi="Arial" w:cs="Arial"/>
          <w:sz w:val="24"/>
          <w:szCs w:val="24"/>
        </w:rPr>
        <w:t xml:space="preserve"> и эвакоприемной </w:t>
      </w:r>
      <w:r>
        <w:rPr>
          <w:rFonts w:ascii="Arial" w:hAnsi="Arial" w:cs="Arial"/>
          <w:sz w:val="24"/>
          <w:szCs w:val="24"/>
        </w:rPr>
        <w:t xml:space="preserve">(эвакуационной) </w:t>
      </w:r>
      <w:r w:rsidR="001505CF" w:rsidRPr="00B126C4">
        <w:rPr>
          <w:rFonts w:ascii="Arial" w:hAnsi="Arial" w:cs="Arial"/>
          <w:sz w:val="24"/>
          <w:szCs w:val="24"/>
        </w:rPr>
        <w:t xml:space="preserve">комиссией, с </w:t>
      </w:r>
      <w:r>
        <w:rPr>
          <w:rFonts w:ascii="Arial" w:hAnsi="Arial" w:cs="Arial"/>
          <w:sz w:val="24"/>
          <w:szCs w:val="24"/>
        </w:rPr>
        <w:t xml:space="preserve">МКУ «ЕДДС-112 </w:t>
      </w:r>
      <w:r w:rsidR="004A5FC8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» (далее – </w:t>
      </w:r>
      <w:r w:rsidR="001505CF" w:rsidRPr="00B126C4">
        <w:rPr>
          <w:rFonts w:ascii="Arial" w:hAnsi="Arial" w:cs="Arial"/>
          <w:sz w:val="24"/>
          <w:szCs w:val="24"/>
        </w:rPr>
        <w:t>ЕДДС</w:t>
      </w:r>
      <w:r>
        <w:rPr>
          <w:rFonts w:ascii="Arial" w:hAnsi="Arial" w:cs="Arial"/>
          <w:sz w:val="24"/>
          <w:szCs w:val="24"/>
        </w:rPr>
        <w:t>)</w:t>
      </w:r>
      <w:r w:rsidR="001505CF" w:rsidRPr="00B126C4">
        <w:rPr>
          <w:rFonts w:ascii="Arial" w:hAnsi="Arial" w:cs="Arial"/>
          <w:sz w:val="24"/>
          <w:szCs w:val="24"/>
        </w:rPr>
        <w:t>, с организациями, участвующими в жизнеобеспечении эвакуируемого населения;</w:t>
      </w:r>
    </w:p>
    <w:p w14:paraId="0EFD8F4B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рганизация жизнеобеспечения эвакуируемого населения;</w:t>
      </w:r>
    </w:p>
    <w:p w14:paraId="306ED809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информирование об обстановке прибывающего в ПВР пострадавшего населения;</w:t>
      </w:r>
    </w:p>
    <w:p w14:paraId="2762960E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 xml:space="preserve">представление донесений о ходе приема и размещения насе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1505CF" w:rsidRPr="00B126C4">
        <w:rPr>
          <w:rFonts w:ascii="Arial" w:hAnsi="Arial" w:cs="Arial"/>
          <w:sz w:val="24"/>
          <w:szCs w:val="24"/>
        </w:rPr>
        <w:t>;</w:t>
      </w:r>
    </w:p>
    <w:p w14:paraId="0C236730" w14:textId="77777777"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</w:t>
      </w:r>
    </w:p>
    <w:p w14:paraId="453A5695" w14:textId="77777777" w:rsidR="00206FEC" w:rsidRPr="00B126C4" w:rsidRDefault="00206FEC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6A186A2B" w14:textId="77777777" w:rsidR="00B001C0" w:rsidRPr="00B126C4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45ADDDDF" w14:textId="77777777"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6C4">
        <w:rPr>
          <w:rFonts w:ascii="Arial" w:hAnsi="Arial" w:cs="Arial"/>
          <w:b/>
          <w:sz w:val="24"/>
          <w:szCs w:val="24"/>
        </w:rPr>
        <w:lastRenderedPageBreak/>
        <w:t>3.Состав администрации ПВР</w:t>
      </w:r>
      <w:r w:rsidR="008C46C1">
        <w:rPr>
          <w:rFonts w:ascii="Arial" w:hAnsi="Arial" w:cs="Arial"/>
          <w:b/>
          <w:sz w:val="24"/>
          <w:szCs w:val="24"/>
        </w:rPr>
        <w:t xml:space="preserve"> </w:t>
      </w:r>
      <w:r w:rsidR="008C46C1" w:rsidRPr="008C46C1">
        <w:rPr>
          <w:rFonts w:ascii="Arial" w:hAnsi="Arial" w:cs="Arial"/>
          <w:b/>
          <w:sz w:val="24"/>
          <w:szCs w:val="24"/>
        </w:rPr>
        <w:t>пострадавшего населения</w:t>
      </w:r>
    </w:p>
    <w:p w14:paraId="3A257D38" w14:textId="77777777"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B419294" w14:textId="77777777" w:rsidR="001505CF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 xml:space="preserve">3.1.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</w:t>
      </w:r>
      <w:r w:rsidR="00EC20C1">
        <w:rPr>
          <w:rFonts w:ascii="Arial" w:hAnsi="Arial" w:cs="Arial"/>
          <w:sz w:val="24"/>
          <w:szCs w:val="24"/>
        </w:rPr>
        <w:t xml:space="preserve">жизнеобеспечения населения (далее – </w:t>
      </w:r>
      <w:r w:rsidRPr="00B126C4">
        <w:rPr>
          <w:rFonts w:ascii="Arial" w:hAnsi="Arial" w:cs="Arial"/>
          <w:sz w:val="24"/>
          <w:szCs w:val="24"/>
        </w:rPr>
        <w:t>ЖОН</w:t>
      </w:r>
      <w:r w:rsidR="00EC20C1">
        <w:rPr>
          <w:rFonts w:ascii="Arial" w:hAnsi="Arial" w:cs="Arial"/>
          <w:sz w:val="24"/>
          <w:szCs w:val="24"/>
        </w:rPr>
        <w:t>)</w:t>
      </w:r>
      <w:r w:rsidRPr="00B126C4">
        <w:rPr>
          <w:rFonts w:ascii="Arial" w:hAnsi="Arial" w:cs="Arial"/>
          <w:sz w:val="24"/>
          <w:szCs w:val="24"/>
        </w:rPr>
        <w:t>.</w:t>
      </w:r>
    </w:p>
    <w:p w14:paraId="2DA10B50" w14:textId="77777777" w:rsidR="001505CF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bookmark241"/>
      <w:bookmarkEnd w:id="3"/>
      <w:r w:rsidRPr="00B126C4">
        <w:rPr>
          <w:rFonts w:ascii="Arial" w:hAnsi="Arial" w:cs="Arial"/>
          <w:sz w:val="24"/>
          <w:szCs w:val="24"/>
        </w:rPr>
        <w:t>3.2.В штат администрации ПВР на 125</w:t>
      </w:r>
      <w:r w:rsidR="00285A58">
        <w:rPr>
          <w:rFonts w:ascii="Arial" w:hAnsi="Arial" w:cs="Arial"/>
          <w:sz w:val="24"/>
          <w:szCs w:val="24"/>
        </w:rPr>
        <w:t xml:space="preserve"> </w:t>
      </w:r>
      <w:r w:rsidRPr="00B126C4">
        <w:rPr>
          <w:rFonts w:ascii="Arial" w:hAnsi="Arial" w:cs="Arial"/>
          <w:sz w:val="24"/>
          <w:szCs w:val="24"/>
        </w:rPr>
        <w:t>-</w:t>
      </w:r>
      <w:r w:rsidR="00285A58">
        <w:rPr>
          <w:rFonts w:ascii="Arial" w:hAnsi="Arial" w:cs="Arial"/>
          <w:sz w:val="24"/>
          <w:szCs w:val="24"/>
        </w:rPr>
        <w:t xml:space="preserve"> </w:t>
      </w:r>
      <w:r w:rsidRPr="00B126C4">
        <w:rPr>
          <w:rFonts w:ascii="Arial" w:hAnsi="Arial" w:cs="Arial"/>
          <w:sz w:val="24"/>
          <w:szCs w:val="24"/>
        </w:rPr>
        <w:t>500 чел. могут входить:</w:t>
      </w:r>
    </w:p>
    <w:p w14:paraId="163BC3D9" w14:textId="77777777" w:rsidR="008C46C1" w:rsidRPr="00B126C4" w:rsidRDefault="008C46C1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2897"/>
      </w:tblGrid>
      <w:tr w:rsidR="008C46C1" w:rsidRPr="009743F5" w14:paraId="7533215B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DD50FC3" w14:textId="77777777" w:rsidR="008C46C1" w:rsidRPr="009743F5" w:rsidRDefault="008C46C1" w:rsidP="002E3298">
            <w:pPr>
              <w:pStyle w:val="ab"/>
            </w:pPr>
            <w:bookmarkStart w:id="4" w:name="bookmark242"/>
            <w:bookmarkEnd w:id="4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1CA5A98" w14:textId="77777777" w:rsidR="008C46C1" w:rsidRPr="00414750" w:rsidRDefault="00504E94" w:rsidP="002E3298">
            <w:pPr>
              <w:pStyle w:val="aa"/>
            </w:pPr>
            <w:r w:rsidRPr="00414750">
              <w:t xml:space="preserve">Начальник </w:t>
            </w:r>
            <w:r w:rsidR="008C46C1" w:rsidRPr="00414750">
              <w:t>ПВ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B026040" w14:textId="77777777" w:rsidR="008C46C1" w:rsidRPr="009743F5" w:rsidRDefault="008C46C1" w:rsidP="002E3298">
            <w:pPr>
              <w:pStyle w:val="aa"/>
            </w:pPr>
            <w:r w:rsidRPr="00414750">
              <w:t>- 1 чел.;</w:t>
            </w:r>
          </w:p>
        </w:tc>
      </w:tr>
      <w:tr w:rsidR="008C46C1" w:rsidRPr="009743F5" w14:paraId="3B484751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593A368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BF0B6A8" w14:textId="77777777" w:rsidR="008C46C1" w:rsidRPr="00414750" w:rsidRDefault="00504E94" w:rsidP="002E3298">
            <w:pPr>
              <w:pStyle w:val="aa"/>
            </w:pPr>
            <w:r w:rsidRPr="00414750">
              <w:t xml:space="preserve">Заместитель </w:t>
            </w:r>
            <w:r w:rsidR="008C46C1" w:rsidRPr="00414750">
              <w:t>начальника ПВ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C9C17C1" w14:textId="77777777" w:rsidR="008C46C1" w:rsidRPr="009743F5" w:rsidRDefault="008C46C1" w:rsidP="002E3298">
            <w:pPr>
              <w:pStyle w:val="aa"/>
            </w:pPr>
            <w:r w:rsidRPr="009743F5">
              <w:t>- 1 чел.;</w:t>
            </w:r>
          </w:p>
        </w:tc>
      </w:tr>
      <w:tr w:rsidR="008C46C1" w:rsidRPr="009743F5" w14:paraId="48F46F07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EE4C02C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8AD3859" w14:textId="77777777" w:rsidR="008C46C1" w:rsidRPr="00414750" w:rsidRDefault="00504E94" w:rsidP="00D76D6B">
            <w:pPr>
              <w:pStyle w:val="aa"/>
            </w:pPr>
            <w:r w:rsidRPr="00414750">
              <w:t xml:space="preserve">Группа </w:t>
            </w:r>
            <w:r w:rsidR="008C46C1" w:rsidRPr="00414750">
              <w:t>встречи, регистрации</w:t>
            </w:r>
            <w:r w:rsidR="00D76D6B" w:rsidRPr="00414750">
              <w:t xml:space="preserve"> и учета насел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8575212" w14:textId="77777777" w:rsidR="008C46C1" w:rsidRPr="009743F5" w:rsidRDefault="008C46C1" w:rsidP="002E3298">
            <w:pPr>
              <w:pStyle w:val="aa"/>
            </w:pPr>
            <w:r w:rsidRPr="009743F5">
              <w:t>- 4 чел.;</w:t>
            </w:r>
          </w:p>
        </w:tc>
      </w:tr>
      <w:tr w:rsidR="00D76D6B" w:rsidRPr="009743F5" w14:paraId="17E4A34B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4544E5C" w14:textId="77777777" w:rsidR="00D76D6B" w:rsidRPr="009743F5" w:rsidRDefault="00D76D6B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14F1211" w14:textId="77777777" w:rsidR="00D76D6B" w:rsidRPr="00414750" w:rsidRDefault="00D76D6B" w:rsidP="00D76D6B">
            <w:pPr>
              <w:pStyle w:val="aa"/>
              <w:tabs>
                <w:tab w:val="left" w:pos="981"/>
              </w:tabs>
            </w:pPr>
            <w:r w:rsidRPr="00414750">
              <w:t>Группа размещения насел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174C635" w14:textId="77777777" w:rsidR="00D76D6B" w:rsidRPr="009743F5" w:rsidRDefault="00D76D6B" w:rsidP="002E3298">
            <w:pPr>
              <w:pStyle w:val="aa"/>
            </w:pPr>
            <w:r>
              <w:t xml:space="preserve">- </w:t>
            </w:r>
            <w:r w:rsidRPr="009743F5">
              <w:t>4 чел.;</w:t>
            </w:r>
          </w:p>
        </w:tc>
      </w:tr>
      <w:tr w:rsidR="008C46C1" w:rsidRPr="009743F5" w14:paraId="0EB342EB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9592506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EE3A89" w14:textId="77777777" w:rsidR="008C46C1" w:rsidRPr="00414750" w:rsidRDefault="00D76D6B" w:rsidP="00D76D6B">
            <w:pPr>
              <w:pStyle w:val="aa"/>
            </w:pPr>
            <w:r w:rsidRPr="00414750">
              <w:t>Пункт</w:t>
            </w:r>
            <w:r w:rsidR="008C46C1" w:rsidRPr="00414750">
              <w:t xml:space="preserve"> питани</w:t>
            </w:r>
            <w:r w:rsidR="00504E94" w:rsidRPr="00414750">
              <w:t>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D486E10" w14:textId="77777777" w:rsidR="008C46C1" w:rsidRPr="009743F5" w:rsidRDefault="008C46C1" w:rsidP="00D76D6B">
            <w:pPr>
              <w:pStyle w:val="aa"/>
            </w:pPr>
            <w:r w:rsidRPr="009743F5">
              <w:t xml:space="preserve">- </w:t>
            </w:r>
            <w:r w:rsidR="00D76D6B">
              <w:t>4</w:t>
            </w:r>
            <w:r w:rsidRPr="009743F5">
              <w:t xml:space="preserve"> чел.;</w:t>
            </w:r>
          </w:p>
        </w:tc>
      </w:tr>
      <w:tr w:rsidR="008C46C1" w:rsidRPr="009743F5" w14:paraId="00CE355B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E1AE274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86E2EA5" w14:textId="77777777" w:rsidR="008C46C1" w:rsidRPr="00414750" w:rsidRDefault="00504E94" w:rsidP="002E3298">
            <w:pPr>
              <w:pStyle w:val="aa"/>
            </w:pPr>
            <w:r w:rsidRPr="00414750">
              <w:t xml:space="preserve">Группа </w:t>
            </w:r>
            <w:r w:rsidR="008C46C1" w:rsidRPr="00414750">
              <w:t>охраны общественного порядк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60033C0" w14:textId="77777777" w:rsidR="008C46C1" w:rsidRPr="009743F5" w:rsidRDefault="008C46C1" w:rsidP="00EC20C1">
            <w:pPr>
              <w:pStyle w:val="aa"/>
            </w:pPr>
            <w:r w:rsidRPr="009743F5">
              <w:t xml:space="preserve">- </w:t>
            </w:r>
            <w:r w:rsidR="00EC20C1">
              <w:t>2-3</w:t>
            </w:r>
            <w:r w:rsidRPr="009743F5">
              <w:t xml:space="preserve"> чел.;</w:t>
            </w:r>
          </w:p>
        </w:tc>
      </w:tr>
      <w:tr w:rsidR="008C46C1" w:rsidRPr="009743F5" w14:paraId="1C0771DA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1E1870E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406D0E5" w14:textId="77777777" w:rsidR="008C46C1" w:rsidRPr="00414750" w:rsidRDefault="00504E94" w:rsidP="002E3298">
            <w:pPr>
              <w:pStyle w:val="aa"/>
            </w:pPr>
            <w:r w:rsidRPr="00414750">
              <w:t xml:space="preserve">Группа </w:t>
            </w:r>
            <w:r w:rsidR="008C46C1" w:rsidRPr="00414750">
              <w:t>комплектования, отправки и сопровожд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488B7FE" w14:textId="77777777" w:rsidR="008C46C1" w:rsidRPr="009743F5" w:rsidRDefault="008C46C1" w:rsidP="00D76D6B">
            <w:pPr>
              <w:pStyle w:val="aa"/>
            </w:pPr>
            <w:r w:rsidRPr="009743F5">
              <w:t xml:space="preserve">- </w:t>
            </w:r>
            <w:r w:rsidR="00D76D6B">
              <w:t>3</w:t>
            </w:r>
            <w:r w:rsidRPr="009743F5">
              <w:t xml:space="preserve"> чел.;</w:t>
            </w:r>
          </w:p>
        </w:tc>
      </w:tr>
      <w:tr w:rsidR="008C46C1" w:rsidRPr="009743F5" w14:paraId="4CFB8B1A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4A78538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9AEAB0F" w14:textId="77777777" w:rsidR="008C46C1" w:rsidRPr="00414750" w:rsidRDefault="00504E94" w:rsidP="00D76D6B">
            <w:pPr>
              <w:pStyle w:val="aa"/>
            </w:pPr>
            <w:r w:rsidRPr="00414750">
              <w:t>С</w:t>
            </w:r>
            <w:r w:rsidR="008C46C1" w:rsidRPr="00414750">
              <w:t>право</w:t>
            </w:r>
            <w:r w:rsidR="00D76D6B" w:rsidRPr="00414750">
              <w:t>чная служб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CE51FA4" w14:textId="77777777" w:rsidR="008C46C1" w:rsidRPr="009743F5" w:rsidRDefault="008C46C1" w:rsidP="00414750">
            <w:pPr>
              <w:pStyle w:val="aa"/>
            </w:pPr>
            <w:r w:rsidRPr="00414750">
              <w:t xml:space="preserve">- </w:t>
            </w:r>
            <w:r w:rsidR="00414750" w:rsidRPr="00414750">
              <w:t>2</w:t>
            </w:r>
            <w:r w:rsidRPr="00414750">
              <w:t xml:space="preserve"> чел.;</w:t>
            </w:r>
          </w:p>
        </w:tc>
      </w:tr>
      <w:tr w:rsidR="008C46C1" w:rsidRPr="009743F5" w14:paraId="23C76D4C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9144AF2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A8C1256" w14:textId="77777777" w:rsidR="008C46C1" w:rsidRPr="00414750" w:rsidRDefault="00504E94" w:rsidP="00D76D6B">
            <w:pPr>
              <w:pStyle w:val="aa"/>
              <w:tabs>
                <w:tab w:val="left" w:pos="4944"/>
              </w:tabs>
            </w:pPr>
            <w:r w:rsidRPr="00414750">
              <w:t>Мед</w:t>
            </w:r>
            <w:r w:rsidR="00D76D6B" w:rsidRPr="00414750">
              <w:t xml:space="preserve">ицинский </w:t>
            </w:r>
            <w:r w:rsidRPr="00414750">
              <w:t>пункт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AA840B6" w14:textId="77777777" w:rsidR="008C46C1" w:rsidRPr="009743F5" w:rsidRDefault="008C46C1" w:rsidP="002E3298">
            <w:pPr>
              <w:pStyle w:val="aa"/>
            </w:pPr>
            <w:r w:rsidRPr="009743F5">
              <w:t>- 1 врач; 2 медсестры;</w:t>
            </w:r>
          </w:p>
        </w:tc>
      </w:tr>
      <w:tr w:rsidR="008C46C1" w:rsidRPr="009743F5" w14:paraId="1DF7489B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4B8B4BB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CFA45A6" w14:textId="77777777" w:rsidR="008C46C1" w:rsidRPr="00414750" w:rsidRDefault="00504E94" w:rsidP="002E3298">
            <w:pPr>
              <w:pStyle w:val="aa"/>
            </w:pPr>
            <w:r w:rsidRPr="00414750">
              <w:t xml:space="preserve">Кабинет </w:t>
            </w:r>
            <w:r w:rsidR="008C46C1" w:rsidRPr="00414750">
              <w:t>психологического обеспеч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84EB15F" w14:textId="77777777" w:rsidR="008C46C1" w:rsidRPr="009743F5" w:rsidRDefault="008C46C1" w:rsidP="002E3298">
            <w:pPr>
              <w:pStyle w:val="aa"/>
            </w:pPr>
            <w:r w:rsidRPr="009743F5">
              <w:t>- 1 психолог;</w:t>
            </w:r>
          </w:p>
        </w:tc>
      </w:tr>
      <w:tr w:rsidR="008C46C1" w:rsidRPr="009743F5" w14:paraId="6A394A71" w14:textId="77777777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2A9138A" w14:textId="77777777"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B5F5593" w14:textId="77777777" w:rsidR="008C46C1" w:rsidRPr="00414750" w:rsidRDefault="00504E94" w:rsidP="002E3298">
            <w:pPr>
              <w:pStyle w:val="aa"/>
            </w:pPr>
            <w:r w:rsidRPr="00414750">
              <w:t xml:space="preserve">Комната </w:t>
            </w:r>
            <w:r w:rsidR="008C46C1" w:rsidRPr="00414750">
              <w:t>матери и ребенк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3362A3F9" w14:textId="77777777" w:rsidR="008C46C1" w:rsidRPr="009743F5" w:rsidRDefault="008C46C1" w:rsidP="00414750">
            <w:pPr>
              <w:pStyle w:val="aa"/>
            </w:pPr>
            <w:r w:rsidRPr="00D76D6B">
              <w:t>- 2 чел.</w:t>
            </w:r>
          </w:p>
        </w:tc>
      </w:tr>
    </w:tbl>
    <w:p w14:paraId="32E9B9BA" w14:textId="77777777" w:rsidR="008C46C1" w:rsidRDefault="008C46C1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B86E4E5" w14:textId="77777777" w:rsidR="001505CF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3.3.</w:t>
      </w:r>
      <w:r w:rsidR="001505CF" w:rsidRPr="00B126C4">
        <w:rPr>
          <w:rFonts w:ascii="Arial" w:hAnsi="Arial" w:cs="Arial"/>
          <w:sz w:val="24"/>
          <w:szCs w:val="24"/>
        </w:rPr>
        <w:t>Начальник ПВР и его заместител</w:t>
      </w:r>
      <w:r w:rsidR="00504E94">
        <w:rPr>
          <w:rFonts w:ascii="Arial" w:hAnsi="Arial" w:cs="Arial"/>
          <w:sz w:val="24"/>
          <w:szCs w:val="24"/>
        </w:rPr>
        <w:t>и</w:t>
      </w:r>
      <w:r w:rsidR="001505CF" w:rsidRPr="00B126C4">
        <w:rPr>
          <w:rFonts w:ascii="Arial" w:hAnsi="Arial" w:cs="Arial"/>
          <w:sz w:val="24"/>
          <w:szCs w:val="24"/>
        </w:rPr>
        <w:t xml:space="preserve"> назнача</w:t>
      </w:r>
      <w:r w:rsidR="00504E94">
        <w:rPr>
          <w:rFonts w:ascii="Arial" w:hAnsi="Arial" w:cs="Arial"/>
          <w:sz w:val="24"/>
          <w:szCs w:val="24"/>
        </w:rPr>
        <w:t>ю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504E94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</w:t>
      </w:r>
      <w:r w:rsidR="00504E94">
        <w:rPr>
          <w:rFonts w:ascii="Arial" w:hAnsi="Arial" w:cs="Arial"/>
          <w:sz w:val="24"/>
          <w:szCs w:val="24"/>
        </w:rPr>
        <w:t>постановлением</w:t>
      </w:r>
      <w:r w:rsidR="001505CF" w:rsidRPr="00B126C4">
        <w:rPr>
          <w:rFonts w:ascii="Arial" w:hAnsi="Arial" w:cs="Arial"/>
          <w:sz w:val="24"/>
          <w:szCs w:val="24"/>
        </w:rPr>
        <w:t xml:space="preserve"> главы </w:t>
      </w:r>
      <w:r w:rsidR="006E77EA">
        <w:rPr>
          <w:rFonts w:ascii="Arial" w:hAnsi="Arial" w:cs="Arial"/>
          <w:sz w:val="24"/>
          <w:szCs w:val="24"/>
        </w:rPr>
        <w:t>сельского поселения</w:t>
      </w:r>
      <w:r w:rsidR="001505CF" w:rsidRPr="00B126C4">
        <w:rPr>
          <w:rFonts w:ascii="Arial" w:hAnsi="Arial" w:cs="Arial"/>
          <w:sz w:val="24"/>
          <w:szCs w:val="24"/>
        </w:rPr>
        <w:t>. Остальной личный состав администрации ПВР назнача</w:t>
      </w:r>
      <w:r w:rsidR="00504E94">
        <w:rPr>
          <w:rFonts w:ascii="Arial" w:hAnsi="Arial" w:cs="Arial"/>
          <w:sz w:val="24"/>
          <w:szCs w:val="24"/>
        </w:rPr>
        <w:t>е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504E94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14:paraId="1107F43E" w14:textId="77777777" w:rsidR="001505CF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bookmark243"/>
      <w:bookmarkEnd w:id="5"/>
      <w:r w:rsidRPr="00B126C4">
        <w:rPr>
          <w:rFonts w:ascii="Arial" w:hAnsi="Arial" w:cs="Arial"/>
          <w:sz w:val="24"/>
          <w:szCs w:val="24"/>
        </w:rPr>
        <w:t>3.4.</w:t>
      </w:r>
      <w:r w:rsidR="001505CF" w:rsidRPr="00B126C4">
        <w:rPr>
          <w:rFonts w:ascii="Arial" w:hAnsi="Arial" w:cs="Arial"/>
          <w:sz w:val="24"/>
          <w:szCs w:val="24"/>
        </w:rPr>
        <w:t>Для функционирования ПВР выделя</w:t>
      </w:r>
      <w:r w:rsidR="00886678">
        <w:rPr>
          <w:rFonts w:ascii="Arial" w:hAnsi="Arial" w:cs="Arial"/>
          <w:sz w:val="24"/>
          <w:szCs w:val="24"/>
        </w:rPr>
        <w:t>ю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886678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силы и средства:</w:t>
      </w:r>
    </w:p>
    <w:p w14:paraId="7931BA33" w14:textId="77777777"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службы охраны общественного порядка: 2-3 сотрудника и транспорт 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14:paraId="03C121E7" w14:textId="77777777"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медицинской службы (из числа близлежащих медицинских организаций): врач и средний медперсонал (2-3 человека) - для организации медицинского пункта в ПВР;</w:t>
      </w:r>
    </w:p>
    <w:p w14:paraId="233E59A3" w14:textId="77777777"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.</w:t>
      </w:r>
    </w:p>
    <w:p w14:paraId="2A0176F7" w14:textId="77777777" w:rsidR="001505CF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Указанные силы и средства рекомендуется выделять согласно планам (расчетам) соответствующих организаций, участвующих в обеспечении мероприятий ЖОН.</w:t>
      </w:r>
    </w:p>
    <w:p w14:paraId="153DB6C7" w14:textId="77777777" w:rsidR="00B001C0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bookmark244"/>
      <w:bookmarkEnd w:id="6"/>
      <w:r w:rsidRPr="00B126C4">
        <w:rPr>
          <w:rFonts w:ascii="Arial" w:hAnsi="Arial" w:cs="Arial"/>
          <w:sz w:val="24"/>
          <w:szCs w:val="24"/>
        </w:rPr>
        <w:t>3.5.</w:t>
      </w:r>
      <w:r w:rsidR="001505CF" w:rsidRPr="00B126C4">
        <w:rPr>
          <w:rFonts w:ascii="Arial" w:hAnsi="Arial" w:cs="Arial"/>
          <w:sz w:val="24"/>
          <w:szCs w:val="24"/>
        </w:rPr>
        <w:t>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14:paraId="7B99A9FC" w14:textId="77777777" w:rsidR="008336CB" w:rsidRDefault="008336CB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511B2381" w14:textId="77777777"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192DE88D" w14:textId="77777777"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6C4">
        <w:rPr>
          <w:rFonts w:ascii="Arial" w:hAnsi="Arial" w:cs="Arial"/>
          <w:b/>
          <w:sz w:val="24"/>
          <w:szCs w:val="24"/>
        </w:rPr>
        <w:t>4.Организация работы ПВР</w:t>
      </w:r>
    </w:p>
    <w:p w14:paraId="113F3727" w14:textId="77777777"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133830C" w14:textId="77777777" w:rsidR="00C84F81" w:rsidRPr="003B6B91" w:rsidRDefault="00C84F81" w:rsidP="0088667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30124"/>
      <w:r w:rsidRPr="003B6B91">
        <w:rPr>
          <w:rFonts w:ascii="Arial" w:hAnsi="Arial" w:cs="Arial"/>
          <w:sz w:val="24"/>
          <w:szCs w:val="24"/>
        </w:rPr>
        <w:t>4.1.</w:t>
      </w:r>
      <w:bookmarkStart w:id="8" w:name="sub_130125"/>
      <w:bookmarkEnd w:id="7"/>
      <w:r w:rsidRPr="003B6B91">
        <w:rPr>
          <w:rFonts w:ascii="Arial" w:hAnsi="Arial" w:cs="Arial"/>
          <w:sz w:val="24"/>
          <w:szCs w:val="24"/>
        </w:rPr>
        <w:t>Руководител</w:t>
      </w:r>
      <w:r w:rsidR="00886678">
        <w:rPr>
          <w:rFonts w:ascii="Arial" w:hAnsi="Arial" w:cs="Arial"/>
          <w:sz w:val="24"/>
          <w:szCs w:val="24"/>
        </w:rPr>
        <w:t>ь</w:t>
      </w:r>
      <w:r w:rsidRPr="003B6B91">
        <w:rPr>
          <w:rFonts w:ascii="Arial" w:hAnsi="Arial" w:cs="Arial"/>
          <w:sz w:val="24"/>
          <w:szCs w:val="24"/>
        </w:rPr>
        <w:t xml:space="preserve"> организации, на базе которой развертывается ПВР, организ</w:t>
      </w:r>
      <w:r w:rsidR="00886678">
        <w:rPr>
          <w:rFonts w:ascii="Arial" w:hAnsi="Arial" w:cs="Arial"/>
          <w:sz w:val="24"/>
          <w:szCs w:val="24"/>
        </w:rPr>
        <w:t>уе</w:t>
      </w:r>
      <w:r w:rsidRPr="003B6B91">
        <w:rPr>
          <w:rFonts w:ascii="Arial" w:hAnsi="Arial" w:cs="Arial"/>
          <w:sz w:val="24"/>
          <w:szCs w:val="24"/>
        </w:rPr>
        <w:t>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14:paraId="70373FD1" w14:textId="77777777"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30126"/>
      <w:bookmarkEnd w:id="8"/>
      <w:r w:rsidRPr="003B6B91">
        <w:rPr>
          <w:rFonts w:ascii="Arial" w:hAnsi="Arial" w:cs="Arial"/>
          <w:sz w:val="24"/>
          <w:szCs w:val="24"/>
        </w:rPr>
        <w:t>4.2.</w:t>
      </w:r>
      <w:r w:rsidR="00C84F81" w:rsidRPr="003B6B91">
        <w:rPr>
          <w:rFonts w:ascii="Arial" w:hAnsi="Arial" w:cs="Arial"/>
          <w:sz w:val="24"/>
          <w:szCs w:val="24"/>
        </w:rPr>
        <w:t xml:space="preserve">В своей деятельности администрация ПВР подчиняется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14:paraId="12983AAD" w14:textId="77777777"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30127"/>
      <w:bookmarkEnd w:id="9"/>
      <w:r w:rsidRPr="003B6B91">
        <w:rPr>
          <w:rFonts w:ascii="Arial" w:hAnsi="Arial" w:cs="Arial"/>
          <w:sz w:val="24"/>
          <w:szCs w:val="24"/>
        </w:rPr>
        <w:lastRenderedPageBreak/>
        <w:t>4.3.</w:t>
      </w:r>
      <w:r w:rsidR="00C84F81" w:rsidRPr="003B6B91">
        <w:rPr>
          <w:rFonts w:ascii="Arial" w:hAnsi="Arial" w:cs="Arial"/>
          <w:sz w:val="24"/>
          <w:szCs w:val="24"/>
        </w:rPr>
        <w:t xml:space="preserve">Администрация ПВР для качественного ЖОН составляет заявки на материальные средства, продукты питания для представ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14:paraId="750FBB29" w14:textId="77777777"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30128"/>
      <w:bookmarkEnd w:id="10"/>
      <w:r w:rsidRPr="003B6B91">
        <w:rPr>
          <w:rFonts w:ascii="Arial" w:hAnsi="Arial" w:cs="Arial"/>
          <w:sz w:val="24"/>
          <w:szCs w:val="24"/>
        </w:rPr>
        <w:t>4.4.</w:t>
      </w:r>
      <w:r w:rsidR="00C84F81" w:rsidRPr="003B6B91">
        <w:rPr>
          <w:rFonts w:ascii="Arial" w:hAnsi="Arial" w:cs="Arial"/>
          <w:sz w:val="24"/>
          <w:szCs w:val="24"/>
        </w:rPr>
        <w:t>В целях организации работы ПВР администрации отраб</w:t>
      </w:r>
      <w:r>
        <w:rPr>
          <w:rFonts w:ascii="Arial" w:hAnsi="Arial" w:cs="Arial"/>
          <w:sz w:val="24"/>
          <w:szCs w:val="24"/>
        </w:rPr>
        <w:t>а</w:t>
      </w:r>
      <w:r w:rsidR="00C84F81" w:rsidRPr="003B6B9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ваются</w:t>
      </w:r>
      <w:r w:rsidR="00C84F81" w:rsidRPr="003B6B91">
        <w:rPr>
          <w:rFonts w:ascii="Arial" w:hAnsi="Arial" w:cs="Arial"/>
          <w:sz w:val="24"/>
          <w:szCs w:val="24"/>
        </w:rPr>
        <w:t xml:space="preserve"> следующие документы:</w:t>
      </w:r>
    </w:p>
    <w:bookmarkEnd w:id="11"/>
    <w:p w14:paraId="778C1C90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приказ руководителя организации о создании ПВР;</w:t>
      </w:r>
    </w:p>
    <w:p w14:paraId="5530A624" w14:textId="77777777"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5B99" w:rsidRPr="003B6B91">
        <w:rPr>
          <w:rFonts w:ascii="Arial" w:hAnsi="Arial" w:cs="Arial"/>
          <w:sz w:val="24"/>
          <w:szCs w:val="24"/>
        </w:rPr>
        <w:t>штатно-должностной список администрации ПВР</w:t>
      </w:r>
      <w:r w:rsidR="00F45B99">
        <w:rPr>
          <w:rFonts w:ascii="Arial" w:hAnsi="Arial" w:cs="Arial"/>
          <w:sz w:val="24"/>
          <w:szCs w:val="24"/>
        </w:rPr>
        <w:t xml:space="preserve"> (Приложение 1)</w:t>
      </w:r>
      <w:r w:rsidR="00F45B99" w:rsidRPr="003B6B91">
        <w:rPr>
          <w:rFonts w:ascii="Arial" w:hAnsi="Arial" w:cs="Arial"/>
          <w:sz w:val="24"/>
          <w:szCs w:val="24"/>
        </w:rPr>
        <w:t>;</w:t>
      </w:r>
    </w:p>
    <w:p w14:paraId="46628739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14:paraId="4CEA6EDF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абель оснащения медицинского пункта ПВР;</w:t>
      </w:r>
    </w:p>
    <w:p w14:paraId="58AC40B2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календарный план действий администрации ПВР (</w:t>
      </w:r>
      <w:hyperlink w:anchor="sub_15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2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14:paraId="633AC4C7" w14:textId="77777777" w:rsidR="00C84F8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оповещения и сбора администрации ПВР (</w:t>
      </w:r>
      <w:hyperlink w:anchor="sub_16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3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14:paraId="609BF782" w14:textId="77777777" w:rsidR="00F45B99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</w:t>
      </w:r>
      <w:r w:rsidR="00F45B99">
        <w:rPr>
          <w:rFonts w:ascii="Arial" w:hAnsi="Arial" w:cs="Arial"/>
          <w:sz w:val="24"/>
          <w:szCs w:val="24"/>
        </w:rPr>
        <w:t>размещения эвакуированного населения (Приложение 4)</w:t>
      </w:r>
    </w:p>
    <w:p w14:paraId="5A7321AC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связи и управления ПВР (</w:t>
      </w:r>
      <w:hyperlink w:anchor="sub_17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5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14:paraId="0DDFAF76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регистрации размещаемого в ПВР населения (</w:t>
      </w:r>
      <w:hyperlink w:anchor="sub_18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6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14:paraId="595AEB87" w14:textId="77777777"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в ПВР (</w:t>
      </w:r>
      <w:hyperlink w:anchor="sub_19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7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14:paraId="100A7396" w14:textId="77777777"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амятка </w:t>
      </w:r>
      <w:r w:rsidR="00F45B99">
        <w:rPr>
          <w:rFonts w:ascii="Arial" w:hAnsi="Arial" w:cs="Arial"/>
          <w:sz w:val="24"/>
          <w:szCs w:val="24"/>
        </w:rPr>
        <w:t>эвакуированному</w:t>
      </w:r>
      <w:r w:rsidR="00F26908">
        <w:rPr>
          <w:rFonts w:ascii="Arial" w:hAnsi="Arial" w:cs="Arial"/>
          <w:sz w:val="24"/>
          <w:szCs w:val="24"/>
        </w:rPr>
        <w:t xml:space="preserve"> (Приложение 8);</w:t>
      </w:r>
    </w:p>
    <w:p w14:paraId="7C00F74A" w14:textId="77777777" w:rsidR="00F26908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достоверение </w:t>
      </w:r>
      <w:r w:rsidR="00F26908">
        <w:rPr>
          <w:rFonts w:ascii="Arial" w:hAnsi="Arial" w:cs="Arial"/>
          <w:sz w:val="24"/>
          <w:szCs w:val="24"/>
        </w:rPr>
        <w:t>начальника ПВР (Приложение 9);</w:t>
      </w:r>
    </w:p>
    <w:p w14:paraId="4C1BBBC2" w14:textId="77777777" w:rsidR="00F26908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язательство </w:t>
      </w:r>
      <w:r w:rsidR="00F26908">
        <w:rPr>
          <w:rFonts w:ascii="Arial" w:hAnsi="Arial" w:cs="Arial"/>
          <w:sz w:val="24"/>
          <w:szCs w:val="24"/>
        </w:rPr>
        <w:t xml:space="preserve">по соблюдению </w:t>
      </w:r>
      <w:r w:rsidR="00F26908" w:rsidRPr="00F26908">
        <w:rPr>
          <w:rStyle w:val="a8"/>
          <w:rFonts w:ascii="Arial" w:hAnsi="Arial" w:cs="Arial"/>
          <w:b w:val="0"/>
          <w:bCs w:val="0"/>
          <w:sz w:val="24"/>
          <w:szCs w:val="24"/>
        </w:rPr>
        <w:t>установленных правил размещения в ПВР граждан, пострадавших в ЧС</w:t>
      </w:r>
      <w:r w:rsidR="00F26908">
        <w:rPr>
          <w:rFonts w:ascii="Arial" w:hAnsi="Arial" w:cs="Arial"/>
          <w:sz w:val="24"/>
          <w:szCs w:val="24"/>
        </w:rPr>
        <w:t xml:space="preserve"> (Приложение 10);</w:t>
      </w:r>
    </w:p>
    <w:p w14:paraId="5EFECE47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отзывов и предложений размещаемого в ПВР населения;</w:t>
      </w:r>
    </w:p>
    <w:p w14:paraId="703C5A99" w14:textId="77777777"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 xml:space="preserve">анкета качества условий пребывания </w:t>
      </w:r>
      <w:bookmarkStart w:id="12" w:name="sub_130129"/>
    </w:p>
    <w:p w14:paraId="566C937F" w14:textId="77777777"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4.5.</w:t>
      </w:r>
      <w:r w:rsidR="00C84F81" w:rsidRPr="003B6B91">
        <w:rPr>
          <w:rFonts w:ascii="Arial" w:hAnsi="Arial" w:cs="Arial"/>
          <w:sz w:val="24"/>
          <w:szCs w:val="24"/>
        </w:rPr>
        <w:t>Для обеспечения функционирования ПВР предусмотреть:</w:t>
      </w:r>
    </w:p>
    <w:bookmarkEnd w:id="12"/>
    <w:p w14:paraId="1E6348FA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указатели расположения элементов ПВР и передвижения населения;</w:t>
      </w:r>
    </w:p>
    <w:p w14:paraId="61F3707E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перечень сигналов оповещения и порядок действий по ним;</w:t>
      </w:r>
    </w:p>
    <w:p w14:paraId="532F6B29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электрические фонари;</w:t>
      </w:r>
    </w:p>
    <w:p w14:paraId="5D2EF87B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электромегафоны;</w:t>
      </w:r>
    </w:p>
    <w:p w14:paraId="6DFF78CC" w14:textId="77777777"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инвентарь для уборки помещений и территории.</w:t>
      </w:r>
    </w:p>
    <w:p w14:paraId="7CCA1C72" w14:textId="77777777"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30130"/>
      <w:r w:rsidRPr="003B6B91">
        <w:rPr>
          <w:rFonts w:ascii="Arial" w:hAnsi="Arial" w:cs="Arial"/>
          <w:sz w:val="24"/>
          <w:szCs w:val="24"/>
        </w:rPr>
        <w:t>4.6.</w:t>
      </w:r>
      <w:r w:rsidR="00C84F81" w:rsidRPr="003B6B91">
        <w:rPr>
          <w:rFonts w:ascii="Arial" w:hAnsi="Arial" w:cs="Arial"/>
          <w:sz w:val="24"/>
          <w:szCs w:val="24"/>
        </w:rPr>
        <w:t xml:space="preserve">Всему личному составу администрации ПВР </w:t>
      </w:r>
      <w:r w:rsidR="0063161F">
        <w:rPr>
          <w:rFonts w:ascii="Arial" w:hAnsi="Arial" w:cs="Arial"/>
          <w:sz w:val="24"/>
          <w:szCs w:val="24"/>
        </w:rPr>
        <w:t>необходимо иметь</w:t>
      </w:r>
      <w:r w:rsidR="00C84F81" w:rsidRPr="003B6B91">
        <w:rPr>
          <w:rFonts w:ascii="Arial" w:hAnsi="Arial" w:cs="Arial"/>
          <w:sz w:val="24"/>
          <w:szCs w:val="24"/>
        </w:rPr>
        <w:t xml:space="preserve"> на груди бирки с указанием должности, фамилии, имени и отчества.</w:t>
      </w:r>
    </w:p>
    <w:p w14:paraId="70B248CF" w14:textId="77777777"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30131"/>
      <w:bookmarkEnd w:id="13"/>
      <w:r w:rsidRPr="003B6B91">
        <w:rPr>
          <w:rFonts w:ascii="Arial" w:hAnsi="Arial" w:cs="Arial"/>
          <w:sz w:val="24"/>
          <w:szCs w:val="24"/>
        </w:rPr>
        <w:t>4.7.</w:t>
      </w:r>
      <w:r w:rsidR="00C84F81" w:rsidRPr="003B6B91">
        <w:rPr>
          <w:rFonts w:ascii="Arial" w:hAnsi="Arial" w:cs="Arial"/>
          <w:sz w:val="24"/>
          <w:szCs w:val="24"/>
        </w:rPr>
        <w:t>Целесообразно предусмотреть хорошее освещение всех помещений и всей прилегающей к ПВР территории.</w:t>
      </w:r>
    </w:p>
    <w:p w14:paraId="02A00FBC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30132"/>
      <w:bookmarkEnd w:id="14"/>
      <w:r w:rsidRPr="003B6B91">
        <w:rPr>
          <w:rFonts w:ascii="Arial" w:hAnsi="Arial" w:cs="Arial"/>
          <w:sz w:val="24"/>
          <w:szCs w:val="24"/>
        </w:rPr>
        <w:t>4.8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начальника ПВР:</w:t>
      </w:r>
    </w:p>
    <w:bookmarkEnd w:id="15"/>
    <w:p w14:paraId="51884D61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начальника ПВР;</w:t>
      </w:r>
    </w:p>
    <w:p w14:paraId="750D50EA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договор на оказание услуг временного размещения населения, пострадавшего в ЧС;</w:t>
      </w:r>
    </w:p>
    <w:p w14:paraId="1AE60736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оповещения личного состава ПВР;</w:t>
      </w:r>
    </w:p>
    <w:p w14:paraId="05AF732B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личного состава ПВР;</w:t>
      </w:r>
    </w:p>
    <w:p w14:paraId="36E1F637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размещения элементов ПВР;</w:t>
      </w:r>
    </w:p>
    <w:p w14:paraId="15AF5B4C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удостоверение начальника ПВР;</w:t>
      </w:r>
    </w:p>
    <w:p w14:paraId="034E38BF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14:paraId="6AE3AB76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.</w:t>
      </w:r>
    </w:p>
    <w:p w14:paraId="3B35B0ED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30133"/>
      <w:r w:rsidRPr="003B6B91">
        <w:rPr>
          <w:rFonts w:ascii="Arial" w:hAnsi="Arial" w:cs="Arial"/>
          <w:sz w:val="24"/>
          <w:szCs w:val="24"/>
        </w:rPr>
        <w:t>4.9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группы регистрации и учета пострадавшего населения:</w:t>
      </w:r>
    </w:p>
    <w:bookmarkEnd w:id="16"/>
    <w:p w14:paraId="15D14399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регистрации эвакуируемого населения в ПВР;</w:t>
      </w:r>
    </w:p>
    <w:p w14:paraId="181B13B6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;</w:t>
      </w:r>
    </w:p>
    <w:p w14:paraId="61CFD966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.</w:t>
      </w:r>
    </w:p>
    <w:p w14:paraId="7DD4054D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30134"/>
      <w:r w:rsidRPr="003B6B91">
        <w:rPr>
          <w:rFonts w:ascii="Arial" w:hAnsi="Arial" w:cs="Arial"/>
          <w:sz w:val="24"/>
          <w:szCs w:val="24"/>
        </w:rPr>
        <w:t>4.10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медицинского пункта:</w:t>
      </w:r>
    </w:p>
    <w:bookmarkEnd w:id="17"/>
    <w:p w14:paraId="49DC66B7" w14:textId="77777777" w:rsidR="00C84F81" w:rsidRPr="003B6B91" w:rsidRDefault="00C84F81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14:paraId="275D4B2E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30135"/>
      <w:r w:rsidRPr="003B6B91">
        <w:rPr>
          <w:rFonts w:ascii="Arial" w:hAnsi="Arial" w:cs="Arial"/>
          <w:sz w:val="24"/>
          <w:szCs w:val="24"/>
        </w:rPr>
        <w:t>4.11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стола справок:</w:t>
      </w:r>
    </w:p>
    <w:bookmarkEnd w:id="18"/>
    <w:p w14:paraId="4119EF3D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;</w:t>
      </w:r>
    </w:p>
    <w:p w14:paraId="1AFBD499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;</w:t>
      </w:r>
    </w:p>
    <w:p w14:paraId="4A17B877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отзывов и предложений размещаемого в ПВР населения;</w:t>
      </w:r>
    </w:p>
    <w:p w14:paraId="0B0C80A1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размещенного в ПВР населения;</w:t>
      </w:r>
    </w:p>
    <w:p w14:paraId="79AF5A54" w14:textId="77777777"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выбывшего из ПВР населения с направлением выбытия.</w:t>
      </w:r>
    </w:p>
    <w:p w14:paraId="57295169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30136"/>
      <w:r w:rsidRPr="003B6B91">
        <w:rPr>
          <w:rFonts w:ascii="Arial" w:hAnsi="Arial" w:cs="Arial"/>
          <w:sz w:val="24"/>
          <w:szCs w:val="24"/>
        </w:rPr>
        <w:t>4.12.</w:t>
      </w:r>
      <w:r w:rsidR="00C84F81" w:rsidRPr="003B6B91">
        <w:rPr>
          <w:rFonts w:ascii="Arial" w:hAnsi="Arial" w:cs="Arial"/>
          <w:sz w:val="24"/>
          <w:szCs w:val="24"/>
        </w:rPr>
        <w:t>С получением решения о</w:t>
      </w:r>
      <w:r w:rsidR="006E77EA">
        <w:rPr>
          <w:rFonts w:ascii="Arial" w:hAnsi="Arial" w:cs="Arial"/>
          <w:sz w:val="24"/>
          <w:szCs w:val="24"/>
        </w:rPr>
        <w:t xml:space="preserve"> проведении эвакуации</w:t>
      </w:r>
      <w:r w:rsidR="00C84F81" w:rsidRPr="003B6B91">
        <w:rPr>
          <w:rFonts w:ascii="Arial" w:hAnsi="Arial" w:cs="Arial"/>
          <w:sz w:val="24"/>
          <w:szCs w:val="24"/>
        </w:rPr>
        <w:t xml:space="preserve"> начальнику ПВР </w:t>
      </w:r>
      <w:r w:rsidR="006E77EA">
        <w:rPr>
          <w:rFonts w:ascii="Arial" w:hAnsi="Arial" w:cs="Arial"/>
          <w:sz w:val="24"/>
          <w:szCs w:val="24"/>
        </w:rPr>
        <w:t xml:space="preserve">необходимо </w:t>
      </w:r>
      <w:r w:rsidR="00C84F81" w:rsidRPr="003B6B91">
        <w:rPr>
          <w:rFonts w:ascii="Arial" w:hAnsi="Arial" w:cs="Arial"/>
          <w:sz w:val="24"/>
          <w:szCs w:val="24"/>
        </w:rPr>
        <w:t>организовать прием и размещение пострадавшего населения согласно календарному плану действий администрации ПВР.</w:t>
      </w:r>
    </w:p>
    <w:p w14:paraId="6724FD96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30137"/>
      <w:bookmarkEnd w:id="19"/>
      <w:r w:rsidRPr="003B6B91">
        <w:rPr>
          <w:rFonts w:ascii="Arial" w:hAnsi="Arial" w:cs="Arial"/>
          <w:sz w:val="24"/>
          <w:szCs w:val="24"/>
        </w:rPr>
        <w:t>4.13.</w:t>
      </w:r>
      <w:r w:rsidR="00C84F81" w:rsidRPr="003B6B91">
        <w:rPr>
          <w:rFonts w:ascii="Arial" w:hAnsi="Arial" w:cs="Arial"/>
          <w:sz w:val="24"/>
          <w:szCs w:val="24"/>
        </w:rPr>
        <w:t xml:space="preserve">В случае необходимости функционирование организаций, на базе которых развертываются ПВР, может быть приостановлено по решению </w:t>
      </w:r>
      <w:r w:rsidR="006E77EA">
        <w:rPr>
          <w:rFonts w:ascii="Arial" w:hAnsi="Arial" w:cs="Arial"/>
          <w:sz w:val="24"/>
          <w:szCs w:val="24"/>
        </w:rPr>
        <w:t>главы сельского поселения</w:t>
      </w:r>
      <w:r w:rsidR="00C84F81" w:rsidRPr="003B6B91">
        <w:rPr>
          <w:rFonts w:ascii="Arial" w:hAnsi="Arial" w:cs="Arial"/>
          <w:sz w:val="24"/>
          <w:szCs w:val="24"/>
        </w:rPr>
        <w:t xml:space="preserve"> до завершения мероприятий по устранению поражающего воздействия источника ЧС.</w:t>
      </w:r>
    </w:p>
    <w:p w14:paraId="11215889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30138"/>
      <w:bookmarkEnd w:id="20"/>
      <w:r w:rsidRPr="003B6B91">
        <w:rPr>
          <w:rFonts w:ascii="Arial" w:hAnsi="Arial" w:cs="Arial"/>
          <w:sz w:val="24"/>
          <w:szCs w:val="24"/>
        </w:rPr>
        <w:t>4.14.</w:t>
      </w:r>
      <w:r w:rsidR="00C84F81" w:rsidRPr="003B6B91">
        <w:rPr>
          <w:rFonts w:ascii="Arial" w:hAnsi="Arial" w:cs="Arial"/>
          <w:sz w:val="24"/>
          <w:szCs w:val="24"/>
        </w:rPr>
        <w:t>Для размещения медицинского пункта, комнаты психологического обеспечения и организации пункта питания, развертываемых соответственно медицинской организацией и предприятием общественного питания, начальнику ПВР предлагается предусмотреть отдельные помещения.</w:t>
      </w:r>
    </w:p>
    <w:p w14:paraId="474E289B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30139"/>
      <w:bookmarkEnd w:id="21"/>
      <w:r w:rsidRPr="003B6B91">
        <w:rPr>
          <w:rFonts w:ascii="Arial" w:hAnsi="Arial" w:cs="Arial"/>
          <w:sz w:val="24"/>
          <w:szCs w:val="24"/>
        </w:rPr>
        <w:t>4.15.</w:t>
      </w:r>
      <w:r w:rsidR="00C84F81" w:rsidRPr="003B6B91">
        <w:rPr>
          <w:rFonts w:ascii="Arial" w:hAnsi="Arial" w:cs="Arial"/>
          <w:sz w:val="24"/>
          <w:szCs w:val="24"/>
        </w:rPr>
        <w:t>Все вопросы жизнеобеспечения эвакуируемого населения начальник ПВР реша</w:t>
      </w:r>
      <w:r>
        <w:rPr>
          <w:rFonts w:ascii="Arial" w:hAnsi="Arial" w:cs="Arial"/>
          <w:sz w:val="24"/>
          <w:szCs w:val="24"/>
        </w:rPr>
        <w:t>е</w:t>
      </w:r>
      <w:r w:rsidR="00C84F81" w:rsidRPr="003B6B91">
        <w:rPr>
          <w:rFonts w:ascii="Arial" w:hAnsi="Arial" w:cs="Arial"/>
          <w:sz w:val="24"/>
          <w:szCs w:val="24"/>
        </w:rPr>
        <w:t xml:space="preserve">т во взаимодействии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14:paraId="1C789BED" w14:textId="77777777"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30140"/>
      <w:bookmarkEnd w:id="22"/>
      <w:r w:rsidRPr="003B6B91">
        <w:rPr>
          <w:rFonts w:ascii="Arial" w:hAnsi="Arial" w:cs="Arial"/>
          <w:sz w:val="24"/>
          <w:szCs w:val="24"/>
        </w:rPr>
        <w:t>4.16.</w:t>
      </w:r>
      <w:r w:rsidR="00C84F81" w:rsidRPr="003B6B91">
        <w:rPr>
          <w:rFonts w:ascii="Arial" w:hAnsi="Arial" w:cs="Arial"/>
          <w:sz w:val="24"/>
          <w:szCs w:val="24"/>
        </w:rPr>
        <w:t xml:space="preserve">При возникновении на территории </w:t>
      </w:r>
      <w:r w:rsidR="00B74781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84F81" w:rsidRPr="003B6B91">
        <w:rPr>
          <w:rFonts w:ascii="Arial" w:hAnsi="Arial" w:cs="Arial"/>
          <w:sz w:val="24"/>
          <w:szCs w:val="24"/>
        </w:rPr>
        <w:t xml:space="preserve"> ЧС любого характера (локальных, </w:t>
      </w:r>
      <w:r w:rsidR="00B74781">
        <w:rPr>
          <w:rFonts w:ascii="Arial" w:hAnsi="Arial" w:cs="Arial"/>
          <w:sz w:val="24"/>
          <w:szCs w:val="24"/>
        </w:rPr>
        <w:t>муниципальных, межмуниципальных</w:t>
      </w:r>
      <w:r w:rsidR="00C84F81" w:rsidRPr="003B6B91">
        <w:rPr>
          <w:rFonts w:ascii="Arial" w:hAnsi="Arial" w:cs="Arial"/>
          <w:sz w:val="24"/>
          <w:szCs w:val="24"/>
        </w:rPr>
        <w:t>) 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</w:t>
      </w:r>
      <w:r w:rsidR="00B74781">
        <w:rPr>
          <w:rFonts w:ascii="Arial" w:hAnsi="Arial" w:cs="Arial"/>
          <w:sz w:val="24"/>
          <w:szCs w:val="24"/>
        </w:rPr>
        <w:t xml:space="preserve"> и</w:t>
      </w:r>
      <w:r w:rsidR="00C84F81" w:rsidRPr="003B6B91">
        <w:rPr>
          <w:rFonts w:ascii="Arial" w:hAnsi="Arial" w:cs="Arial"/>
          <w:sz w:val="24"/>
          <w:szCs w:val="24"/>
        </w:rPr>
        <w:t xml:space="preserve"> муниципальных бюджетов.</w:t>
      </w:r>
    </w:p>
    <w:bookmarkEnd w:id="23"/>
    <w:p w14:paraId="5A028FDD" w14:textId="77777777" w:rsidR="007E0D0E" w:rsidRDefault="00C84F81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При ЧС регионального, межрегионального и федерального характера расходы на проведение мероприятий по временному размещению пострадавшего населения и его первоочередному жизнеобеспечению, в первую очередь, осуществляются за счет ресурсов субъекта Российской Федерации, а при их недостаточности орган исполнительной власти субъекта Российской Федерации может обратиться в Правительство Российской Федерации за оказанием федеральной помощи</w:t>
      </w:r>
      <w:r w:rsidR="007E0D0E">
        <w:rPr>
          <w:rFonts w:ascii="Arial" w:hAnsi="Arial" w:cs="Arial"/>
          <w:sz w:val="24"/>
          <w:szCs w:val="24"/>
        </w:rPr>
        <w:t>;</w:t>
      </w:r>
    </w:p>
    <w:p w14:paraId="2F55F70A" w14:textId="77777777" w:rsidR="008336CB" w:rsidRPr="00D01303" w:rsidRDefault="007E0D0E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01303">
        <w:rPr>
          <w:rFonts w:ascii="Arial" w:hAnsi="Arial" w:cs="Arial"/>
          <w:sz w:val="24"/>
          <w:szCs w:val="24"/>
        </w:rPr>
        <w:t>4</w:t>
      </w:r>
      <w:r w:rsidR="00C84F81" w:rsidRPr="00D01303">
        <w:rPr>
          <w:rFonts w:ascii="Arial" w:hAnsi="Arial" w:cs="Arial"/>
          <w:sz w:val="24"/>
          <w:szCs w:val="24"/>
        </w:rPr>
        <w:t>.</w:t>
      </w:r>
      <w:r w:rsidRPr="00D01303">
        <w:rPr>
          <w:rFonts w:ascii="Arial" w:hAnsi="Arial" w:cs="Arial"/>
          <w:sz w:val="24"/>
          <w:szCs w:val="24"/>
        </w:rPr>
        <w:t>17.Время готовности ПВР Ч+04.00, с момента получения распоряжения на его развёртывание.</w:t>
      </w:r>
    </w:p>
    <w:p w14:paraId="0FF307BD" w14:textId="77777777" w:rsidR="00D01303" w:rsidRPr="00D01303" w:rsidRDefault="00D01303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8.</w:t>
      </w:r>
      <w:r w:rsidRPr="00D01303">
        <w:rPr>
          <w:rFonts w:ascii="Arial" w:hAnsi="Arial" w:cs="Arial"/>
          <w:sz w:val="24"/>
          <w:szCs w:val="24"/>
        </w:rPr>
        <w:t xml:space="preserve">Время нахождения эвакуированного населения на ПВР определяет </w:t>
      </w:r>
      <w:r w:rsidR="0047011C">
        <w:rPr>
          <w:rFonts w:ascii="Arial" w:hAnsi="Arial" w:cs="Arial"/>
          <w:sz w:val="24"/>
          <w:szCs w:val="24"/>
        </w:rPr>
        <w:t>администрация Боханского муниципального района</w:t>
      </w:r>
      <w:r w:rsidRPr="00D01303">
        <w:rPr>
          <w:rFonts w:ascii="Arial" w:hAnsi="Arial" w:cs="Arial"/>
          <w:sz w:val="24"/>
          <w:szCs w:val="24"/>
        </w:rPr>
        <w:t>.</w:t>
      </w:r>
    </w:p>
    <w:p w14:paraId="797C8D9C" w14:textId="77777777" w:rsidR="008336CB" w:rsidRDefault="008336CB" w:rsidP="003B6B91">
      <w:pPr>
        <w:pStyle w:val="a5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3A51A377" w14:textId="77777777" w:rsidR="008C46C1" w:rsidRPr="00B126C4" w:rsidRDefault="008C46C1" w:rsidP="003B6B91">
      <w:pPr>
        <w:pStyle w:val="a5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8F8E791" w14:textId="77777777"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Содержание помещений и территории ПВР</w:t>
      </w:r>
    </w:p>
    <w:p w14:paraId="2FD88FA0" w14:textId="77777777" w:rsidR="008C46C1" w:rsidRDefault="008C46C1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220AC0D2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30141"/>
      <w:r w:rsidRPr="003B6B91">
        <w:rPr>
          <w:rFonts w:ascii="Arial" w:hAnsi="Arial" w:cs="Arial"/>
          <w:sz w:val="24"/>
          <w:szCs w:val="24"/>
        </w:rPr>
        <w:t>5.1.Все здания, помещения и участки территории рекомендуется всегда содержать в чистоте и порядке. Предлагается предусмотреть ответственность руководителя ПВР за правильное использование зданий и помещений, за сохранность мебели, инвентаря и оборудования.</w:t>
      </w:r>
    </w:p>
    <w:p w14:paraId="11940E03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30142"/>
      <w:bookmarkEnd w:id="24"/>
      <w:r w:rsidRPr="003B6B91">
        <w:rPr>
          <w:rFonts w:ascii="Arial" w:hAnsi="Arial" w:cs="Arial"/>
          <w:sz w:val="24"/>
          <w:szCs w:val="24"/>
        </w:rPr>
        <w:t xml:space="preserve">5.2.Размещение населения в помещениях рекомендуется производить из расчета не менее 12 </w:t>
      </w:r>
      <w:r w:rsidR="009E7BF8">
        <w:rPr>
          <w:rFonts w:ascii="Arial" w:hAnsi="Arial" w:cs="Arial"/>
          <w:sz w:val="24"/>
          <w:szCs w:val="24"/>
        </w:rPr>
        <w:t>м</w:t>
      </w:r>
      <w:r w:rsidR="009E7BF8" w:rsidRPr="009E7BF8">
        <w:rPr>
          <w:rFonts w:ascii="Arial" w:hAnsi="Arial" w:cs="Arial"/>
          <w:sz w:val="24"/>
          <w:szCs w:val="24"/>
          <w:vertAlign w:val="superscript"/>
        </w:rPr>
        <w:t>3</w:t>
      </w:r>
      <w:r w:rsidRPr="003B6B91">
        <w:rPr>
          <w:rFonts w:ascii="Arial" w:hAnsi="Arial" w:cs="Arial"/>
          <w:sz w:val="24"/>
          <w:szCs w:val="24"/>
        </w:rPr>
        <w:t xml:space="preserve"> объема воздуха на одного человека.</w:t>
      </w:r>
    </w:p>
    <w:p w14:paraId="77EA34C5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30143"/>
      <w:bookmarkEnd w:id="25"/>
      <w:r w:rsidRPr="003B6B91">
        <w:rPr>
          <w:rFonts w:ascii="Arial" w:hAnsi="Arial" w:cs="Arial"/>
          <w:sz w:val="24"/>
          <w:szCs w:val="24"/>
        </w:rPr>
        <w:t xml:space="preserve">5.3.Комнаты </w:t>
      </w:r>
      <w:r w:rsidR="005E6C39">
        <w:rPr>
          <w:rFonts w:ascii="Arial" w:hAnsi="Arial" w:cs="Arial"/>
          <w:sz w:val="24"/>
          <w:szCs w:val="24"/>
        </w:rPr>
        <w:t>необходимо</w:t>
      </w:r>
      <w:r w:rsidRPr="003B6B91">
        <w:rPr>
          <w:rFonts w:ascii="Arial" w:hAnsi="Arial" w:cs="Arial"/>
          <w:sz w:val="24"/>
          <w:szCs w:val="24"/>
        </w:rPr>
        <w:t xml:space="preserve">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14:paraId="6EF765CC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30144"/>
      <w:bookmarkEnd w:id="26"/>
      <w:r w:rsidRPr="003B6B91">
        <w:rPr>
          <w:rFonts w:ascii="Arial" w:hAnsi="Arial" w:cs="Arial"/>
          <w:sz w:val="24"/>
          <w:szCs w:val="24"/>
        </w:rPr>
        <w:t>5.4.Комнату бытового обслуживания оборудовать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14:paraId="2409233F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30145"/>
      <w:bookmarkEnd w:id="27"/>
      <w:r w:rsidRPr="003B6B91">
        <w:rPr>
          <w:rFonts w:ascii="Arial" w:hAnsi="Arial" w:cs="Arial"/>
          <w:sz w:val="24"/>
          <w:szCs w:val="24"/>
        </w:rPr>
        <w:lastRenderedPageBreak/>
        <w:t>5.5.Кровати располагать не ближе 50 см от наружных стен с соблюдением равнения в один ярус, но не более чем в два яруса.</w:t>
      </w:r>
    </w:p>
    <w:p w14:paraId="0D99DD2A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30146"/>
      <w:bookmarkEnd w:id="28"/>
      <w:r w:rsidRPr="003B6B91">
        <w:rPr>
          <w:rFonts w:ascii="Arial" w:hAnsi="Arial" w:cs="Arial"/>
          <w:sz w:val="24"/>
          <w:szCs w:val="24"/>
        </w:rPr>
        <w:t>5.6.Одежда, белье и обувь при необходимости просушиваются в оборудуемых сушилках.</w:t>
      </w:r>
    </w:p>
    <w:p w14:paraId="62C64D5A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30147"/>
      <w:bookmarkEnd w:id="29"/>
      <w:r w:rsidRPr="003B6B91">
        <w:rPr>
          <w:rFonts w:ascii="Arial" w:hAnsi="Arial" w:cs="Arial"/>
          <w:sz w:val="24"/>
          <w:szCs w:val="24"/>
        </w:rPr>
        <w:t xml:space="preserve">5.7.В помещениях ПВР на видном месте </w:t>
      </w:r>
      <w:r w:rsidR="0047011C">
        <w:rPr>
          <w:rFonts w:ascii="Arial" w:hAnsi="Arial" w:cs="Arial"/>
          <w:sz w:val="24"/>
          <w:szCs w:val="24"/>
        </w:rPr>
        <w:t xml:space="preserve">рекомендуется </w:t>
      </w:r>
      <w:r w:rsidRPr="003B6B91">
        <w:rPr>
          <w:rFonts w:ascii="Arial" w:hAnsi="Arial" w:cs="Arial"/>
          <w:sz w:val="24"/>
          <w:szCs w:val="24"/>
        </w:rPr>
        <w:t>вывесить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14:paraId="6C925F44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30148"/>
      <w:bookmarkEnd w:id="30"/>
      <w:r w:rsidRPr="003B6B91">
        <w:rPr>
          <w:rFonts w:ascii="Arial" w:hAnsi="Arial" w:cs="Arial"/>
          <w:sz w:val="24"/>
          <w:szCs w:val="24"/>
        </w:rPr>
        <w:t>5.8.Все помещения обеспечить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14:paraId="465DB148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30149"/>
      <w:bookmarkEnd w:id="31"/>
      <w:r w:rsidRPr="003B6B91">
        <w:rPr>
          <w:rFonts w:ascii="Arial" w:hAnsi="Arial" w:cs="Arial"/>
          <w:sz w:val="24"/>
          <w:szCs w:val="24"/>
        </w:rPr>
        <w:t>5.9.Организация ежедневной уборки помещений ПВР и поддержание чистоты в них возл</w:t>
      </w:r>
      <w:r w:rsidR="005E6C39">
        <w:rPr>
          <w:rFonts w:ascii="Arial" w:hAnsi="Arial" w:cs="Arial"/>
          <w:sz w:val="24"/>
          <w:szCs w:val="24"/>
        </w:rPr>
        <w:t>агается</w:t>
      </w:r>
      <w:r w:rsidRPr="003B6B91">
        <w:rPr>
          <w:rFonts w:ascii="Arial" w:hAnsi="Arial" w:cs="Arial"/>
          <w:sz w:val="24"/>
          <w:szCs w:val="24"/>
        </w:rPr>
        <w:t xml:space="preserve"> на руководителя ПВР.</w:t>
      </w:r>
    </w:p>
    <w:p w14:paraId="1367017C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30150"/>
      <w:bookmarkEnd w:id="32"/>
      <w:r w:rsidRPr="003B6B91">
        <w:rPr>
          <w:rFonts w:ascii="Arial" w:hAnsi="Arial" w:cs="Arial"/>
          <w:sz w:val="24"/>
          <w:szCs w:val="24"/>
        </w:rPr>
        <w:t>5.10.Проветривание помещений в ПВР целесообразно производить дежурными перед сном и после сна.</w:t>
      </w:r>
    </w:p>
    <w:p w14:paraId="71B09BDB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30151"/>
      <w:bookmarkEnd w:id="33"/>
      <w:r w:rsidRPr="003B6B91">
        <w:rPr>
          <w:rFonts w:ascii="Arial" w:hAnsi="Arial" w:cs="Arial"/>
          <w:sz w:val="24"/>
          <w:szCs w:val="24"/>
        </w:rPr>
        <w:t>5.11.На летний период окна помещений ПВР оборудовать мелкоячеистыми сетками для защиты от насекомых.</w:t>
      </w:r>
    </w:p>
    <w:p w14:paraId="1F580809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30152"/>
      <w:bookmarkEnd w:id="34"/>
      <w:r w:rsidRPr="003B6B91">
        <w:rPr>
          <w:rFonts w:ascii="Arial" w:hAnsi="Arial" w:cs="Arial"/>
          <w:sz w:val="24"/>
          <w:szCs w:val="24"/>
        </w:rPr>
        <w:t>5.12.Имеющиеся вентиляционные устройства содержать в исправном состоянии. Принудительная вентиляция приводится в действие согласно инструкции.</w:t>
      </w:r>
    </w:p>
    <w:p w14:paraId="0F391544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30153"/>
      <w:bookmarkEnd w:id="35"/>
      <w:r w:rsidRPr="003B6B91">
        <w:rPr>
          <w:rFonts w:ascii="Arial" w:hAnsi="Arial" w:cs="Arial"/>
          <w:sz w:val="24"/>
          <w:szCs w:val="24"/>
        </w:rPr>
        <w:t>5.13.При отсутствии водопровода в отапливаемых помещениях предлагается предусмотреть установку наливных умывальников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14:paraId="1BF19CEF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30154"/>
      <w:bookmarkEnd w:id="36"/>
      <w:r w:rsidRPr="003B6B91">
        <w:rPr>
          <w:rFonts w:ascii="Arial" w:hAnsi="Arial" w:cs="Arial"/>
          <w:sz w:val="24"/>
          <w:szCs w:val="24"/>
        </w:rPr>
        <w:t>5.14.Зимой в жилых помещениях поддерживается температура воздуха не ниже +18°С. Термометры вывешиваются в помещениях на стенах, вдали от печей и нагревательных приборов, на высоте 1,5 м от пола.</w:t>
      </w:r>
    </w:p>
    <w:p w14:paraId="1F1E3E64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30155"/>
      <w:bookmarkEnd w:id="37"/>
      <w:r w:rsidRPr="003B6B91">
        <w:rPr>
          <w:rFonts w:ascii="Arial" w:hAnsi="Arial" w:cs="Arial"/>
          <w:sz w:val="24"/>
          <w:szCs w:val="24"/>
        </w:rPr>
        <w:t>5.15.Для чистки одежды отводятся отдельные, специально оборудованные помещения или места.</w:t>
      </w:r>
    </w:p>
    <w:p w14:paraId="664C3354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30156"/>
      <w:bookmarkEnd w:id="38"/>
      <w:r w:rsidRPr="003B6B91">
        <w:rPr>
          <w:rFonts w:ascii="Arial" w:hAnsi="Arial" w:cs="Arial"/>
          <w:sz w:val="24"/>
          <w:szCs w:val="24"/>
        </w:rPr>
        <w:t>5.16.Курение в зданиях и помещениях ПВР запрещается.</w:t>
      </w:r>
    </w:p>
    <w:p w14:paraId="145A15C7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30157"/>
      <w:bookmarkEnd w:id="39"/>
      <w:r w:rsidRPr="003B6B91">
        <w:rPr>
          <w:rFonts w:ascii="Arial" w:hAnsi="Arial" w:cs="Arial"/>
          <w:sz w:val="24"/>
          <w:szCs w:val="24"/>
        </w:rPr>
        <w:t>5.17.В ПВР рекомендуется оборудовать: душевую - из расчета 3-5 душевых сеток на этажную секцию, комнату для умывания - из расчета один умывальник на 5 - 7 человек, туалет - из расчета один унитаз и один писсуар на 10 - 12 человек, ножную ванну с проточной водой (в комнате для умывания) - на 30 - 35 человек, а также мойка на этажную секцию для стирки одежды. При умывальниках предусмотреть мыло.</w:t>
      </w:r>
    </w:p>
    <w:p w14:paraId="5F023B39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30158"/>
      <w:bookmarkEnd w:id="40"/>
      <w:r w:rsidRPr="003B6B91">
        <w:rPr>
          <w:rFonts w:ascii="Arial" w:hAnsi="Arial" w:cs="Arial"/>
          <w:sz w:val="24"/>
          <w:szCs w:val="24"/>
        </w:rPr>
        <w:t>5.18.Туалеты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может быть возложено на руководителя ПВР и дежурных.</w:t>
      </w:r>
    </w:p>
    <w:p w14:paraId="73A6E1EE" w14:textId="77777777"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30159"/>
      <w:bookmarkEnd w:id="41"/>
      <w:r w:rsidRPr="003B6B91">
        <w:rPr>
          <w:rFonts w:ascii="Arial" w:hAnsi="Arial" w:cs="Arial"/>
          <w:sz w:val="24"/>
          <w:szCs w:val="24"/>
        </w:rPr>
        <w:t>5.19.Наружные туалеты устраивать с водонепроницаемыми выгребными ямами на расстоянии 40 - 100 м от жилых помещений, столовых. В северных районах это расстояние может быть меньше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bookmarkEnd w:id="42"/>
    <w:p w14:paraId="64365AB3" w14:textId="77777777" w:rsidR="008336CB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5.20.Выгребные ямы туалетов своевременно очищаются и дезинфицируются.</w:t>
      </w:r>
    </w:p>
    <w:p w14:paraId="14426CF5" w14:textId="77777777" w:rsidR="008336CB" w:rsidRDefault="008336CB" w:rsidP="008C46C1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35AA402" w14:textId="77777777" w:rsidR="009E7BF8" w:rsidRDefault="009E7BF8" w:rsidP="008C46C1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752B29F" w14:textId="77777777" w:rsidR="00B001C0" w:rsidRDefault="00B001C0" w:rsidP="008C46C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001C0">
        <w:rPr>
          <w:rFonts w:ascii="Arial" w:hAnsi="Arial" w:cs="Arial"/>
          <w:b/>
          <w:sz w:val="24"/>
          <w:szCs w:val="24"/>
        </w:rPr>
        <w:lastRenderedPageBreak/>
        <w:t>6.Функциональные обязанности должностных лиц ПВР</w:t>
      </w:r>
    </w:p>
    <w:p w14:paraId="1A9B6C0F" w14:textId="77777777" w:rsidR="009E7BF8" w:rsidRPr="00B001C0" w:rsidRDefault="009E7BF8" w:rsidP="008C46C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578D3D4F" w14:textId="77777777" w:rsid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30161"/>
      <w:r w:rsidRPr="009E7BF8">
        <w:rPr>
          <w:rFonts w:ascii="Arial" w:hAnsi="Arial" w:cs="Arial"/>
          <w:sz w:val="24"/>
          <w:szCs w:val="24"/>
        </w:rPr>
        <w:t>6.1.Начальник ПВР отвечает за организацию регистрации, подготовку и прием пострадавшего населения, за организацию</w:t>
      </w:r>
      <w:r>
        <w:rPr>
          <w:rFonts w:ascii="Arial" w:hAnsi="Arial" w:cs="Arial"/>
          <w:sz w:val="24"/>
          <w:szCs w:val="24"/>
        </w:rPr>
        <w:t xml:space="preserve"> работы всей администрации ПВР.</w:t>
      </w:r>
    </w:p>
    <w:p w14:paraId="6075F2F0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E7BF8">
        <w:rPr>
          <w:rFonts w:ascii="Arial" w:hAnsi="Arial" w:cs="Arial"/>
          <w:sz w:val="24"/>
          <w:szCs w:val="24"/>
        </w:rPr>
        <w:t>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14:paraId="27F5C8F7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30162"/>
      <w:bookmarkEnd w:id="43"/>
      <w:r w:rsidRPr="009E7BF8">
        <w:rPr>
          <w:rFonts w:ascii="Arial" w:hAnsi="Arial" w:cs="Arial"/>
          <w:sz w:val="24"/>
          <w:szCs w:val="24"/>
        </w:rPr>
        <w:t xml:space="preserve">6.2.Начальник ПВР подчиняется председателю </w:t>
      </w:r>
      <w:r>
        <w:rPr>
          <w:rFonts w:ascii="Arial" w:hAnsi="Arial" w:cs="Arial"/>
          <w:sz w:val="24"/>
          <w:szCs w:val="24"/>
        </w:rPr>
        <w:t>КЧС и ПБ</w:t>
      </w:r>
      <w:r w:rsidRPr="009E7BF8">
        <w:rPr>
          <w:rFonts w:ascii="Arial" w:hAnsi="Arial" w:cs="Arial"/>
          <w:sz w:val="24"/>
          <w:szCs w:val="24"/>
        </w:rPr>
        <w:t xml:space="preserve">, руководителю организации, при которой создан ПВР, и работает в контакте с </w:t>
      </w:r>
      <w:r>
        <w:rPr>
          <w:rFonts w:ascii="Arial" w:hAnsi="Arial" w:cs="Arial"/>
          <w:sz w:val="24"/>
          <w:szCs w:val="24"/>
        </w:rPr>
        <w:t>отделом по делам ГОЧС Боханского муниципального района (далее – отдел по делам ГОЧС)</w:t>
      </w:r>
      <w:r w:rsidRPr="009E7BF8">
        <w:rPr>
          <w:rFonts w:ascii="Arial" w:hAnsi="Arial" w:cs="Arial"/>
          <w:sz w:val="24"/>
          <w:szCs w:val="24"/>
        </w:rPr>
        <w:t>.</w:t>
      </w:r>
    </w:p>
    <w:p w14:paraId="1B2B752A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30163"/>
      <w:bookmarkEnd w:id="44"/>
      <w:r w:rsidRPr="009E7BF8">
        <w:rPr>
          <w:rFonts w:ascii="Arial" w:hAnsi="Arial" w:cs="Arial"/>
          <w:sz w:val="24"/>
          <w:szCs w:val="24"/>
        </w:rPr>
        <w:t>6.3.Начальник ПВР при повседневной деятельности обязан:</w:t>
      </w:r>
    </w:p>
    <w:bookmarkEnd w:id="45"/>
    <w:p w14:paraId="6D3A8008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совершенствовать свои знания по руководящим документам приема и размещения пострадавшего населения;</w:t>
      </w:r>
    </w:p>
    <w:p w14:paraId="784EA073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оличество принимаемого пострадавшего населения;</w:t>
      </w:r>
    </w:p>
    <w:p w14:paraId="7B6E4B31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разработку необходимой документации ПВР;</w:t>
      </w:r>
    </w:p>
    <w:p w14:paraId="51479AE6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контроль за укомплектованностью штата администрации ПВР;</w:t>
      </w:r>
    </w:p>
    <w:p w14:paraId="430E4C63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14:paraId="16953BD9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атывать и доводить порядок оповещения сотрудников администрации ПВР;</w:t>
      </w:r>
    </w:p>
    <w:p w14:paraId="7625AB0D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14:paraId="1E200CE8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</w:t>
      </w:r>
      <w:r w:rsidR="009E7BF8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14:paraId="4E9BEB6F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поддерживать связь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.</w:t>
      </w:r>
    </w:p>
    <w:p w14:paraId="4EA3E248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30164"/>
      <w:r w:rsidRPr="009E7BF8">
        <w:rPr>
          <w:rFonts w:ascii="Arial" w:hAnsi="Arial" w:cs="Arial"/>
          <w:sz w:val="24"/>
          <w:szCs w:val="24"/>
        </w:rPr>
        <w:t>6.4.Начальник ПВР при возникновении ЧС обязан:</w:t>
      </w:r>
    </w:p>
    <w:bookmarkEnd w:id="46"/>
    <w:p w14:paraId="002CBFA6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становить связь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 xml:space="preserve"> и с организациями, участвующими в ЖОН;</w:t>
      </w:r>
    </w:p>
    <w:p w14:paraId="4FC0EE76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14:paraId="378916B0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учет прибывающего населения и его размещение;</w:t>
      </w:r>
    </w:p>
    <w:p w14:paraId="21381C6E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ведение документации ПВР;</w:t>
      </w:r>
    </w:p>
    <w:p w14:paraId="00A76E2C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жизнеобеспечение эвакуируемого населения, вести мониторинг его качества;</w:t>
      </w:r>
    </w:p>
    <w:p w14:paraId="323A4907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держание в ПВР общественного порядка;</w:t>
      </w:r>
    </w:p>
    <w:p w14:paraId="0110707C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информирование пострадавшего населения об обстановке;</w:t>
      </w:r>
    </w:p>
    <w:p w14:paraId="6EB7E2FA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своевременно представлять донесения о ходе приема и размещения насе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14:paraId="1F8B9389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14:paraId="48A7BC05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30165"/>
      <w:r>
        <w:rPr>
          <w:rFonts w:ascii="Arial" w:hAnsi="Arial" w:cs="Arial"/>
          <w:sz w:val="24"/>
          <w:szCs w:val="24"/>
        </w:rPr>
        <w:t>6.5.</w:t>
      </w:r>
      <w:r w:rsidRPr="009E7BF8">
        <w:rPr>
          <w:rFonts w:ascii="Arial" w:hAnsi="Arial" w:cs="Arial"/>
          <w:sz w:val="24"/>
          <w:szCs w:val="24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14:paraId="65E4F012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30166"/>
      <w:bookmarkEnd w:id="47"/>
      <w:r>
        <w:rPr>
          <w:rFonts w:ascii="Arial" w:hAnsi="Arial" w:cs="Arial"/>
          <w:sz w:val="24"/>
          <w:szCs w:val="24"/>
        </w:rPr>
        <w:t>6.6.</w:t>
      </w:r>
      <w:r w:rsidRPr="009E7BF8">
        <w:rPr>
          <w:rFonts w:ascii="Arial" w:hAnsi="Arial" w:cs="Arial"/>
          <w:sz w:val="24"/>
          <w:szCs w:val="24"/>
        </w:rPr>
        <w:t>Заместитель начальника ПВР при повседневной деятельности обязан:</w:t>
      </w:r>
    </w:p>
    <w:bookmarkEnd w:id="48"/>
    <w:p w14:paraId="1ADABDBB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14:paraId="54AD6495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развертывания ПВР;</w:t>
      </w:r>
    </w:p>
    <w:p w14:paraId="1AF88412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разработку документации ПВР;</w:t>
      </w:r>
    </w:p>
    <w:p w14:paraId="4AEF5525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;</w:t>
      </w:r>
    </w:p>
    <w:p w14:paraId="5AA24588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необходимого оборудования и имущества;</w:t>
      </w:r>
    </w:p>
    <w:p w14:paraId="1E524B20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аблаговременно готовить помещения, инвентарь и средства связи;</w:t>
      </w:r>
    </w:p>
    <w:p w14:paraId="5618C07F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14:paraId="0E9DB8FB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8C46C1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.</w:t>
      </w:r>
    </w:p>
    <w:p w14:paraId="53CE3DCA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30167"/>
      <w:r>
        <w:rPr>
          <w:rFonts w:ascii="Arial" w:hAnsi="Arial" w:cs="Arial"/>
          <w:sz w:val="24"/>
          <w:szCs w:val="24"/>
        </w:rPr>
        <w:t>6.7.</w:t>
      </w:r>
      <w:r w:rsidRPr="009E7BF8">
        <w:rPr>
          <w:rFonts w:ascii="Arial" w:hAnsi="Arial" w:cs="Arial"/>
          <w:sz w:val="24"/>
          <w:szCs w:val="24"/>
        </w:rPr>
        <w:t>Заместитель начальника ПВР при возникновении ЧС обязан:</w:t>
      </w:r>
    </w:p>
    <w:bookmarkEnd w:id="49"/>
    <w:p w14:paraId="2A254899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оповещение и сбор членов ПВР с началом мероприятий по размещению пострадавшего населения;</w:t>
      </w:r>
    </w:p>
    <w:p w14:paraId="735EE3BB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14:paraId="1A536815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14:paraId="0CCCBDE1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держивать связь с организациями, выделяющими транспорт для ПВР;</w:t>
      </w:r>
    </w:p>
    <w:p w14:paraId="259D28D2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14:paraId="1933D017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14:paraId="73C2C6FD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едставлять сведения о ходе приема пострадавшего населения.</w:t>
      </w:r>
    </w:p>
    <w:p w14:paraId="1258C070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30168"/>
      <w:r>
        <w:rPr>
          <w:rFonts w:ascii="Arial" w:hAnsi="Arial" w:cs="Arial"/>
          <w:sz w:val="24"/>
          <w:szCs w:val="24"/>
        </w:rPr>
        <w:t>6.8.</w:t>
      </w:r>
      <w:r w:rsidRPr="009E7BF8">
        <w:rPr>
          <w:rFonts w:ascii="Arial" w:hAnsi="Arial" w:cs="Arial"/>
          <w:sz w:val="24"/>
          <w:szCs w:val="24"/>
        </w:rPr>
        <w:t xml:space="preserve"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</w:t>
      </w:r>
      <w:r>
        <w:rPr>
          <w:rFonts w:ascii="Arial" w:hAnsi="Arial" w:cs="Arial"/>
          <w:sz w:val="24"/>
          <w:szCs w:val="24"/>
        </w:rPr>
        <w:t>КЧС и ПБ</w:t>
      </w:r>
      <w:r w:rsidRPr="009E7BF8">
        <w:rPr>
          <w:rFonts w:ascii="Arial" w:hAnsi="Arial" w:cs="Arial"/>
          <w:sz w:val="24"/>
          <w:szCs w:val="24"/>
        </w:rPr>
        <w:t>. Он подчиняется начальнику и заместителю начальника ПВР и является прямым начальником личного состава группы.</w:t>
      </w:r>
    </w:p>
    <w:p w14:paraId="71DB4B25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30169"/>
      <w:bookmarkEnd w:id="50"/>
      <w:r>
        <w:rPr>
          <w:rFonts w:ascii="Arial" w:hAnsi="Arial" w:cs="Arial"/>
          <w:sz w:val="24"/>
          <w:szCs w:val="24"/>
        </w:rPr>
        <w:t>6.9.</w:t>
      </w:r>
      <w:r w:rsidRPr="009E7BF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повседневной деятельности обязан:</w:t>
      </w:r>
    </w:p>
    <w:bookmarkEnd w:id="51"/>
    <w:p w14:paraId="04DECF12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14:paraId="72BA8621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14:paraId="78B8A0B6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14:paraId="5DFA68B7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14:paraId="6A902565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9E7BF8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14:paraId="36F789A1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30170"/>
      <w:r>
        <w:rPr>
          <w:rFonts w:ascii="Arial" w:hAnsi="Arial" w:cs="Arial"/>
          <w:sz w:val="24"/>
          <w:szCs w:val="24"/>
        </w:rPr>
        <w:t>6.10.</w:t>
      </w:r>
      <w:r w:rsidRPr="009E7BF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возникновении ЧС обязан:</w:t>
      </w:r>
    </w:p>
    <w:bookmarkEnd w:id="52"/>
    <w:p w14:paraId="5167BB95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14:paraId="139411A8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спределять обязанности между членами группы;</w:t>
      </w:r>
    </w:p>
    <w:p w14:paraId="32761B4C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учет, регистрацию и размещение пострадавшего населения;</w:t>
      </w:r>
    </w:p>
    <w:p w14:paraId="7801EE19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доводить своевременно информацию о всех изменениях в обстановке до пострадавшего населения;</w:t>
      </w:r>
    </w:p>
    <w:p w14:paraId="7D183DD3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14:paraId="2608B486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14:paraId="37024FAC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14:paraId="6EB74EE6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30171"/>
      <w:r>
        <w:rPr>
          <w:rFonts w:ascii="Arial" w:hAnsi="Arial" w:cs="Arial"/>
          <w:sz w:val="24"/>
          <w:szCs w:val="24"/>
        </w:rPr>
        <w:t>6.11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14:paraId="095AD075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30172"/>
      <w:bookmarkEnd w:id="53"/>
      <w:r>
        <w:rPr>
          <w:rFonts w:ascii="Arial" w:hAnsi="Arial" w:cs="Arial"/>
          <w:sz w:val="24"/>
          <w:szCs w:val="24"/>
        </w:rPr>
        <w:t>6.12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повседневной деятельности обязан:</w:t>
      </w:r>
    </w:p>
    <w:bookmarkEnd w:id="54"/>
    <w:p w14:paraId="7BFBD890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14:paraId="07B01822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14:paraId="099A81BC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14:paraId="076FB150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14:paraId="62F1FD63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отать необходимую документацию группы;</w:t>
      </w:r>
    </w:p>
    <w:p w14:paraId="7892A90F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14:paraId="2D6CAC72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.</w:t>
      </w:r>
    </w:p>
    <w:p w14:paraId="3D205EF7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30173"/>
      <w:r>
        <w:rPr>
          <w:rFonts w:ascii="Arial" w:hAnsi="Arial" w:cs="Arial"/>
          <w:sz w:val="24"/>
          <w:szCs w:val="24"/>
        </w:rPr>
        <w:t>6.13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возникновении ЧС обязан:</w:t>
      </w:r>
    </w:p>
    <w:bookmarkEnd w:id="55"/>
    <w:p w14:paraId="1DE8037F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14:paraId="68DAE9D7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14:paraId="3149BA9E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организованную отправку колонн в сопровождении проводников по населенным пунктам района.</w:t>
      </w:r>
    </w:p>
    <w:p w14:paraId="74890D3F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30174"/>
      <w:r w:rsidRPr="009E7BF8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>4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14:paraId="48CE1F86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30175"/>
      <w:bookmarkEnd w:id="56"/>
      <w:r>
        <w:rPr>
          <w:rFonts w:ascii="Arial" w:hAnsi="Arial" w:cs="Arial"/>
          <w:sz w:val="24"/>
          <w:szCs w:val="24"/>
        </w:rPr>
        <w:t>6.15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bookmarkEnd w:id="57"/>
    <w:p w14:paraId="269C386A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14:paraId="522D0117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6176AA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14:paraId="238FAD3E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130176"/>
      <w:r>
        <w:rPr>
          <w:rFonts w:ascii="Arial" w:hAnsi="Arial" w:cs="Arial"/>
          <w:sz w:val="24"/>
          <w:szCs w:val="24"/>
        </w:rPr>
        <w:t>6.16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при возникновении ЧС обязан:</w:t>
      </w:r>
    </w:p>
    <w:bookmarkEnd w:id="58"/>
    <w:p w14:paraId="59F5EDDA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беспечивать безопасность граждан и поддержание общественного порядка на территории ПВР;</w:t>
      </w:r>
    </w:p>
    <w:p w14:paraId="4AB2A53A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нный выход пострадавшего населения к местам временного размещения.</w:t>
      </w:r>
    </w:p>
    <w:p w14:paraId="42798487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sub_130177"/>
      <w:r>
        <w:rPr>
          <w:rFonts w:ascii="Arial" w:hAnsi="Arial" w:cs="Arial"/>
          <w:sz w:val="24"/>
          <w:szCs w:val="24"/>
        </w:rPr>
        <w:t>6.17.</w:t>
      </w:r>
      <w:r w:rsidRPr="009E7BF8">
        <w:rPr>
          <w:rFonts w:ascii="Arial" w:hAnsi="Arial" w:cs="Arial"/>
          <w:sz w:val="24"/>
          <w:szCs w:val="24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</w:t>
      </w:r>
      <w:r w:rsidRPr="009E7BF8">
        <w:rPr>
          <w:rFonts w:ascii="Arial" w:hAnsi="Arial" w:cs="Arial"/>
          <w:sz w:val="24"/>
          <w:szCs w:val="24"/>
        </w:rPr>
        <w:lastRenderedPageBreak/>
        <w:t>ПВР и прилегающей территории. Он подчиняется начальнику ПВР и является прямым начальником личного состава медпункта.</w:t>
      </w:r>
    </w:p>
    <w:p w14:paraId="4ADDFC72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sub_130178"/>
      <w:bookmarkEnd w:id="59"/>
      <w:r>
        <w:rPr>
          <w:rFonts w:ascii="Arial" w:hAnsi="Arial" w:cs="Arial"/>
          <w:sz w:val="24"/>
          <w:szCs w:val="24"/>
        </w:rPr>
        <w:t>6.18.</w:t>
      </w:r>
      <w:r w:rsidRPr="009E7BF8">
        <w:rPr>
          <w:rFonts w:ascii="Arial" w:hAnsi="Arial" w:cs="Arial"/>
          <w:sz w:val="24"/>
          <w:szCs w:val="24"/>
        </w:rPr>
        <w:t>Начальник медицинского пункта в режиме ЧС обязан:</w:t>
      </w:r>
    </w:p>
    <w:bookmarkEnd w:id="60"/>
    <w:p w14:paraId="412A6D3E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казывать первую медицинскую помощь заболевшим пострадавшим;</w:t>
      </w:r>
    </w:p>
    <w:p w14:paraId="13ADB679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госпитализировать нуждающихся пострадавших в ближайшую медицинскую организацию;</w:t>
      </w:r>
    </w:p>
    <w:p w14:paraId="0A3DF65C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санитарное состояние помещений и территории ПВР;</w:t>
      </w:r>
    </w:p>
    <w:p w14:paraId="0620D5F5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участвовать в разработке режима питания и составлении раскладок продуктов;</w:t>
      </w:r>
    </w:p>
    <w:p w14:paraId="34BCC3C3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14:paraId="48AEECAD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14:paraId="79BA84B5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130179"/>
      <w:r>
        <w:rPr>
          <w:rFonts w:ascii="Arial" w:hAnsi="Arial" w:cs="Arial"/>
          <w:sz w:val="24"/>
          <w:szCs w:val="24"/>
        </w:rPr>
        <w:t>6.19.</w:t>
      </w:r>
      <w:r w:rsidRPr="009E7BF8">
        <w:rPr>
          <w:rFonts w:ascii="Arial" w:hAnsi="Arial" w:cs="Arial"/>
          <w:sz w:val="24"/>
          <w:szCs w:val="24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14:paraId="0382081F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130180"/>
      <w:bookmarkEnd w:id="61"/>
      <w:r>
        <w:rPr>
          <w:rFonts w:ascii="Arial" w:hAnsi="Arial" w:cs="Arial"/>
          <w:sz w:val="24"/>
          <w:szCs w:val="24"/>
        </w:rPr>
        <w:t>6.20.</w:t>
      </w:r>
      <w:r w:rsidRPr="009E7BF8">
        <w:rPr>
          <w:rFonts w:ascii="Arial" w:hAnsi="Arial" w:cs="Arial"/>
          <w:sz w:val="24"/>
          <w:szCs w:val="24"/>
        </w:rPr>
        <w:t>Старший (старшая) стола справок в режиме повседневной деятельности обязан (обязана):</w:t>
      </w:r>
    </w:p>
    <w:bookmarkEnd w:id="62"/>
    <w:p w14:paraId="2E7E4430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иметь адреса и номера телефоно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, ближайших ПВР; организаций, которые выделяют транспорт; знать порядок установления связи с руководителями этих организаций;</w:t>
      </w:r>
    </w:p>
    <w:p w14:paraId="3D0A9E62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готовить справочные документы.</w:t>
      </w:r>
    </w:p>
    <w:p w14:paraId="5B6AF13D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130181"/>
      <w:r>
        <w:rPr>
          <w:rFonts w:ascii="Arial" w:hAnsi="Arial" w:cs="Arial"/>
          <w:sz w:val="24"/>
          <w:szCs w:val="24"/>
        </w:rPr>
        <w:t>6.21.</w:t>
      </w:r>
      <w:r w:rsidRPr="009E7BF8">
        <w:rPr>
          <w:rFonts w:ascii="Arial" w:hAnsi="Arial" w:cs="Arial"/>
          <w:sz w:val="24"/>
          <w:szCs w:val="24"/>
        </w:rPr>
        <w:t>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14:paraId="30B5909F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4" w:name="sub_130182"/>
      <w:bookmarkEnd w:id="63"/>
      <w:r>
        <w:rPr>
          <w:rFonts w:ascii="Arial" w:hAnsi="Arial" w:cs="Arial"/>
          <w:sz w:val="24"/>
          <w:szCs w:val="24"/>
        </w:rPr>
        <w:t>6.22.</w:t>
      </w:r>
      <w:r w:rsidRPr="009E7BF8">
        <w:rPr>
          <w:rFonts w:ascii="Arial" w:hAnsi="Arial" w:cs="Arial"/>
          <w:sz w:val="24"/>
          <w:szCs w:val="24"/>
        </w:rPr>
        <w:t>Психолог отвечает за психологическое обеспечение пострадавших при ЧС.</w:t>
      </w:r>
    </w:p>
    <w:p w14:paraId="4079E6F9" w14:textId="77777777"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sub_130183"/>
      <w:bookmarkEnd w:id="64"/>
      <w:r>
        <w:rPr>
          <w:rFonts w:ascii="Arial" w:hAnsi="Arial" w:cs="Arial"/>
          <w:sz w:val="24"/>
          <w:szCs w:val="24"/>
        </w:rPr>
        <w:t>6.23.</w:t>
      </w:r>
      <w:r w:rsidRPr="009E7BF8">
        <w:rPr>
          <w:rFonts w:ascii="Arial" w:hAnsi="Arial" w:cs="Arial"/>
          <w:sz w:val="24"/>
          <w:szCs w:val="24"/>
        </w:rPr>
        <w:t>Психолог обязан в режиме ЧС:</w:t>
      </w:r>
    </w:p>
    <w:bookmarkEnd w:id="65"/>
    <w:p w14:paraId="1F9EB5AD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казывать экстренную психологическую помощь пострадавшим в результате ЧС;</w:t>
      </w:r>
    </w:p>
    <w:p w14:paraId="26AC71CF" w14:textId="77777777"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одить мероприятия по реабилитации пострадавших при ЧС.</w:t>
      </w:r>
    </w:p>
    <w:p w14:paraId="4096E25F" w14:textId="77777777" w:rsidR="00B001C0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4.</w:t>
      </w:r>
      <w:r w:rsidRPr="009E7BF8">
        <w:rPr>
          <w:rFonts w:ascii="Arial" w:hAnsi="Arial" w:cs="Arial"/>
          <w:sz w:val="24"/>
          <w:szCs w:val="24"/>
        </w:rPr>
        <w:t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14:paraId="77773DFC" w14:textId="77777777" w:rsidR="009E7BF8" w:rsidRDefault="009E7BF8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3491E6D5" w14:textId="77777777" w:rsidR="009E7BF8" w:rsidRDefault="009E7BF8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5C513DA3" w14:textId="77777777"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Организация питания в ПВР</w:t>
      </w:r>
    </w:p>
    <w:p w14:paraId="33B68243" w14:textId="77777777" w:rsidR="008C46C1" w:rsidRDefault="008C46C1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7BB01B54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sub_130185"/>
      <w:r w:rsidRPr="006176AA">
        <w:rPr>
          <w:rFonts w:ascii="Arial" w:hAnsi="Arial" w:cs="Arial"/>
          <w:sz w:val="24"/>
          <w:szCs w:val="24"/>
        </w:rPr>
        <w:t>7.1.Питание является важным фактором для сохранения и поддержания укрепления здоровья населения, пребывающего в ПВР.</w:t>
      </w:r>
    </w:p>
    <w:p w14:paraId="2E15614C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7" w:name="sub_130186"/>
      <w:bookmarkEnd w:id="66"/>
      <w:r w:rsidRPr="006176AA">
        <w:rPr>
          <w:rFonts w:ascii="Arial" w:hAnsi="Arial" w:cs="Arial"/>
          <w:sz w:val="24"/>
          <w:szCs w:val="24"/>
        </w:rPr>
        <w:t>7.2.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14:paraId="05427D26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8" w:name="sub_130187"/>
      <w:bookmarkEnd w:id="67"/>
      <w:r w:rsidRPr="006176AA">
        <w:rPr>
          <w:rFonts w:ascii="Arial" w:hAnsi="Arial" w:cs="Arial"/>
          <w:sz w:val="24"/>
          <w:szCs w:val="24"/>
        </w:rPr>
        <w:t>7.3.Разработку режима питания населения целесообразно возложить на начальника ПВР, его заместителя и медицинскую службу.</w:t>
      </w:r>
    </w:p>
    <w:p w14:paraId="62C7DACB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9" w:name="sub_130188"/>
      <w:bookmarkEnd w:id="68"/>
      <w:r w:rsidRPr="006176AA">
        <w:rPr>
          <w:rFonts w:ascii="Arial" w:hAnsi="Arial" w:cs="Arial"/>
          <w:sz w:val="24"/>
          <w:szCs w:val="24"/>
        </w:rPr>
        <w:lastRenderedPageBreak/>
        <w:t>7.4.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14:paraId="28217C3C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0" w:name="sub_130189"/>
      <w:bookmarkEnd w:id="69"/>
      <w:r w:rsidRPr="006176AA">
        <w:rPr>
          <w:rFonts w:ascii="Arial" w:hAnsi="Arial" w:cs="Arial"/>
          <w:sz w:val="24"/>
          <w:szCs w:val="24"/>
        </w:rPr>
        <w:t>7.5.Трехразовое питание (завтрак, обед и ужин) целесообразно организовать в ПВР, где преобладает взрослое население (старше 18 лет).</w:t>
      </w:r>
    </w:p>
    <w:p w14:paraId="27A7BF26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sub_130190"/>
      <w:bookmarkEnd w:id="70"/>
      <w:r w:rsidRPr="006176AA">
        <w:rPr>
          <w:rFonts w:ascii="Arial" w:hAnsi="Arial" w:cs="Arial"/>
          <w:sz w:val="24"/>
          <w:szCs w:val="24"/>
        </w:rPr>
        <w:t>7.6.Часы приема пищи населением определяются начальником ПВР.</w:t>
      </w:r>
    </w:p>
    <w:p w14:paraId="695CD4DE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2" w:name="sub_130191"/>
      <w:bookmarkEnd w:id="71"/>
      <w:r w:rsidRPr="006176AA">
        <w:rPr>
          <w:rFonts w:ascii="Arial" w:hAnsi="Arial" w:cs="Arial"/>
          <w:sz w:val="24"/>
          <w:szCs w:val="24"/>
        </w:rPr>
        <w:t>7.7. Промежутки между приемами пищи не должны превышать 7 часов.</w:t>
      </w:r>
    </w:p>
    <w:p w14:paraId="295F2E1A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3" w:name="sub_130192"/>
      <w:bookmarkEnd w:id="72"/>
      <w:r w:rsidRPr="006176AA">
        <w:rPr>
          <w:rFonts w:ascii="Arial" w:hAnsi="Arial" w:cs="Arial"/>
          <w:sz w:val="24"/>
          <w:szCs w:val="24"/>
        </w:rPr>
        <w:t>7.8. 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14:paraId="43787309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4" w:name="sub_130193"/>
      <w:bookmarkEnd w:id="73"/>
      <w:r w:rsidRPr="006176AA">
        <w:rPr>
          <w:rFonts w:ascii="Arial" w:hAnsi="Arial" w:cs="Arial"/>
          <w:sz w:val="24"/>
          <w:szCs w:val="24"/>
        </w:rPr>
        <w:t>7.9.Рекомендуемое энергосодержание норм продовольственных пайков 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14:paraId="7EE2071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5" w:name="sub_130194"/>
      <w:bookmarkEnd w:id="74"/>
      <w:r w:rsidRPr="006176AA">
        <w:rPr>
          <w:rFonts w:ascii="Arial" w:hAnsi="Arial" w:cs="Arial"/>
          <w:sz w:val="24"/>
          <w:szCs w:val="24"/>
        </w:rPr>
        <w:t>7.10.Для детей младше 18 лет рекомендуется организовывать четырехразовое питание за счет продуктов суточной нормы: завтрак, обед, полдник и ужин.</w:t>
      </w:r>
    </w:p>
    <w:p w14:paraId="40361F78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6" w:name="sub_130195"/>
      <w:bookmarkEnd w:id="75"/>
      <w:r w:rsidRPr="006176AA">
        <w:rPr>
          <w:rFonts w:ascii="Arial" w:hAnsi="Arial" w:cs="Arial"/>
          <w:sz w:val="24"/>
          <w:szCs w:val="24"/>
        </w:rPr>
        <w:t>7.11.Предлагается предусмотреть завтрак из мясного или рыбного блюда с крупяным и овощным гарниром, хлеба, масла коровьего, сахара и чая.</w:t>
      </w:r>
    </w:p>
    <w:p w14:paraId="77622804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7" w:name="sub_130196"/>
      <w:bookmarkEnd w:id="76"/>
      <w:r w:rsidRPr="006176AA">
        <w:rPr>
          <w:rFonts w:ascii="Arial" w:hAnsi="Arial" w:cs="Arial"/>
          <w:sz w:val="24"/>
          <w:szCs w:val="24"/>
        </w:rPr>
        <w:t>7.12.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14:paraId="0BA6111A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8" w:name="sub_130197"/>
      <w:bookmarkEnd w:id="77"/>
      <w:r w:rsidRPr="006176AA">
        <w:rPr>
          <w:rFonts w:ascii="Arial" w:hAnsi="Arial" w:cs="Arial"/>
          <w:sz w:val="24"/>
          <w:szCs w:val="24"/>
        </w:rPr>
        <w:t>7.13.Ужин рекомендуется планировать из мясного или рыбного блюда с гарниром, молочной каши, хлеба, масла коровьего, сахара и чая.</w:t>
      </w:r>
    </w:p>
    <w:p w14:paraId="7CEAB86E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9" w:name="sub_130198"/>
      <w:bookmarkEnd w:id="78"/>
      <w:r w:rsidRPr="006176AA">
        <w:rPr>
          <w:rFonts w:ascii="Arial" w:hAnsi="Arial" w:cs="Arial"/>
          <w:sz w:val="24"/>
          <w:szCs w:val="24"/>
        </w:rPr>
        <w:t>7.14.Рекомендуемые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</w:p>
    <w:p w14:paraId="53B257AF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0" w:name="sub_130199"/>
      <w:bookmarkEnd w:id="79"/>
      <w:r w:rsidRPr="006176AA">
        <w:rPr>
          <w:rFonts w:ascii="Arial" w:hAnsi="Arial" w:cs="Arial"/>
          <w:sz w:val="24"/>
          <w:szCs w:val="24"/>
        </w:rPr>
        <w:t>7.15.Раскладка продуктов составляется заместителем начальника ПВР совместно с начальником медицинской службы и инструктором-поваром (старшим поваром)</w:t>
      </w:r>
      <w:r>
        <w:rPr>
          <w:rFonts w:ascii="Arial" w:hAnsi="Arial" w:cs="Arial"/>
          <w:sz w:val="24"/>
          <w:szCs w:val="24"/>
        </w:rPr>
        <w:t>,</w:t>
      </w:r>
      <w:r w:rsidRPr="006176AA">
        <w:rPr>
          <w:rFonts w:ascii="Arial" w:hAnsi="Arial" w:cs="Arial"/>
          <w:sz w:val="24"/>
          <w:szCs w:val="24"/>
        </w:rPr>
        <w:t xml:space="preserve">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14:paraId="7BDABAFF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1" w:name="sub_130200"/>
      <w:bookmarkEnd w:id="80"/>
      <w:r w:rsidRPr="006176AA">
        <w:rPr>
          <w:rFonts w:ascii="Arial" w:hAnsi="Arial" w:cs="Arial"/>
          <w:sz w:val="24"/>
          <w:szCs w:val="24"/>
        </w:rPr>
        <w:t>7.16.Контроль за состоянием питания населения ПВР целесообразно осуществлять начальником ПВР, его заместителем, начальниками медицинской и продовольственной служб.</w:t>
      </w:r>
    </w:p>
    <w:p w14:paraId="1144D475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2" w:name="sub_130201"/>
      <w:bookmarkEnd w:id="81"/>
      <w:r w:rsidRPr="006176AA">
        <w:rPr>
          <w:rFonts w:ascii="Arial" w:hAnsi="Arial" w:cs="Arial"/>
          <w:sz w:val="24"/>
          <w:szCs w:val="24"/>
        </w:rPr>
        <w:t>7.17.Контроль за организацией и состоянием питания населения рекомендуется осуществлять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bookmarkEnd w:id="82"/>
    <w:p w14:paraId="18973DE2" w14:textId="77777777" w:rsidR="00B001C0" w:rsidRDefault="00B001C0" w:rsidP="006176A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D2DD579" w14:textId="77777777" w:rsidR="006176AA" w:rsidRDefault="006176AA" w:rsidP="006176A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2638302" w14:textId="77777777"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Требования пожарной безопасности в ПВР</w:t>
      </w:r>
    </w:p>
    <w:p w14:paraId="1EA5CDE7" w14:textId="77777777" w:rsidR="006176AA" w:rsidRDefault="006176AA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14:paraId="59D8D927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3" w:name="sub_130202"/>
      <w:r w:rsidRPr="006176AA">
        <w:rPr>
          <w:rFonts w:ascii="Arial" w:hAnsi="Arial" w:cs="Arial"/>
          <w:sz w:val="24"/>
          <w:szCs w:val="24"/>
        </w:rPr>
        <w:t xml:space="preserve">8.1.До заселения пострадавших руководитель организации, на базе которой развертывается ПВР (далее - начальник ПВР), организовывает проверку состояния подъездов и проездов к зданиям и пожарным водоисточникам, путей эвакуации, систем противопожарного водоснабжения, автоматических средств </w:t>
      </w:r>
      <w:r w:rsidRPr="006176AA">
        <w:rPr>
          <w:rFonts w:ascii="Arial" w:hAnsi="Arial" w:cs="Arial"/>
          <w:sz w:val="24"/>
          <w:szCs w:val="24"/>
        </w:rPr>
        <w:lastRenderedPageBreak/>
        <w:t>пожаротушения и сигнализации, систем противодымной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14:paraId="6F0F9CE2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4" w:name="sub_130203"/>
      <w:bookmarkEnd w:id="83"/>
      <w:r w:rsidRPr="006176AA">
        <w:rPr>
          <w:rFonts w:ascii="Arial" w:hAnsi="Arial" w:cs="Arial"/>
          <w:sz w:val="24"/>
          <w:szCs w:val="24"/>
        </w:rPr>
        <w:t>8.2.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 (разработать инструкции о мерах пожарной безопасности для вновь организованных временных поселков).</w:t>
      </w:r>
    </w:p>
    <w:p w14:paraId="450283A3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5" w:name="sub_130204"/>
      <w:bookmarkEnd w:id="84"/>
      <w:r w:rsidRPr="006176AA">
        <w:rPr>
          <w:rFonts w:ascii="Arial" w:hAnsi="Arial" w:cs="Arial"/>
          <w:sz w:val="24"/>
          <w:szCs w:val="24"/>
        </w:rPr>
        <w:t>8.3.Начальник ПВР обеспечивает проведение дополнительного противопожарного инструктажа рабочих и служащих действующих объектов.</w:t>
      </w:r>
    </w:p>
    <w:p w14:paraId="0C80CFAC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6" w:name="sub_130205"/>
      <w:bookmarkEnd w:id="85"/>
      <w:r w:rsidRPr="006176AA">
        <w:rPr>
          <w:rFonts w:ascii="Arial" w:hAnsi="Arial" w:cs="Arial"/>
          <w:sz w:val="24"/>
          <w:szCs w:val="24"/>
        </w:rPr>
        <w:t>8.4.Начальник ПВР организовывает изучение пострадавшим населением инструкции о мерах пожарной безопасности, определить ответственного за соблюдение требований пожарной безопасности по каждому помещению.</w:t>
      </w:r>
    </w:p>
    <w:p w14:paraId="44ABA997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7" w:name="sub_130206"/>
      <w:bookmarkEnd w:id="86"/>
      <w:r w:rsidRPr="006176AA">
        <w:rPr>
          <w:rFonts w:ascii="Arial" w:hAnsi="Arial" w:cs="Arial"/>
          <w:sz w:val="24"/>
          <w:szCs w:val="24"/>
        </w:rPr>
        <w:t>8.5. Для отопления зданий, помещений и транспортных средств следует, как правило, использовать существующие системы отопления.</w:t>
      </w:r>
    </w:p>
    <w:p w14:paraId="0895D0DD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8" w:name="sub_130207"/>
      <w:bookmarkEnd w:id="87"/>
      <w:r w:rsidRPr="006176AA">
        <w:rPr>
          <w:rFonts w:ascii="Arial" w:hAnsi="Arial" w:cs="Arial"/>
          <w:sz w:val="24"/>
          <w:szCs w:val="24"/>
        </w:rPr>
        <w:t>8.6.Все системы и приборы отопления должны соответствовать требованиям нормативных и нормативно-технических документов.</w:t>
      </w:r>
    </w:p>
    <w:p w14:paraId="767A5AF0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9" w:name="sub_130208"/>
      <w:bookmarkEnd w:id="88"/>
      <w:r w:rsidRPr="006176AA">
        <w:rPr>
          <w:rFonts w:ascii="Arial" w:hAnsi="Arial" w:cs="Arial"/>
          <w:sz w:val="24"/>
          <w:szCs w:val="24"/>
        </w:rPr>
        <w:t>8.7.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14:paraId="4EFFB348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0" w:name="sub_130209"/>
      <w:bookmarkEnd w:id="89"/>
      <w:r w:rsidRPr="006176AA">
        <w:rPr>
          <w:rFonts w:ascii="Arial" w:hAnsi="Arial" w:cs="Arial"/>
          <w:sz w:val="24"/>
          <w:szCs w:val="24"/>
        </w:rPr>
        <w:t>8.8.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14:paraId="428DA20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1" w:name="sub_130210"/>
      <w:bookmarkEnd w:id="90"/>
      <w:r w:rsidRPr="006176AA">
        <w:rPr>
          <w:rFonts w:ascii="Arial" w:hAnsi="Arial" w:cs="Arial"/>
          <w:sz w:val="24"/>
          <w:szCs w:val="24"/>
        </w:rPr>
        <w:t>8.9.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bookmarkEnd w:id="91"/>
    <w:p w14:paraId="4E8CD9D4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 xml:space="preserve">ящики с песком емкостью не менее 0,3 </w:t>
      </w:r>
      <w:r w:rsidR="006176AA">
        <w:rPr>
          <w:rFonts w:ascii="Arial" w:hAnsi="Arial" w:cs="Arial"/>
          <w:noProof/>
          <w:sz w:val="24"/>
          <w:szCs w:val="24"/>
        </w:rPr>
        <w:t>м</w:t>
      </w:r>
      <w:r w:rsidR="006176AA"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6176AA" w:rsidRPr="006176AA">
        <w:rPr>
          <w:rFonts w:ascii="Arial" w:hAnsi="Arial" w:cs="Arial"/>
          <w:sz w:val="24"/>
          <w:szCs w:val="24"/>
        </w:rPr>
        <w:t>, укомплектованные совковой лопатой (для тушения пожаров электроустройств следует применять сухой просеянный песок);</w:t>
      </w:r>
    </w:p>
    <w:p w14:paraId="0C8D6F36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 xml:space="preserve">бочки с водой емкостью не менее 0,2 </w:t>
      </w:r>
      <w:r w:rsidR="006176AA">
        <w:rPr>
          <w:rFonts w:ascii="Arial" w:hAnsi="Arial" w:cs="Arial"/>
          <w:noProof/>
          <w:sz w:val="24"/>
          <w:szCs w:val="24"/>
        </w:rPr>
        <w:t>м</w:t>
      </w:r>
      <w:r w:rsidR="006176AA"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6176AA" w:rsidRPr="006176AA">
        <w:rPr>
          <w:rFonts w:ascii="Arial" w:hAnsi="Arial" w:cs="Arial"/>
          <w:sz w:val="24"/>
          <w:szCs w:val="24"/>
        </w:rPr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14:paraId="28F03240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полотна из воздухонепроницаемых негорючих тканей, куски толстой шерстяной ткани или брезента размером 1,5x1,5 (для тушения пожаров путем набрасывания на горящие предметы).</w:t>
      </w:r>
    </w:p>
    <w:p w14:paraId="21C48D9B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2" w:name="sub_130211"/>
      <w:r w:rsidRPr="006176AA">
        <w:rPr>
          <w:rFonts w:ascii="Arial" w:hAnsi="Arial" w:cs="Arial"/>
          <w:sz w:val="24"/>
          <w:szCs w:val="24"/>
        </w:rPr>
        <w:t>8.10.Глажение, сушка и стирка, а также приготовление пищи должны производиться в отведенных для этих целей помещениях.</w:t>
      </w:r>
    </w:p>
    <w:p w14:paraId="0C792A4F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3" w:name="sub_130212"/>
      <w:bookmarkEnd w:id="92"/>
      <w:r w:rsidRPr="006176AA">
        <w:rPr>
          <w:rFonts w:ascii="Arial" w:hAnsi="Arial" w:cs="Arial"/>
          <w:sz w:val="24"/>
          <w:szCs w:val="24"/>
        </w:rPr>
        <w:t>8.11.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14:paraId="1F58D89E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4" w:name="sub_130213"/>
      <w:bookmarkEnd w:id="93"/>
      <w:r w:rsidRPr="006176AA">
        <w:rPr>
          <w:rFonts w:ascii="Arial" w:hAnsi="Arial" w:cs="Arial"/>
          <w:sz w:val="24"/>
          <w:szCs w:val="24"/>
        </w:rPr>
        <w:t xml:space="preserve">8.12.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угих жидкостей) следует хранить в плотно закрывающейся </w:t>
      </w:r>
      <w:r w:rsidRPr="006176AA">
        <w:rPr>
          <w:rFonts w:ascii="Arial" w:hAnsi="Arial" w:cs="Arial"/>
          <w:sz w:val="24"/>
          <w:szCs w:val="24"/>
        </w:rPr>
        <w:lastRenderedPageBreak/>
        <w:t>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14:paraId="2E7AD68E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5" w:name="sub_130214"/>
      <w:bookmarkEnd w:id="94"/>
      <w:r w:rsidRPr="006176AA">
        <w:rPr>
          <w:rFonts w:ascii="Arial" w:hAnsi="Arial" w:cs="Arial"/>
          <w:sz w:val="24"/>
          <w:szCs w:val="24"/>
        </w:rPr>
        <w:t>8.13.Порядок хранения и порядок пользования электроприборов определяется администрацией ПВР.</w:t>
      </w:r>
    </w:p>
    <w:p w14:paraId="3985BF0F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6" w:name="sub_130215"/>
      <w:bookmarkEnd w:id="95"/>
      <w:r w:rsidRPr="006176AA">
        <w:rPr>
          <w:rFonts w:ascii="Arial" w:hAnsi="Arial" w:cs="Arial"/>
          <w:sz w:val="24"/>
          <w:szCs w:val="24"/>
        </w:rPr>
        <w:t>8.14.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ПВР определяет график дежурств ответственных, контролирующих процесс топки печей.</w:t>
      </w:r>
    </w:p>
    <w:p w14:paraId="5AFF6223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7" w:name="sub_130216"/>
      <w:bookmarkEnd w:id="96"/>
      <w:r w:rsidRPr="006176AA">
        <w:rPr>
          <w:rFonts w:ascii="Arial" w:hAnsi="Arial" w:cs="Arial"/>
          <w:sz w:val="24"/>
          <w:szCs w:val="24"/>
        </w:rPr>
        <w:t>8.15.Топка печей должна оканчиваться не позднее 20 часов.</w:t>
      </w:r>
    </w:p>
    <w:p w14:paraId="1264C1B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8" w:name="sub_130217"/>
      <w:bookmarkEnd w:id="97"/>
      <w:r w:rsidRPr="006176AA">
        <w:rPr>
          <w:rFonts w:ascii="Arial" w:hAnsi="Arial" w:cs="Arial"/>
          <w:sz w:val="24"/>
          <w:szCs w:val="24"/>
        </w:rPr>
        <w:t>8.16.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14:paraId="3E676922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9" w:name="sub_130218"/>
      <w:bookmarkEnd w:id="98"/>
      <w:r w:rsidRPr="006176AA">
        <w:rPr>
          <w:rFonts w:ascii="Arial" w:hAnsi="Arial" w:cs="Arial"/>
          <w:sz w:val="24"/>
          <w:szCs w:val="24"/>
        </w:rPr>
        <w:t>8.17.На случай аварий или временного выключения электрического освещения по иным причинам у дежурных предусматриваются резервные источники освещения, места хранения</w:t>
      </w:r>
      <w:r w:rsidR="00B57CDB">
        <w:rPr>
          <w:rFonts w:ascii="Arial" w:hAnsi="Arial" w:cs="Arial"/>
          <w:sz w:val="24"/>
          <w:szCs w:val="24"/>
        </w:rPr>
        <w:t>,</w:t>
      </w:r>
      <w:r w:rsidRPr="006176AA">
        <w:rPr>
          <w:rFonts w:ascii="Arial" w:hAnsi="Arial" w:cs="Arial"/>
          <w:sz w:val="24"/>
          <w:szCs w:val="24"/>
        </w:rPr>
        <w:t xml:space="preserve"> которых определяет руководитель ПВР.</w:t>
      </w:r>
    </w:p>
    <w:p w14:paraId="20392248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0" w:name="sub_130219"/>
      <w:bookmarkEnd w:id="99"/>
      <w:r w:rsidRPr="006176AA">
        <w:rPr>
          <w:rFonts w:ascii="Arial" w:hAnsi="Arial" w:cs="Arial"/>
          <w:sz w:val="24"/>
          <w:szCs w:val="24"/>
        </w:rPr>
        <w:t>8.18.Размещение пострадавшего населения в зданиях, не приспособленных для временного проживания людей, а также на судах, в железнодорожных вагонах, инвентарных зданиях нежилого назначения, палатках следует согласовывать с территориальными органами надзорной деятельности МЧС России.</w:t>
      </w:r>
    </w:p>
    <w:p w14:paraId="4AE4F155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1" w:name="sub_130220"/>
      <w:bookmarkEnd w:id="100"/>
      <w:r w:rsidRPr="006176AA">
        <w:rPr>
          <w:rFonts w:ascii="Arial" w:hAnsi="Arial" w:cs="Arial"/>
          <w:sz w:val="24"/>
          <w:szCs w:val="24"/>
        </w:rPr>
        <w:t>8.19.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14:paraId="4C0B272A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2" w:name="sub_130221"/>
      <w:bookmarkEnd w:id="101"/>
      <w:r w:rsidRPr="006176AA">
        <w:rPr>
          <w:rFonts w:ascii="Arial" w:hAnsi="Arial" w:cs="Arial"/>
          <w:sz w:val="24"/>
          <w:szCs w:val="24"/>
        </w:rPr>
        <w:t>8.20.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в зданиях пострадавшие.</w:t>
      </w:r>
    </w:p>
    <w:p w14:paraId="62EA559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3" w:name="sub_130222"/>
      <w:bookmarkEnd w:id="102"/>
      <w:r w:rsidRPr="006176AA">
        <w:rPr>
          <w:rFonts w:ascii="Arial" w:hAnsi="Arial" w:cs="Arial"/>
          <w:sz w:val="24"/>
          <w:szCs w:val="24"/>
        </w:rPr>
        <w:t>8.21.Использование печей, работающих на жидком и газообразном топливе, не допускается в палатках и мобильных зданиях.</w:t>
      </w:r>
    </w:p>
    <w:p w14:paraId="52E17750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4" w:name="sub_130223"/>
      <w:bookmarkEnd w:id="103"/>
      <w:r w:rsidRPr="006176AA">
        <w:rPr>
          <w:rFonts w:ascii="Arial" w:hAnsi="Arial" w:cs="Arial"/>
          <w:sz w:val="24"/>
          <w:szCs w:val="24"/>
        </w:rPr>
        <w:t xml:space="preserve">8.22.При отсутствии естественных водоисточников на территории временных поселков следует предусматривать устройство пожарных резервуаров емкостью не менее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из расчета один резервуар на 0,125 </w:t>
      </w:r>
      <w:r>
        <w:rPr>
          <w:rFonts w:ascii="Arial" w:hAnsi="Arial" w:cs="Arial"/>
          <w:noProof/>
          <w:sz w:val="24"/>
          <w:szCs w:val="24"/>
        </w:rPr>
        <w:t>к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Pr="006176AA">
        <w:rPr>
          <w:rFonts w:ascii="Arial" w:hAnsi="Arial" w:cs="Arial"/>
          <w:sz w:val="24"/>
          <w:szCs w:val="24"/>
        </w:rPr>
        <w:t>, расположенных на расстоянии не более 300 м друг от друга.</w:t>
      </w:r>
    </w:p>
    <w:p w14:paraId="2EAB1786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5" w:name="sub_130224"/>
      <w:bookmarkEnd w:id="104"/>
      <w:r w:rsidRPr="006176AA">
        <w:rPr>
          <w:rFonts w:ascii="Arial" w:hAnsi="Arial" w:cs="Arial"/>
          <w:sz w:val="24"/>
          <w:szCs w:val="24"/>
        </w:rPr>
        <w:t>8.23.Временные поселки должны быть обеспечены телефонной связью или радиосвязью с подразделениями пожарной охраны.</w:t>
      </w:r>
    </w:p>
    <w:p w14:paraId="74B232E3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6" w:name="sub_130225"/>
      <w:bookmarkEnd w:id="105"/>
      <w:r w:rsidRPr="006176AA">
        <w:rPr>
          <w:rFonts w:ascii="Arial" w:hAnsi="Arial" w:cs="Arial"/>
          <w:sz w:val="24"/>
          <w:szCs w:val="24"/>
        </w:rPr>
        <w:t>8.24.На территории объектов устанавливаются указатели мест размещения телефонными аппаратов (радиостанций).</w:t>
      </w:r>
    </w:p>
    <w:p w14:paraId="73572C0B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7" w:name="sub_130226"/>
      <w:bookmarkEnd w:id="106"/>
      <w:r w:rsidRPr="006176AA">
        <w:rPr>
          <w:rFonts w:ascii="Arial" w:hAnsi="Arial" w:cs="Arial"/>
          <w:sz w:val="24"/>
          <w:szCs w:val="24"/>
        </w:rPr>
        <w:t>8.25.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14:paraId="72418C5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8" w:name="sub_130227"/>
      <w:bookmarkEnd w:id="107"/>
      <w:r w:rsidRPr="006176AA">
        <w:rPr>
          <w:rFonts w:ascii="Arial" w:hAnsi="Arial" w:cs="Arial"/>
          <w:sz w:val="24"/>
          <w:szCs w:val="24"/>
        </w:rPr>
        <w:t>8.26.Проведение огневых и других пожароопасных работ в помещениях зданий III - V степени огнестойкости, палаточных и быстровозводимых модульных сооружениях ПВР, при наличии в них эвакуированных не допускается.</w:t>
      </w:r>
    </w:p>
    <w:p w14:paraId="57B0F609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9" w:name="sub_130228"/>
      <w:bookmarkEnd w:id="108"/>
      <w:r w:rsidRPr="006176AA">
        <w:rPr>
          <w:rFonts w:ascii="Arial" w:hAnsi="Arial" w:cs="Arial"/>
          <w:sz w:val="24"/>
          <w:szCs w:val="24"/>
        </w:rPr>
        <w:t>8.27.Размещение в помещениях коек, раскладушек, мебели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14:paraId="3ADBA5CA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0" w:name="sub_130229"/>
      <w:bookmarkEnd w:id="109"/>
      <w:r w:rsidRPr="006176AA">
        <w:rPr>
          <w:rFonts w:ascii="Arial" w:hAnsi="Arial" w:cs="Arial"/>
          <w:sz w:val="24"/>
          <w:szCs w:val="24"/>
        </w:rPr>
        <w:t xml:space="preserve">8.28.Телевизоры устанавливают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</w:t>
      </w:r>
      <w:r w:rsidRPr="006176AA">
        <w:rPr>
          <w:rFonts w:ascii="Arial" w:hAnsi="Arial" w:cs="Arial"/>
          <w:sz w:val="24"/>
          <w:szCs w:val="24"/>
        </w:rPr>
        <w:lastRenderedPageBreak/>
        <w:t>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14:paraId="17740D27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1" w:name="sub_130230"/>
      <w:bookmarkEnd w:id="110"/>
      <w:r w:rsidRPr="006176AA">
        <w:rPr>
          <w:rFonts w:ascii="Arial" w:hAnsi="Arial" w:cs="Arial"/>
          <w:sz w:val="24"/>
          <w:szCs w:val="24"/>
        </w:rPr>
        <w:t>8.29.В помещениях, в которых размещены пострадавшие, запрещается:</w:t>
      </w:r>
    </w:p>
    <w:bookmarkEnd w:id="111"/>
    <w:p w14:paraId="5A2951AE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хранить легковоспламеняющиеся и горючие жидкости;</w:t>
      </w:r>
    </w:p>
    <w:p w14:paraId="7E2F691B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загромождать проходы и выходы;</w:t>
      </w:r>
    </w:p>
    <w:p w14:paraId="7BE03C66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устраивать перегородки;</w:t>
      </w:r>
    </w:p>
    <w:p w14:paraId="6479FE2D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использовать для освещения керосиновые лампы, свечи и коптилки;</w:t>
      </w:r>
    </w:p>
    <w:p w14:paraId="3718FE8E" w14:textId="77777777"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разжигать печи с помощью легковоспламеняющихся и горючих жидкостей.</w:t>
      </w:r>
    </w:p>
    <w:p w14:paraId="54EA713D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2" w:name="sub_130231"/>
      <w:r w:rsidRPr="006176AA">
        <w:rPr>
          <w:rFonts w:ascii="Arial" w:hAnsi="Arial" w:cs="Arial"/>
          <w:sz w:val="24"/>
          <w:szCs w:val="24"/>
        </w:rPr>
        <w:t>8.30.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14:paraId="41072154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3" w:name="sub_130232"/>
      <w:bookmarkEnd w:id="112"/>
      <w:r w:rsidRPr="006176AA">
        <w:rPr>
          <w:rFonts w:ascii="Arial" w:hAnsi="Arial" w:cs="Arial"/>
          <w:sz w:val="24"/>
          <w:szCs w:val="24"/>
        </w:rPr>
        <w:t>8.31.Размещение мобильных ПВР следует осуществлять с учетом требований нормативных документов по проектированию населенных пунктов, организации, производству и приемке строительных и строительно-монтажных работ.</w:t>
      </w:r>
    </w:p>
    <w:p w14:paraId="49966A22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4" w:name="sub_130233"/>
      <w:bookmarkEnd w:id="113"/>
      <w:r w:rsidRPr="006176AA">
        <w:rPr>
          <w:rFonts w:ascii="Arial" w:hAnsi="Arial" w:cs="Arial"/>
          <w:sz w:val="24"/>
          <w:szCs w:val="24"/>
        </w:rPr>
        <w:t>8.32.Мобильные ПВР следует располагать на расстоянии не менее 100 м от лесных массивов хвойных пород и хлебных массивов, не менее 50 м от лесных массивов смешанных пород и не менее 20 м от лесных массивов лиственных пород. Вокруг этих ПВР следует устраивать полосу вспаханного или вскопанного грунта шириной не менее 4 м (допускается в качестве противопожарной преграды использовать дороги с твердым покрытием, участки земли с отсутствием растительности).</w:t>
      </w:r>
    </w:p>
    <w:p w14:paraId="2A72734B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5" w:name="sub_130234"/>
      <w:bookmarkEnd w:id="114"/>
      <w:r w:rsidRPr="006176AA">
        <w:rPr>
          <w:rFonts w:ascii="Arial" w:hAnsi="Arial" w:cs="Arial"/>
          <w:sz w:val="24"/>
          <w:szCs w:val="24"/>
        </w:rPr>
        <w:t>8.33.На торфяных грунтах мобильные ПВР необходимо располагать на суходолах не ближе 500 м от границ полей добычи фрезерного торфа и 400 м от полей сушки кускового торфа.</w:t>
      </w:r>
    </w:p>
    <w:p w14:paraId="03BDCF07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6" w:name="sub_130235"/>
      <w:bookmarkEnd w:id="115"/>
      <w:r w:rsidRPr="006176AA">
        <w:rPr>
          <w:rFonts w:ascii="Arial" w:hAnsi="Arial" w:cs="Arial"/>
          <w:sz w:val="24"/>
          <w:szCs w:val="24"/>
        </w:rPr>
        <w:t>8.34.Вокруг мобильных ПВР, располагаемых на торфяных грунтах, должна быть устроена минерализованная полоса шириной не менее 10 м или вырыта канава шириной (по дну) не менее 3 м и глубиной до минерализованного слоя или на 0,5 м ниже уровня грунтовых вод.</w:t>
      </w:r>
    </w:p>
    <w:p w14:paraId="23BBFDA9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7" w:name="sub_130236"/>
      <w:bookmarkEnd w:id="116"/>
      <w:r w:rsidRPr="006176AA">
        <w:rPr>
          <w:rFonts w:ascii="Arial" w:hAnsi="Arial" w:cs="Arial"/>
          <w:sz w:val="24"/>
          <w:szCs w:val="24"/>
        </w:rPr>
        <w:t>8.35.При наличии действующих мелиоративных каналов должны быть проведены работы по их очистке.</w:t>
      </w:r>
    </w:p>
    <w:p w14:paraId="7DFF061F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8" w:name="sub_130237"/>
      <w:bookmarkEnd w:id="117"/>
      <w:r w:rsidRPr="006176AA">
        <w:rPr>
          <w:rFonts w:ascii="Arial" w:hAnsi="Arial" w:cs="Arial"/>
          <w:sz w:val="24"/>
          <w:szCs w:val="24"/>
        </w:rPr>
        <w:t>8.36.Палатки рекомендуется устанавливать группами общей вместимостью не более чем на 50 человек, но не более 10 палаток. Палатки следует устанавливать рядами. Расстояние между палатками в ряду должно быть не менее 3 м, а между рядами - не менее 5 м.</w:t>
      </w:r>
    </w:p>
    <w:p w14:paraId="3B9AC946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9" w:name="sub_130238"/>
      <w:bookmarkEnd w:id="118"/>
      <w:r w:rsidRPr="006176AA">
        <w:rPr>
          <w:rFonts w:ascii="Arial" w:hAnsi="Arial" w:cs="Arial"/>
          <w:sz w:val="24"/>
          <w:szCs w:val="24"/>
        </w:rPr>
        <w:t>8.37.Разрывы между группами палаток должны быть не менее 15 м, а расстояние от палаток до служебных, складских и бытовых зданий не менее 30 м.</w:t>
      </w:r>
    </w:p>
    <w:p w14:paraId="3C285F9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0" w:name="sub_130239"/>
      <w:bookmarkEnd w:id="119"/>
      <w:r w:rsidRPr="006176AA">
        <w:rPr>
          <w:rFonts w:ascii="Arial" w:hAnsi="Arial" w:cs="Arial"/>
          <w:sz w:val="24"/>
          <w:szCs w:val="24"/>
        </w:rPr>
        <w:t xml:space="preserve">8.38.Мобильные жилые здания допускается размещать группами. Расстояние между зданиями в группе должно быть не менее 1 м. При этом площадь территории, занятой группой мобильных зданий не должна превышать 4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Pr="006176AA">
        <w:rPr>
          <w:rFonts w:ascii="Arial" w:hAnsi="Arial" w:cs="Arial"/>
          <w:sz w:val="24"/>
          <w:szCs w:val="24"/>
        </w:rPr>
        <w:t>. Расстояние между группами зданий, а также от них других строений должно быть не менее 15 м.</w:t>
      </w:r>
    </w:p>
    <w:p w14:paraId="73E70F0C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1" w:name="sub_130240"/>
      <w:bookmarkEnd w:id="120"/>
      <w:r w:rsidRPr="006176AA">
        <w:rPr>
          <w:rFonts w:ascii="Arial" w:hAnsi="Arial" w:cs="Arial"/>
          <w:sz w:val="24"/>
          <w:szCs w:val="24"/>
        </w:rPr>
        <w:t>8.39.Изменение функционального назначения мобильных зданий необходимо согласовывать с органами государственного пожарного надзора.</w:t>
      </w:r>
    </w:p>
    <w:p w14:paraId="0239233E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2" w:name="sub_130241"/>
      <w:bookmarkEnd w:id="121"/>
      <w:r w:rsidRPr="006176AA">
        <w:rPr>
          <w:rFonts w:ascii="Arial" w:hAnsi="Arial" w:cs="Arial"/>
          <w:sz w:val="24"/>
          <w:szCs w:val="24"/>
        </w:rPr>
        <w:t xml:space="preserve">8.40. На территории временных поселков по фронту палаток или мобильных зданий через каждые 150 м следует устраивать пожарные щиты, укомплектованные двумя огнетушителями, бочкой с водой емкостью не менее 0,3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>, двумя совковыми лопатами, ломом, багром и топором.</w:t>
      </w:r>
    </w:p>
    <w:p w14:paraId="6509B9F1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3" w:name="sub_130242"/>
      <w:bookmarkEnd w:id="122"/>
      <w:r w:rsidRPr="006176AA">
        <w:rPr>
          <w:rFonts w:ascii="Arial" w:hAnsi="Arial" w:cs="Arial"/>
          <w:sz w:val="24"/>
          <w:szCs w:val="24"/>
        </w:rPr>
        <w:t xml:space="preserve">8.41. С наступлением холодов пенные и водные огнетушители следует размещать в одной из палаток или в здании (о чем должно быть указано на </w:t>
      </w:r>
      <w:r w:rsidRPr="006176AA">
        <w:rPr>
          <w:rFonts w:ascii="Arial" w:hAnsi="Arial" w:cs="Arial"/>
          <w:sz w:val="24"/>
          <w:szCs w:val="24"/>
        </w:rPr>
        <w:lastRenderedPageBreak/>
        <w:t>пожарном щите), а воду из бочки сливать, заменяя их ящиками с песком и лопатами.</w:t>
      </w:r>
    </w:p>
    <w:p w14:paraId="412F4A24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4" w:name="sub_130243"/>
      <w:bookmarkEnd w:id="123"/>
      <w:r w:rsidRPr="006176AA">
        <w:rPr>
          <w:rFonts w:ascii="Arial" w:hAnsi="Arial" w:cs="Arial"/>
          <w:sz w:val="24"/>
          <w:szCs w:val="24"/>
        </w:rPr>
        <w:t xml:space="preserve">8.42.Площадки для хранения горюче-смазочных материалов емкостью до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следует располагать на расстоянии не менее 60 м от границы временного поселка. При большем количестве горюче-смазочных материалов при устройстве площадок для их хранения следует руководствоваться требованиями Технического регламента о требованиях пожарной безопасности.</w:t>
      </w:r>
    </w:p>
    <w:p w14:paraId="4E3C0DA9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5" w:name="sub_130244"/>
      <w:bookmarkEnd w:id="124"/>
      <w:r w:rsidRPr="006176AA">
        <w:rPr>
          <w:rFonts w:ascii="Arial" w:hAnsi="Arial" w:cs="Arial"/>
          <w:sz w:val="24"/>
          <w:szCs w:val="24"/>
        </w:rPr>
        <w:t xml:space="preserve">8.43.По периметру площадок для хранения горюче-смазочных материалов емкостью не более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следует устраивать полосу вспаханного или вскопанного грунта шириной не менее 4 м.</w:t>
      </w:r>
    </w:p>
    <w:p w14:paraId="70E4EA47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6" w:name="sub_130245"/>
      <w:bookmarkEnd w:id="125"/>
      <w:r w:rsidRPr="006176AA">
        <w:rPr>
          <w:rFonts w:ascii="Arial" w:hAnsi="Arial" w:cs="Arial"/>
          <w:sz w:val="24"/>
          <w:szCs w:val="24"/>
        </w:rPr>
        <w:t xml:space="preserve">8.44.На территории площадок для хранения горюче-смазочных материалов должны быть установлены знаки безопасности в соответствии с </w:t>
      </w:r>
      <w:hyperlink r:id="rId8" w:history="1">
        <w:r w:rsidRPr="006176AA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ГОСТ Р 12.2.143-2009</w:t>
        </w:r>
      </w:hyperlink>
      <w:r w:rsidRPr="006176AA">
        <w:rPr>
          <w:rFonts w:ascii="Arial" w:hAnsi="Arial" w:cs="Arial"/>
          <w:sz w:val="24"/>
          <w:szCs w:val="24"/>
        </w:rPr>
        <w:t>.</w:t>
      </w:r>
    </w:p>
    <w:p w14:paraId="18FC967D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7" w:name="sub_130246"/>
      <w:bookmarkEnd w:id="126"/>
      <w:r w:rsidRPr="006176AA">
        <w:rPr>
          <w:rFonts w:ascii="Arial" w:hAnsi="Arial" w:cs="Arial"/>
          <w:sz w:val="24"/>
          <w:szCs w:val="24"/>
        </w:rPr>
        <w:t>8.45.Склады твердого топлива следует располагать на расстоянии не менее 25 м от зданий и сооружений.</w:t>
      </w:r>
    </w:p>
    <w:p w14:paraId="2D25F415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8" w:name="sub_130247"/>
      <w:bookmarkEnd w:id="127"/>
      <w:r w:rsidRPr="006176AA">
        <w:rPr>
          <w:rFonts w:ascii="Arial" w:hAnsi="Arial" w:cs="Arial"/>
          <w:sz w:val="24"/>
          <w:szCs w:val="24"/>
        </w:rPr>
        <w:t>8.46.Места стоянки техники должны располагаться на расстоянии не менее 60 м от палаток и мобильных зданий. Вокруг мест стоянки техники должны устраиваться полосы вспаханного или вскопанного грунта шириной не менее 4 м.</w:t>
      </w:r>
    </w:p>
    <w:p w14:paraId="241185B9" w14:textId="77777777"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9" w:name="sub_130248"/>
      <w:bookmarkEnd w:id="128"/>
      <w:r w:rsidRPr="006176AA">
        <w:rPr>
          <w:rFonts w:ascii="Arial" w:hAnsi="Arial" w:cs="Arial"/>
          <w:sz w:val="24"/>
          <w:szCs w:val="24"/>
        </w:rPr>
        <w:t>8.47.Молниезащита временных поселков должна выполняться в соответствии с нормами по проектированию и устройству молниезащиты зданий и сооружений.</w:t>
      </w:r>
    </w:p>
    <w:p w14:paraId="4F43D79B" w14:textId="77777777" w:rsid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30" w:name="sub_130249"/>
      <w:bookmarkEnd w:id="129"/>
      <w:r w:rsidRPr="006176AA">
        <w:rPr>
          <w:rFonts w:ascii="Arial" w:hAnsi="Arial" w:cs="Arial"/>
          <w:sz w:val="24"/>
          <w:szCs w:val="24"/>
        </w:rPr>
        <w:t>8.48.Оповещение людей о пожаре на территории временного поселка должно осуществляться через сеть громкоговорящей связи с управлением из помещения с круглосуточным пребыванием людей.</w:t>
      </w:r>
    </w:p>
    <w:p w14:paraId="78B3477F" w14:textId="77777777"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10CACC73" w14:textId="77777777"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F120E40" w14:textId="77777777"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2B9891E" w14:textId="77777777" w:rsidR="009D0428" w:rsidRPr="006176AA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2CDEB8A" w14:textId="77777777"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  <w:sectPr w:rsidR="009D0428" w:rsidSect="00A90D8E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  <w:bookmarkStart w:id="131" w:name="sub_130253"/>
      <w:bookmarkEnd w:id="130"/>
      <w:bookmarkEnd w:id="131"/>
    </w:p>
    <w:p w14:paraId="50D1C3FB" w14:textId="77777777" w:rsidR="009D0428" w:rsidRPr="009D0428" w:rsidRDefault="009D0428" w:rsidP="009D0428">
      <w:pPr>
        <w:pStyle w:val="a5"/>
        <w:rPr>
          <w:rFonts w:ascii="Arial" w:hAnsi="Arial" w:cs="Arial"/>
          <w:b/>
          <w:sz w:val="24"/>
          <w:szCs w:val="24"/>
        </w:rPr>
      </w:pPr>
      <w:bookmarkStart w:id="132" w:name="bookmark317"/>
      <w:bookmarkStart w:id="133" w:name="bookmark318"/>
      <w:bookmarkStart w:id="134" w:name="bookmark319"/>
      <w:r w:rsidRPr="009D0428">
        <w:rPr>
          <w:rFonts w:ascii="Arial" w:hAnsi="Arial" w:cs="Arial"/>
          <w:b/>
          <w:sz w:val="24"/>
          <w:szCs w:val="24"/>
        </w:rPr>
        <w:lastRenderedPageBreak/>
        <w:t>Приложения</w:t>
      </w:r>
      <w:bookmarkEnd w:id="132"/>
      <w:bookmarkEnd w:id="133"/>
      <w:bookmarkEnd w:id="134"/>
      <w:r>
        <w:rPr>
          <w:rFonts w:ascii="Arial" w:hAnsi="Arial" w:cs="Arial"/>
          <w:b/>
          <w:sz w:val="24"/>
          <w:szCs w:val="24"/>
        </w:rPr>
        <w:t>:</w:t>
      </w:r>
    </w:p>
    <w:p w14:paraId="1A586388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5" w:name="bookmark320"/>
      <w:bookmarkEnd w:id="135"/>
      <w:r>
        <w:rPr>
          <w:rFonts w:ascii="Arial" w:hAnsi="Arial" w:cs="Arial"/>
          <w:sz w:val="24"/>
          <w:szCs w:val="24"/>
        </w:rPr>
        <w:t>1.</w:t>
      </w:r>
      <w:r w:rsidRPr="009D0428">
        <w:rPr>
          <w:rFonts w:ascii="Arial" w:hAnsi="Arial" w:cs="Arial"/>
          <w:sz w:val="24"/>
          <w:szCs w:val="24"/>
        </w:rPr>
        <w:t>Штатно-должностной список администрации ПВР (образец);</w:t>
      </w:r>
    </w:p>
    <w:p w14:paraId="4BEF08BC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6" w:name="bookmark321"/>
      <w:bookmarkEnd w:id="136"/>
      <w:r>
        <w:rPr>
          <w:rFonts w:ascii="Arial" w:hAnsi="Arial" w:cs="Arial"/>
          <w:sz w:val="24"/>
          <w:szCs w:val="24"/>
        </w:rPr>
        <w:t>2.</w:t>
      </w:r>
      <w:r w:rsidRPr="009D0428">
        <w:rPr>
          <w:rFonts w:ascii="Arial" w:hAnsi="Arial" w:cs="Arial"/>
          <w:sz w:val="24"/>
          <w:szCs w:val="24"/>
        </w:rPr>
        <w:t>Календарный план действий администрации ПВР (вариант);</w:t>
      </w:r>
    </w:p>
    <w:p w14:paraId="2C2EF435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7" w:name="bookmark322"/>
      <w:bookmarkEnd w:id="137"/>
      <w:r>
        <w:rPr>
          <w:rFonts w:ascii="Arial" w:hAnsi="Arial" w:cs="Arial"/>
          <w:sz w:val="24"/>
          <w:szCs w:val="24"/>
        </w:rPr>
        <w:t>3.</w:t>
      </w:r>
      <w:r w:rsidRPr="009D0428">
        <w:rPr>
          <w:rFonts w:ascii="Arial" w:hAnsi="Arial" w:cs="Arial"/>
          <w:sz w:val="24"/>
          <w:szCs w:val="24"/>
        </w:rPr>
        <w:t>Схема оповещения и сбора администрации ПВР (вариант);</w:t>
      </w:r>
    </w:p>
    <w:p w14:paraId="205B5BEA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8" w:name="bookmark323"/>
      <w:bookmarkEnd w:id="138"/>
      <w:r>
        <w:rPr>
          <w:rFonts w:ascii="Arial" w:hAnsi="Arial" w:cs="Arial"/>
          <w:sz w:val="24"/>
          <w:szCs w:val="24"/>
        </w:rPr>
        <w:t>4.</w:t>
      </w:r>
      <w:r w:rsidRPr="009D0428">
        <w:rPr>
          <w:rFonts w:ascii="Arial" w:hAnsi="Arial" w:cs="Arial"/>
          <w:sz w:val="24"/>
          <w:szCs w:val="24"/>
        </w:rPr>
        <w:t>План размещения эвакуируемого населения в ПВР (вариант);</w:t>
      </w:r>
    </w:p>
    <w:p w14:paraId="6BE1DE7F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9" w:name="bookmark324"/>
      <w:bookmarkEnd w:id="139"/>
      <w:r>
        <w:rPr>
          <w:rFonts w:ascii="Arial" w:hAnsi="Arial" w:cs="Arial"/>
          <w:sz w:val="24"/>
          <w:szCs w:val="24"/>
        </w:rPr>
        <w:t>5.</w:t>
      </w:r>
      <w:r w:rsidRPr="009D0428">
        <w:rPr>
          <w:rFonts w:ascii="Arial" w:hAnsi="Arial" w:cs="Arial"/>
          <w:sz w:val="24"/>
          <w:szCs w:val="24"/>
        </w:rPr>
        <w:t>Схема связи и управления ПВР (вариант);</w:t>
      </w:r>
    </w:p>
    <w:p w14:paraId="53219AB5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0" w:name="bookmark325"/>
      <w:bookmarkEnd w:id="140"/>
      <w:r>
        <w:rPr>
          <w:rFonts w:ascii="Arial" w:hAnsi="Arial" w:cs="Arial"/>
          <w:sz w:val="24"/>
          <w:szCs w:val="24"/>
        </w:rPr>
        <w:t>6.</w:t>
      </w:r>
      <w:r w:rsidRPr="009D0428">
        <w:rPr>
          <w:rFonts w:ascii="Arial" w:hAnsi="Arial" w:cs="Arial"/>
          <w:sz w:val="24"/>
          <w:szCs w:val="24"/>
        </w:rPr>
        <w:t>Журнал регистрации населения в ПВР (образец);</w:t>
      </w:r>
    </w:p>
    <w:p w14:paraId="4B38F33C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1" w:name="bookmark326"/>
      <w:bookmarkEnd w:id="141"/>
      <w:r>
        <w:rPr>
          <w:rFonts w:ascii="Arial" w:hAnsi="Arial" w:cs="Arial"/>
          <w:sz w:val="24"/>
          <w:szCs w:val="24"/>
        </w:rPr>
        <w:t>7.</w:t>
      </w:r>
      <w:r w:rsidRPr="009D0428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 (образец);</w:t>
      </w:r>
    </w:p>
    <w:p w14:paraId="62D82AB3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2" w:name="bookmark327"/>
      <w:bookmarkEnd w:id="142"/>
      <w:r>
        <w:rPr>
          <w:rFonts w:ascii="Arial" w:hAnsi="Arial" w:cs="Arial"/>
          <w:sz w:val="24"/>
          <w:szCs w:val="24"/>
        </w:rPr>
        <w:t>8.</w:t>
      </w:r>
      <w:r w:rsidRPr="009D0428">
        <w:rPr>
          <w:rFonts w:ascii="Arial" w:hAnsi="Arial" w:cs="Arial"/>
          <w:sz w:val="24"/>
          <w:szCs w:val="24"/>
        </w:rPr>
        <w:t>Памятка эвакуируемому;</w:t>
      </w:r>
    </w:p>
    <w:p w14:paraId="19EAF011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3" w:name="bookmark328"/>
      <w:bookmarkEnd w:id="143"/>
      <w:r>
        <w:rPr>
          <w:rFonts w:ascii="Arial" w:hAnsi="Arial" w:cs="Arial"/>
          <w:sz w:val="24"/>
          <w:szCs w:val="24"/>
        </w:rPr>
        <w:t>9.</w:t>
      </w:r>
      <w:r w:rsidRPr="009D0428">
        <w:rPr>
          <w:rFonts w:ascii="Arial" w:hAnsi="Arial" w:cs="Arial"/>
          <w:sz w:val="24"/>
          <w:szCs w:val="24"/>
        </w:rPr>
        <w:t>Удостоверение начальника ПВР (образец);</w:t>
      </w:r>
    </w:p>
    <w:p w14:paraId="65088A40" w14:textId="77777777"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4" w:name="bookmark329"/>
      <w:bookmarkEnd w:id="144"/>
      <w:r>
        <w:rPr>
          <w:rFonts w:ascii="Arial" w:hAnsi="Arial" w:cs="Arial"/>
          <w:sz w:val="24"/>
          <w:szCs w:val="24"/>
        </w:rPr>
        <w:t>10.</w:t>
      </w:r>
      <w:r w:rsidRPr="009D0428">
        <w:rPr>
          <w:rFonts w:ascii="Arial" w:hAnsi="Arial" w:cs="Arial"/>
          <w:sz w:val="24"/>
          <w:szCs w:val="24"/>
        </w:rPr>
        <w:t>Обязательство по соблюдению установленных правил размещения в ПВР граждан.</w:t>
      </w:r>
    </w:p>
    <w:p w14:paraId="13AC9D6F" w14:textId="77777777" w:rsidR="00B57CDB" w:rsidRDefault="00B57CDB" w:rsidP="009D0428">
      <w:pPr>
        <w:pStyle w:val="a5"/>
        <w:rPr>
          <w:rFonts w:ascii="Arial" w:hAnsi="Arial" w:cs="Arial"/>
          <w:sz w:val="24"/>
          <w:szCs w:val="24"/>
        </w:rPr>
      </w:pPr>
    </w:p>
    <w:p w14:paraId="6020592E" w14:textId="77777777" w:rsid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</w:p>
    <w:p w14:paraId="540A19D8" w14:textId="77777777" w:rsidR="009D0428" w:rsidRDefault="009D0428" w:rsidP="009D0428">
      <w:pPr>
        <w:pStyle w:val="a5"/>
        <w:rPr>
          <w:rFonts w:ascii="Arial" w:hAnsi="Arial" w:cs="Arial"/>
          <w:sz w:val="24"/>
          <w:szCs w:val="24"/>
        </w:rPr>
        <w:sectPr w:rsidR="009D0428" w:rsidSect="00A90D8E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D0428" w:rsidRPr="00087335" w14:paraId="27E71663" w14:textId="77777777" w:rsidTr="00693F0C">
        <w:trPr>
          <w:trHeight w:val="368"/>
          <w:jc w:val="right"/>
        </w:trPr>
        <w:tc>
          <w:tcPr>
            <w:tcW w:w="4531" w:type="dxa"/>
          </w:tcPr>
          <w:p w14:paraId="228E4F09" w14:textId="77777777" w:rsidR="009D0428" w:rsidRPr="009D0428" w:rsidRDefault="009D0428" w:rsidP="009D0428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14:paraId="487ABE65" w14:textId="77777777" w:rsidR="009D0428" w:rsidRPr="00087335" w:rsidRDefault="009D0428" w:rsidP="009D0428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6752AACE" w14:textId="77777777" w:rsidR="009D0428" w:rsidRP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6F8EAE" w14:textId="77777777" w:rsidR="009D0428" w:rsidRP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Штатно-должностной список администрации</w:t>
      </w:r>
    </w:p>
    <w:p w14:paraId="77C18DFD" w14:textId="77777777" w:rsid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пункта временного размещения</w:t>
      </w:r>
    </w:p>
    <w:p w14:paraId="57710883" w14:textId="77777777" w:rsid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(</w:t>
      </w:r>
      <w:r w:rsidR="00B25158" w:rsidRPr="009D0428">
        <w:rPr>
          <w:rFonts w:ascii="Arial" w:hAnsi="Arial" w:cs="Arial"/>
          <w:b/>
          <w:bCs/>
          <w:color w:val="000000"/>
          <w:sz w:val="30"/>
          <w:szCs w:val="30"/>
        </w:rPr>
        <w:t>Образец</w:t>
      </w: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)</w:t>
      </w:r>
    </w:p>
    <w:p w14:paraId="26606F1F" w14:textId="77777777" w:rsidR="00B97FF0" w:rsidRDefault="00B97FF0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tbl>
      <w:tblPr>
        <w:tblW w:w="1050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616"/>
        <w:gridCol w:w="1416"/>
        <w:gridCol w:w="1978"/>
        <w:gridCol w:w="1272"/>
        <w:gridCol w:w="1272"/>
        <w:gridCol w:w="1517"/>
      </w:tblGrid>
      <w:tr w:rsidR="009D0428" w:rsidRPr="00106171" w14:paraId="54871FBB" w14:textId="77777777" w:rsidTr="00D30ADD">
        <w:trPr>
          <w:trHeight w:hRule="exact" w:val="28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5C93B075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616" w:type="dxa"/>
            <w:vMerge w:val="restart"/>
            <w:shd w:val="clear" w:color="auto" w:fill="FFFFFF"/>
            <w:vAlign w:val="center"/>
          </w:tcPr>
          <w:p w14:paraId="28E55B30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лжность в составе ПВР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14:paraId="01E7FC62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1978" w:type="dxa"/>
            <w:vMerge w:val="restart"/>
            <w:shd w:val="clear" w:color="auto" w:fill="FFFFFF"/>
            <w:vAlign w:val="center"/>
          </w:tcPr>
          <w:p w14:paraId="3BC9FB11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лжность по месту основной работы</w:t>
            </w:r>
          </w:p>
        </w:tc>
        <w:tc>
          <w:tcPr>
            <w:tcW w:w="2544" w:type="dxa"/>
            <w:gridSpan w:val="2"/>
            <w:shd w:val="clear" w:color="auto" w:fill="FFFFFF"/>
            <w:vAlign w:val="center"/>
          </w:tcPr>
          <w:p w14:paraId="4EB18F3F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№ телефона</w:t>
            </w:r>
          </w:p>
        </w:tc>
        <w:tc>
          <w:tcPr>
            <w:tcW w:w="1517" w:type="dxa"/>
            <w:vMerge w:val="restart"/>
            <w:shd w:val="clear" w:color="auto" w:fill="FFFFFF"/>
            <w:vAlign w:val="center"/>
          </w:tcPr>
          <w:p w14:paraId="0CD14D17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машний адрес</w:t>
            </w:r>
          </w:p>
        </w:tc>
      </w:tr>
      <w:tr w:rsidR="009D0428" w:rsidRPr="00106171" w14:paraId="4070A5F5" w14:textId="77777777" w:rsidTr="00D30ADD">
        <w:trPr>
          <w:trHeight w:hRule="exact" w:val="509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5ED9217F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vMerge/>
            <w:shd w:val="clear" w:color="auto" w:fill="FFFFFF"/>
            <w:vAlign w:val="center"/>
          </w:tcPr>
          <w:p w14:paraId="4AE6F9CD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14:paraId="1A0A0032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14:paraId="0CB64606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47A90F13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служебный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3BB41CE7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машний, мобильный</w:t>
            </w:r>
          </w:p>
        </w:tc>
        <w:tc>
          <w:tcPr>
            <w:tcW w:w="1517" w:type="dxa"/>
            <w:vMerge/>
            <w:shd w:val="clear" w:color="auto" w:fill="FFFFFF"/>
            <w:vAlign w:val="center"/>
          </w:tcPr>
          <w:p w14:paraId="07C58AF6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0428" w:rsidRPr="00106171" w14:paraId="05CB6940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3C9B7063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</w:t>
            </w:r>
          </w:p>
        </w:tc>
        <w:tc>
          <w:tcPr>
            <w:tcW w:w="2616" w:type="dxa"/>
            <w:shd w:val="clear" w:color="auto" w:fill="FFFFFF"/>
          </w:tcPr>
          <w:p w14:paraId="32334B46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1416" w:type="dxa"/>
            <w:shd w:val="clear" w:color="auto" w:fill="FFFFFF"/>
          </w:tcPr>
          <w:p w14:paraId="74DB96F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273A8593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B233325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606DC4A4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6E1DBC3D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02A6A01F" w14:textId="77777777" w:rsidTr="00D30ADD">
        <w:trPr>
          <w:trHeight w:hRule="exact" w:val="749"/>
          <w:jc w:val="center"/>
        </w:trPr>
        <w:tc>
          <w:tcPr>
            <w:tcW w:w="430" w:type="dxa"/>
            <w:shd w:val="clear" w:color="auto" w:fill="FFFFFF"/>
          </w:tcPr>
          <w:p w14:paraId="67915DBE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2</w:t>
            </w:r>
          </w:p>
        </w:tc>
        <w:tc>
          <w:tcPr>
            <w:tcW w:w="2616" w:type="dxa"/>
            <w:shd w:val="clear" w:color="auto" w:fill="FFFFFF"/>
          </w:tcPr>
          <w:p w14:paraId="4EC62348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Заместитель начальника - комендант ПВР</w:t>
            </w:r>
          </w:p>
        </w:tc>
        <w:tc>
          <w:tcPr>
            <w:tcW w:w="1416" w:type="dxa"/>
            <w:shd w:val="clear" w:color="auto" w:fill="FFFFFF"/>
          </w:tcPr>
          <w:p w14:paraId="22445228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32108992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F7A72FE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579A42A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53FBEC5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7EE6A065" w14:textId="77777777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14:paraId="4D5988EC" w14:textId="77777777" w:rsidR="009D0428" w:rsidRPr="00106171" w:rsidRDefault="009D0428" w:rsidP="000C6C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встречи, регистрации и </w:t>
            </w:r>
            <w:r w:rsidR="000C6CA2">
              <w:rPr>
                <w:rFonts w:ascii="Courier New" w:hAnsi="Courier New" w:cs="Courier New"/>
                <w:b/>
              </w:rPr>
              <w:t>учета населения</w:t>
            </w:r>
          </w:p>
        </w:tc>
      </w:tr>
      <w:tr w:rsidR="009D0428" w:rsidRPr="00106171" w14:paraId="79A8612F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70A451A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3</w:t>
            </w:r>
          </w:p>
        </w:tc>
        <w:tc>
          <w:tcPr>
            <w:tcW w:w="2616" w:type="dxa"/>
            <w:shd w:val="clear" w:color="auto" w:fill="FFFFFF"/>
          </w:tcPr>
          <w:p w14:paraId="6ADD6362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14:paraId="4A3AA036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462109F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C88141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B7845AD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2015A6B0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6C45D70D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4BA5519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4</w:t>
            </w:r>
          </w:p>
        </w:tc>
        <w:tc>
          <w:tcPr>
            <w:tcW w:w="2616" w:type="dxa"/>
            <w:shd w:val="clear" w:color="auto" w:fill="FFFFFF"/>
          </w:tcPr>
          <w:p w14:paraId="20370D81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Регистратор</w:t>
            </w:r>
          </w:p>
        </w:tc>
        <w:tc>
          <w:tcPr>
            <w:tcW w:w="1416" w:type="dxa"/>
            <w:shd w:val="clear" w:color="auto" w:fill="FFFFFF"/>
          </w:tcPr>
          <w:p w14:paraId="7B0DE1EE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5EA16005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6FED83B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5E2226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4F4D872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14:paraId="1319314E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4E57F44D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5</w:t>
            </w:r>
          </w:p>
        </w:tc>
        <w:tc>
          <w:tcPr>
            <w:tcW w:w="2616" w:type="dxa"/>
            <w:shd w:val="clear" w:color="auto" w:fill="FFFFFF"/>
          </w:tcPr>
          <w:p w14:paraId="1F43FB14" w14:textId="77777777" w:rsidR="00285A58" w:rsidRPr="00106171" w:rsidRDefault="00285A58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Регистратор</w:t>
            </w:r>
          </w:p>
        </w:tc>
        <w:tc>
          <w:tcPr>
            <w:tcW w:w="1416" w:type="dxa"/>
            <w:shd w:val="clear" w:color="auto" w:fill="FFFFFF"/>
          </w:tcPr>
          <w:p w14:paraId="0E03DE39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4570EDC6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185EA032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1345AC9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508B8279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39C260D2" w14:textId="77777777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</w:tcPr>
          <w:p w14:paraId="48853801" w14:textId="77777777" w:rsidR="000C6CA2" w:rsidRPr="00106171" w:rsidRDefault="000C6CA2" w:rsidP="000C6CA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</w:t>
            </w:r>
            <w:r>
              <w:rPr>
                <w:rFonts w:ascii="Courier New" w:hAnsi="Courier New" w:cs="Courier New"/>
                <w:b/>
              </w:rPr>
              <w:t>размещения населения</w:t>
            </w:r>
          </w:p>
        </w:tc>
      </w:tr>
      <w:tr w:rsidR="000C6CA2" w:rsidRPr="00106171" w14:paraId="11C5C1C6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710925B0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06F7C322" w14:textId="77777777" w:rsidR="000C6CA2" w:rsidRPr="00106171" w:rsidRDefault="000C6CA2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14:paraId="6A059BEF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743BFC95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C55DB63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4CE3729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362703B3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48B320B4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6AA770F0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34A4A73E" w14:textId="77777777"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2BB0B943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35BFFA9C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20FE002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B58849A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1DE3D6C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489F81EF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1AFA6AC4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13DE9EB9" w14:textId="77777777"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5E7BD78D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50092CD7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B0A0E2C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1BCE6E33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5966678D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5C881B5F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2A489560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3D975EC3" w14:textId="77777777"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731B4557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7840070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B5A6B1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66CB193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18930DE0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14:paraId="4309C7F6" w14:textId="77777777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14:paraId="6C8EF2E9" w14:textId="77777777" w:rsidR="00285A58" w:rsidRPr="00106171" w:rsidRDefault="00414750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ункт</w:t>
            </w:r>
            <w:r w:rsidR="00285A58" w:rsidRPr="00106171">
              <w:rPr>
                <w:rFonts w:ascii="Courier New" w:hAnsi="Courier New" w:cs="Courier New"/>
                <w:b/>
              </w:rPr>
              <w:t xml:space="preserve"> </w:t>
            </w:r>
            <w:r w:rsidR="00285A58">
              <w:rPr>
                <w:rFonts w:ascii="Courier New" w:hAnsi="Courier New" w:cs="Courier New"/>
                <w:b/>
              </w:rPr>
              <w:t>питани</w:t>
            </w:r>
            <w:r w:rsidR="005A16FA">
              <w:rPr>
                <w:rFonts w:ascii="Courier New" w:hAnsi="Courier New" w:cs="Courier New"/>
                <w:b/>
              </w:rPr>
              <w:t>я</w:t>
            </w:r>
          </w:p>
        </w:tc>
      </w:tr>
      <w:tr w:rsidR="00285A58" w:rsidRPr="00106171" w14:paraId="15E70099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6948F0D2" w14:textId="77777777" w:rsidR="00285A58" w:rsidRPr="00106171" w:rsidRDefault="00285A58" w:rsidP="00D30ADD">
            <w:pPr>
              <w:pStyle w:val="a5"/>
              <w:tabs>
                <w:tab w:val="center" w:pos="203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2E4B9AEE" w14:textId="77777777"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14:paraId="258372DB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3ED9FF98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C2F415C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BEB49C7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1C7A2B97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14750" w:rsidRPr="00106171" w14:paraId="54023E77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5A0E9EA9" w14:textId="77777777" w:rsidR="00414750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7DE99242" w14:textId="77777777" w:rsidR="00414750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049CD827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101D127C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65AC902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23DE20C7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1B9C3DF9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14750" w:rsidRPr="00106171" w14:paraId="3D529ED0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7523403B" w14:textId="77777777" w:rsidR="00414750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646411F1" w14:textId="77777777" w:rsidR="00414750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6E1123CA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2296E309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1190A46B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5004FAB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27FD592B" w14:textId="77777777"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316F7F16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25A36363" w14:textId="77777777" w:rsidR="000C6CA2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08288DEE" w14:textId="77777777" w:rsidR="000C6CA2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16D9A972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374646EB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1E1B6A4F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1CCA1060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0EE2E4C8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337D771A" w14:textId="77777777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14:paraId="1D6B2BD6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Группа охраны общественного порядка</w:t>
            </w:r>
          </w:p>
        </w:tc>
      </w:tr>
      <w:tr w:rsidR="009D0428" w:rsidRPr="00106171" w14:paraId="7FC683AC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6F4EE96C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8</w:t>
            </w:r>
          </w:p>
        </w:tc>
        <w:tc>
          <w:tcPr>
            <w:tcW w:w="2616" w:type="dxa"/>
            <w:shd w:val="clear" w:color="auto" w:fill="FFFFFF"/>
          </w:tcPr>
          <w:p w14:paraId="415DD14A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14:paraId="4732E3DE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065C894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270B232A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150C8D6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4335BDFE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3260D19F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7DB66BD8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9</w:t>
            </w:r>
          </w:p>
        </w:tc>
        <w:tc>
          <w:tcPr>
            <w:tcW w:w="2616" w:type="dxa"/>
            <w:shd w:val="clear" w:color="auto" w:fill="FFFFFF"/>
          </w:tcPr>
          <w:p w14:paraId="5A54422A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14:paraId="6D7B3978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2B58A63C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2EE062C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06F6635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4CB0B6C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14:paraId="39E1A976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4756859F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616" w:type="dxa"/>
            <w:shd w:val="clear" w:color="auto" w:fill="FFFFFF"/>
          </w:tcPr>
          <w:p w14:paraId="5D50FBD4" w14:textId="77777777"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14:paraId="06D9D068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6D1CD7D5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690ED1C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0E4FFDA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6C37F5E8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14:paraId="5A8A921A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212EF3B4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1</w:t>
            </w:r>
          </w:p>
        </w:tc>
        <w:tc>
          <w:tcPr>
            <w:tcW w:w="2616" w:type="dxa"/>
            <w:shd w:val="clear" w:color="auto" w:fill="FFFFFF"/>
          </w:tcPr>
          <w:p w14:paraId="21480015" w14:textId="77777777"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14:paraId="6237E83D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15D5585C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4AB7FFD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259DA16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3C105B47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3F62C417" w14:textId="77777777" w:rsidTr="00B97FF0">
        <w:trPr>
          <w:trHeight w:hRule="exact" w:val="261"/>
          <w:jc w:val="center"/>
        </w:trPr>
        <w:tc>
          <w:tcPr>
            <w:tcW w:w="10501" w:type="dxa"/>
            <w:gridSpan w:val="7"/>
            <w:shd w:val="clear" w:color="auto" w:fill="FFFFFF"/>
          </w:tcPr>
          <w:p w14:paraId="1113CB16" w14:textId="77777777" w:rsidR="000C6CA2" w:rsidRPr="00106171" w:rsidRDefault="007C7D64" w:rsidP="007C7D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</w:t>
            </w:r>
            <w:r>
              <w:rPr>
                <w:rFonts w:ascii="Courier New" w:hAnsi="Courier New" w:cs="Courier New"/>
                <w:b/>
              </w:rPr>
              <w:t>комплектования, отправки и сопровождения</w:t>
            </w:r>
          </w:p>
        </w:tc>
      </w:tr>
      <w:tr w:rsidR="000C6CA2" w:rsidRPr="00106171" w14:paraId="7EC920BA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4B096991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4323B6E4" w14:textId="77777777" w:rsidR="000C6CA2" w:rsidRPr="00106171" w:rsidRDefault="0023582D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14:paraId="4C2C3327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56B32F57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32C0415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AA56D8D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77687E7B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53F7E04F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04F97D14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72402554" w14:textId="77777777" w:rsidR="000C6CA2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21E50925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6A9C8D35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12E21002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58CE9D5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09F3405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14:paraId="7681D435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676511F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2B6EED59" w14:textId="77777777" w:rsidR="000C6CA2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14:paraId="5994472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287A5226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7AE515F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57493FB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145E08BC" w14:textId="77777777"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1E9A3F30" w14:textId="77777777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14:paraId="6DB6F322" w14:textId="77777777" w:rsidR="009D0428" w:rsidRPr="00106171" w:rsidRDefault="00285A58" w:rsidP="007C7D6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</w:t>
            </w:r>
            <w:r w:rsidR="007C7D64">
              <w:rPr>
                <w:rFonts w:ascii="Courier New" w:hAnsi="Courier New" w:cs="Courier New"/>
                <w:b/>
              </w:rPr>
              <w:t>правочная служба</w:t>
            </w:r>
          </w:p>
        </w:tc>
      </w:tr>
      <w:tr w:rsidR="009D0428" w:rsidRPr="00106171" w14:paraId="067050CF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1E76D434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2</w:t>
            </w:r>
          </w:p>
        </w:tc>
        <w:tc>
          <w:tcPr>
            <w:tcW w:w="2616" w:type="dxa"/>
            <w:shd w:val="clear" w:color="auto" w:fill="FFFFFF"/>
          </w:tcPr>
          <w:p w14:paraId="4FB79878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Старший дежурный</w:t>
            </w:r>
          </w:p>
        </w:tc>
        <w:tc>
          <w:tcPr>
            <w:tcW w:w="1416" w:type="dxa"/>
            <w:shd w:val="clear" w:color="auto" w:fill="FFFFFF"/>
          </w:tcPr>
          <w:p w14:paraId="51611BA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156F546D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6B06A340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8B1BD4A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55B7C794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7C7D64" w:rsidRPr="00106171" w14:paraId="748EF4C1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1DD8D916" w14:textId="77777777"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14:paraId="230CEA33" w14:textId="77777777" w:rsidR="007C7D64" w:rsidRPr="00106171" w:rsidRDefault="007C7D64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ежурный</w:t>
            </w:r>
          </w:p>
        </w:tc>
        <w:tc>
          <w:tcPr>
            <w:tcW w:w="1416" w:type="dxa"/>
            <w:shd w:val="clear" w:color="auto" w:fill="FFFFFF"/>
          </w:tcPr>
          <w:p w14:paraId="41816BC3" w14:textId="77777777"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1D0FEB63" w14:textId="77777777"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6C5FCC0" w14:textId="77777777"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47E05AC" w14:textId="77777777"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21AC92F8" w14:textId="77777777"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4B55F56A" w14:textId="77777777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14:paraId="2B5086F3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Медицинский пункт</w:t>
            </w:r>
          </w:p>
        </w:tc>
      </w:tr>
      <w:tr w:rsidR="009D0428" w:rsidRPr="00106171" w14:paraId="4359927D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3BB4B4E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4</w:t>
            </w:r>
          </w:p>
        </w:tc>
        <w:tc>
          <w:tcPr>
            <w:tcW w:w="2616" w:type="dxa"/>
            <w:shd w:val="clear" w:color="auto" w:fill="FFFFFF"/>
          </w:tcPr>
          <w:p w14:paraId="1E8BFF9F" w14:textId="77777777" w:rsidR="009D0428" w:rsidRPr="00106171" w:rsidRDefault="0023582D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едпункта</w:t>
            </w:r>
          </w:p>
        </w:tc>
        <w:tc>
          <w:tcPr>
            <w:tcW w:w="1416" w:type="dxa"/>
            <w:shd w:val="clear" w:color="auto" w:fill="FFFFFF"/>
          </w:tcPr>
          <w:p w14:paraId="7BDA2F1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7C4E0F6C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59B2A2BC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519F3E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3FAF4E3F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3E098C17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5E55A9D0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5</w:t>
            </w:r>
          </w:p>
        </w:tc>
        <w:tc>
          <w:tcPr>
            <w:tcW w:w="2616" w:type="dxa"/>
            <w:shd w:val="clear" w:color="auto" w:fill="FFFFFF"/>
          </w:tcPr>
          <w:p w14:paraId="176079B1" w14:textId="77777777"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Медсестра</w:t>
            </w:r>
          </w:p>
        </w:tc>
        <w:tc>
          <w:tcPr>
            <w:tcW w:w="1416" w:type="dxa"/>
            <w:shd w:val="clear" w:color="auto" w:fill="FFFFFF"/>
          </w:tcPr>
          <w:p w14:paraId="6B2928B4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250B847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5E4B10D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71691CEE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6887D52A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14:paraId="3DE601F9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0F503469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616" w:type="dxa"/>
            <w:shd w:val="clear" w:color="auto" w:fill="FFFFFF"/>
          </w:tcPr>
          <w:p w14:paraId="12F762C2" w14:textId="77777777"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Медсестра</w:t>
            </w:r>
          </w:p>
        </w:tc>
        <w:tc>
          <w:tcPr>
            <w:tcW w:w="1416" w:type="dxa"/>
            <w:shd w:val="clear" w:color="auto" w:fill="FFFFFF"/>
          </w:tcPr>
          <w:p w14:paraId="37947250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54F225A0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689A5EAA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052E7D0C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637FEE4E" w14:textId="77777777"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16B8D696" w14:textId="77777777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center"/>
          </w:tcPr>
          <w:p w14:paraId="3BE68CEB" w14:textId="77777777" w:rsidR="009D0428" w:rsidRPr="00106171" w:rsidRDefault="009D0428" w:rsidP="0023582D">
            <w:pPr>
              <w:pStyle w:val="a5"/>
              <w:tabs>
                <w:tab w:val="center" w:pos="5240"/>
              </w:tabs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lastRenderedPageBreak/>
              <w:t>Ка</w:t>
            </w:r>
            <w:r w:rsidR="0023582D">
              <w:rPr>
                <w:rFonts w:ascii="Courier New" w:hAnsi="Courier New" w:cs="Courier New"/>
                <w:b/>
              </w:rPr>
              <w:t>бинет</w:t>
            </w:r>
            <w:r w:rsidRPr="00106171">
              <w:rPr>
                <w:rFonts w:ascii="Courier New" w:hAnsi="Courier New" w:cs="Courier New"/>
                <w:b/>
              </w:rPr>
              <w:t xml:space="preserve"> психологического обеспечения</w:t>
            </w:r>
          </w:p>
        </w:tc>
      </w:tr>
      <w:tr w:rsidR="009D0428" w:rsidRPr="00106171" w14:paraId="04AC6C72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4C0CE958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7</w:t>
            </w:r>
          </w:p>
        </w:tc>
        <w:tc>
          <w:tcPr>
            <w:tcW w:w="2616" w:type="dxa"/>
            <w:shd w:val="clear" w:color="auto" w:fill="FFFFFF"/>
          </w:tcPr>
          <w:p w14:paraId="2660BF4B" w14:textId="77777777" w:rsidR="009D0428" w:rsidRPr="00106171" w:rsidRDefault="009D0428" w:rsidP="00D30AD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Психолог</w:t>
            </w:r>
          </w:p>
        </w:tc>
        <w:tc>
          <w:tcPr>
            <w:tcW w:w="1416" w:type="dxa"/>
            <w:shd w:val="clear" w:color="auto" w:fill="FFFFFF"/>
          </w:tcPr>
          <w:p w14:paraId="6897706B" w14:textId="77777777"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14C0A05A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CD44A41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73163E0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7CD14E0E" w14:textId="77777777"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106171" w:rsidRPr="00106171" w14:paraId="6B26B800" w14:textId="77777777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center"/>
          </w:tcPr>
          <w:p w14:paraId="65C9008B" w14:textId="77777777" w:rsidR="00106171" w:rsidRPr="00106171" w:rsidRDefault="00106171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Комната матери и ребенка</w:t>
            </w:r>
          </w:p>
        </w:tc>
      </w:tr>
      <w:tr w:rsidR="009D0428" w:rsidRPr="00106171" w14:paraId="3C418496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476DBA3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8</w:t>
            </w:r>
          </w:p>
        </w:tc>
        <w:tc>
          <w:tcPr>
            <w:tcW w:w="2616" w:type="dxa"/>
            <w:shd w:val="clear" w:color="auto" w:fill="FFFFFF"/>
          </w:tcPr>
          <w:p w14:paraId="578E485E" w14:textId="77777777" w:rsidR="009D0428" w:rsidRPr="00106171" w:rsidRDefault="009D0428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 xml:space="preserve">Старший </w:t>
            </w:r>
          </w:p>
        </w:tc>
        <w:tc>
          <w:tcPr>
            <w:tcW w:w="1416" w:type="dxa"/>
            <w:shd w:val="clear" w:color="auto" w:fill="FFFFFF"/>
          </w:tcPr>
          <w:p w14:paraId="087B1D50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76202D66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4B7A89C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370399F0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20356A73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14:paraId="56FA6E24" w14:textId="77777777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14:paraId="38883AE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9</w:t>
            </w:r>
          </w:p>
        </w:tc>
        <w:tc>
          <w:tcPr>
            <w:tcW w:w="2616" w:type="dxa"/>
            <w:shd w:val="clear" w:color="auto" w:fill="FFFFFF"/>
          </w:tcPr>
          <w:p w14:paraId="5D492DB3" w14:textId="77777777" w:rsidR="009D0428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</w:p>
        </w:tc>
        <w:tc>
          <w:tcPr>
            <w:tcW w:w="1416" w:type="dxa"/>
            <w:shd w:val="clear" w:color="auto" w:fill="FFFFFF"/>
          </w:tcPr>
          <w:p w14:paraId="5B6B0E2F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14:paraId="350BF8F7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275AF80B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14:paraId="67EA8F71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14:paraId="2C8DCCE6" w14:textId="77777777"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60604C11" w14:textId="77777777" w:rsidR="009D0428" w:rsidRPr="00B97FF0" w:rsidRDefault="009D0428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9532514" w14:textId="77777777" w:rsidR="005A16FA" w:rsidRPr="00B97FF0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4761"/>
        <w:gridCol w:w="616"/>
        <w:gridCol w:w="1992"/>
        <w:gridCol w:w="665"/>
        <w:gridCol w:w="2170"/>
      </w:tblGrid>
      <w:tr w:rsidR="005A16FA" w:rsidRPr="005A16FA" w14:paraId="2494C2ED" w14:textId="77777777" w:rsidTr="00414750">
        <w:trPr>
          <w:trHeight w:hRule="exact" w:val="744"/>
          <w:jc w:val="center"/>
        </w:trPr>
        <w:tc>
          <w:tcPr>
            <w:tcW w:w="4761" w:type="dxa"/>
            <w:tcBorders>
              <w:bottom w:val="single" w:sz="2" w:space="0" w:color="808080" w:themeColor="background1" w:themeShade="80"/>
            </w:tcBorders>
            <w:hideMark/>
          </w:tcPr>
          <w:p w14:paraId="35C2689A" w14:textId="77777777"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16" w:type="dxa"/>
            <w:hideMark/>
          </w:tcPr>
          <w:p w14:paraId="7E33AAD7" w14:textId="77777777"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left w:val="nil"/>
              <w:bottom w:val="single" w:sz="2" w:space="0" w:color="808080" w:themeColor="background1" w:themeShade="80"/>
            </w:tcBorders>
          </w:tcPr>
          <w:p w14:paraId="1F2E0493" w14:textId="77777777"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hideMark/>
          </w:tcPr>
          <w:p w14:paraId="437248A7" w14:textId="77777777" w:rsidR="005A16FA" w:rsidRPr="005A16FA" w:rsidRDefault="005A16FA" w:rsidP="005A16F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14:paraId="125A12ED" w14:textId="77777777"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14:paraId="6A0B7C58" w14:textId="77777777" w:rsidTr="00414750">
        <w:trPr>
          <w:trHeight w:hRule="exact" w:val="248"/>
          <w:jc w:val="center"/>
        </w:trPr>
        <w:tc>
          <w:tcPr>
            <w:tcW w:w="4761" w:type="dxa"/>
            <w:tcBorders>
              <w:top w:val="single" w:sz="2" w:space="0" w:color="808080" w:themeColor="background1" w:themeShade="80"/>
            </w:tcBorders>
            <w:hideMark/>
          </w:tcPr>
          <w:p w14:paraId="7A06B3BE" w14:textId="77777777"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16" w:type="dxa"/>
            <w:hideMark/>
          </w:tcPr>
          <w:p w14:paraId="6E2A8252" w14:textId="77777777"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92" w:type="dxa"/>
            <w:tcBorders>
              <w:top w:val="single" w:sz="2" w:space="0" w:color="808080" w:themeColor="background1" w:themeShade="80"/>
              <w:left w:val="nil"/>
            </w:tcBorders>
          </w:tcPr>
          <w:p w14:paraId="6FD67F32" w14:textId="77777777"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65" w:type="dxa"/>
            <w:hideMark/>
          </w:tcPr>
          <w:p w14:paraId="12DA814D" w14:textId="77777777" w:rsidR="005A16FA" w:rsidRPr="005A16FA" w:rsidRDefault="005A16FA" w:rsidP="005A16FA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2" w:space="0" w:color="808080" w:themeColor="background1" w:themeShade="80"/>
            </w:tcBorders>
            <w:hideMark/>
          </w:tcPr>
          <w:p w14:paraId="639F1C3F" w14:textId="77777777" w:rsidR="005A16FA" w:rsidRPr="005A16FA" w:rsidRDefault="005A16FA" w:rsidP="005A16FA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14:paraId="55AE258B" w14:textId="77777777"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14E31CB7" w14:textId="77777777"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7D15C70" w14:textId="77777777"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5D42B39" w14:textId="77777777"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B97FF0" w:rsidSect="00A90D8E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5A16FA" w:rsidRPr="00087335" w14:paraId="3B1BF9E6" w14:textId="77777777" w:rsidTr="00693F0C">
        <w:trPr>
          <w:trHeight w:val="368"/>
          <w:jc w:val="right"/>
        </w:trPr>
        <w:tc>
          <w:tcPr>
            <w:tcW w:w="4531" w:type="dxa"/>
          </w:tcPr>
          <w:p w14:paraId="178B1130" w14:textId="77777777" w:rsidR="005A16FA" w:rsidRPr="009D0428" w:rsidRDefault="005A16FA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2</w:t>
            </w:r>
          </w:p>
          <w:p w14:paraId="4D1F0BFE" w14:textId="77777777" w:rsidR="005A16FA" w:rsidRPr="00087335" w:rsidRDefault="005A16FA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3B4EB23D" w14:textId="77777777" w:rsidR="005A16FA" w:rsidRPr="009D0428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18A527" w14:textId="77777777"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Календарный план действий администрации пункта временного размещения</w:t>
      </w:r>
    </w:p>
    <w:p w14:paraId="2D849E96" w14:textId="77777777" w:rsidR="005A16FA" w:rsidRPr="009D0428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tbl>
      <w:tblPr>
        <w:tblW w:w="101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693"/>
        <w:gridCol w:w="1848"/>
        <w:gridCol w:w="542"/>
        <w:gridCol w:w="538"/>
        <w:gridCol w:w="538"/>
        <w:gridCol w:w="538"/>
        <w:gridCol w:w="542"/>
        <w:gridCol w:w="562"/>
        <w:gridCol w:w="1663"/>
      </w:tblGrid>
      <w:tr w:rsidR="005A16FA" w:rsidRPr="005A16FA" w14:paraId="0A82501C" w14:textId="77777777" w:rsidTr="005A16FA">
        <w:trPr>
          <w:trHeight w:hRule="exact" w:val="568"/>
          <w:tblHeader/>
          <w:jc w:val="center"/>
        </w:trPr>
        <w:tc>
          <w:tcPr>
            <w:tcW w:w="658" w:type="dxa"/>
            <w:vMerge w:val="restart"/>
            <w:shd w:val="clear" w:color="auto" w:fill="FFFFFF"/>
            <w:vAlign w:val="center"/>
          </w:tcPr>
          <w:p w14:paraId="53C4BD0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3D949BE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Проводимые мероприятия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14:paraId="092D7EA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14:paraId="31618E90" w14:textId="77777777" w:rsid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Время выполнения,</w:t>
            </w:r>
          </w:p>
          <w:p w14:paraId="06A6EA6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мин., час.</w:t>
            </w:r>
          </w:p>
        </w:tc>
        <w:tc>
          <w:tcPr>
            <w:tcW w:w="1663" w:type="dxa"/>
            <w:vMerge w:val="restart"/>
            <w:shd w:val="clear" w:color="auto" w:fill="FFFFFF"/>
            <w:vAlign w:val="center"/>
          </w:tcPr>
          <w:p w14:paraId="4C7A4A5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5A16FA" w:rsidRPr="005A16FA" w14:paraId="352F6464" w14:textId="77777777" w:rsidTr="005A16FA">
        <w:trPr>
          <w:trHeight w:hRule="exact" w:val="404"/>
          <w:tblHeader/>
          <w:jc w:val="center"/>
        </w:trPr>
        <w:tc>
          <w:tcPr>
            <w:tcW w:w="658" w:type="dxa"/>
            <w:vMerge/>
            <w:shd w:val="clear" w:color="auto" w:fill="FFFFFF"/>
            <w:vAlign w:val="center"/>
          </w:tcPr>
          <w:p w14:paraId="4448029C" w14:textId="77777777"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1998FC9B" w14:textId="77777777"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14:paraId="1D1F894C" w14:textId="77777777"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DE2EAE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0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655B300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0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764F7E7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0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62B4C02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</w:t>
            </w:r>
          </w:p>
        </w:tc>
        <w:tc>
          <w:tcPr>
            <w:tcW w:w="542" w:type="dxa"/>
            <w:shd w:val="clear" w:color="auto" w:fill="FFFFFF"/>
            <w:vAlign w:val="center"/>
          </w:tcPr>
          <w:p w14:paraId="4B3D69D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E135C9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3</w:t>
            </w:r>
          </w:p>
        </w:tc>
        <w:tc>
          <w:tcPr>
            <w:tcW w:w="1663" w:type="dxa"/>
            <w:vMerge/>
            <w:shd w:val="clear" w:color="auto" w:fill="FFFFFF"/>
            <w:vAlign w:val="center"/>
          </w:tcPr>
          <w:p w14:paraId="17D3D8C3" w14:textId="77777777"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5A16FA" w:rsidRPr="005A16FA" w14:paraId="70CF875C" w14:textId="77777777" w:rsidTr="005A16FA">
        <w:trPr>
          <w:trHeight w:hRule="exact" w:val="408"/>
          <w:jc w:val="center"/>
        </w:trPr>
        <w:tc>
          <w:tcPr>
            <w:tcW w:w="10122" w:type="dxa"/>
            <w:gridSpan w:val="10"/>
            <w:shd w:val="clear" w:color="auto" w:fill="FFFFFF"/>
            <w:vAlign w:val="center"/>
          </w:tcPr>
          <w:p w14:paraId="762B28F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  <w:b/>
                <w:bCs/>
              </w:rPr>
              <w:t>При получении сигнала оповещения (распоряжения) на развертывание</w:t>
            </w:r>
          </w:p>
        </w:tc>
      </w:tr>
      <w:tr w:rsidR="005A16FA" w:rsidRPr="005A16FA" w14:paraId="3AAE97B0" w14:textId="77777777" w:rsidTr="005A16FA">
        <w:trPr>
          <w:trHeight w:hRule="exact" w:val="557"/>
          <w:jc w:val="center"/>
        </w:trPr>
        <w:tc>
          <w:tcPr>
            <w:tcW w:w="658" w:type="dxa"/>
            <w:shd w:val="clear" w:color="auto" w:fill="FFFFFF"/>
          </w:tcPr>
          <w:p w14:paraId="6488C98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14:paraId="6EA86302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повещение и сбор администрации ПВР</w:t>
            </w:r>
          </w:p>
        </w:tc>
        <w:tc>
          <w:tcPr>
            <w:tcW w:w="1848" w:type="dxa"/>
            <w:shd w:val="clear" w:color="auto" w:fill="FFFFFF"/>
          </w:tcPr>
          <w:p w14:paraId="4CEB468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14:paraId="78FE6EC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3EBD2A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8FD4A4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4817581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429A489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33DF761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1EC3054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39283806" w14:textId="77777777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14:paraId="56FE106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14:paraId="6BC92F7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точнение состава ПВР и функциональных обязанностей</w:t>
            </w:r>
          </w:p>
        </w:tc>
        <w:tc>
          <w:tcPr>
            <w:tcW w:w="1848" w:type="dxa"/>
            <w:shd w:val="clear" w:color="auto" w:fill="FFFFFF"/>
          </w:tcPr>
          <w:p w14:paraId="202ECA7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14:paraId="3E19EFC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04116AA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B34968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B8086E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2CC4F49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1AE6F03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289A0E6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341090E6" w14:textId="77777777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14:paraId="56FA2282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eastAsia="Courier New" w:hAnsi="Courier New" w:cs="Courier New"/>
                <w:i/>
                <w:iCs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14:paraId="550AB762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становление связи с рабочими группами КЧС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ПБ, Э</w:t>
            </w:r>
            <w:r>
              <w:rPr>
                <w:rFonts w:ascii="Courier New" w:hAnsi="Courier New" w:cs="Courier New"/>
              </w:rPr>
              <w:t>П(Э)</w:t>
            </w:r>
            <w:r w:rsidRPr="005A16FA">
              <w:rPr>
                <w:rFonts w:ascii="Courier New" w:hAnsi="Courier New" w:cs="Courier New"/>
              </w:rPr>
              <w:t>К</w:t>
            </w:r>
          </w:p>
        </w:tc>
        <w:tc>
          <w:tcPr>
            <w:tcW w:w="1848" w:type="dxa"/>
            <w:shd w:val="clear" w:color="auto" w:fill="FFFFFF"/>
          </w:tcPr>
          <w:p w14:paraId="172A027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14:paraId="41AE781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D41B57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3CDA748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3B5865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05F0420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6D22C34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69A9D9A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01113AA4" w14:textId="77777777" w:rsidTr="005A16FA">
        <w:trPr>
          <w:trHeight w:hRule="exact" w:val="557"/>
          <w:jc w:val="center"/>
        </w:trPr>
        <w:tc>
          <w:tcPr>
            <w:tcW w:w="658" w:type="dxa"/>
            <w:shd w:val="clear" w:color="auto" w:fill="FFFFFF"/>
          </w:tcPr>
          <w:p w14:paraId="7A93933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14:paraId="0A8429C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нятие группами ПВР рабочих мест</w:t>
            </w:r>
          </w:p>
        </w:tc>
        <w:tc>
          <w:tcPr>
            <w:tcW w:w="1848" w:type="dxa"/>
            <w:shd w:val="clear" w:color="auto" w:fill="FFFFFF"/>
          </w:tcPr>
          <w:p w14:paraId="0B44A8E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и групп</w:t>
            </w:r>
          </w:p>
        </w:tc>
        <w:tc>
          <w:tcPr>
            <w:tcW w:w="542" w:type="dxa"/>
            <w:shd w:val="clear" w:color="auto" w:fill="FFFFFF"/>
          </w:tcPr>
          <w:p w14:paraId="6410F41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79721E4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A01766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527D57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3433EDE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4739691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0081727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77C05346" w14:textId="77777777" w:rsidTr="005A16FA">
        <w:trPr>
          <w:trHeight w:hRule="exact" w:val="566"/>
          <w:jc w:val="center"/>
        </w:trPr>
        <w:tc>
          <w:tcPr>
            <w:tcW w:w="658" w:type="dxa"/>
            <w:shd w:val="clear" w:color="auto" w:fill="FFFFFF"/>
          </w:tcPr>
          <w:p w14:paraId="0D035F4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14:paraId="556AE08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рганизация охраны</w:t>
            </w:r>
          </w:p>
        </w:tc>
        <w:tc>
          <w:tcPr>
            <w:tcW w:w="1848" w:type="dxa"/>
            <w:shd w:val="clear" w:color="auto" w:fill="FFFFFF"/>
          </w:tcPr>
          <w:p w14:paraId="003448F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 ООП</w:t>
            </w:r>
          </w:p>
        </w:tc>
        <w:tc>
          <w:tcPr>
            <w:tcW w:w="542" w:type="dxa"/>
            <w:shd w:val="clear" w:color="auto" w:fill="FFFFFF"/>
          </w:tcPr>
          <w:p w14:paraId="70DF4B9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416404B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3515204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0683B75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061DF20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45DBCE5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1C86BAF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6AE10EEB" w14:textId="77777777" w:rsidTr="005A16FA">
        <w:trPr>
          <w:trHeight w:hRule="exact" w:val="826"/>
          <w:jc w:val="center"/>
        </w:trPr>
        <w:tc>
          <w:tcPr>
            <w:tcW w:w="658" w:type="dxa"/>
            <w:shd w:val="clear" w:color="auto" w:fill="FFFFFF"/>
          </w:tcPr>
          <w:p w14:paraId="28479CB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14:paraId="5E52FA4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Доклады начальников групп о готовности к работе</w:t>
            </w:r>
          </w:p>
        </w:tc>
        <w:tc>
          <w:tcPr>
            <w:tcW w:w="1848" w:type="dxa"/>
            <w:shd w:val="clear" w:color="auto" w:fill="FFFFFF"/>
          </w:tcPr>
          <w:p w14:paraId="3059718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542" w:type="dxa"/>
            <w:shd w:val="clear" w:color="auto" w:fill="FFFFFF"/>
          </w:tcPr>
          <w:p w14:paraId="7265372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3002080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8FB7A6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42942E5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49C2A6C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4B85251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4DEBD1E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51A9FF46" w14:textId="77777777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14:paraId="5706327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7.</w:t>
            </w:r>
          </w:p>
        </w:tc>
        <w:tc>
          <w:tcPr>
            <w:tcW w:w="2693" w:type="dxa"/>
            <w:shd w:val="clear" w:color="auto" w:fill="FFFFFF"/>
          </w:tcPr>
          <w:p w14:paraId="23CA40F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Доклад в КЧС и ОПБ о готовности к приему эваконаселения</w:t>
            </w:r>
          </w:p>
        </w:tc>
        <w:tc>
          <w:tcPr>
            <w:tcW w:w="1848" w:type="dxa"/>
            <w:shd w:val="clear" w:color="auto" w:fill="FFFFFF"/>
          </w:tcPr>
          <w:p w14:paraId="212B1FB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14:paraId="0E6D97F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D6B8D5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4219F55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78E5969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1ACF217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1743500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0C631F0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4885EE44" w14:textId="77777777" w:rsidTr="005A16FA">
        <w:trPr>
          <w:trHeight w:hRule="exact" w:val="375"/>
          <w:jc w:val="center"/>
        </w:trPr>
        <w:tc>
          <w:tcPr>
            <w:tcW w:w="10122" w:type="dxa"/>
            <w:gridSpan w:val="10"/>
            <w:shd w:val="clear" w:color="auto" w:fill="FFFFFF"/>
            <w:vAlign w:val="center"/>
          </w:tcPr>
          <w:p w14:paraId="01B2EEF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  <w:b/>
                <w:bCs/>
              </w:rPr>
              <w:t>При получении распоряжения на прием эваконаселения</w:t>
            </w:r>
          </w:p>
        </w:tc>
      </w:tr>
      <w:tr w:rsidR="005A16FA" w:rsidRPr="005A16FA" w14:paraId="63D25E74" w14:textId="77777777" w:rsidTr="005A16FA">
        <w:trPr>
          <w:trHeight w:hRule="exact" w:val="847"/>
          <w:jc w:val="center"/>
        </w:trPr>
        <w:tc>
          <w:tcPr>
            <w:tcW w:w="658" w:type="dxa"/>
            <w:shd w:val="clear" w:color="auto" w:fill="FFFFFF"/>
          </w:tcPr>
          <w:p w14:paraId="5512889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14:paraId="430DCF5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бъя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сбор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администрации ПВР, постановка задачи</w:t>
            </w:r>
          </w:p>
        </w:tc>
        <w:tc>
          <w:tcPr>
            <w:tcW w:w="1848" w:type="dxa"/>
            <w:shd w:val="clear" w:color="auto" w:fill="FFFFFF"/>
          </w:tcPr>
          <w:p w14:paraId="03D7D39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14:paraId="09DDD87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EC55FE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4FD46F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39812A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0C0F540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43164F9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49F8AB5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78FB553F" w14:textId="77777777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14:paraId="187E824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14:paraId="4858941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становление связи с рабочими группами КЧС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ПБ, Э</w:t>
            </w:r>
            <w:r>
              <w:rPr>
                <w:rFonts w:ascii="Courier New" w:hAnsi="Courier New" w:cs="Courier New"/>
              </w:rPr>
              <w:t>П(Э)</w:t>
            </w:r>
            <w:r w:rsidRPr="005A16FA">
              <w:rPr>
                <w:rFonts w:ascii="Courier New" w:hAnsi="Courier New" w:cs="Courier New"/>
              </w:rPr>
              <w:t>К</w:t>
            </w:r>
          </w:p>
        </w:tc>
        <w:tc>
          <w:tcPr>
            <w:tcW w:w="1848" w:type="dxa"/>
            <w:shd w:val="clear" w:color="auto" w:fill="FFFFFF"/>
          </w:tcPr>
          <w:p w14:paraId="093710D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14:paraId="208D44E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6698E1A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215A30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631D0C5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6C6ECDD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71DC0E2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2217754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1BF2110F" w14:textId="77777777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14:paraId="5D02490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14:paraId="3BB83DD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Встреча и размещение работник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мед.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1848" w:type="dxa"/>
            <w:shd w:val="clear" w:color="auto" w:fill="FFFFFF"/>
          </w:tcPr>
          <w:p w14:paraId="2628AEE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14:paraId="01CAB94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933693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458E75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01B0869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6C293F3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056A85A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62957D3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79657713" w14:textId="77777777" w:rsidTr="005A16FA">
        <w:trPr>
          <w:trHeight w:hRule="exact" w:val="756"/>
          <w:jc w:val="center"/>
        </w:trPr>
        <w:tc>
          <w:tcPr>
            <w:tcW w:w="658" w:type="dxa"/>
            <w:shd w:val="clear" w:color="auto" w:fill="FFFFFF"/>
          </w:tcPr>
          <w:p w14:paraId="3085310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14:paraId="00B5FB4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Выста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регулировщиков движения</w:t>
            </w:r>
          </w:p>
        </w:tc>
        <w:tc>
          <w:tcPr>
            <w:tcW w:w="1848" w:type="dxa"/>
            <w:shd w:val="clear" w:color="auto" w:fill="FFFFFF"/>
          </w:tcPr>
          <w:p w14:paraId="6075E60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МВД России «Боханский»</w:t>
            </w:r>
          </w:p>
        </w:tc>
        <w:tc>
          <w:tcPr>
            <w:tcW w:w="542" w:type="dxa"/>
            <w:shd w:val="clear" w:color="auto" w:fill="FFFFFF"/>
          </w:tcPr>
          <w:p w14:paraId="2606717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603B95C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68EDF24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0B7522E2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27C7E05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39F631D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34E2BC7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6713DD44" w14:textId="77777777" w:rsidTr="005A16FA">
        <w:trPr>
          <w:trHeight w:hRule="exact" w:val="562"/>
          <w:jc w:val="center"/>
        </w:trPr>
        <w:tc>
          <w:tcPr>
            <w:tcW w:w="658" w:type="dxa"/>
            <w:shd w:val="clear" w:color="auto" w:fill="FFFFFF"/>
          </w:tcPr>
          <w:p w14:paraId="4495FD2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14:paraId="491E892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рганизация охраны внутри ПВР</w:t>
            </w:r>
          </w:p>
        </w:tc>
        <w:tc>
          <w:tcPr>
            <w:tcW w:w="1848" w:type="dxa"/>
            <w:shd w:val="clear" w:color="auto" w:fill="FFFFFF"/>
          </w:tcPr>
          <w:p w14:paraId="337F926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 ООП</w:t>
            </w:r>
          </w:p>
        </w:tc>
        <w:tc>
          <w:tcPr>
            <w:tcW w:w="542" w:type="dxa"/>
            <w:shd w:val="clear" w:color="auto" w:fill="FFFFFF"/>
          </w:tcPr>
          <w:p w14:paraId="402043F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30DC770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4CF440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6E70828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6D4C364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1FCC304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77648A2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6446E7D3" w14:textId="77777777" w:rsidTr="005A16FA">
        <w:trPr>
          <w:trHeight w:hRule="exact" w:val="1097"/>
          <w:jc w:val="center"/>
        </w:trPr>
        <w:tc>
          <w:tcPr>
            <w:tcW w:w="658" w:type="dxa"/>
            <w:shd w:val="clear" w:color="auto" w:fill="FFFFFF"/>
          </w:tcPr>
          <w:p w14:paraId="001C6C6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14:paraId="5D78223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Прием эвакуируемого населения, учет и</w:t>
            </w:r>
            <w:r>
              <w:rPr>
                <w:rFonts w:ascii="Courier New" w:hAnsi="Courier New" w:cs="Courier New"/>
              </w:rPr>
              <w:t xml:space="preserve"> размещения в комнатах</w:t>
            </w:r>
          </w:p>
        </w:tc>
        <w:tc>
          <w:tcPr>
            <w:tcW w:w="1848" w:type="dxa"/>
            <w:shd w:val="clear" w:color="auto" w:fill="FFFFFF"/>
          </w:tcPr>
          <w:p w14:paraId="64C617B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и групп</w:t>
            </w:r>
          </w:p>
        </w:tc>
        <w:tc>
          <w:tcPr>
            <w:tcW w:w="542" w:type="dxa"/>
            <w:shd w:val="clear" w:color="auto" w:fill="FFFFFF"/>
          </w:tcPr>
          <w:p w14:paraId="1E88870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76B0A5D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71D790A2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75D47B2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738675F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08677D7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0545DD4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47FA55BC" w14:textId="77777777" w:rsidTr="005A16FA">
        <w:trPr>
          <w:trHeight w:hRule="exact" w:val="716"/>
          <w:jc w:val="center"/>
        </w:trPr>
        <w:tc>
          <w:tcPr>
            <w:tcW w:w="658" w:type="dxa"/>
            <w:shd w:val="clear" w:color="auto" w:fill="FFFFFF"/>
          </w:tcPr>
          <w:p w14:paraId="0F386D3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2693" w:type="dxa"/>
            <w:shd w:val="clear" w:color="auto" w:fill="FFFFFF"/>
          </w:tcPr>
          <w:p w14:paraId="02C359A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медицинского обслуживания</w:t>
            </w:r>
          </w:p>
        </w:tc>
        <w:tc>
          <w:tcPr>
            <w:tcW w:w="1848" w:type="dxa"/>
            <w:shd w:val="clear" w:color="auto" w:fill="FFFFFF"/>
          </w:tcPr>
          <w:p w14:paraId="1B52769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медпункта</w:t>
            </w:r>
          </w:p>
        </w:tc>
        <w:tc>
          <w:tcPr>
            <w:tcW w:w="542" w:type="dxa"/>
            <w:shd w:val="clear" w:color="auto" w:fill="FFFFFF"/>
          </w:tcPr>
          <w:p w14:paraId="459C576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19D2AF8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42A50ACA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09BB01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7FBE36F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3F509EAB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12E3CB48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6C7D79FA" w14:textId="77777777" w:rsidTr="005A16FA">
        <w:trPr>
          <w:trHeight w:hRule="exact" w:val="981"/>
          <w:jc w:val="center"/>
        </w:trPr>
        <w:tc>
          <w:tcPr>
            <w:tcW w:w="658" w:type="dxa"/>
            <w:shd w:val="clear" w:color="auto" w:fill="FFFFFF"/>
          </w:tcPr>
          <w:p w14:paraId="69B7D932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FFFFFF"/>
          </w:tcPr>
          <w:p w14:paraId="4D14537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досуга детей</w:t>
            </w:r>
          </w:p>
        </w:tc>
        <w:tc>
          <w:tcPr>
            <w:tcW w:w="1848" w:type="dxa"/>
            <w:shd w:val="clear" w:color="auto" w:fill="FFFFFF"/>
          </w:tcPr>
          <w:p w14:paraId="1FD1EEB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комнаты матери и ребенка</w:t>
            </w:r>
          </w:p>
        </w:tc>
        <w:tc>
          <w:tcPr>
            <w:tcW w:w="542" w:type="dxa"/>
            <w:shd w:val="clear" w:color="auto" w:fill="FFFFFF"/>
          </w:tcPr>
          <w:p w14:paraId="53BED191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5A7A9CA3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CD807C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76B06DEE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69764C9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7A64B330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043B2816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14:paraId="1EA7FBB2" w14:textId="77777777" w:rsidTr="005A16FA">
        <w:trPr>
          <w:trHeight w:hRule="exact" w:val="995"/>
          <w:jc w:val="center"/>
        </w:trPr>
        <w:tc>
          <w:tcPr>
            <w:tcW w:w="658" w:type="dxa"/>
            <w:shd w:val="clear" w:color="auto" w:fill="FFFFFF"/>
          </w:tcPr>
          <w:p w14:paraId="24BD6F8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2693" w:type="dxa"/>
            <w:shd w:val="clear" w:color="auto" w:fill="FFFFFF"/>
          </w:tcPr>
          <w:p w14:paraId="126D0DE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питания эваконаселения</w:t>
            </w:r>
          </w:p>
        </w:tc>
        <w:tc>
          <w:tcPr>
            <w:tcW w:w="1848" w:type="dxa"/>
            <w:shd w:val="clear" w:color="auto" w:fill="FFFFFF"/>
          </w:tcPr>
          <w:p w14:paraId="7CBBFC2F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группы торговли и питания</w:t>
            </w:r>
          </w:p>
        </w:tc>
        <w:tc>
          <w:tcPr>
            <w:tcW w:w="542" w:type="dxa"/>
            <w:shd w:val="clear" w:color="auto" w:fill="FFFFFF"/>
          </w:tcPr>
          <w:p w14:paraId="52C69507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750146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462C35C5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14:paraId="2917ABCC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14:paraId="0C2673CD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14:paraId="3A3525E9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14:paraId="23FC3C74" w14:textId="77777777"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D6F8F11" w14:textId="77777777"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2BD049E1" w14:textId="77777777"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5A16FA" w:rsidRPr="005A16FA" w14:paraId="0F856A62" w14:textId="77777777" w:rsidTr="005A16FA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14:paraId="70AF1A3F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14:paraId="088ED71B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14:paraId="6ADECFCB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14:paraId="00D6864D" w14:textId="77777777" w:rsidR="005A16FA" w:rsidRPr="005A16FA" w:rsidRDefault="005A16FA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14:paraId="40EAECA6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14:paraId="4676C64B" w14:textId="77777777" w:rsidTr="005A16FA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14:paraId="0C4EFAE3" w14:textId="77777777"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14:paraId="4CFB7C4E" w14:textId="77777777"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14:paraId="66DC8BC2" w14:textId="77777777"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14:paraId="35EA7FFF" w14:textId="77777777"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14:paraId="003D3068" w14:textId="77777777"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14:paraId="55A21425" w14:textId="77777777"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14:paraId="45EBC30E" w14:textId="77777777"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14:paraId="00A6D458" w14:textId="77777777"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14:paraId="1B2CE8CC" w14:textId="77777777"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5A16FA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14:paraId="4AEBB0A0" w14:textId="77777777" w:rsidTr="00693F0C">
        <w:trPr>
          <w:trHeight w:val="368"/>
          <w:jc w:val="right"/>
        </w:trPr>
        <w:tc>
          <w:tcPr>
            <w:tcW w:w="4531" w:type="dxa"/>
          </w:tcPr>
          <w:p w14:paraId="24EB8FC3" w14:textId="77777777"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14:paraId="7BF6ECE9" w14:textId="77777777"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4EE3C3AA" w14:textId="77777777" w:rsidR="005A16FA" w:rsidRDefault="005A16FA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2D62CEC" w14:textId="77777777"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хема</w:t>
      </w:r>
    </w:p>
    <w:p w14:paraId="3D861D3F" w14:textId="77777777"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оповещения и сбора администрации</w:t>
      </w:r>
    </w:p>
    <w:p w14:paraId="5D1CC69D" w14:textId="77777777"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ункта временного размещения</w:t>
      </w:r>
    </w:p>
    <w:p w14:paraId="33FC4EE0" w14:textId="77777777"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14:paraId="716AB90B" w14:textId="77777777" w:rsidR="005A16FA" w:rsidRDefault="007F18D1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noProof/>
          <w:sz w:val="24"/>
          <w:szCs w:val="24"/>
        </w:rPr>
        <w:pict w14:anchorId="3BCC10A4">
          <v:shapetype id="_x0000_t202" coordsize="21600,21600" o:spt="202" path="m,l,21600r21600,l21600,xe">
            <v:stroke joinstyle="miter"/>
            <v:path gradientshapeok="t" o:connecttype="rect"/>
          </v:shapetype>
          <v:shape id="Поле 95" o:spid="_x0000_s1027" type="#_x0000_t202" style="position:absolute;left:0;text-align:left;margin-left:318.7pt;margin-top:10.3pt;width:126.05pt;height: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">
            <v:textbox style="mso-next-textbox:#Поле 95">
              <w:txbxContent>
                <w:p w14:paraId="57073917" w14:textId="77777777" w:rsidR="00D47D08" w:rsidRPr="00D01303" w:rsidRDefault="00D47D08" w:rsidP="00D01303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Председатель</w:t>
                  </w:r>
                </w:p>
                <w:p w14:paraId="4B2602FE" w14:textId="77777777" w:rsidR="00D47D08" w:rsidRPr="00D01303" w:rsidRDefault="00D47D08" w:rsidP="00D01303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КЧС и ПБ</w:t>
                  </w:r>
                </w:p>
                <w:p w14:paraId="0C4DA9BC" w14:textId="77777777" w:rsidR="00D47D08" w:rsidRPr="00D01303" w:rsidRDefault="00D47D08" w:rsidP="00D01303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Ф.И.О.,</w:t>
                  </w:r>
                </w:p>
                <w:p w14:paraId="1A755483" w14:textId="77777777" w:rsidR="00D47D08" w:rsidRPr="00D01303" w:rsidRDefault="00D47D08" w:rsidP="00D01303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</w:t>
                  </w:r>
                  <w:r w:rsidRPr="00D01303">
                    <w:rPr>
                      <w:rFonts w:ascii="Courier New" w:hAnsi="Courier New" w:cs="Courier New"/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EA72E0F">
          <v:shape id="Поле 96" o:spid="_x0000_s1026" type="#_x0000_t202" style="position:absolute;left:0;text-align:left;margin-left:114.9pt;margin-top:7.5pt;width:185.7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">
            <v:textbox style="mso-next-textbox:#Поле 96">
              <w:txbxContent>
                <w:p w14:paraId="532A9760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Глава Администрации муниципального образования</w:t>
                  </w:r>
                </w:p>
                <w:p w14:paraId="23FE0E0D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Ф.И.О.,</w:t>
                  </w:r>
                </w:p>
                <w:p w14:paraId="646DC9D5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</w:t>
                  </w:r>
                  <w:r w:rsidRPr="00D01303">
                    <w:rPr>
                      <w:rFonts w:ascii="Courier New" w:hAnsi="Courier New" w:cs="Courier New"/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2649DAC0" w14:textId="77777777" w:rsidR="005A16FA" w:rsidRDefault="005A16FA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A59C60C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E9EBE0F">
          <v:line id="Прямая соединительная линия 94" o:spid="_x0000_s1029" style="position:absolute;left:0;text-align:left;z-index:251662336;visibility:visible" from="300.9pt,13.1pt" to="31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" strokeweight="1pt">
            <v:stroke endarrow="block"/>
          </v:line>
        </w:pict>
      </w:r>
    </w:p>
    <w:p w14:paraId="610FB371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263E445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D390C53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AEDF94C">
          <v:line id="Прямая соединительная линия 93" o:spid="_x0000_s1031" style="position:absolute;left:0;text-align:left;z-index:251664384;visibility:visible" from="381.9pt,3.95pt" to="381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" strokeweight="1pt">
            <v:stroke endarrow="block"/>
          </v:line>
        </w:pict>
      </w:r>
    </w:p>
    <w:p w14:paraId="509A9D26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681CD20">
          <v:shape id="Поле 92" o:spid="_x0000_s1028" type="#_x0000_t202" style="position:absolute;left:0;text-align:left;margin-left:318.9pt;margin-top:8.9pt;width:126.0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">
            <v:textbox style="mso-next-textbox:#Поле 92">
              <w:txbxContent>
                <w:p w14:paraId="030B4006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Начальник</w:t>
                  </w:r>
                </w:p>
                <w:p w14:paraId="61A3C57F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ПВР</w:t>
                  </w:r>
                </w:p>
                <w:p w14:paraId="62DC967E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 xml:space="preserve">Ф.И.О., </w:t>
                  </w:r>
                </w:p>
                <w:p w14:paraId="43864C32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CA7097D">
          <v:shape id="Поле 91" o:spid="_x0000_s1032" type="#_x0000_t202" style="position:absolute;left:0;text-align:left;margin-left:146.4pt;margin-top:9.65pt;width:126.05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">
            <v:textbox style="mso-next-textbox:#Поле 91">
              <w:txbxContent>
                <w:p w14:paraId="541A4707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Заместитель начальника ПВР</w:t>
                  </w:r>
                </w:p>
                <w:p w14:paraId="0F23B5F5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Ф.И.О.,</w:t>
                  </w:r>
                </w:p>
                <w:p w14:paraId="68082662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  <w:p w14:paraId="1BB56827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68BA234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5DA9835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F23B11C">
          <v:line id="Прямая соединительная линия 90" o:spid="_x0000_s1030" style="position:absolute;left:0;text-align:left;flip:x;z-index:251663360;visibility:visible" from="272.45pt,11.3pt" to="318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" strokeweight="1pt">
            <v:stroke endarrow="block"/>
          </v:line>
        </w:pict>
      </w:r>
    </w:p>
    <w:p w14:paraId="6E0DF1A2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7FBBF86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FEF5244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74E81ED">
          <v:line id="Прямая соединительная линия 86" o:spid="_x0000_s1033" style="position:absolute;left:0;text-align:left;z-index:251666432;visibility:visible" from="209.4pt,3.65pt" to="209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" strokeweight="1pt">
            <v:stroke endarrow="block"/>
          </v:line>
        </w:pict>
      </w:r>
    </w:p>
    <w:p w14:paraId="1B33EBB3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9DB133A">
          <v:line id="Прямая соединительная линия 85" o:spid="_x0000_s1051" style="position:absolute;left:0;text-align:left;z-index:251684864;visibility:visible" from="134.4pt,13.4pt" to="134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" strokeweight="1pt"/>
        </w:pict>
      </w:r>
      <w:r>
        <w:rPr>
          <w:rFonts w:ascii="Arial" w:hAnsi="Arial" w:cs="Arial"/>
          <w:noProof/>
          <w:sz w:val="24"/>
          <w:szCs w:val="24"/>
        </w:rPr>
        <w:pict w14:anchorId="247D5F67">
          <v:shape id="Поле 81" o:spid="_x0000_s1039" type="#_x0000_t202" style="position:absolute;left:0;text-align:left;margin-left:143.4pt;margin-top:50.15pt;width:153pt;height:1in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">
            <v:textbox style="mso-next-textbox:#Поле 81">
              <w:txbxContent>
                <w:p w14:paraId="7A69DF36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Начальник</w:t>
                  </w:r>
                </w:p>
                <w:p w14:paraId="4AA51606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медпункта</w:t>
                  </w:r>
                </w:p>
                <w:p w14:paraId="3A4AC450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 xml:space="preserve">Ф.И.О., </w:t>
                  </w:r>
                </w:p>
                <w:p w14:paraId="615A0CA0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  <w:p w14:paraId="56A32E9D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8C1C942">
          <v:shape id="Поле 80" o:spid="_x0000_s1038" type="#_x0000_t202" style="position:absolute;left:0;text-align:left;margin-left:-27.6pt;margin-top:50.15pt;width:153pt;height:1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">
            <v:textbox style="mso-next-textbox:#Поле 80">
              <w:txbxContent>
                <w:p w14:paraId="31B41EC7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Начальник г</w:t>
                  </w:r>
                  <w:r w:rsidRPr="00D01303">
                    <w:rPr>
                      <w:rFonts w:ascii="Courier New" w:hAnsi="Courier New" w:cs="Courier New"/>
                    </w:rPr>
                    <w:t>руппы регистрации,  учета  населения</w:t>
                  </w:r>
                </w:p>
                <w:p w14:paraId="660D7FC6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Ф.И.О.,</w:t>
                  </w:r>
                </w:p>
                <w:p w14:paraId="2EEBB3B6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  <w:p w14:paraId="235A0C5C" w14:textId="77777777" w:rsidR="00D47D08" w:rsidRPr="00D01303" w:rsidRDefault="00D47D08" w:rsidP="00D0130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D52D6D2">
          <v:line id="Прямая соединительная линия 87" o:spid="_x0000_s1034" style="position:absolute;left:0;text-align:left;z-index:251667456;visibility:visible" from="53.4pt,14.15pt" to="53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" strokeweight="1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E081B38">
          <v:line id="Прямая соединительная линия 83" o:spid="_x0000_s1035" style="position:absolute;left:0;text-align:left;flip:y;z-index:251668480;visibility:visible" from="53.4pt,14.15pt" to="39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8090086">
          <v:line id="Прямая соединительная линия 84" o:spid="_x0000_s1052" style="position:absolute;left:0;text-align:left;z-index:251685888;visibility:visible" from="305.4pt,13.4pt" to="305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" strokeweight="1pt"/>
        </w:pict>
      </w:r>
    </w:p>
    <w:p w14:paraId="31E5E235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C65CB9A">
          <v:line id="Прямая соединительная линия 88" o:spid="_x0000_s1036" style="position:absolute;left:0;text-align:left;z-index:251669504;visibility:visible" from="396.15pt,.35pt" to="396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" strokeweight="1pt">
            <v:stroke endarrow="block"/>
          </v:line>
        </w:pict>
      </w:r>
    </w:p>
    <w:p w14:paraId="5B23DD39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9EAC8F9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840B241">
          <v:shape id="Поле 82" o:spid="_x0000_s1037" type="#_x0000_t202" style="position:absolute;left:0;text-align:left;margin-left:319.65pt;margin-top:8.75pt;width:153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">
            <v:textbox style="mso-next-textbox:#Поле 82">
              <w:txbxContent>
                <w:p w14:paraId="14862D0E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Начальник</w:t>
                  </w:r>
                </w:p>
                <w:p w14:paraId="7A7B2E66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 xml:space="preserve">группы </w:t>
                  </w:r>
                  <w:r>
                    <w:rPr>
                      <w:rFonts w:ascii="Courier New" w:hAnsi="Courier New" w:cs="Courier New"/>
                    </w:rPr>
                    <w:t>ООП</w:t>
                  </w:r>
                </w:p>
                <w:p w14:paraId="62B007B9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 xml:space="preserve"> </w:t>
                  </w:r>
                  <w:r w:rsidRPr="00D01303">
                    <w:rPr>
                      <w:rFonts w:ascii="Courier New" w:hAnsi="Courier New" w:cs="Courier New"/>
                      <w:i/>
                    </w:rPr>
                    <w:t>Ф.И.О.,</w:t>
                  </w:r>
                </w:p>
                <w:p w14:paraId="16252A0A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 xml:space="preserve"> №</w:t>
                  </w:r>
                  <w:r w:rsidRPr="00D01303">
                    <w:rPr>
                      <w:rFonts w:ascii="Courier New" w:hAnsi="Courier New" w:cs="Courier New"/>
                      <w:b/>
                      <w:i/>
                    </w:rPr>
                    <w:t xml:space="preserve"> </w:t>
                  </w:r>
                  <w:r w:rsidRPr="00D01303">
                    <w:rPr>
                      <w:rFonts w:ascii="Courier New" w:hAnsi="Courier New" w:cs="Courier New"/>
                      <w:i/>
                    </w:rPr>
                    <w:t>тел.</w:t>
                  </w:r>
                </w:p>
                <w:p w14:paraId="2ACA6F57" w14:textId="77777777" w:rsidR="00D47D08" w:rsidRPr="00DD47F9" w:rsidRDefault="00D47D08" w:rsidP="00D0130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0F2CB634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1568FC7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0D6A98C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6333B0C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66D175F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503433F">
          <v:shape id="Поле 72" o:spid="_x0000_s1044" type="#_x0000_t202" style="position:absolute;left:0;text-align:left;margin-left:154.65pt;margin-top:38.05pt;width:126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npOgIAAFo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">
            <v:textbox style="mso-next-textbox:#Поле 72">
              <w:txbxContent>
                <w:p w14:paraId="27F65247" w14:textId="77777777" w:rsidR="00D47D08" w:rsidRPr="0080077C" w:rsidRDefault="00D47D08" w:rsidP="00D0130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937CDB6">
          <v:shape id="Поле 76" o:spid="_x0000_s1043" type="#_x0000_t202" style="position:absolute;left:0;text-align:left;margin-left:334.65pt;margin-top:29.05pt;width:126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ZuOgIAAFo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">
            <v:textbox style="mso-next-textbox:#Поле 76">
              <w:txbxContent>
                <w:p w14:paraId="57DB6725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CDB827B">
          <v:shape id="Поле 74" o:spid="_x0000_s1042" type="#_x0000_t202" style="position:absolute;left:0;text-align:left;margin-left:325.65pt;margin-top:38.05pt;width:126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">
            <v:textbox style="mso-next-textbox:#Поле 74">
              <w:txbxContent>
                <w:p w14:paraId="7B0D6C15" w14:textId="77777777" w:rsidR="00D47D08" w:rsidRPr="0080077C" w:rsidRDefault="00D47D08" w:rsidP="00D0130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C296779">
          <v:shape id="Поле 75" o:spid="_x0000_s1041" type="#_x0000_t202" style="position:absolute;left:0;text-align:left;margin-left:316.65pt;margin-top:47.05pt;width:126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HjOgIAAFo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">
            <v:textbox style="mso-next-textbox:#Поле 75">
              <w:txbxContent>
                <w:p w14:paraId="70F8ECAC" w14:textId="77777777" w:rsidR="00D47D08" w:rsidRPr="0080077C" w:rsidRDefault="00D47D08" w:rsidP="00D0130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B736F0A">
          <v:line id="Прямая соединительная линия 77" o:spid="_x0000_s1040" style="position:absolute;left:0;text-align:left;z-index:251673600;visibility:visible" from="46.65pt,11.05pt" to="46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" strokeweight="1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5677A38E">
          <v:line id="Прямая соединительная линия 78" o:spid="_x0000_s1050" style="position:absolute;left:0;text-align:left;z-index:251683840;visibility:visible" from="217.65pt,11.05pt" to="217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9X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" strokeweight="1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6CA5F05">
          <v:line id="Прямая соединительная линия 79" o:spid="_x0000_s1049" style="position:absolute;left:0;text-align:left;z-index:251682816;visibility:visible" from="397.65pt,11.05pt" to="397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5CAC13E3">
          <v:shape id="Поле 70" o:spid="_x0000_s1048" type="#_x0000_t202" style="position:absolute;left:0;text-align:left;margin-left:-7.35pt;margin-top:29.05pt;width:126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BEOgIAAFo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">
            <v:textbox style="mso-next-textbox:#Поле 70">
              <w:txbxContent>
                <w:p w14:paraId="474B8BE3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083D9D5">
          <v:shape id="Поле 69" o:spid="_x0000_s1047" type="#_x0000_t202" style="position:absolute;left:0;text-align:left;margin-left:-16.35pt;margin-top:38.05pt;width:126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45OgIAAFo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">
            <v:textbox style="mso-next-textbox:#Поле 69">
              <w:txbxContent>
                <w:p w14:paraId="67A5CC9D" w14:textId="77777777" w:rsidR="00D47D08" w:rsidRPr="0080077C" w:rsidRDefault="00D47D08" w:rsidP="00D0130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D48AF92">
          <v:shape id="Поле 68" o:spid="_x0000_s1046" type="#_x0000_t202" style="position:absolute;left:0;text-align:left;margin-left:-25.35pt;margin-top:47.05pt;width:126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">
            <v:textbox style="mso-next-textbox:#Поле 68">
              <w:txbxContent>
                <w:p w14:paraId="5EB59DC6" w14:textId="77777777" w:rsidR="00D47D08" w:rsidRPr="0080077C" w:rsidRDefault="00D47D08" w:rsidP="00D0130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8846329">
          <v:shape id="Поле 73" o:spid="_x0000_s1045" type="#_x0000_t202" style="position:absolute;left:0;text-align:left;margin-left:163.65pt;margin-top:29.05pt;width:126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knOgIAAFo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">
            <v:textbox style="mso-next-textbox:#Поле 73">
              <w:txbxContent>
                <w:p w14:paraId="5E35093A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Медсестра</w:t>
                  </w:r>
                </w:p>
              </w:txbxContent>
            </v:textbox>
          </v:shape>
        </w:pict>
      </w:r>
    </w:p>
    <w:p w14:paraId="02267374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827D7C0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B8C937A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B029F09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E9C15CD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4FD4B4A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9DCDDC2">
          <v:shape id="Поле 66" o:spid="_x0000_s1063" type="#_x0000_t202" style="position:absolute;left:0;text-align:left;margin-left:-22.45pt;margin-top:20.25pt;width:153pt;height:59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">
            <v:textbox style="mso-next-textbox:#Поле 66">
              <w:txbxContent>
                <w:p w14:paraId="7E93839A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Начальник</w:t>
                  </w:r>
                </w:p>
                <w:p w14:paraId="7C2C9EDB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стола справок</w:t>
                  </w:r>
                </w:p>
                <w:p w14:paraId="56D737C3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 xml:space="preserve">Ф.И.О., </w:t>
                  </w:r>
                </w:p>
                <w:p w14:paraId="19830597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934285B">
          <v:line id="_x0000_s1055" style="position:absolute;left:0;text-align:left;z-index:251688960;visibility:visible" from="54.15pt,1.5pt" to="54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00FCEC7A">
          <v:shape id="_x0000_s1065" type="#_x0000_t202" style="position:absolute;left:0;text-align:left;margin-left:153.9pt;margin-top:20.65pt;width:153pt;height:59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">
            <v:textbox style="mso-next-textbox:#_x0000_s1065">
              <w:txbxContent>
                <w:p w14:paraId="33F1144D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Психолог</w:t>
                  </w:r>
                </w:p>
                <w:p w14:paraId="42A49A1A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Ф.И.О.,</w:t>
                  </w:r>
                </w:p>
                <w:p w14:paraId="3FB89FE7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  <w:p w14:paraId="28DB2D32" w14:textId="77777777" w:rsidR="00D47D08" w:rsidRPr="00DD47F9" w:rsidRDefault="00D47D08" w:rsidP="00D0130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208A764">
          <v:line id="_x0000_s1056" style="position:absolute;left:0;text-align:left;z-index:251689984;visibility:visible" from="396.15pt,1.5pt" to="39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10A5B1B">
          <v:line id="_x0000_s1053" style="position:absolute;left:0;text-align:left;flip:y;z-index:251686912;visibility:visible" from="54.15pt,.95pt" to="39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" strokeweight="1pt"/>
        </w:pict>
      </w:r>
      <w:r>
        <w:rPr>
          <w:rFonts w:ascii="Arial" w:hAnsi="Arial" w:cs="Arial"/>
          <w:noProof/>
          <w:sz w:val="24"/>
          <w:szCs w:val="24"/>
        </w:rPr>
        <w:pict w14:anchorId="2555ED7E">
          <v:line id="_x0000_s1054" style="position:absolute;left:0;text-align:left;z-index:251687936;visibility:visible" from="231.4pt,1.85pt" to="231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</w:p>
    <w:p w14:paraId="243E2C5A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84BB52">
          <v:shape id="Поле 67" o:spid="_x0000_s1064" type="#_x0000_t202" style="position:absolute;left:0;text-align:left;margin-left:319.1pt;margin-top:6.05pt;width:153pt;height:66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">
            <v:textbox style="mso-next-textbox:#Поле 67">
              <w:txbxContent>
                <w:p w14:paraId="6D4C0AFB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</w:rPr>
                  </w:pPr>
                  <w:r w:rsidRPr="00D01303">
                    <w:rPr>
                      <w:rFonts w:ascii="Courier New" w:hAnsi="Courier New" w:cs="Courier New"/>
                      <w:noProof/>
                    </w:rPr>
                    <w:t>Старший</w:t>
                  </w:r>
                </w:p>
                <w:p w14:paraId="194E3CB1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01303">
                    <w:rPr>
                      <w:rFonts w:ascii="Courier New" w:hAnsi="Courier New" w:cs="Courier New"/>
                    </w:rPr>
                    <w:t>комнаты матери и ребенка</w:t>
                  </w:r>
                </w:p>
                <w:p w14:paraId="697B0F5D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 xml:space="preserve">Ф.И.О., </w:t>
                  </w:r>
                </w:p>
                <w:p w14:paraId="3109646A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D01303">
                    <w:rPr>
                      <w:rFonts w:ascii="Courier New" w:hAnsi="Courier New" w:cs="Courier New"/>
                      <w:i/>
                    </w:rPr>
                    <w:t>№ тел.</w:t>
                  </w:r>
                </w:p>
                <w:p w14:paraId="505DF320" w14:textId="77777777" w:rsidR="00D47D08" w:rsidRPr="00DD47F9" w:rsidRDefault="00D47D08" w:rsidP="00D0130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003843B4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989FD0D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DBD9918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DA6E681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B13385B">
          <v:line id="_x0000_s1070" style="position:absolute;left:0;text-align:left;z-index:251696128;visibility:visible" from="54.7pt,11.1pt" to="54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</w:p>
    <w:p w14:paraId="46E5C7AE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B65CB28">
          <v:line id="_x0000_s1071" style="position:absolute;left:0;text-align:left;z-index:251697152;visibility:visible" from="395.9pt,3.3pt" to="395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</w:p>
    <w:p w14:paraId="782A3413" w14:textId="77777777" w:rsidR="00D01303" w:rsidRDefault="007F18D1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B2F9E0A">
          <v:group id="_x0000_s1074" style="position:absolute;left:0;text-align:left;margin-left:327.9pt;margin-top:7.5pt;width:135pt;height:36pt;z-index:251700224" coordorigin="7610,12673" coordsize="2700,720">
            <v:shape id="Поле 62" o:spid="_x0000_s1075" type="#_x0000_t202" style="position:absolute;left:7610;top:12853;width:252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ksOgIAAFoEAAAOAAAAZHJzL2Uyb0RvYy54bWysVF1u2zAMfh+wOwh6X+ykSdY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">
              <v:textbox style="mso-next-textbox:#Поле 62">
                <w:txbxContent>
                  <w:p w14:paraId="51E2C665" w14:textId="77777777" w:rsidR="00D47D08" w:rsidRPr="0080077C" w:rsidRDefault="00D47D08" w:rsidP="00D01303"/>
                </w:txbxContent>
              </v:textbox>
            </v:shape>
            <v:shape id="Поле 63" o:spid="_x0000_s1076" type="#_x0000_t202" style="position:absolute;left:7790;top:12673;width:252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LgOgIAAFoEAAAOAAAAZHJzL2Uyb0RvYy54bWysVF1u2zAMfh+wOwh6X+ykSdY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">
              <v:textbox style="mso-next-textbox:#Поле 63">
                <w:txbxContent>
                  <w:p w14:paraId="0C4B5C74" w14:textId="77777777" w:rsidR="00D47D08" w:rsidRPr="0054530B" w:rsidRDefault="00D47D08" w:rsidP="00D0130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тели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4"/>
          <w:szCs w:val="24"/>
        </w:rPr>
        <w:pict w14:anchorId="2CCEBDAD">
          <v:shape id="Поле 61" o:spid="_x0000_s1073" type="#_x0000_t202" style="position:absolute;left:0;text-align:left;margin-left:-9.05pt;margin-top:2.65pt;width:126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">
            <v:textbox style="mso-next-textbox:#Поле 61">
              <w:txbxContent>
                <w:p w14:paraId="5AEB34B3" w14:textId="77777777" w:rsidR="00D47D08" w:rsidRPr="0054530B" w:rsidRDefault="00D47D08" w:rsidP="00D013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30B">
                    <w:rPr>
                      <w:rFonts w:ascii="Times New Roman" w:hAnsi="Times New Roman"/>
                      <w:sz w:val="24"/>
                      <w:szCs w:val="24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24F59BC">
          <v:shape id="Поле 60" o:spid="_x0000_s1072" type="#_x0000_t202" style="position:absolute;left:0;text-align:left;margin-left:-16.55pt;margin-top:11.65pt;width:126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">
            <v:textbox style="mso-next-textbox:#Поле 60">
              <w:txbxContent>
                <w:p w14:paraId="2F690F3F" w14:textId="77777777" w:rsidR="00D47D08" w:rsidRPr="0080077C" w:rsidRDefault="00D47D08" w:rsidP="00D01303"/>
              </w:txbxContent>
            </v:textbox>
          </v:shape>
        </w:pict>
      </w:r>
    </w:p>
    <w:p w14:paraId="061CC341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87B3BF4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AB7C0FA" w14:textId="77777777"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6731FA6" w14:textId="77777777"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0991DB34" w14:textId="77777777"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5A16FA" w:rsidRPr="005A16FA" w14:paraId="6D43CAE3" w14:textId="77777777" w:rsidTr="00693F0C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14:paraId="3B9320B3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14:paraId="165A3F75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14:paraId="1F412979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14:paraId="21E0C2C1" w14:textId="77777777" w:rsidR="005A16FA" w:rsidRPr="005A16FA" w:rsidRDefault="005A16FA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14:paraId="469C17A4" w14:textId="77777777"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14:paraId="33E6634F" w14:textId="77777777" w:rsidTr="00693F0C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14:paraId="5CCB5E46" w14:textId="77777777"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14:paraId="00EC8E5B" w14:textId="77777777"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14:paraId="0E1DF441" w14:textId="77777777"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14:paraId="2E302820" w14:textId="77777777"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14:paraId="08800FAF" w14:textId="77777777"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14:paraId="287CAEC5" w14:textId="77777777"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14:paraId="52498E53" w14:textId="77777777" w:rsidR="00693F0C" w:rsidRDefault="00693F0C" w:rsidP="005A16FA">
      <w:pPr>
        <w:pStyle w:val="a5"/>
        <w:rPr>
          <w:rFonts w:ascii="Arial" w:hAnsi="Arial" w:cs="Arial"/>
          <w:sz w:val="24"/>
          <w:szCs w:val="24"/>
        </w:rPr>
        <w:sectPr w:rsidR="00693F0C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14:paraId="7B615BAE" w14:textId="77777777" w:rsidTr="00693F0C">
        <w:trPr>
          <w:trHeight w:val="368"/>
          <w:jc w:val="right"/>
        </w:trPr>
        <w:tc>
          <w:tcPr>
            <w:tcW w:w="4531" w:type="dxa"/>
          </w:tcPr>
          <w:p w14:paraId="6AE5E4AC" w14:textId="77777777"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14:paraId="10828CD4" w14:textId="77777777"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61072B07" w14:textId="77777777" w:rsidR="00693F0C" w:rsidRPr="009D0428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0A9F74" w14:textId="77777777" w:rsidR="00693F0C" w:rsidRDefault="00693F0C" w:rsidP="00693F0C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1942545" w14:textId="77777777"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лан</w:t>
      </w:r>
    </w:p>
    <w:p w14:paraId="7B6692EB" w14:textId="77777777"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азмещения эвакуированного населения</w:t>
      </w:r>
    </w:p>
    <w:p w14:paraId="291F2CD2" w14:textId="77777777"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в пункте временного размещения</w:t>
      </w:r>
    </w:p>
    <w:p w14:paraId="2C073A0D" w14:textId="77777777"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14:paraId="2C4ABC52" w14:textId="77777777" w:rsidR="005A16FA" w:rsidRDefault="007F18D1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09324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margin-left:-59.45pt;margin-top:.8pt;width:673.3pt;height:393.9pt;z-index:-251566080">
            <v:imagedata r:id="rId9" o:title=""/>
          </v:shape>
          <o:OLEObject Type="Embed" ProgID="Visio.Drawing.11" ShapeID="_x0000_s1135" DrawAspect="Content" ObjectID="_1775476616" r:id="rId10"/>
        </w:object>
      </w:r>
    </w:p>
    <w:p w14:paraId="4A276716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64AA93E7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7EF8E7BF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2DDF7AA1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71705039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7CC27D76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4C54014A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4DC2639A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3573DE1E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391CF034" w14:textId="77777777" w:rsidR="00D03106" w:rsidRDefault="007F18D1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960FC18">
          <v:line id="Прямая соединительная линия 55" o:spid="_x0000_s1141" style="position:absolute;flip:x y;z-index:251756544;visibility:visible" from="81.75pt,7.6pt" to="81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8B41EA0">
          <v:line id="Прямая соединительная линия 54" o:spid="_x0000_s1138" style="position:absolute;flip:x y;z-index:251753472;visibility:visible" from="172.05pt,7.6pt" to="172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107CE45">
          <v:line id="Прямая соединительная линия 53" o:spid="_x0000_s1142" style="position:absolute;flip:x y;z-index:251757568;visibility:visible" from="258pt,7.6pt" to="25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381075A">
          <v:line id="Прямая соединительная линия 52" o:spid="_x0000_s1147" style="position:absolute;flip:x;z-index:251762688;visibility:visible" from="166.3pt,43.6pt" to="166.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804032D">
          <v:line id="Прямая соединительная линия 56" o:spid="_x0000_s1146" style="position:absolute;flip:x y;z-index:251761664;visibility:visible" from="347.8pt,7.6pt" to="34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7CFABC5F">
          <v:line id="Прямая соединительная линия 46" o:spid="_x0000_s1145" style="position:absolute;flip:x;z-index:251760640;visibility:visible" from="282pt,106.6pt" to="300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3A197F59">
          <v:line id="Прямая соединительная линия 51" o:spid="_x0000_s1140" style="position:absolute;flip:x y;z-index:251755520;visibility:visible" from="236.05pt,43.6pt" to="236.0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7F375677">
          <v:line id="Прямая соединительная линия 48" o:spid="_x0000_s1137" style="position:absolute;flip:x y;z-index:251752448;visibility:visible" from="453.8pt,106.6pt" to="480.8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" strokecolor="green">
            <v:stroke endarrow="block"/>
          </v:line>
        </w:pict>
      </w:r>
    </w:p>
    <w:p w14:paraId="2637C36C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4450D97B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6CB415F4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53BB1C6A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4C3DE234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7D1BBA9B" w14:textId="77777777" w:rsidR="00D03106" w:rsidRDefault="007F18D1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8FD0AF8">
          <v:line id="Прямая соединительная линия 47" o:spid="_x0000_s1136" style="position:absolute;flip:x y;z-index:251751424;visibility:visible" from="132pt,10.1pt" to="15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E9A89C2">
          <v:line id="Прямая соединительная линия 49" o:spid="_x0000_s1139" style="position:absolute;flip:x y;z-index:251754496;visibility:visible" from="225.55pt,10.3pt" to="225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" strokecolor="green">
            <v:stroke endarrow="block"/>
          </v:line>
        </w:pict>
      </w:r>
    </w:p>
    <w:p w14:paraId="2BD2C4B8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4FD19CC9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3778B1F9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2C5066F7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238ACC7A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1ED32762" w14:textId="77777777" w:rsidR="00D03106" w:rsidRDefault="007F18D1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9A3C420">
          <v:line id="Прямая соединительная линия 44" o:spid="_x0000_s1143" style="position:absolute;flip:x y;z-index:251758592;visibility:visible" from="132.75pt,11.95pt" to="15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" strokecolor="green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5AA7C1C9">
          <v:line id="Прямая соединительная линия 43" o:spid="_x0000_s1144" style="position:absolute;flip:y;z-index:251759616;visibility:visible" from="316.5pt,11.55pt" to="33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" strokecolor="green">
            <v:stroke endarrow="block"/>
          </v:line>
        </w:pict>
      </w:r>
    </w:p>
    <w:p w14:paraId="259AA3E2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388DE14E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36093CC3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1B6CCD00" w14:textId="77777777" w:rsidR="00D03106" w:rsidRDefault="007F18D1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0C224C4">
          <v:rect id="_x0000_s1148" style="position:absolute;margin-left:406.85pt;margin-top:6.6pt;width:20.9pt;height:35.6pt;z-index:251763712" stroked="f"/>
        </w:pict>
      </w:r>
    </w:p>
    <w:p w14:paraId="38012968" w14:textId="77777777"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14:paraId="1F9E3B4C" w14:textId="77777777"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14:paraId="14559526" w14:textId="77777777"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14:paraId="324791AC" w14:textId="77777777" w:rsidR="0095348F" w:rsidRDefault="0095348F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14:paraId="3522B9E7" w14:textId="77777777" w:rsidTr="00693F0C">
        <w:trPr>
          <w:trHeight w:val="368"/>
          <w:jc w:val="right"/>
        </w:trPr>
        <w:tc>
          <w:tcPr>
            <w:tcW w:w="4531" w:type="dxa"/>
          </w:tcPr>
          <w:p w14:paraId="7EAC362B" w14:textId="77777777"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5</w:t>
            </w:r>
          </w:p>
          <w:p w14:paraId="2FA702CA" w14:textId="77777777"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1042A771" w14:textId="77777777" w:rsidR="00693F0C" w:rsidRDefault="00693F0C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81E4954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хема</w:t>
      </w:r>
    </w:p>
    <w:p w14:paraId="6CF00CF4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вязи и управления пункта временного размещения</w:t>
      </w:r>
    </w:p>
    <w:p w14:paraId="502DECFE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14:paraId="0CE9ABF6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16"/>
          <w:szCs w:val="16"/>
        </w:rPr>
      </w:pPr>
    </w:p>
    <w:p w14:paraId="7B76AE1E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630970DB">
          <v:shape id="Поле 40" o:spid="_x0000_s1081" type="#_x0000_t202" style="position:absolute;left:0;text-align:left;margin-left:159.6pt;margin-top:1.25pt;width:155.6pt;height:50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" fillcolor="#d1fff0">
            <v:textbox style="mso-next-textbox:#Поле 40">
              <w:txbxContent>
                <w:p w14:paraId="7C98F1DA" w14:textId="77777777" w:rsidR="00D47D08" w:rsidRPr="008A607C" w:rsidRDefault="00D47D08" w:rsidP="008A607C">
                  <w:pPr>
                    <w:pStyle w:val="a5"/>
                    <w:shd w:val="clear" w:color="auto" w:fill="DDFFF4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Глава</w:t>
                  </w:r>
                </w:p>
                <w:p w14:paraId="12832D29" w14:textId="77777777" w:rsidR="00D47D08" w:rsidRPr="008A607C" w:rsidRDefault="00D47D08" w:rsidP="008A607C">
                  <w:pPr>
                    <w:pStyle w:val="a5"/>
                    <w:shd w:val="clear" w:color="auto" w:fill="DDFFF4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муниципального образования</w:t>
                  </w:r>
                </w:p>
                <w:p w14:paraId="4D684633" w14:textId="77777777" w:rsidR="00D47D08" w:rsidRPr="008A607C" w:rsidRDefault="00D47D08" w:rsidP="008A607C">
                  <w:pPr>
                    <w:pStyle w:val="a5"/>
                    <w:shd w:val="clear" w:color="auto" w:fill="DDFFF4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3459F73B" w14:textId="77777777" w:rsidR="00D47D08" w:rsidRPr="008A607C" w:rsidRDefault="00D47D08" w:rsidP="008A607C">
                  <w:pPr>
                    <w:pStyle w:val="a5"/>
                    <w:shd w:val="clear" w:color="auto" w:fill="DDFFF4"/>
                    <w:jc w:val="center"/>
                    <w:rPr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</w:p>
    <w:p w14:paraId="1302A61E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7AB920E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C3B72EC">
          <v:shape id="Поле 39" o:spid="_x0000_s1080" type="#_x0000_t202" style="position:absolute;left:0;text-align:left;margin-left:207pt;margin-top:-295.1pt;width:99pt;height: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">
            <v:textbox style="mso-next-textbox:#Поле 39">
              <w:txbxContent>
                <w:p w14:paraId="79F482D2" w14:textId="77777777" w:rsidR="00D47D08" w:rsidRDefault="00D47D08" w:rsidP="00D01303"/>
              </w:txbxContent>
            </v:textbox>
          </v:shape>
        </w:pict>
      </w:r>
    </w:p>
    <w:p w14:paraId="3C0F1607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9CCD672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24BAD54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FB4C1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238.55pt;margin-top:5.05pt;width:.05pt;height:14.2pt;flip:y;z-index:251738112" o:connectortype="straight" strokeweight=".25pt">
            <v:stroke dashstyle="dash"/>
          </v:shape>
        </w:pict>
      </w:r>
    </w:p>
    <w:p w14:paraId="1C454829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8EDFBCD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24617FA1">
          <v:shape id="Поле 37" o:spid="_x0000_s1082" type="#_x0000_t202" style="position:absolute;left:0;text-align:left;margin-left:167.75pt;margin-top:.85pt;width:138.3pt;height:48.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" fillcolor="#ddfff4">
            <v:textbox style="mso-next-textbox:#Поле 37">
              <w:txbxContent>
                <w:p w14:paraId="57B7D5C2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Председатель</w:t>
                  </w:r>
                </w:p>
                <w:p w14:paraId="4290691D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КЧС и ПБ </w:t>
                  </w:r>
                </w:p>
                <w:p w14:paraId="391D5E1E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36B083E9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</w:p>
    <w:p w14:paraId="4CE1B612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A12BF23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C3B5917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BD583BF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92C1FAA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B6A1443">
          <v:shape id="_x0000_s1122" type="#_x0000_t32" style="position:absolute;left:0;text-align:left;margin-left:238.55pt;margin-top:3.2pt;width:0;height:19.15pt;z-index:251737088" o:connectortype="straight" strokeweight=".25pt">
            <v:stroke dashstyle="dash"/>
          </v:shape>
        </w:pict>
      </w:r>
    </w:p>
    <w:p w14:paraId="1CC7781A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3F9820D6">
          <v:shape id="_x0000_s1124" type="#_x0000_t32" style="position:absolute;left:0;text-align:left;margin-left:157.7pt;margin-top:3.2pt;width:.05pt;height:252.2pt;flip:y;z-index:251739136" o:connectortype="straight" strokeweight=".25pt">
            <v:stroke dashstyle="dash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4A308B0E">
          <v:shape id="_x0000_s1117" type="#_x0000_t32" style="position:absolute;left:0;text-align:left;margin-left:159.6pt;margin-top:2.45pt;width:155.6pt;height:.75pt;flip:y;z-index:251731968" o:connectortype="straight" strokeweight=".25pt">
            <v:stroke dashstyle="dash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435385B5">
          <v:shape id="_x0000_s1118" type="#_x0000_t32" style="position:absolute;left:0;text-align:left;margin-left:315.95pt;margin-top:3.2pt;width:.05pt;height:182.65pt;flip:y;z-index:251732992" o:connectortype="straight" strokeweight=".25pt">
            <v:stroke dashstyle="dash"/>
          </v:shape>
        </w:pict>
      </w:r>
    </w:p>
    <w:p w14:paraId="2B5751E4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63D40A0">
          <v:shape id="Поле 13" o:spid="_x0000_s1089" type="#_x0000_t202" style="position:absolute;left:0;text-align:left;margin-left:178.8pt;margin-top:3.3pt;width:116.8pt;height:58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" fillcolor="#ddfff4">
            <v:textbox style="mso-next-textbox:#Поле 13">
              <w:txbxContent>
                <w:p w14:paraId="0CF722BA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МКУ «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ЕДДС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-112 муниципального образования «Боханский район»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,</w:t>
                  </w:r>
                </w:p>
                <w:p w14:paraId="7FFBFB47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 xml:space="preserve">тел. </w:t>
                  </w: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25-7-2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26E52C18">
          <v:shape id="Поле 32" o:spid="_x0000_s1085" type="#_x0000_t202" style="position:absolute;left:0;text-align:left;margin-left:342.55pt;margin-top:1.8pt;width:145.15pt;height:6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" fillcolor="#ddfff4">
            <v:textbox style="mso-next-textbox:#Поле 32">
              <w:txbxContent>
                <w:p w14:paraId="40DA1E86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Начальник отдела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 по делам 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ГО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ЧС</w:t>
                  </w:r>
                </w:p>
                <w:p w14:paraId="0AD1C35D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Кабанов С.В.</w:t>
                  </w: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, </w:t>
                  </w:r>
                </w:p>
                <w:p w14:paraId="2C408D12" w14:textId="77777777" w:rsidR="00D47D08" w:rsidRPr="00D01303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25-0-94</w:t>
                  </w:r>
                </w:p>
              </w:txbxContent>
            </v:textbox>
          </v:shape>
        </w:pict>
      </w:r>
    </w:p>
    <w:p w14:paraId="4FED6681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1823210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0D952D6">
          <v:shape id="_x0000_s1120" type="#_x0000_t32" style="position:absolute;left:0;text-align:left;margin-left:296.5pt;margin-top:6.6pt;width:46.05pt;height:0;z-index:251735040" o:connectortype="straight" strokeweight=".25pt">
            <v:stroke dashstyle="dash"/>
          </v:shape>
        </w:pict>
      </w:r>
    </w:p>
    <w:p w14:paraId="5AC7696D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F245DBB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12C8E53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55CD341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5213AEF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DE9FE4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6C4BA578">
          <v:shape id="Поле 12" o:spid="_x0000_s1087" type="#_x0000_t202" style="position:absolute;left:0;text-align:left;margin-left:-18.35pt;margin-top:2.55pt;width:155.6pt;height:53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" fillcolor="#ddfff4">
            <v:textbox style="mso-next-textbox:#Поле 12">
              <w:txbxContent>
                <w:p w14:paraId="54BED509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Руководитель учреждения (объекта)</w:t>
                  </w:r>
                </w:p>
                <w:p w14:paraId="37FF99CE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63BC3E03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2D17E29B">
          <v:shape id="Поле 26" o:spid="_x0000_s1092" type="#_x0000_t202" style="position:absolute;left:0;text-align:left;margin-left:177.85pt;margin-top:2.45pt;width:117pt;height:52.1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" fillcolor="#ddfff4">
            <v:textbox style="mso-next-textbox:#Поле 26">
              <w:txbxContent>
                <w:p w14:paraId="779CCF8E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Начальник ПВР</w:t>
                  </w:r>
                </w:p>
                <w:p w14:paraId="55D36D9A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2B207FE4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085D3173">
          <v:shape id="Поле 27" o:spid="_x0000_s1086" type="#_x0000_t202" style="position:absolute;left:0;text-align:left;margin-left:341.85pt;margin-top:2.95pt;width:146.2pt;height:51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" fillcolor="#ddfff4">
            <v:textbox style="mso-next-textbox:#Поле 27">
              <w:txbxContent>
                <w:p w14:paraId="1189B7C1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Заместитель 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начальник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а</w:t>
                  </w:r>
                </w:p>
                <w:p w14:paraId="6B5B12DE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МО МВД Росии «Боханский»</w:t>
                  </w:r>
                </w:p>
                <w:p w14:paraId="1FEFD1DA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Иванов Ю.Л.</w:t>
                  </w: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 xml:space="preserve">, </w:t>
                  </w:r>
                </w:p>
                <w:p w14:paraId="4E524DC5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25-6-03</w:t>
                  </w:r>
                </w:p>
              </w:txbxContent>
            </v:textbox>
          </v:shape>
        </w:pict>
      </w:r>
    </w:p>
    <w:p w14:paraId="15A8C918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7375A57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1916D0E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A3EB3C8">
          <v:shape id="_x0000_s1127" type="#_x0000_t32" style="position:absolute;left:0;text-align:left;margin-left:137.4pt;margin-top:.3pt;width:40.45pt;height:0;z-index:251742208" o:connectortype="straight" strokeweight=".25pt">
            <v:stroke dashstyle="dash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528409E6">
          <v:shape id="_x0000_s1121" type="#_x0000_t32" style="position:absolute;left:0;text-align:left;margin-left:295.3pt;margin-top:.3pt;width:46.05pt;height:0;z-index:251736064" o:connectortype="straight" strokeweight=".25pt">
            <v:stroke dashstyle="dash"/>
          </v:shape>
        </w:pict>
      </w:r>
    </w:p>
    <w:p w14:paraId="7311ADCA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8451A65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E12397B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C3404A3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2E7C9B57">
          <v:shape id="Поле 21" o:spid="_x0000_s1090" type="#_x0000_t202" style="position:absolute;left:0;text-align:left;margin-left:341.65pt;margin-top:1.3pt;width:146.4pt;height:69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" fillcolor="#ddfff4">
            <v:textbox style="mso-next-textbox:#Поле 21">
              <w:txbxContent>
                <w:p w14:paraId="775787DB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Представитель от 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адм. района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и приписанное преприятие 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торговли и питания</w:t>
                  </w:r>
                </w:p>
                <w:p w14:paraId="7403DBA2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Данилова З.Н.</w:t>
                  </w: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,</w:t>
                  </w:r>
                </w:p>
                <w:p w14:paraId="530DD873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25-9-13</w:t>
                  </w:r>
                </w:p>
              </w:txbxContent>
            </v:textbox>
          </v:shape>
        </w:pict>
      </w:r>
    </w:p>
    <w:p w14:paraId="72A2E310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D6029D3">
          <v:shape id="Поле 19" o:spid="_x0000_s1088" type="#_x0000_t202" style="position:absolute;left:0;text-align:left;margin-left:177.75pt;margin-top:2.85pt;width:117pt;height:5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" fillcolor="#ddfff4">
            <v:textbox style="mso-next-textbox:#Поле 19">
              <w:txbxContent>
                <w:p w14:paraId="05FC103E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Заместитель начальника ПВР</w:t>
                  </w:r>
                </w:p>
                <w:p w14:paraId="3207CA41" w14:textId="77777777" w:rsidR="00D47D08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6FE6EE23" w14:textId="77777777" w:rsidR="00D47D08" w:rsidRPr="008A607C" w:rsidRDefault="00D47D08" w:rsidP="00D01303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6D317FF5">
          <v:shape id="Поле 20" o:spid="_x0000_s1091" type="#_x0000_t202" style="position:absolute;left:0;text-align:left;margin-left:-18.2pt;margin-top:2.85pt;width:155.6pt;height:48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" fillcolor="#ddfff4">
            <v:textbox style="mso-next-textbox:#Поле 20">
              <w:txbxContent>
                <w:p w14:paraId="0E5C978A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Представитель приписанного медицинского </w:t>
                  </w:r>
                  <w:r w:rsidRPr="008A607C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учреждения </w:t>
                  </w:r>
                </w:p>
                <w:p w14:paraId="112E4C1F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Ханташкеев В.Б.</w:t>
                  </w: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, </w:t>
                  </w:r>
                </w:p>
                <w:p w14:paraId="382B0393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25-3-03</w:t>
                  </w:r>
                </w:p>
              </w:txbxContent>
            </v:textbox>
          </v:shape>
        </w:pict>
      </w:r>
    </w:p>
    <w:p w14:paraId="6DEDD4C5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808826D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F06C108">
          <v:shape id="_x0000_s1128" type="#_x0000_t32" style="position:absolute;left:0;text-align:left;margin-left:136.9pt;margin-top:7.25pt;width:40.45pt;height:0;z-index:251743232" o:connectortype="straight" strokeweight=".25pt">
            <v:stroke dashstyle="dash"/>
          </v:shape>
        </w:pict>
      </w:r>
    </w:p>
    <w:p w14:paraId="598068FC" w14:textId="77777777" w:rsidR="00D01303" w:rsidRP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61282074">
          <v:shape id="_x0000_s1119" type="#_x0000_t32" style="position:absolute;left:0;text-align:left;margin-left:295.6pt;margin-top:2.8pt;width:46.05pt;height:0;z-index:251734016" o:connectortype="straight" strokeweight=".25pt">
            <v:stroke dashstyle="dash"/>
          </v:shape>
        </w:pict>
      </w:r>
    </w:p>
    <w:p w14:paraId="2E488023" w14:textId="77777777"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E688A78" w14:textId="77777777" w:rsidR="00D01303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B94E991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B71E618">
          <v:shape id="_x0000_s1133" type="#_x0000_t32" style="position:absolute;left:0;text-align:left;margin-left:237.8pt;margin-top:.9pt;width:.75pt;height:16.3pt;flip:x y;z-index:251748352" o:connectortype="straight" strokeweight=".25pt">
            <v:stroke dashstyle="longDashDotDot"/>
          </v:shape>
        </w:pict>
      </w:r>
    </w:p>
    <w:p w14:paraId="1AD166ED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3B950C66">
          <v:shape id="_x0000_s1130" type="#_x0000_t32" style="position:absolute;left:0;text-align:left;margin-left:238.6pt;margin-top:8pt;width:76.6pt;height:.05pt;z-index:251745280" o:connectortype="straight" strokeweight=".25pt">
            <v:stroke dashstyle="longDashDotDot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60096B30">
          <v:shape id="_x0000_s1131" type="#_x0000_t32" style="position:absolute;left:0;text-align:left;margin-left:315.2pt;margin-top:8.75pt;width:.8pt;height:96.35pt;z-index:251746304" o:connectortype="straight" strokeweight=".25pt">
            <v:stroke dashstyle="longDashDotDot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6461EAE0">
          <v:shape id="_x0000_s1129" type="#_x0000_t32" style="position:absolute;left:0;text-align:left;margin-left:237.05pt;margin-top:8pt;width:78.15pt;height:0;z-index:251744256" o:connectortype="straight" strokeweight=".25pt">
            <v:stroke dashstyle="longDashDotDot"/>
          </v:shape>
        </w:pict>
      </w:r>
    </w:p>
    <w:p w14:paraId="6E664053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B7C766F">
          <v:shape id="_x0000_s1114" type="#_x0000_t202" style="position:absolute;left:0;text-align:left;margin-left:-18.2pt;margin-top:-.25pt;width:155.6pt;height:55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" fillcolor="#ddfff4">
            <v:textbox style="mso-next-textbox:#_x0000_s1114">
              <w:txbxContent>
                <w:p w14:paraId="3AB7249F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Представитель территориального органа МЧС России</w:t>
                  </w:r>
                </w:p>
                <w:p w14:paraId="1F04B371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Бураев А.А.</w:t>
                  </w: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, </w:t>
                  </w:r>
                </w:p>
                <w:p w14:paraId="1264BB10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№ тел.</w:t>
                  </w:r>
                  <w:r>
                    <w:rPr>
                      <w:rFonts w:ascii="Courier New" w:hAnsi="Courier New" w:cs="Courier New"/>
                      <w:i/>
                      <w:noProof/>
                      <w:sz w:val="18"/>
                      <w:szCs w:val="18"/>
                    </w:rPr>
                    <w:t>25-4-01</w:t>
                  </w:r>
                </w:p>
              </w:txbxContent>
            </v:textbox>
          </v:shape>
        </w:pict>
      </w:r>
    </w:p>
    <w:p w14:paraId="63BEB320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0D838C0">
          <v:shape id="_x0000_s1113" type="#_x0000_t202" style="position:absolute;left:0;text-align:left;margin-left:342.1pt;margin-top:2.35pt;width:145.95pt;height:49.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" fillcolor="#ddfff4">
            <v:textbox style="mso-next-textbox:#_x0000_s1113">
              <w:txbxContent>
                <w:p w14:paraId="031C1D4A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Начальник </w:t>
                  </w: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>групп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ы</w:t>
                  </w: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р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азмещения</w:t>
                  </w: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населения</w:t>
                  </w:r>
                </w:p>
                <w:p w14:paraId="689C52AF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501CE342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5205C89C">
          <v:shape id="Поле 11" o:spid="_x0000_s1093" type="#_x0000_t202" style="position:absolute;left:0;text-align:left;margin-left:177.85pt;margin-top:3.85pt;width:117pt;height:55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" fillcolor="#ddfff4">
            <v:textbox style="mso-next-textbox:#Поле 11">
              <w:txbxContent>
                <w:p w14:paraId="6CF262DE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Начальник </w:t>
                  </w: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>групп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ы</w:t>
                  </w: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регистрации и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учета</w:t>
                  </w: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населения</w:t>
                  </w:r>
                </w:p>
                <w:p w14:paraId="29C7CB12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Ф.И.О.,</w:t>
                  </w:r>
                </w:p>
                <w:p w14:paraId="70C64515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</w:p>
    <w:p w14:paraId="25EABFF3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2EDDE9D">
          <v:shape id="_x0000_s1125" type="#_x0000_t32" style="position:absolute;left:0;text-align:left;margin-left:136.9pt;margin-top:7.45pt;width:20.85pt;height:0;flip:x;z-index:251740160" o:connectortype="straight" strokeweight=".25pt">
            <v:stroke dashstyle="dash"/>
          </v:shape>
        </w:pict>
      </w:r>
    </w:p>
    <w:p w14:paraId="39D28147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BB65CE1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3A8213FD">
          <v:shape id="_x0000_s1134" type="#_x0000_t32" style="position:absolute;left:0;text-align:left;margin-left:293.5pt;margin-top:1.95pt;width:49.5pt;height:0;z-index:251749376" o:connectortype="straight" strokeweight=".25pt">
            <v:stroke dashstyle="longDashDotDot"/>
          </v:shape>
        </w:pict>
      </w:r>
    </w:p>
    <w:p w14:paraId="7E1606A4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E09B8CA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602F6EC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C797E5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2B459A6B">
          <v:shape id="Поле 7" o:spid="_x0000_s1104" type="#_x0000_t202" style="position:absolute;left:0;text-align:left;margin-left:343.6pt;margin-top:2.65pt;width:145.6pt;height:38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" fillcolor="#ddfff4">
            <v:textbox style="mso-next-textbox:#Поле 7">
              <w:txbxContent>
                <w:p w14:paraId="3A709A5E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>Комната матери и ребенка</w:t>
                  </w:r>
                </w:p>
                <w:p w14:paraId="0CDEEB35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5EF21423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2841B59E">
          <v:shape id="Поле 8" o:spid="_x0000_s1103" type="#_x0000_t202" style="position:absolute;left:0;text-align:left;margin-left:177.55pt;margin-top:4.5pt;width:117pt;height:38.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" fillcolor="#ddfff4">
            <v:textbox style="mso-next-textbox:#Поле 8">
              <w:txbxContent>
                <w:p w14:paraId="545C1FC1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sz w:val="18"/>
                      <w:szCs w:val="18"/>
                    </w:rPr>
                    <w:t>Стол справок</w:t>
                  </w:r>
                </w:p>
                <w:p w14:paraId="6D3B02A8" w14:textId="77777777" w:rsidR="00D47D08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Ф.И.О., </w:t>
                  </w:r>
                </w:p>
                <w:p w14:paraId="0BE1D52E" w14:textId="77777777" w:rsidR="00D47D08" w:rsidRPr="008A607C" w:rsidRDefault="00D47D08" w:rsidP="008A607C">
                  <w:pPr>
                    <w:pStyle w:val="a5"/>
                    <w:jc w:val="center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8A607C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№ тел.</w:t>
                  </w:r>
                </w:p>
              </w:txbxContent>
            </v:textbox>
          </v:shape>
        </w:pict>
      </w:r>
    </w:p>
    <w:p w14:paraId="561B1610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82A56FA" w14:textId="77777777" w:rsidR="008A607C" w:rsidRDefault="007F18D1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BE13175">
          <v:shape id="_x0000_s1132" type="#_x0000_t32" style="position:absolute;left:0;text-align:left;margin-left:295.3pt;margin-top:3.9pt;width:48.3pt;height:.05pt;z-index:251747328" o:connectortype="straight" strokeweight=".25pt">
            <v:stroke dashstyle="longDashDotDot"/>
          </v:shape>
        </w:pict>
      </w:r>
    </w:p>
    <w:p w14:paraId="3B5795A1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A140F0A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3144" w:tblpY="118"/>
        <w:tblW w:w="4361" w:type="dxa"/>
        <w:tblLayout w:type="fixed"/>
        <w:tblLook w:val="0000" w:firstRow="0" w:lastRow="0" w:firstColumn="0" w:lastColumn="0" w:noHBand="0" w:noVBand="0"/>
      </w:tblPr>
      <w:tblGrid>
        <w:gridCol w:w="4361"/>
      </w:tblGrid>
      <w:tr w:rsidR="007C5B76" w:rsidRPr="00087335" w14:paraId="1A5B2FC3" w14:textId="77777777" w:rsidTr="007C5B76">
        <w:trPr>
          <w:trHeight w:val="142"/>
        </w:trPr>
        <w:tc>
          <w:tcPr>
            <w:tcW w:w="4361" w:type="dxa"/>
          </w:tcPr>
          <w:p w14:paraId="5E91CC65" w14:textId="77777777" w:rsidR="007C5B76" w:rsidRPr="007C5B76" w:rsidRDefault="007C5B76" w:rsidP="007C5B7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C5B76">
              <w:rPr>
                <w:rFonts w:ascii="Arial" w:hAnsi="Arial" w:cs="Arial"/>
                <w:sz w:val="18"/>
                <w:szCs w:val="18"/>
              </w:rPr>
              <w:t>оповещение по мобильной и проводной связи</w:t>
            </w:r>
          </w:p>
        </w:tc>
      </w:tr>
    </w:tbl>
    <w:p w14:paraId="374402FD" w14:textId="77777777" w:rsidR="008A607C" w:rsidRDefault="007F18D1" w:rsidP="007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9334527">
          <v:shape id="_x0000_s1115" type="#_x0000_t32" style="position:absolute;margin-left:3.2pt;margin-top:7.65pt;width:60.4pt;height:0;z-index:251729920;mso-position-horizontal-relative:text;mso-position-vertical-relative:text" o:connectortype="straight" strokeweight=".25pt">
            <v:stroke dashstyle="dash"/>
          </v:shape>
        </w:pict>
      </w:r>
    </w:p>
    <w:p w14:paraId="473371C3" w14:textId="77777777" w:rsidR="008A607C" w:rsidRDefault="007F18D1" w:rsidP="007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EF08F29">
          <v:shape id="_x0000_s1116" type="#_x0000_t32" style="position:absolute;margin-left:4pt;margin-top:8.2pt;width:60.4pt;height:0;z-index:251730944" o:connectortype="straight" strokeweight=".25pt">
            <v:stroke dashstyle="longDashDotDot"/>
          </v:shape>
        </w:pict>
      </w:r>
    </w:p>
    <w:p w14:paraId="1BA0151E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756DA1E" w14:textId="77777777"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9FA8FE9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C6F9D68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95348F" w:rsidRPr="005A16FA" w14:paraId="68492C57" w14:textId="77777777" w:rsidTr="00693F0C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14:paraId="10F68EBA" w14:textId="77777777"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14:paraId="5DCE376E" w14:textId="77777777"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14:paraId="4B316A33" w14:textId="77777777"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14:paraId="41C40E4E" w14:textId="77777777" w:rsidR="0095348F" w:rsidRPr="005A16FA" w:rsidRDefault="0095348F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14:paraId="19658FC5" w14:textId="77777777"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348F" w:rsidRPr="005A16FA" w14:paraId="60CB45F0" w14:textId="77777777" w:rsidTr="00693F0C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14:paraId="5A36F326" w14:textId="77777777"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14:paraId="091AE814" w14:textId="77777777"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14:paraId="6845F0A0" w14:textId="77777777"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14:paraId="5E2D0E27" w14:textId="77777777" w:rsidR="0095348F" w:rsidRPr="005A16FA" w:rsidRDefault="0095348F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14:paraId="0184DAD1" w14:textId="77777777" w:rsidR="0095348F" w:rsidRPr="005A16FA" w:rsidRDefault="0095348F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14:paraId="7146E300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477F61FF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7CDF5C29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5348F" w:rsidRPr="00087335" w14:paraId="55123677" w14:textId="77777777" w:rsidTr="00693F0C">
        <w:trPr>
          <w:trHeight w:val="368"/>
          <w:jc w:val="right"/>
        </w:trPr>
        <w:tc>
          <w:tcPr>
            <w:tcW w:w="4531" w:type="dxa"/>
          </w:tcPr>
          <w:p w14:paraId="1FDF79A6" w14:textId="77777777" w:rsidR="0095348F" w:rsidRPr="009D0428" w:rsidRDefault="0095348F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693F0C">
              <w:rPr>
                <w:rFonts w:ascii="Courier New" w:hAnsi="Courier New" w:cs="Courier New"/>
              </w:rPr>
              <w:t>6</w:t>
            </w:r>
          </w:p>
          <w:p w14:paraId="5B4A8662" w14:textId="77777777" w:rsidR="0095348F" w:rsidRPr="00087335" w:rsidRDefault="0095348F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36C05D68" w14:textId="77777777" w:rsidR="0095348F" w:rsidRPr="009D0428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CC2105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Журнал</w:t>
      </w:r>
    </w:p>
    <w:p w14:paraId="0E1B862D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егистрации населения в пункте временного размещения</w:t>
      </w:r>
    </w:p>
    <w:p w14:paraId="50F71927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Образец)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891"/>
        <w:gridCol w:w="1114"/>
        <w:gridCol w:w="1435"/>
        <w:gridCol w:w="1022"/>
        <w:gridCol w:w="835"/>
        <w:gridCol w:w="845"/>
        <w:gridCol w:w="1627"/>
      </w:tblGrid>
      <w:tr w:rsidR="0095348F" w14:paraId="3ED6BF21" w14:textId="77777777" w:rsidTr="0095348F">
        <w:trPr>
          <w:trHeight w:hRule="exact" w:val="672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14:paraId="328CDED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№</w:t>
            </w:r>
          </w:p>
          <w:p w14:paraId="614D804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891" w:type="dxa"/>
            <w:vMerge w:val="restart"/>
            <w:shd w:val="clear" w:color="auto" w:fill="FFFFFF"/>
            <w:vAlign w:val="center"/>
          </w:tcPr>
          <w:p w14:paraId="753ED0A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Ф.И.О. размещенного в ПВР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14:paraId="05D84F1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Возраст</w:t>
            </w:r>
          </w:p>
        </w:tc>
        <w:tc>
          <w:tcPr>
            <w:tcW w:w="1435" w:type="dxa"/>
            <w:vMerge w:val="restart"/>
            <w:shd w:val="clear" w:color="auto" w:fill="FFFFFF"/>
            <w:vAlign w:val="center"/>
          </w:tcPr>
          <w:p w14:paraId="56601CD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Домашний адрес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14:paraId="403E85D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Место работы</w:t>
            </w: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14:paraId="39A19C5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Время, час., мин.</w:t>
            </w:r>
          </w:p>
        </w:tc>
        <w:tc>
          <w:tcPr>
            <w:tcW w:w="1627" w:type="dxa"/>
            <w:vMerge w:val="restart"/>
            <w:shd w:val="clear" w:color="auto" w:fill="FFFFFF"/>
            <w:vAlign w:val="center"/>
          </w:tcPr>
          <w:p w14:paraId="07F78C8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95348F" w14:paraId="55D22780" w14:textId="77777777" w:rsidTr="0095348F">
        <w:trPr>
          <w:trHeight w:hRule="exact" w:val="308"/>
        </w:trPr>
        <w:tc>
          <w:tcPr>
            <w:tcW w:w="581" w:type="dxa"/>
            <w:vMerge/>
            <w:shd w:val="clear" w:color="auto" w:fill="FFFFFF"/>
          </w:tcPr>
          <w:p w14:paraId="4F6F35A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91" w:type="dxa"/>
            <w:vMerge/>
            <w:shd w:val="clear" w:color="auto" w:fill="FFFFFF"/>
          </w:tcPr>
          <w:p w14:paraId="7869E0E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14:paraId="10E6796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5" w:type="dxa"/>
            <w:vMerge/>
            <w:shd w:val="clear" w:color="auto" w:fill="FFFFFF"/>
          </w:tcPr>
          <w:p w14:paraId="74CB483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14:paraId="359D645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14:paraId="721FC7E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риб.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844E8B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Убыт.</w:t>
            </w:r>
          </w:p>
        </w:tc>
        <w:tc>
          <w:tcPr>
            <w:tcW w:w="1627" w:type="dxa"/>
            <w:vMerge/>
            <w:shd w:val="clear" w:color="auto" w:fill="FFFFFF"/>
          </w:tcPr>
          <w:p w14:paraId="16A1BCB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95348F" w14:paraId="2FCF9D21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7A4243F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.</w:t>
            </w:r>
          </w:p>
        </w:tc>
        <w:tc>
          <w:tcPr>
            <w:tcW w:w="1891" w:type="dxa"/>
            <w:shd w:val="clear" w:color="auto" w:fill="FFFFFF"/>
          </w:tcPr>
          <w:p w14:paraId="5B36859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55AEEAE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3276C15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10E2FDA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6F2965C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22325E0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014E318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5B6FA7B2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4ACBC99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.</w:t>
            </w:r>
          </w:p>
        </w:tc>
        <w:tc>
          <w:tcPr>
            <w:tcW w:w="1891" w:type="dxa"/>
            <w:shd w:val="clear" w:color="auto" w:fill="FFFFFF"/>
          </w:tcPr>
          <w:p w14:paraId="0701799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5EA25BD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5AA139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38BF0C9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1453745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60A32C3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6EE4D29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165AF39C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6581446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3.</w:t>
            </w:r>
          </w:p>
        </w:tc>
        <w:tc>
          <w:tcPr>
            <w:tcW w:w="1891" w:type="dxa"/>
            <w:shd w:val="clear" w:color="auto" w:fill="FFFFFF"/>
          </w:tcPr>
          <w:p w14:paraId="2B2952F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6B5FE49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58D1EE3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08ACA10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61A961D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3A1BD4C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58BE449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57AC4CDC" w14:textId="77777777" w:rsidTr="0095348F">
        <w:trPr>
          <w:trHeight w:hRule="exact" w:val="322"/>
        </w:trPr>
        <w:tc>
          <w:tcPr>
            <w:tcW w:w="581" w:type="dxa"/>
            <w:shd w:val="clear" w:color="auto" w:fill="FFFFFF"/>
          </w:tcPr>
          <w:p w14:paraId="3A40607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4.</w:t>
            </w:r>
          </w:p>
        </w:tc>
        <w:tc>
          <w:tcPr>
            <w:tcW w:w="1891" w:type="dxa"/>
            <w:shd w:val="clear" w:color="auto" w:fill="FFFFFF"/>
          </w:tcPr>
          <w:p w14:paraId="52C1A94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6A8889F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320F1B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1E6BDE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3C10CD8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6BAA19F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77B436E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0E2F33E4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080D6C4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5.</w:t>
            </w:r>
          </w:p>
        </w:tc>
        <w:tc>
          <w:tcPr>
            <w:tcW w:w="1891" w:type="dxa"/>
            <w:shd w:val="clear" w:color="auto" w:fill="FFFFFF"/>
          </w:tcPr>
          <w:p w14:paraId="05FF261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28656C2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55F3745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7C38C8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23F28C6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2B012D5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673598A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2C3ECFF8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43E65BC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6.</w:t>
            </w:r>
          </w:p>
        </w:tc>
        <w:tc>
          <w:tcPr>
            <w:tcW w:w="1891" w:type="dxa"/>
            <w:shd w:val="clear" w:color="auto" w:fill="FFFFFF"/>
          </w:tcPr>
          <w:p w14:paraId="775C236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24C8250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2D405C8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192A4D4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06E2A8E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407599A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7A94744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4A37AF46" w14:textId="77777777" w:rsidTr="0095348F">
        <w:trPr>
          <w:trHeight w:hRule="exact" w:val="336"/>
        </w:trPr>
        <w:tc>
          <w:tcPr>
            <w:tcW w:w="581" w:type="dxa"/>
            <w:shd w:val="clear" w:color="auto" w:fill="FFFFFF"/>
          </w:tcPr>
          <w:p w14:paraId="00BD2BD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7.</w:t>
            </w:r>
          </w:p>
        </w:tc>
        <w:tc>
          <w:tcPr>
            <w:tcW w:w="1891" w:type="dxa"/>
            <w:shd w:val="clear" w:color="auto" w:fill="FFFFFF"/>
          </w:tcPr>
          <w:p w14:paraId="7447D3A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028EE9B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3FA8B3D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46095A2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6FD4DA2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53C2867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68ACDA1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5E6C7D38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554BE12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8.</w:t>
            </w:r>
          </w:p>
        </w:tc>
        <w:tc>
          <w:tcPr>
            <w:tcW w:w="1891" w:type="dxa"/>
            <w:shd w:val="clear" w:color="auto" w:fill="FFFFFF"/>
          </w:tcPr>
          <w:p w14:paraId="5B087A8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6F50F76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02F7E3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0909B12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53DE600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151739E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3715E7D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0AB9DFC3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030CC42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9.</w:t>
            </w:r>
          </w:p>
        </w:tc>
        <w:tc>
          <w:tcPr>
            <w:tcW w:w="1891" w:type="dxa"/>
            <w:shd w:val="clear" w:color="auto" w:fill="FFFFFF"/>
          </w:tcPr>
          <w:p w14:paraId="1BCEF5B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6DB4977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44238CF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22E4C15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3CD9207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70C009A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123EB53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72A9E6F3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17C9EFD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0.</w:t>
            </w:r>
          </w:p>
        </w:tc>
        <w:tc>
          <w:tcPr>
            <w:tcW w:w="1891" w:type="dxa"/>
            <w:shd w:val="clear" w:color="auto" w:fill="FFFFFF"/>
          </w:tcPr>
          <w:p w14:paraId="3902E73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3F6C25B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32EF619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24802A6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63E7D35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4FA3783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4D48888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3BD4A8CF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7B0DDE8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И.</w:t>
            </w:r>
          </w:p>
        </w:tc>
        <w:tc>
          <w:tcPr>
            <w:tcW w:w="1891" w:type="dxa"/>
            <w:shd w:val="clear" w:color="auto" w:fill="FFFFFF"/>
          </w:tcPr>
          <w:p w14:paraId="5E1FC52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03DC363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3219119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06C54C8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5A160CD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1AF6A11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028ED02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6754DB2D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685CE6F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2.</w:t>
            </w:r>
          </w:p>
        </w:tc>
        <w:tc>
          <w:tcPr>
            <w:tcW w:w="1891" w:type="dxa"/>
            <w:shd w:val="clear" w:color="auto" w:fill="FFFFFF"/>
          </w:tcPr>
          <w:p w14:paraId="4F15737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04FA642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4E03B0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9454AB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725134A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305D345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02ADF9C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4522297C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3D6945E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3.</w:t>
            </w:r>
          </w:p>
        </w:tc>
        <w:tc>
          <w:tcPr>
            <w:tcW w:w="1891" w:type="dxa"/>
            <w:shd w:val="clear" w:color="auto" w:fill="FFFFFF"/>
          </w:tcPr>
          <w:p w14:paraId="0AABD01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7C5AD10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4311EF1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220EB88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29C8CA3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1703416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72F1E66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4196AE71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4A9E48F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4.</w:t>
            </w:r>
          </w:p>
        </w:tc>
        <w:tc>
          <w:tcPr>
            <w:tcW w:w="1891" w:type="dxa"/>
            <w:shd w:val="clear" w:color="auto" w:fill="FFFFFF"/>
          </w:tcPr>
          <w:p w14:paraId="3561500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71479D1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6361796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2D7C4C4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1487E99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3D17E6A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58F81DA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6B78486B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4CAEFAE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5.</w:t>
            </w:r>
          </w:p>
        </w:tc>
        <w:tc>
          <w:tcPr>
            <w:tcW w:w="1891" w:type="dxa"/>
            <w:shd w:val="clear" w:color="auto" w:fill="FFFFFF"/>
          </w:tcPr>
          <w:p w14:paraId="6FDCE95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08F115B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23D9BB4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2F38C4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0459840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792B646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10B7850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1C600798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007F250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6.</w:t>
            </w:r>
          </w:p>
        </w:tc>
        <w:tc>
          <w:tcPr>
            <w:tcW w:w="1891" w:type="dxa"/>
            <w:shd w:val="clear" w:color="auto" w:fill="FFFFFF"/>
          </w:tcPr>
          <w:p w14:paraId="28BBAC8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42D7432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5737779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05F46E6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0D3BE08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4D223C1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35691BE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6C2FBCA1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2B101F2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7.</w:t>
            </w:r>
          </w:p>
        </w:tc>
        <w:tc>
          <w:tcPr>
            <w:tcW w:w="1891" w:type="dxa"/>
            <w:shd w:val="clear" w:color="auto" w:fill="FFFFFF"/>
          </w:tcPr>
          <w:p w14:paraId="2488A35E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28F0127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D00ED0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47919C7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382CCEF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2A0D6B2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5FD43CD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5B0295BE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7E645E3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8.</w:t>
            </w:r>
          </w:p>
        </w:tc>
        <w:tc>
          <w:tcPr>
            <w:tcW w:w="1891" w:type="dxa"/>
            <w:shd w:val="clear" w:color="auto" w:fill="FFFFFF"/>
          </w:tcPr>
          <w:p w14:paraId="6B7FCD1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20EB7BC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04F7DFA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344BCE2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5B3088C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6FFB451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1596F35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758CF104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0D376FE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9.</w:t>
            </w:r>
          </w:p>
        </w:tc>
        <w:tc>
          <w:tcPr>
            <w:tcW w:w="1891" w:type="dxa"/>
            <w:shd w:val="clear" w:color="auto" w:fill="FFFFFF"/>
          </w:tcPr>
          <w:p w14:paraId="22CC5DD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1537C23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7218C2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D0B3A9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32D2AA9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56E620B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5581F47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1089125F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3B071A9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0.</w:t>
            </w:r>
          </w:p>
        </w:tc>
        <w:tc>
          <w:tcPr>
            <w:tcW w:w="1891" w:type="dxa"/>
            <w:shd w:val="clear" w:color="auto" w:fill="FFFFFF"/>
          </w:tcPr>
          <w:p w14:paraId="1A9401A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-</w:t>
            </w:r>
          </w:p>
        </w:tc>
        <w:tc>
          <w:tcPr>
            <w:tcW w:w="1114" w:type="dxa"/>
            <w:shd w:val="clear" w:color="auto" w:fill="FFFFFF"/>
          </w:tcPr>
          <w:p w14:paraId="3B111620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98AA00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629A3D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367FB95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5CF5FBA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63C4D0B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6B547826" w14:textId="77777777" w:rsidTr="0095348F">
        <w:trPr>
          <w:trHeight w:hRule="exact" w:val="336"/>
        </w:trPr>
        <w:tc>
          <w:tcPr>
            <w:tcW w:w="581" w:type="dxa"/>
            <w:shd w:val="clear" w:color="auto" w:fill="FFFFFF"/>
          </w:tcPr>
          <w:p w14:paraId="759277F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1.</w:t>
            </w:r>
          </w:p>
        </w:tc>
        <w:tc>
          <w:tcPr>
            <w:tcW w:w="1891" w:type="dxa"/>
            <w:shd w:val="clear" w:color="auto" w:fill="FFFFFF"/>
          </w:tcPr>
          <w:p w14:paraId="0F11141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1D3BF28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FD4AFF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3D6E642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4F05F1F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3220152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13D8482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5A42D2C4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2292394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2.</w:t>
            </w:r>
          </w:p>
        </w:tc>
        <w:tc>
          <w:tcPr>
            <w:tcW w:w="1891" w:type="dxa"/>
            <w:shd w:val="clear" w:color="auto" w:fill="FFFFFF"/>
          </w:tcPr>
          <w:p w14:paraId="5EACFD3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2D7BE4D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0506606D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60ADED0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0B6BA8B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3C347FFF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451F3BB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72CC748C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509C89A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3.</w:t>
            </w:r>
          </w:p>
        </w:tc>
        <w:tc>
          <w:tcPr>
            <w:tcW w:w="1891" w:type="dxa"/>
            <w:shd w:val="clear" w:color="auto" w:fill="FFFFFF"/>
          </w:tcPr>
          <w:p w14:paraId="2059034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11DFF5E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57E8F4A8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1EFEC027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2E1E59F5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5D6DD1E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591AC38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306B58EA" w14:textId="77777777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14:paraId="28A022E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4.</w:t>
            </w:r>
          </w:p>
        </w:tc>
        <w:tc>
          <w:tcPr>
            <w:tcW w:w="1891" w:type="dxa"/>
            <w:shd w:val="clear" w:color="auto" w:fill="FFFFFF"/>
          </w:tcPr>
          <w:p w14:paraId="2267140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6778989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1883250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7A30A2F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36E979C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35F1DE9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1AF47CFB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1E8921A8" w14:textId="77777777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14:paraId="213ED78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5.</w:t>
            </w:r>
          </w:p>
        </w:tc>
        <w:tc>
          <w:tcPr>
            <w:tcW w:w="1891" w:type="dxa"/>
            <w:shd w:val="clear" w:color="auto" w:fill="FFFFFF"/>
          </w:tcPr>
          <w:p w14:paraId="02DF640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14:paraId="4F0D68C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5078E339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48B1DF2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6ACA555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6F38248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57DEEF24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14:paraId="71A9EC30" w14:textId="77777777" w:rsidTr="0095348F">
        <w:trPr>
          <w:trHeight w:hRule="exact" w:val="341"/>
        </w:trPr>
        <w:tc>
          <w:tcPr>
            <w:tcW w:w="581" w:type="dxa"/>
            <w:shd w:val="clear" w:color="auto" w:fill="FFFFFF"/>
          </w:tcPr>
          <w:p w14:paraId="0DDCDAE3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shd w:val="clear" w:color="auto" w:fill="FFFFFF"/>
          </w:tcPr>
          <w:p w14:paraId="6CC5FA6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14" w:type="dxa"/>
            <w:shd w:val="clear" w:color="auto" w:fill="FFFFFF"/>
          </w:tcPr>
          <w:p w14:paraId="0224F7C6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14:paraId="5F422831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14:paraId="080CC1A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14:paraId="6C6E436A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14:paraId="5D1D1D3C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14:paraId="40F77E02" w14:textId="77777777"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1ED6E8FF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5B54658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0658714B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5348F" w:rsidRPr="00087335" w14:paraId="682F0900" w14:textId="77777777" w:rsidTr="00693F0C">
        <w:trPr>
          <w:trHeight w:val="368"/>
          <w:jc w:val="right"/>
        </w:trPr>
        <w:tc>
          <w:tcPr>
            <w:tcW w:w="4531" w:type="dxa"/>
          </w:tcPr>
          <w:p w14:paraId="09FEFD20" w14:textId="77777777" w:rsidR="0095348F" w:rsidRPr="009D0428" w:rsidRDefault="0095348F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693F0C">
              <w:rPr>
                <w:rFonts w:ascii="Courier New" w:hAnsi="Courier New" w:cs="Courier New"/>
              </w:rPr>
              <w:t>7</w:t>
            </w:r>
          </w:p>
          <w:p w14:paraId="164174EB" w14:textId="77777777" w:rsidR="0095348F" w:rsidRPr="00087335" w:rsidRDefault="0095348F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6F793697" w14:textId="77777777" w:rsidR="0095348F" w:rsidRPr="009D0428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3026C9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Журнал</w:t>
      </w:r>
    </w:p>
    <w:p w14:paraId="0A4C9E1A" w14:textId="77777777" w:rsidR="0095348F" w:rsidRPr="002B027F" w:rsidRDefault="002B027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B027F">
        <w:rPr>
          <w:rFonts w:ascii="Arial" w:hAnsi="Arial" w:cs="Arial"/>
          <w:b/>
          <w:sz w:val="30"/>
          <w:szCs w:val="30"/>
        </w:rPr>
        <w:t xml:space="preserve">полученных и отданных распоряжений, донесений и докладов </w:t>
      </w:r>
      <w:r>
        <w:rPr>
          <w:rFonts w:ascii="Arial" w:hAnsi="Arial" w:cs="Arial"/>
          <w:b/>
          <w:sz w:val="30"/>
          <w:szCs w:val="30"/>
        </w:rPr>
        <w:t>пункта временного размещения</w:t>
      </w:r>
    </w:p>
    <w:p w14:paraId="3859FDF3" w14:textId="77777777"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Образец)</w:t>
      </w:r>
    </w:p>
    <w:tbl>
      <w:tblPr>
        <w:tblW w:w="1028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718"/>
        <w:gridCol w:w="2462"/>
        <w:gridCol w:w="1296"/>
        <w:gridCol w:w="1774"/>
        <w:gridCol w:w="1502"/>
      </w:tblGrid>
      <w:tr w:rsidR="002B027F" w:rsidRPr="0063311E" w14:paraId="313402A3" w14:textId="77777777" w:rsidTr="00B97FF0">
        <w:trPr>
          <w:trHeight w:hRule="exact" w:val="1635"/>
          <w:jc w:val="center"/>
        </w:trPr>
        <w:tc>
          <w:tcPr>
            <w:tcW w:w="1531" w:type="dxa"/>
            <w:shd w:val="clear" w:color="auto" w:fill="FFFFFF"/>
            <w:vAlign w:val="center"/>
          </w:tcPr>
          <w:p w14:paraId="6F701716" w14:textId="77777777"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Дата и время получения (передачи) информации</w:t>
            </w:r>
          </w:p>
        </w:tc>
        <w:tc>
          <w:tcPr>
            <w:tcW w:w="1718" w:type="dxa"/>
            <w:shd w:val="clear" w:color="auto" w:fill="FFFFFF"/>
            <w:vAlign w:val="center"/>
          </w:tcPr>
          <w:p w14:paraId="3A328F98" w14:textId="77777777"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От кого поступило распоряжение (донесение)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40BB8393" w14:textId="77777777"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Краткое содержание (Ф.И.О., объект, № телефона)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74B37192" w14:textId="77777777"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Кому доведено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318DFB5" w14:textId="77777777"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C4AEB5D" w14:textId="77777777"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2B027F" w:rsidRPr="0063311E" w14:paraId="43B56A84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3355F55E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03B2DBF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7FAC2FE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0BB7513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2B48F9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33F4719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2A54FC15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21C4358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7F4735C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69E68E5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4CEFC6C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25A956A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6C6CF08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5BD21EEE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1957879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4DF8D2F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5DC323C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22406A6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C3EB47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2C9E9BF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0BC9F362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26F9864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4DA00D6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102F258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7BC052B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C32DF3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66A9666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79641D40" w14:textId="77777777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14:paraId="5D8A9D0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29B7697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7C54E19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5F5FAAB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7424D2F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43BE5F8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27C541F5" w14:textId="77777777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14:paraId="10C3249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295EECD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39B12BAE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5CE58CC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6D575F1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4BE83EF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20833A28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558029D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30D32FF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30E5174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5FBA461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081F0D7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2A552BE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65C3DB44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655ACB3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673245F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0EB3A1F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1C58B31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1DBE5C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3C09F9E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35A7F5FE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25BFB83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4709E64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61D3E74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195CF64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E5FAC1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575A136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556F6917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0794F05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77D5C02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5E3983F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5F89696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359EB01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23D5A03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126DE8CB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2E1F89C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0AF5326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7B9C034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2B36441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5BDEC78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0C9A319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56AD45AE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1D88734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16BB928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34F2460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4D75385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24FFF5A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0A7F74B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6407E4BC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5056FCB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34294CB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2F712C0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23B3B63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4061CDA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031BFEB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7CBF62AC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1DDEDED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0A18713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66BD30C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03048F7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6101A8C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17B458C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5657248D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5539552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1384659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593A93C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3743C9B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3E9DCFC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47384FB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276CF909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682225D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0112832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3E3EEF3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0F6B448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2131D66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0FFAE69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4EC4A514" w14:textId="77777777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14:paraId="1A9AA15E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392D577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1B81FCB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64C831E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6F2F1A5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7D12A15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774712AD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68FDD0B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6C3C341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5CA7917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2383D80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404141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7B834DA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0FC821FC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7CA45F5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48EBA85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13A5C99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5A33008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71A89CC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6C94492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6D5F3D72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0BCC83E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3FED406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0BCDC46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6FF49AB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5DFCBD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459B2EC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7D37F48A" w14:textId="77777777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14:paraId="79C5297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1BD5699E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654197B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2065D545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7DB37BB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699E693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27742FCA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66AD58D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233693D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7FD16C9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20411CB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7CF6F27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28C1A21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111CF369" w14:textId="77777777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14:paraId="2F5A0D4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2CBC6623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52A7248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71314AB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0B0D7D5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1F8D770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2F2E87E8" w14:textId="77777777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14:paraId="1EB2B3C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48A78859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5E269ADE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0A101D0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2735677D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46CFDBC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7497C521" w14:textId="77777777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14:paraId="27208E5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2702AA1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2C448E40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5D11E8D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131D8347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6E41FD1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3E69AC11" w14:textId="77777777" w:rsidTr="00693F0C">
        <w:trPr>
          <w:trHeight w:hRule="exact" w:val="293"/>
          <w:jc w:val="center"/>
        </w:trPr>
        <w:tc>
          <w:tcPr>
            <w:tcW w:w="1531" w:type="dxa"/>
            <w:shd w:val="clear" w:color="auto" w:fill="FFFFFF"/>
          </w:tcPr>
          <w:p w14:paraId="7D727866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2B81D32C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2E8F0B0A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40A7401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6B53B5A8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056CEA6B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14:paraId="038A47D8" w14:textId="77777777" w:rsidTr="00693F0C">
        <w:trPr>
          <w:trHeight w:hRule="exact" w:val="293"/>
          <w:jc w:val="center"/>
        </w:trPr>
        <w:tc>
          <w:tcPr>
            <w:tcW w:w="1531" w:type="dxa"/>
            <w:shd w:val="clear" w:color="auto" w:fill="FFFFFF"/>
          </w:tcPr>
          <w:p w14:paraId="76FACD8E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14:paraId="0EACC86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14:paraId="159209F1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14:paraId="1E941E32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14:paraId="33572E1F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14:paraId="32911974" w14:textId="77777777"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14:paraId="6AF2CEA2" w14:textId="77777777"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7FEDFA49" w14:textId="77777777" w:rsidR="00693F0C" w:rsidRDefault="00693F0C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7A7AFD6" w14:textId="77777777" w:rsidR="00693F0C" w:rsidRDefault="00693F0C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693F0C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14:paraId="46370802" w14:textId="77777777" w:rsidTr="00693F0C">
        <w:trPr>
          <w:trHeight w:val="368"/>
          <w:jc w:val="right"/>
        </w:trPr>
        <w:tc>
          <w:tcPr>
            <w:tcW w:w="4531" w:type="dxa"/>
          </w:tcPr>
          <w:p w14:paraId="2711A58C" w14:textId="77777777"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8</w:t>
            </w:r>
          </w:p>
          <w:p w14:paraId="6B08A88D" w14:textId="77777777"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483B0606" w14:textId="77777777"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62F118" w14:textId="77777777" w:rsidR="00377FB8" w:rsidRPr="009D0428" w:rsidRDefault="00377FB8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C7E230" w14:textId="77777777"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амятка</w:t>
      </w:r>
      <w:r w:rsidR="00377FB8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377FB8" w:rsidRPr="00377FB8">
        <w:rPr>
          <w:rFonts w:ascii="Arial" w:hAnsi="Arial" w:cs="Arial"/>
          <w:b/>
          <w:sz w:val="30"/>
          <w:szCs w:val="30"/>
        </w:rPr>
        <w:t>эвакуируемому</w:t>
      </w:r>
    </w:p>
    <w:p w14:paraId="383D1551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1.Каждый эвакуируемый должен взять:</w:t>
      </w:r>
    </w:p>
    <w:p w14:paraId="1A67A204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5" w:name="bookmark337"/>
      <w:bookmarkEnd w:id="145"/>
      <w:r w:rsidRPr="00377FB8">
        <w:rPr>
          <w:rFonts w:ascii="Arial" w:hAnsi="Arial" w:cs="Arial"/>
          <w:sz w:val="24"/>
          <w:szCs w:val="24"/>
        </w:rPr>
        <w:t>- личные документы (паспорт, военный билет, трудовую книжку, удостоверение личности, диплом об образовании, свидетельство о рождений детей) документы на квартиру, деньги;</w:t>
      </w:r>
    </w:p>
    <w:p w14:paraId="14BF21E9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6" w:name="bookmark338"/>
      <w:bookmarkEnd w:id="146"/>
      <w:r w:rsidRPr="00377FB8">
        <w:rPr>
          <w:rFonts w:ascii="Arial" w:hAnsi="Arial" w:cs="Arial"/>
          <w:sz w:val="24"/>
          <w:szCs w:val="24"/>
        </w:rPr>
        <w:t>- индивидуальные средства защиты - противогаз, респиратор, ватно-марлевую повязку;</w:t>
      </w:r>
    </w:p>
    <w:p w14:paraId="0384B2CD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7" w:name="bookmark339"/>
      <w:bookmarkEnd w:id="147"/>
      <w:r w:rsidRPr="00377FB8">
        <w:rPr>
          <w:rFonts w:ascii="Arial" w:hAnsi="Arial" w:cs="Arial"/>
          <w:sz w:val="24"/>
          <w:szCs w:val="24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14:paraId="14CC1D12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8" w:name="bookmark340"/>
      <w:bookmarkEnd w:id="148"/>
      <w:r w:rsidRPr="00377FB8">
        <w:rPr>
          <w:rFonts w:ascii="Arial" w:hAnsi="Arial" w:cs="Arial"/>
          <w:sz w:val="24"/>
          <w:szCs w:val="24"/>
        </w:rPr>
        <w:t>- продукты питания на 2 - 3 суток (лучше всего брать с собой консервы, концентраты, копчености, сыр, сухари, печенье, сахар</w:t>
      </w:r>
      <w:r w:rsidR="0047102F">
        <w:rPr>
          <w:rFonts w:ascii="Arial" w:hAnsi="Arial" w:cs="Arial"/>
          <w:sz w:val="24"/>
          <w:szCs w:val="24"/>
        </w:rPr>
        <w:t>,</w:t>
      </w:r>
      <w:r w:rsidRPr="00377FB8">
        <w:rPr>
          <w:rFonts w:ascii="Arial" w:hAnsi="Arial" w:cs="Arial"/>
          <w:sz w:val="24"/>
          <w:szCs w:val="24"/>
        </w:rPr>
        <w:t xml:space="preserve"> нескоро портящиеся продукты и питьевую воду);</w:t>
      </w:r>
    </w:p>
    <w:p w14:paraId="7583F0A9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9" w:name="bookmark341"/>
      <w:bookmarkEnd w:id="149"/>
      <w:r w:rsidRPr="00377FB8">
        <w:rPr>
          <w:rFonts w:ascii="Arial" w:hAnsi="Arial" w:cs="Arial"/>
          <w:sz w:val="24"/>
          <w:szCs w:val="24"/>
        </w:rPr>
        <w:t>- крайне необходимые предметы одежды, обуви (по сезону), белье и туалетные принадлежности.</w:t>
      </w:r>
    </w:p>
    <w:p w14:paraId="61B47B47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При подборе одежды, обуви и белья необходимо в любое время года следует брать с собой теплую одежду.</w:t>
      </w:r>
    </w:p>
    <w:p w14:paraId="63EA449B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14:paraId="2D56EB24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Список вещей и продуктов из-за малого времени на подготовку к эвакуации в каждой семье желательно составить заранее.</w:t>
      </w:r>
    </w:p>
    <w:p w14:paraId="7A878F14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0" w:name="bookmark342"/>
      <w:bookmarkEnd w:id="150"/>
      <w:r w:rsidRPr="00377FB8">
        <w:rPr>
          <w:rFonts w:ascii="Arial" w:hAnsi="Arial" w:cs="Arial"/>
          <w:sz w:val="24"/>
          <w:szCs w:val="24"/>
        </w:rPr>
        <w:t>2.На всех вещах (чемоданах, мешках, рюкзаках) должны быть прикреплены ярлыки с надписью:</w:t>
      </w:r>
    </w:p>
    <w:p w14:paraId="3D88EBA6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1" w:name="bookmark343"/>
      <w:bookmarkEnd w:id="151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Ф.И.О. и год рождения;</w:t>
      </w:r>
    </w:p>
    <w:p w14:paraId="48C52309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2" w:name="bookmark344"/>
      <w:bookmarkEnd w:id="152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место работы;</w:t>
      </w:r>
    </w:p>
    <w:p w14:paraId="4DDDE10B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3" w:name="bookmark345"/>
      <w:bookmarkEnd w:id="153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адрес постоянного местожительства;</w:t>
      </w:r>
    </w:p>
    <w:p w14:paraId="540F357E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4" w:name="bookmark346"/>
      <w:bookmarkEnd w:id="154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адрес района (населенного пункта) эвакуации.</w:t>
      </w:r>
    </w:p>
    <w:p w14:paraId="6683FC16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Ярлыки с аналогичной надписью должны быть пришиты к воротнику одежды у детей дошкольного возраста.</w:t>
      </w:r>
    </w:p>
    <w:p w14:paraId="706AC59C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5" w:name="bookmark347"/>
      <w:bookmarkEnd w:id="155"/>
      <w:r>
        <w:rPr>
          <w:rFonts w:ascii="Arial" w:hAnsi="Arial" w:cs="Arial"/>
          <w:sz w:val="24"/>
          <w:szCs w:val="24"/>
        </w:rPr>
        <w:t>3.</w:t>
      </w:r>
      <w:r w:rsidRPr="00377FB8">
        <w:rPr>
          <w:rFonts w:ascii="Arial" w:hAnsi="Arial" w:cs="Arial"/>
          <w:sz w:val="24"/>
          <w:szCs w:val="24"/>
        </w:rPr>
        <w:t>Перед уходом из квартиры:</w:t>
      </w:r>
    </w:p>
    <w:p w14:paraId="4B2BE7E9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6" w:name="bookmark348"/>
      <w:bookmarkEnd w:id="156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выключите все осветительные и нагревательные приборы, телевизоры и радиоприемники, бытовую технику;</w:t>
      </w:r>
    </w:p>
    <w:p w14:paraId="6E6CA165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7" w:name="bookmark349"/>
      <w:bookmarkEnd w:id="157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перекройте краны холодного и горячего водоснабжения, газ;</w:t>
      </w:r>
    </w:p>
    <w:p w14:paraId="58789208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8" w:name="bookmark350"/>
      <w:bookmarkEnd w:id="158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закройте окна, форточки, снимите с окон шторы, мягкую мебель поставьте в простенки к окнам;</w:t>
      </w:r>
    </w:p>
    <w:p w14:paraId="24871DF1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9" w:name="bookmark351"/>
      <w:bookmarkEnd w:id="159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закройте двери квартиры (комнаты) на замок;</w:t>
      </w:r>
    </w:p>
    <w:p w14:paraId="6E9462A4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0" w:name="bookmark352"/>
      <w:bookmarkEnd w:id="160"/>
      <w:r>
        <w:rPr>
          <w:rFonts w:ascii="Arial" w:hAnsi="Arial" w:cs="Arial"/>
          <w:sz w:val="24"/>
          <w:szCs w:val="24"/>
        </w:rPr>
        <w:t>4.</w:t>
      </w:r>
      <w:r w:rsidRPr="00377FB8">
        <w:rPr>
          <w:rFonts w:ascii="Arial" w:hAnsi="Arial" w:cs="Arial"/>
          <w:sz w:val="24"/>
          <w:szCs w:val="24"/>
        </w:rPr>
        <w:t>На пункте временного размещения:</w:t>
      </w:r>
    </w:p>
    <w:p w14:paraId="4D992158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1" w:name="bookmark353"/>
      <w:bookmarkEnd w:id="161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пройдите регистрацию;</w:t>
      </w:r>
    </w:p>
    <w:p w14:paraId="06A0F8E0" w14:textId="77777777"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2" w:name="bookmark354"/>
      <w:bookmarkEnd w:id="162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выполняйте требования должностных лиц и инструкций.</w:t>
      </w:r>
    </w:p>
    <w:p w14:paraId="68785CEC" w14:textId="77777777" w:rsidR="00693F0C" w:rsidRDefault="00693F0C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6C91C8BC" w14:textId="77777777" w:rsid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FCECFEE" w14:textId="77777777" w:rsid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  <w:sectPr w:rsidR="00377FB8" w:rsidSect="00A90D8E">
          <w:pgSz w:w="11909" w:h="16834" w:code="9"/>
          <w:pgMar w:top="851" w:right="567" w:bottom="851" w:left="1418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377FB8" w:rsidRPr="00087335" w14:paraId="14191984" w14:textId="77777777" w:rsidTr="0063161F">
        <w:trPr>
          <w:trHeight w:val="368"/>
          <w:jc w:val="right"/>
        </w:trPr>
        <w:tc>
          <w:tcPr>
            <w:tcW w:w="4531" w:type="dxa"/>
          </w:tcPr>
          <w:p w14:paraId="2C0BAC36" w14:textId="77777777" w:rsidR="00377FB8" w:rsidRPr="009D0428" w:rsidRDefault="00377FB8" w:rsidP="0063161F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9</w:t>
            </w:r>
          </w:p>
          <w:p w14:paraId="56DA69C9" w14:textId="77777777" w:rsidR="00377FB8" w:rsidRPr="00087335" w:rsidRDefault="00377FB8" w:rsidP="0063161F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21F49A19" w14:textId="77777777" w:rsidR="00377FB8" w:rsidRDefault="00377FB8" w:rsidP="00377FB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C86CF3" w14:textId="77777777" w:rsidR="00377FB8" w:rsidRPr="009D0428" w:rsidRDefault="00377FB8" w:rsidP="00377FB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88524" w14:textId="77777777" w:rsidR="007F1607" w:rsidRDefault="00377FB8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Удостоверение </w:t>
      </w:r>
      <w:r w:rsidR="007F1607" w:rsidRPr="007F1607">
        <w:rPr>
          <w:rFonts w:ascii="Arial" w:hAnsi="Arial" w:cs="Arial"/>
          <w:b/>
          <w:sz w:val="30"/>
          <w:szCs w:val="30"/>
        </w:rPr>
        <w:t>начальника</w:t>
      </w:r>
    </w:p>
    <w:p w14:paraId="6CE867E7" w14:textId="77777777" w:rsidR="007F1607" w:rsidRDefault="007F1607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ункта временного размещения</w:t>
      </w:r>
    </w:p>
    <w:p w14:paraId="2AE7011B" w14:textId="77777777" w:rsidR="00377FB8" w:rsidRDefault="007F1607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7F1607">
        <w:rPr>
          <w:rFonts w:ascii="Arial" w:hAnsi="Arial" w:cs="Arial"/>
          <w:b/>
          <w:sz w:val="30"/>
          <w:szCs w:val="30"/>
        </w:rPr>
        <w:t>(</w:t>
      </w:r>
      <w:r w:rsidR="00896D69" w:rsidRPr="007F1607">
        <w:rPr>
          <w:rFonts w:ascii="Arial" w:hAnsi="Arial" w:cs="Arial"/>
          <w:b/>
          <w:sz w:val="30"/>
          <w:szCs w:val="30"/>
        </w:rPr>
        <w:t>Образец</w:t>
      </w:r>
      <w:r w:rsidRPr="007F1607">
        <w:rPr>
          <w:rFonts w:ascii="Arial" w:hAnsi="Arial" w:cs="Arial"/>
          <w:b/>
          <w:sz w:val="30"/>
          <w:szCs w:val="30"/>
        </w:rPr>
        <w:t>)</w:t>
      </w:r>
    </w:p>
    <w:p w14:paraId="7B2229C5" w14:textId="77777777" w:rsidR="007F1607" w:rsidRPr="00E47519" w:rsidRDefault="007F1607" w:rsidP="00B743E1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8A956E9" w14:textId="77777777" w:rsidR="007F1607" w:rsidRPr="00E47519" w:rsidRDefault="007F1607" w:rsidP="00B743E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50"/>
        <w:gridCol w:w="642"/>
        <w:gridCol w:w="236"/>
        <w:gridCol w:w="950"/>
        <w:gridCol w:w="343"/>
        <w:gridCol w:w="236"/>
        <w:gridCol w:w="325"/>
        <w:gridCol w:w="371"/>
        <w:gridCol w:w="3261"/>
        <w:gridCol w:w="2526"/>
      </w:tblGrid>
      <w:tr w:rsidR="00B743E1" w14:paraId="19D36C3B" w14:textId="77777777" w:rsidTr="00E47519">
        <w:trPr>
          <w:trHeight w:val="350"/>
        </w:trPr>
        <w:tc>
          <w:tcPr>
            <w:tcW w:w="9240" w:type="dxa"/>
            <w:gridSpan w:val="10"/>
          </w:tcPr>
          <w:p w14:paraId="43781BA9" w14:textId="77777777" w:rsidR="00B743E1" w:rsidRDefault="00B743E1" w:rsidP="00B743E1">
            <w:pPr>
              <w:pStyle w:val="a5"/>
              <w:jc w:val="center"/>
              <w:rPr>
                <w:rStyle w:val="a8"/>
                <w:rFonts w:ascii="Arial" w:hAnsi="Arial" w:cs="Arial"/>
                <w:bCs w:val="0"/>
                <w:sz w:val="24"/>
                <w:szCs w:val="24"/>
              </w:rPr>
            </w:pPr>
            <w:r w:rsidRPr="00B743E1">
              <w:rPr>
                <w:rStyle w:val="a8"/>
                <w:rFonts w:ascii="Arial" w:hAnsi="Arial" w:cs="Arial"/>
                <w:bCs w:val="0"/>
                <w:sz w:val="24"/>
                <w:szCs w:val="24"/>
              </w:rPr>
              <w:t>УДОСТОВЕРЕНИЕ</w:t>
            </w:r>
          </w:p>
          <w:p w14:paraId="71C9F543" w14:textId="77777777" w:rsidR="00E47519" w:rsidRDefault="00E47519" w:rsidP="00B743E1">
            <w:pPr>
              <w:pStyle w:val="a5"/>
              <w:jc w:val="center"/>
              <w:rPr>
                <w:rStyle w:val="a8"/>
                <w:rFonts w:ascii="Arial" w:hAnsi="Arial" w:cs="Arial"/>
                <w:bCs w:val="0"/>
                <w:sz w:val="24"/>
                <w:szCs w:val="24"/>
              </w:rPr>
            </w:pPr>
          </w:p>
          <w:p w14:paraId="6BD3077E" w14:textId="77777777" w:rsidR="00E47519" w:rsidRPr="00B743E1" w:rsidRDefault="00E47519" w:rsidP="00B743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743E1" w14:paraId="5BCAF458" w14:textId="77777777" w:rsidTr="00E47519">
        <w:trPr>
          <w:trHeight w:val="350"/>
        </w:trPr>
        <w:tc>
          <w:tcPr>
            <w:tcW w:w="2178" w:type="dxa"/>
            <w:gridSpan w:val="4"/>
          </w:tcPr>
          <w:p w14:paraId="5EEBC5DC" w14:textId="77777777" w:rsidR="00B743E1" w:rsidRDefault="00B743E1" w:rsidP="00E47519">
            <w:pPr>
              <w:pStyle w:val="a5"/>
              <w:ind w:firstLine="652"/>
              <w:rPr>
                <w:sz w:val="24"/>
                <w:szCs w:val="24"/>
              </w:rPr>
            </w:pPr>
            <w:r w:rsidRPr="007F1607">
              <w:rPr>
                <w:rFonts w:ascii="Arial" w:hAnsi="Arial" w:cs="Arial"/>
                <w:sz w:val="24"/>
                <w:szCs w:val="24"/>
              </w:rPr>
              <w:t>Выдано гр.</w:t>
            </w:r>
          </w:p>
        </w:tc>
        <w:tc>
          <w:tcPr>
            <w:tcW w:w="7062" w:type="dxa"/>
            <w:gridSpan w:val="6"/>
            <w:tcBorders>
              <w:bottom w:val="single" w:sz="2" w:space="0" w:color="auto"/>
            </w:tcBorders>
          </w:tcPr>
          <w:p w14:paraId="16126C21" w14:textId="77777777" w:rsidR="00B743E1" w:rsidRDefault="00B743E1" w:rsidP="00B743E1">
            <w:pPr>
              <w:pStyle w:val="a5"/>
              <w:rPr>
                <w:sz w:val="24"/>
                <w:szCs w:val="24"/>
              </w:rPr>
            </w:pPr>
          </w:p>
        </w:tc>
      </w:tr>
      <w:tr w:rsidR="00B743E1" w14:paraId="48ADAAC1" w14:textId="77777777" w:rsidTr="00E47519">
        <w:trPr>
          <w:trHeight w:val="350"/>
        </w:trPr>
        <w:tc>
          <w:tcPr>
            <w:tcW w:w="9240" w:type="dxa"/>
            <w:gridSpan w:val="10"/>
          </w:tcPr>
          <w:p w14:paraId="140CC351" w14:textId="77777777" w:rsidR="00B743E1" w:rsidRDefault="00B743E1" w:rsidP="00B743E1">
            <w:pPr>
              <w:pStyle w:val="ac"/>
              <w:rPr>
                <w:sz w:val="24"/>
                <w:szCs w:val="24"/>
              </w:rPr>
            </w:pPr>
            <w:r w:rsidRPr="007F1607">
              <w:rPr>
                <w:rFonts w:ascii="Arial" w:hAnsi="Arial" w:cs="Arial"/>
                <w:sz w:val="24"/>
                <w:szCs w:val="24"/>
              </w:rPr>
              <w:t>в том, что он действительно назначен начальником пункта врем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607">
              <w:rPr>
                <w:rFonts w:ascii="Arial" w:hAnsi="Arial" w:cs="Arial"/>
                <w:sz w:val="24"/>
                <w:szCs w:val="24"/>
              </w:rPr>
              <w:t>размещения №____ по приему и размещению эвакуированного населения пр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607">
              <w:rPr>
                <w:rFonts w:ascii="Arial" w:hAnsi="Arial" w:cs="Arial"/>
                <w:sz w:val="24"/>
                <w:szCs w:val="24"/>
              </w:rPr>
              <w:t>возникновении чрезвычайных ситуаций на территории Боханского района.</w:t>
            </w:r>
          </w:p>
        </w:tc>
      </w:tr>
      <w:tr w:rsidR="00B743E1" w14:paraId="1DB02D52" w14:textId="77777777" w:rsidTr="00E47519">
        <w:trPr>
          <w:trHeight w:val="350"/>
        </w:trPr>
        <w:tc>
          <w:tcPr>
            <w:tcW w:w="9240" w:type="dxa"/>
            <w:gridSpan w:val="10"/>
          </w:tcPr>
          <w:p w14:paraId="497C8E05" w14:textId="77777777"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4A6142D6" w14:textId="77777777"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104DF099" w14:textId="77777777" w:rsidR="00E47519" w:rsidRPr="00E47519" w:rsidRDefault="00B743E1" w:rsidP="00E47519">
            <w:pPr>
              <w:pStyle w:val="a5"/>
              <w:ind w:left="652"/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М.П.</w:t>
            </w:r>
          </w:p>
          <w:p w14:paraId="1913E3CB" w14:textId="77777777" w:rsidR="00B743E1" w:rsidRDefault="00B743E1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14:paraId="2B169DCB" w14:textId="77777777"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E1" w14:paraId="7BAD4952" w14:textId="77777777" w:rsidTr="00E47519">
        <w:trPr>
          <w:trHeight w:val="350"/>
        </w:trPr>
        <w:tc>
          <w:tcPr>
            <w:tcW w:w="2521" w:type="dxa"/>
            <w:gridSpan w:val="5"/>
          </w:tcPr>
          <w:p w14:paraId="0AC75B97" w14:textId="77777777" w:rsidR="00B743E1" w:rsidRPr="007F1607" w:rsidRDefault="00B743E1" w:rsidP="00B743E1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left w:val="nil"/>
            </w:tcBorders>
          </w:tcPr>
          <w:p w14:paraId="1D115732" w14:textId="77777777" w:rsidR="00B743E1" w:rsidRPr="00B743E1" w:rsidRDefault="00B743E1" w:rsidP="00B743E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43E1">
              <w:rPr>
                <w:rFonts w:ascii="Arial" w:hAnsi="Arial" w:cs="Arial"/>
                <w:sz w:val="24"/>
                <w:szCs w:val="24"/>
              </w:rPr>
              <w:t>Председатель КЧС и ПБ</w:t>
            </w:r>
          </w:p>
          <w:p w14:paraId="3D4ADA81" w14:textId="77777777" w:rsidR="00B743E1" w:rsidRPr="00B743E1" w:rsidRDefault="00B743E1" w:rsidP="00B743E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43E1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B743E1" w14:paraId="73CF064E" w14:textId="77777777" w:rsidTr="00E47519">
        <w:trPr>
          <w:trHeight w:val="350"/>
        </w:trPr>
        <w:tc>
          <w:tcPr>
            <w:tcW w:w="2521" w:type="dxa"/>
            <w:gridSpan w:val="5"/>
          </w:tcPr>
          <w:p w14:paraId="41E2D36A" w14:textId="77777777"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3" w:type="dxa"/>
            <w:gridSpan w:val="4"/>
            <w:tcBorders>
              <w:left w:val="nil"/>
              <w:bottom w:val="single" w:sz="2" w:space="0" w:color="auto"/>
            </w:tcBorders>
          </w:tcPr>
          <w:p w14:paraId="35D55077" w14:textId="77777777"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nil"/>
            </w:tcBorders>
          </w:tcPr>
          <w:p w14:paraId="537CBF98" w14:textId="77777777"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E1" w:rsidRPr="00B743E1" w14:paraId="2F31E504" w14:textId="77777777" w:rsidTr="00E47519">
        <w:trPr>
          <w:trHeight w:val="350"/>
        </w:trPr>
        <w:tc>
          <w:tcPr>
            <w:tcW w:w="2521" w:type="dxa"/>
            <w:gridSpan w:val="5"/>
          </w:tcPr>
          <w:p w14:paraId="6831C13D" w14:textId="77777777"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4"/>
            <w:tcBorders>
              <w:top w:val="single" w:sz="2" w:space="0" w:color="auto"/>
              <w:left w:val="nil"/>
            </w:tcBorders>
          </w:tcPr>
          <w:p w14:paraId="57CF385F" w14:textId="77777777"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1628D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6" w:type="dxa"/>
            <w:tcBorders>
              <w:left w:val="nil"/>
            </w:tcBorders>
          </w:tcPr>
          <w:p w14:paraId="43B26DFA" w14:textId="77777777"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8D" w:rsidRPr="00B743E1" w14:paraId="03C2E7CC" w14:textId="77777777" w:rsidTr="00E47519">
        <w:trPr>
          <w:trHeight w:val="350"/>
        </w:trPr>
        <w:tc>
          <w:tcPr>
            <w:tcW w:w="2521" w:type="dxa"/>
            <w:gridSpan w:val="5"/>
          </w:tcPr>
          <w:p w14:paraId="282B9216" w14:textId="77777777" w:rsidR="00D1628D" w:rsidRPr="00B743E1" w:rsidRDefault="00D1628D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4"/>
            <w:tcBorders>
              <w:left w:val="nil"/>
            </w:tcBorders>
          </w:tcPr>
          <w:p w14:paraId="2A902259" w14:textId="77777777" w:rsidR="00D1628D" w:rsidRDefault="00D1628D" w:rsidP="00E47519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  <w:tcBorders>
              <w:left w:val="nil"/>
            </w:tcBorders>
          </w:tcPr>
          <w:p w14:paraId="76826754" w14:textId="77777777" w:rsidR="00D1628D" w:rsidRPr="00B743E1" w:rsidRDefault="00D1628D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646" w:rsidRPr="00B743E1" w14:paraId="263C918C" w14:textId="77777777" w:rsidTr="00E47519">
        <w:trPr>
          <w:trHeight w:val="350"/>
        </w:trPr>
        <w:tc>
          <w:tcPr>
            <w:tcW w:w="350" w:type="dxa"/>
            <w:vAlign w:val="center"/>
          </w:tcPr>
          <w:p w14:paraId="67432E56" w14:textId="77777777" w:rsidR="00F30646" w:rsidRPr="00F30646" w:rsidRDefault="00F30646" w:rsidP="00F30646">
            <w:pPr>
              <w:pStyle w:val="ac"/>
              <w:ind w:left="-139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646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</w:tcBorders>
            <w:vAlign w:val="center"/>
          </w:tcPr>
          <w:p w14:paraId="1755800C" w14:textId="77777777" w:rsidR="00F30646" w:rsidRPr="00F30646" w:rsidRDefault="00F30646" w:rsidP="00F3064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61E07ED" w14:textId="77777777" w:rsidR="00F30646" w:rsidRPr="00F30646" w:rsidRDefault="00F30646" w:rsidP="00F30646">
            <w:pPr>
              <w:pStyle w:val="ac"/>
              <w:ind w:left="-13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0922F873" w14:textId="77777777" w:rsidR="00F30646" w:rsidRPr="00F30646" w:rsidRDefault="00F30646" w:rsidP="00E47519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DA21617" w14:textId="77777777" w:rsidR="00F30646" w:rsidRPr="00F30646" w:rsidRDefault="00F30646" w:rsidP="00F30646">
            <w:pPr>
              <w:pStyle w:val="ac"/>
              <w:ind w:left="-108" w:right="-5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14:paraId="6E3640AD" w14:textId="77777777" w:rsidR="00F30646" w:rsidRPr="00F30646" w:rsidRDefault="00F30646" w:rsidP="00F30646">
            <w:pPr>
              <w:pStyle w:val="ac"/>
              <w:ind w:left="-108" w:right="-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" w:type="dxa"/>
            <w:tcBorders>
              <w:left w:val="nil"/>
              <w:bottom w:val="single" w:sz="2" w:space="0" w:color="auto"/>
            </w:tcBorders>
            <w:vAlign w:val="center"/>
          </w:tcPr>
          <w:p w14:paraId="325C2243" w14:textId="77777777" w:rsidR="00F30646" w:rsidRPr="00F30646" w:rsidRDefault="00E47519" w:rsidP="00E47519">
            <w:pPr>
              <w:pStyle w:val="ac"/>
              <w:ind w:left="-162" w:right="-1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14:paraId="139B3018" w14:textId="77777777" w:rsidR="00F30646" w:rsidRPr="00E47519" w:rsidRDefault="00F30646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526" w:type="dxa"/>
            <w:tcBorders>
              <w:left w:val="nil"/>
            </w:tcBorders>
            <w:vAlign w:val="center"/>
          </w:tcPr>
          <w:p w14:paraId="4390D4B2" w14:textId="77777777" w:rsidR="00F30646" w:rsidRPr="00F30646" w:rsidRDefault="00F30646" w:rsidP="00F3064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A87C60" w14:textId="77777777" w:rsidR="00B743E1" w:rsidRPr="00E47519" w:rsidRDefault="00B743E1" w:rsidP="00E47519">
      <w:pPr>
        <w:pStyle w:val="a5"/>
        <w:rPr>
          <w:rFonts w:ascii="Arial" w:hAnsi="Arial" w:cs="Arial"/>
        </w:rPr>
      </w:pPr>
    </w:p>
    <w:p w14:paraId="66B86AE1" w14:textId="77777777" w:rsidR="00E47519" w:rsidRPr="00E47519" w:rsidRDefault="00E47519" w:rsidP="00E47519">
      <w:pPr>
        <w:pStyle w:val="a5"/>
        <w:rPr>
          <w:rFonts w:ascii="Arial" w:hAnsi="Arial" w:cs="Arial"/>
        </w:rPr>
      </w:pPr>
    </w:p>
    <w:p w14:paraId="4BE92B41" w14:textId="77777777" w:rsidR="00E47519" w:rsidRDefault="00E47519" w:rsidP="00E47519">
      <w:pPr>
        <w:pStyle w:val="a5"/>
        <w:rPr>
          <w:rFonts w:ascii="Arial" w:hAnsi="Arial" w:cs="Arial"/>
        </w:rPr>
      </w:pPr>
    </w:p>
    <w:p w14:paraId="4B2D3D92" w14:textId="77777777" w:rsidR="00E47519" w:rsidRDefault="00E47519" w:rsidP="00E47519">
      <w:pPr>
        <w:pStyle w:val="a5"/>
        <w:rPr>
          <w:rFonts w:ascii="Arial" w:hAnsi="Arial" w:cs="Arial"/>
        </w:rPr>
        <w:sectPr w:rsidR="00E47519" w:rsidSect="00A90D8E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DA6184" w:rsidRPr="00087335" w14:paraId="2B87AF21" w14:textId="77777777" w:rsidTr="0063161F">
        <w:trPr>
          <w:trHeight w:val="368"/>
          <w:jc w:val="right"/>
        </w:trPr>
        <w:tc>
          <w:tcPr>
            <w:tcW w:w="4531" w:type="dxa"/>
          </w:tcPr>
          <w:p w14:paraId="219FE587" w14:textId="77777777" w:rsidR="00DA6184" w:rsidRPr="009D0428" w:rsidRDefault="00DA6184" w:rsidP="0063161F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10</w:t>
            </w:r>
          </w:p>
          <w:p w14:paraId="0E353D91" w14:textId="77777777" w:rsidR="00DA6184" w:rsidRPr="00087335" w:rsidRDefault="00DA6184" w:rsidP="0063161F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14:paraId="0F565B75" w14:textId="77777777" w:rsidR="00797977" w:rsidRDefault="00797977" w:rsidP="00DA6184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FF6281" w14:textId="77777777" w:rsidR="00797977" w:rsidRDefault="00797977" w:rsidP="00DA6184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72E840" w14:textId="77777777" w:rsidR="00DA6184" w:rsidRPr="00DA6184" w:rsidRDefault="00DA6184" w:rsidP="00DA6184">
      <w:pPr>
        <w:pStyle w:val="a5"/>
        <w:jc w:val="center"/>
        <w:rPr>
          <w:sz w:val="30"/>
          <w:szCs w:val="30"/>
        </w:rPr>
      </w:pPr>
      <w:r w:rsidRPr="00DA6184">
        <w:rPr>
          <w:rStyle w:val="a8"/>
          <w:rFonts w:ascii="Arial" w:hAnsi="Arial" w:cs="Arial"/>
          <w:bCs w:val="0"/>
          <w:sz w:val="30"/>
          <w:szCs w:val="30"/>
        </w:rPr>
        <w:t>Обязательство</w:t>
      </w:r>
    </w:p>
    <w:p w14:paraId="21449C9E" w14:textId="77777777" w:rsidR="00DA6184" w:rsidRDefault="00DA6184" w:rsidP="00DA6184">
      <w:pPr>
        <w:pStyle w:val="a5"/>
        <w:jc w:val="center"/>
        <w:rPr>
          <w:rStyle w:val="a8"/>
          <w:rFonts w:ascii="Arial" w:hAnsi="Arial" w:cs="Arial"/>
          <w:bCs w:val="0"/>
          <w:sz w:val="30"/>
          <w:szCs w:val="30"/>
        </w:rPr>
      </w:pPr>
      <w:r w:rsidRPr="00DA6184">
        <w:rPr>
          <w:rStyle w:val="a8"/>
          <w:rFonts w:ascii="Arial" w:hAnsi="Arial" w:cs="Arial"/>
          <w:bCs w:val="0"/>
          <w:sz w:val="30"/>
          <w:szCs w:val="30"/>
        </w:rPr>
        <w:t>по соблюдению установленных правил размещения</w:t>
      </w:r>
      <w:r w:rsidR="00795E49">
        <w:rPr>
          <w:rStyle w:val="a8"/>
          <w:rFonts w:ascii="Arial" w:hAnsi="Arial" w:cs="Arial"/>
          <w:bCs w:val="0"/>
          <w:sz w:val="30"/>
          <w:szCs w:val="30"/>
        </w:rPr>
        <w:t xml:space="preserve"> </w:t>
      </w:r>
      <w:r w:rsidRPr="00DA6184">
        <w:rPr>
          <w:rStyle w:val="a8"/>
          <w:rFonts w:ascii="Arial" w:hAnsi="Arial" w:cs="Arial"/>
          <w:bCs w:val="0"/>
          <w:sz w:val="30"/>
          <w:szCs w:val="30"/>
        </w:rPr>
        <w:t>в ПВР граждан, пострадавших в ЧС</w:t>
      </w:r>
    </w:p>
    <w:p w14:paraId="60392A2B" w14:textId="77777777" w:rsidR="00445CBE" w:rsidRPr="00445CBE" w:rsidRDefault="00445CBE" w:rsidP="00DA6184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990" w:type="dxa"/>
        <w:tblLayout w:type="fixed"/>
        <w:tblLook w:val="0000" w:firstRow="0" w:lastRow="0" w:firstColumn="0" w:lastColumn="0" w:noHBand="0" w:noVBand="0"/>
      </w:tblPr>
      <w:tblGrid>
        <w:gridCol w:w="350"/>
        <w:gridCol w:w="467"/>
        <w:gridCol w:w="236"/>
        <w:gridCol w:w="99"/>
        <w:gridCol w:w="1191"/>
        <w:gridCol w:w="236"/>
        <w:gridCol w:w="329"/>
        <w:gridCol w:w="371"/>
        <w:gridCol w:w="30"/>
        <w:gridCol w:w="888"/>
        <w:gridCol w:w="2259"/>
        <w:gridCol w:w="226"/>
        <w:gridCol w:w="426"/>
        <w:gridCol w:w="1498"/>
        <w:gridCol w:w="2384"/>
      </w:tblGrid>
      <w:tr w:rsidR="00795E49" w14:paraId="6F87FB41" w14:textId="77777777" w:rsidTr="00797977">
        <w:trPr>
          <w:trHeight w:val="350"/>
        </w:trPr>
        <w:tc>
          <w:tcPr>
            <w:tcW w:w="1152" w:type="dxa"/>
            <w:gridSpan w:val="4"/>
          </w:tcPr>
          <w:p w14:paraId="0C13AC7C" w14:textId="77777777" w:rsidR="00795E49" w:rsidRDefault="00795E49" w:rsidP="008567A5">
            <w:pPr>
              <w:pStyle w:val="a5"/>
              <w:jc w:val="right"/>
              <w:rPr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Я,</w:t>
            </w:r>
          </w:p>
        </w:tc>
        <w:tc>
          <w:tcPr>
            <w:tcW w:w="9838" w:type="dxa"/>
            <w:gridSpan w:val="11"/>
            <w:tcBorders>
              <w:bottom w:val="single" w:sz="2" w:space="0" w:color="auto"/>
            </w:tcBorders>
          </w:tcPr>
          <w:p w14:paraId="69CCC3FF" w14:textId="77777777"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14:paraId="18F28642" w14:textId="77777777" w:rsidTr="00797977">
        <w:trPr>
          <w:trHeight w:hRule="exact" w:val="215"/>
        </w:trPr>
        <w:tc>
          <w:tcPr>
            <w:tcW w:w="1152" w:type="dxa"/>
            <w:gridSpan w:val="4"/>
          </w:tcPr>
          <w:p w14:paraId="4EBEE2D9" w14:textId="77777777" w:rsidR="00795E49" w:rsidRDefault="00795E49" w:rsidP="008567A5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8" w:type="dxa"/>
            <w:gridSpan w:val="11"/>
            <w:tcBorders>
              <w:top w:val="single" w:sz="2" w:space="0" w:color="auto"/>
            </w:tcBorders>
          </w:tcPr>
          <w:p w14:paraId="0C1190F4" w14:textId="77777777" w:rsidR="00795E49" w:rsidRPr="00C92412" w:rsidRDefault="00795E49" w:rsidP="008567A5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7E2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</w:tc>
      </w:tr>
      <w:tr w:rsidR="00795E49" w14:paraId="71359AAC" w14:textId="77777777" w:rsidTr="00797977">
        <w:trPr>
          <w:trHeight w:hRule="exact" w:val="284"/>
        </w:trPr>
        <w:tc>
          <w:tcPr>
            <w:tcW w:w="2908" w:type="dxa"/>
            <w:gridSpan w:val="7"/>
          </w:tcPr>
          <w:p w14:paraId="2B154C7F" w14:textId="77777777" w:rsidR="00795E49" w:rsidRDefault="00795E49" w:rsidP="008567A5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27E2">
              <w:rPr>
                <w:rFonts w:ascii="Arial" w:hAnsi="Arial" w:cs="Arial"/>
                <w:sz w:val="24"/>
                <w:szCs w:val="24"/>
              </w:rPr>
              <w:t>и члены моей семьи:</w:t>
            </w:r>
          </w:p>
        </w:tc>
        <w:tc>
          <w:tcPr>
            <w:tcW w:w="8082" w:type="dxa"/>
            <w:gridSpan w:val="8"/>
            <w:tcBorders>
              <w:bottom w:val="single" w:sz="2" w:space="0" w:color="auto"/>
            </w:tcBorders>
          </w:tcPr>
          <w:p w14:paraId="6B2478A7" w14:textId="77777777"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RPr="00C92412" w14:paraId="1335A309" w14:textId="77777777" w:rsidTr="00797977">
        <w:trPr>
          <w:trHeight w:hRule="exact" w:val="215"/>
        </w:trPr>
        <w:tc>
          <w:tcPr>
            <w:tcW w:w="10990" w:type="dxa"/>
            <w:gridSpan w:val="15"/>
          </w:tcPr>
          <w:p w14:paraId="307BAA01" w14:textId="77777777" w:rsidR="00795E49" w:rsidRPr="00C92412" w:rsidRDefault="00795E49" w:rsidP="008567A5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7E2">
              <w:rPr>
                <w:rFonts w:ascii="Arial" w:hAnsi="Arial" w:cs="Arial"/>
                <w:sz w:val="16"/>
                <w:szCs w:val="16"/>
              </w:rPr>
              <w:t>(Степень родства; фамилия, имя и отчество члена семьи)</w:t>
            </w:r>
          </w:p>
        </w:tc>
      </w:tr>
      <w:tr w:rsidR="00795E49" w14:paraId="51CA592F" w14:textId="77777777" w:rsidTr="00797977">
        <w:trPr>
          <w:trHeight w:hRule="exact" w:val="285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14:paraId="0BBC4C5E" w14:textId="77777777"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14:paraId="6B7CCDA5" w14:textId="77777777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14:paraId="5ACC5243" w14:textId="77777777"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14:paraId="0D28FF39" w14:textId="77777777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14:paraId="2DEA3611" w14:textId="77777777"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14:paraId="74612F02" w14:textId="77777777" w:rsidTr="00797977">
        <w:trPr>
          <w:trHeight w:val="210"/>
        </w:trPr>
        <w:tc>
          <w:tcPr>
            <w:tcW w:w="10990" w:type="dxa"/>
            <w:gridSpan w:val="15"/>
            <w:tcBorders>
              <w:top w:val="single" w:sz="2" w:space="0" w:color="auto"/>
            </w:tcBorders>
          </w:tcPr>
          <w:p w14:paraId="78D3E766" w14:textId="77777777" w:rsidR="00795E49" w:rsidRPr="008567A5" w:rsidRDefault="00795E49" w:rsidP="008567A5">
            <w:pPr>
              <w:pStyle w:val="ac"/>
              <w:tabs>
                <w:tab w:val="left" w:pos="820"/>
              </w:tabs>
              <w:rPr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в период размещения в ПВР №_____, находящегося по адресу:</w:t>
            </w:r>
          </w:p>
        </w:tc>
      </w:tr>
      <w:tr w:rsidR="00795E49" w14:paraId="19BB3A4C" w14:textId="77777777" w:rsidTr="00797977">
        <w:trPr>
          <w:trHeight w:val="36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14:paraId="4F5562C7" w14:textId="77777777"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14:paraId="028CAA3B" w14:textId="77777777" w:rsidTr="00797977">
        <w:trPr>
          <w:trHeight w:val="350"/>
        </w:trPr>
        <w:tc>
          <w:tcPr>
            <w:tcW w:w="2343" w:type="dxa"/>
            <w:gridSpan w:val="5"/>
            <w:tcBorders>
              <w:top w:val="single" w:sz="2" w:space="0" w:color="auto"/>
            </w:tcBorders>
          </w:tcPr>
          <w:p w14:paraId="3EB82C75" w14:textId="77777777" w:rsidR="00795E49" w:rsidRPr="008567A5" w:rsidRDefault="00795E49" w:rsidP="008567A5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Обязуюсь:</w:t>
            </w:r>
          </w:p>
        </w:tc>
        <w:tc>
          <w:tcPr>
            <w:tcW w:w="8647" w:type="dxa"/>
            <w:gridSpan w:val="10"/>
            <w:tcBorders>
              <w:top w:val="single" w:sz="2" w:space="0" w:color="auto"/>
              <w:left w:val="nil"/>
            </w:tcBorders>
          </w:tcPr>
          <w:p w14:paraId="3A8E5CD8" w14:textId="77777777"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14:paraId="3AE4E890" w14:textId="77777777" w:rsidTr="00797977">
        <w:trPr>
          <w:trHeight w:val="350"/>
        </w:trPr>
        <w:tc>
          <w:tcPr>
            <w:tcW w:w="10990" w:type="dxa"/>
            <w:gridSpan w:val="15"/>
          </w:tcPr>
          <w:p w14:paraId="696B5227" w14:textId="77777777"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блюдать Правила внутреннего распорядка пункта временного размещения пострадавшего ЧС населения (далее - ПВР, пункт) и обязанности граждан, находящихся в нем, установленные его администрацией;</w:t>
            </w:r>
          </w:p>
          <w:p w14:paraId="553B8F44" w14:textId="77777777" w:rsidR="00795E49" w:rsidRPr="008567A5" w:rsidRDefault="00795E49" w:rsidP="008567A5">
            <w:pPr>
              <w:pStyle w:val="ac"/>
              <w:tabs>
                <w:tab w:val="left" w:pos="567"/>
                <w:tab w:val="left" w:pos="709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      </w:r>
          </w:p>
          <w:p w14:paraId="68F4002A" w14:textId="77777777"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блюдать в ПВР общественный порядок;</w:t>
            </w:r>
          </w:p>
          <w:p w14:paraId="73B72AA4" w14:textId="77777777"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      </w:r>
          </w:p>
          <w:p w14:paraId="54EBB82F" w14:textId="77777777"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ПВР или их хищение), компенсировать его из личных средств;</w:t>
            </w:r>
          </w:p>
          <w:p w14:paraId="7205BE69" w14:textId="77777777" w:rsidR="00795E49" w:rsidRPr="008567A5" w:rsidRDefault="00795E49" w:rsidP="008567A5">
            <w:pPr>
              <w:pStyle w:val="ac"/>
              <w:tabs>
                <w:tab w:val="left" w:pos="56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по окончании функционирования ПВР выбыть из пункта в сроки, определенные его администрацией.</w:t>
            </w:r>
          </w:p>
          <w:p w14:paraId="6166AC17" w14:textId="77777777" w:rsidR="00795E49" w:rsidRPr="008567A5" w:rsidRDefault="00795E49" w:rsidP="008567A5">
            <w:pPr>
              <w:pStyle w:val="ac"/>
              <w:tabs>
                <w:tab w:val="left" w:pos="56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8567A5">
              <w:rPr>
                <w:rFonts w:ascii="Arial" w:hAnsi="Arial" w:cs="Arial"/>
                <w:sz w:val="24"/>
                <w:szCs w:val="24"/>
              </w:rPr>
              <w:t xml:space="preserve">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      </w:r>
          </w:p>
        </w:tc>
      </w:tr>
      <w:tr w:rsidR="00795E49" w14:paraId="696356E5" w14:textId="77777777" w:rsidTr="00797977">
        <w:trPr>
          <w:trHeight w:val="350"/>
        </w:trPr>
        <w:tc>
          <w:tcPr>
            <w:tcW w:w="10990" w:type="dxa"/>
            <w:gridSpan w:val="15"/>
          </w:tcPr>
          <w:p w14:paraId="7ABABFF7" w14:textId="77777777" w:rsidR="00795E49" w:rsidRPr="008567A5" w:rsidRDefault="00795E49" w:rsidP="008567A5">
            <w:pPr>
              <w:pStyle w:val="a5"/>
              <w:tabs>
                <w:tab w:val="left" w:pos="5113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8567A5">
              <w:rPr>
                <w:rFonts w:ascii="Arial" w:hAnsi="Arial" w:cs="Arial"/>
                <w:sz w:val="24"/>
                <w:szCs w:val="24"/>
              </w:rPr>
              <w:t xml:space="preserve"> Моя контактная информация:</w:t>
            </w:r>
          </w:p>
        </w:tc>
      </w:tr>
      <w:tr w:rsidR="00797977" w14:paraId="450154C4" w14:textId="77777777" w:rsidTr="00797977">
        <w:trPr>
          <w:trHeight w:val="350"/>
        </w:trPr>
        <w:tc>
          <w:tcPr>
            <w:tcW w:w="3309" w:type="dxa"/>
            <w:gridSpan w:val="9"/>
          </w:tcPr>
          <w:p w14:paraId="23098C40" w14:textId="77777777"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товый телефон:</w:t>
            </w:r>
          </w:p>
        </w:tc>
        <w:tc>
          <w:tcPr>
            <w:tcW w:w="7681" w:type="dxa"/>
            <w:gridSpan w:val="6"/>
            <w:tcBorders>
              <w:left w:val="nil"/>
              <w:bottom w:val="single" w:sz="2" w:space="0" w:color="auto"/>
            </w:tcBorders>
          </w:tcPr>
          <w:p w14:paraId="40562CCC" w14:textId="77777777" w:rsidR="00795E49" w:rsidRPr="008567A5" w:rsidRDefault="00795E49" w:rsidP="008567A5">
            <w:pPr>
              <w:pStyle w:val="a5"/>
              <w:tabs>
                <w:tab w:val="left" w:pos="26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14:paraId="0D62E771" w14:textId="77777777" w:rsidTr="00797977">
        <w:trPr>
          <w:trHeight w:val="350"/>
        </w:trPr>
        <w:tc>
          <w:tcPr>
            <w:tcW w:w="3309" w:type="dxa"/>
            <w:gridSpan w:val="9"/>
          </w:tcPr>
          <w:p w14:paraId="5F1DC80E" w14:textId="77777777"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рабочий телефон</w:t>
            </w:r>
          </w:p>
        </w:tc>
        <w:tc>
          <w:tcPr>
            <w:tcW w:w="7681" w:type="dxa"/>
            <w:gridSpan w:val="6"/>
            <w:tcBorders>
              <w:left w:val="nil"/>
              <w:bottom w:val="single" w:sz="2" w:space="0" w:color="auto"/>
            </w:tcBorders>
          </w:tcPr>
          <w:p w14:paraId="1490ADA9" w14:textId="77777777"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14:paraId="1DEA7770" w14:textId="77777777" w:rsidTr="00797977">
        <w:trPr>
          <w:trHeight w:val="350"/>
        </w:trPr>
        <w:tc>
          <w:tcPr>
            <w:tcW w:w="7108" w:type="dxa"/>
            <w:gridSpan w:val="13"/>
          </w:tcPr>
          <w:p w14:paraId="265592A0" w14:textId="77777777"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телефон и адрес проживания моих родственников:</w:t>
            </w:r>
          </w:p>
        </w:tc>
        <w:tc>
          <w:tcPr>
            <w:tcW w:w="3882" w:type="dxa"/>
            <w:gridSpan w:val="2"/>
            <w:tcBorders>
              <w:left w:val="nil"/>
              <w:bottom w:val="single" w:sz="2" w:space="0" w:color="auto"/>
            </w:tcBorders>
          </w:tcPr>
          <w:p w14:paraId="3BE6BCEC" w14:textId="77777777" w:rsidR="00795E49" w:rsidRPr="00B743E1" w:rsidRDefault="00795E49" w:rsidP="008567A5">
            <w:pPr>
              <w:pStyle w:val="a5"/>
              <w:tabs>
                <w:tab w:val="left" w:pos="10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14:paraId="37376001" w14:textId="77777777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14:paraId="46F4C506" w14:textId="77777777" w:rsidR="00795E49" w:rsidRPr="00B743E1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RPr="00B743E1" w14:paraId="3EDEB894" w14:textId="77777777" w:rsidTr="00797977">
        <w:trPr>
          <w:trHeight w:val="350"/>
        </w:trPr>
        <w:tc>
          <w:tcPr>
            <w:tcW w:w="2343" w:type="dxa"/>
            <w:gridSpan w:val="5"/>
          </w:tcPr>
          <w:p w14:paraId="626AE49F" w14:textId="77777777" w:rsidR="00795E49" w:rsidRPr="00B743E1" w:rsidRDefault="00795E49" w:rsidP="008567A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9" w:type="dxa"/>
            <w:gridSpan w:val="7"/>
            <w:tcBorders>
              <w:left w:val="nil"/>
            </w:tcBorders>
          </w:tcPr>
          <w:p w14:paraId="39D194EF" w14:textId="77777777" w:rsidR="00795E49" w:rsidRDefault="00795E49" w:rsidP="008567A5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8" w:type="dxa"/>
            <w:gridSpan w:val="3"/>
            <w:tcBorders>
              <w:left w:val="nil"/>
            </w:tcBorders>
          </w:tcPr>
          <w:p w14:paraId="384B6140" w14:textId="77777777" w:rsidR="00795E49" w:rsidRPr="00B743E1" w:rsidRDefault="00795E49" w:rsidP="008567A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7A5" w:rsidRPr="00B743E1" w14:paraId="4304B8EE" w14:textId="77777777" w:rsidTr="00797977">
        <w:trPr>
          <w:trHeight w:val="350"/>
        </w:trPr>
        <w:tc>
          <w:tcPr>
            <w:tcW w:w="350" w:type="dxa"/>
            <w:vAlign w:val="bottom"/>
          </w:tcPr>
          <w:p w14:paraId="015BE7ED" w14:textId="77777777" w:rsidR="008567A5" w:rsidRPr="00F30646" w:rsidRDefault="008567A5" w:rsidP="00797977">
            <w:pPr>
              <w:pStyle w:val="ac"/>
              <w:ind w:left="-139" w:right="-153"/>
              <w:jc w:val="center"/>
              <w:rPr>
                <w:rFonts w:ascii="Arial" w:hAnsi="Arial" w:cs="Arial"/>
              </w:rPr>
            </w:pPr>
            <w:r w:rsidRPr="00F30646">
              <w:rPr>
                <w:rFonts w:ascii="Arial" w:hAnsi="Arial" w:cs="Arial"/>
              </w:rPr>
              <w:t>«</w:t>
            </w:r>
          </w:p>
        </w:tc>
        <w:tc>
          <w:tcPr>
            <w:tcW w:w="467" w:type="dxa"/>
            <w:tcBorders>
              <w:left w:val="nil"/>
              <w:bottom w:val="single" w:sz="2" w:space="0" w:color="auto"/>
            </w:tcBorders>
            <w:vAlign w:val="bottom"/>
          </w:tcPr>
          <w:p w14:paraId="3DDD20A0" w14:textId="77777777" w:rsidR="008567A5" w:rsidRPr="00F30646" w:rsidRDefault="008567A5" w:rsidP="00797977">
            <w:pPr>
              <w:pStyle w:val="ac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7397670" w14:textId="77777777" w:rsidR="008567A5" w:rsidRPr="00F30646" w:rsidRDefault="008567A5" w:rsidP="00797977">
            <w:pPr>
              <w:pStyle w:val="ac"/>
              <w:ind w:lef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</w:t>
            </w:r>
          </w:p>
        </w:tc>
        <w:tc>
          <w:tcPr>
            <w:tcW w:w="129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2281839A" w14:textId="77777777" w:rsidR="008567A5" w:rsidRPr="00797977" w:rsidRDefault="008567A5" w:rsidP="00797977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DA26769" w14:textId="77777777" w:rsidR="008567A5" w:rsidRPr="00F30646" w:rsidRDefault="008567A5" w:rsidP="00797977">
            <w:pPr>
              <w:pStyle w:val="ac"/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nil"/>
            </w:tcBorders>
            <w:vAlign w:val="bottom"/>
          </w:tcPr>
          <w:p w14:paraId="3A661763" w14:textId="77777777" w:rsidR="008567A5" w:rsidRPr="00F30646" w:rsidRDefault="008567A5" w:rsidP="00797977">
            <w:pPr>
              <w:pStyle w:val="ac"/>
              <w:ind w:left="-108"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1" w:type="dxa"/>
            <w:tcBorders>
              <w:left w:val="nil"/>
              <w:bottom w:val="single" w:sz="2" w:space="0" w:color="auto"/>
            </w:tcBorders>
            <w:vAlign w:val="bottom"/>
          </w:tcPr>
          <w:p w14:paraId="799C0E8C" w14:textId="77777777" w:rsidR="008567A5" w:rsidRPr="00F30646" w:rsidRDefault="008567A5" w:rsidP="00797977">
            <w:pPr>
              <w:pStyle w:val="ac"/>
              <w:ind w:left="-162" w:right="-183"/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left w:val="nil"/>
            </w:tcBorders>
            <w:vAlign w:val="bottom"/>
          </w:tcPr>
          <w:p w14:paraId="72E70C0A" w14:textId="77777777" w:rsidR="008567A5" w:rsidRPr="00E47519" w:rsidRDefault="008567A5" w:rsidP="00797977">
            <w:pPr>
              <w:pStyle w:val="a5"/>
              <w:tabs>
                <w:tab w:val="left" w:pos="1966"/>
              </w:tabs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59" w:type="dxa"/>
            <w:tcBorders>
              <w:left w:val="nil"/>
            </w:tcBorders>
            <w:vAlign w:val="bottom"/>
          </w:tcPr>
          <w:p w14:paraId="24C5CD27" w14:textId="77777777" w:rsidR="008567A5" w:rsidRPr="00E47519" w:rsidRDefault="008567A5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14:paraId="535C0BD6" w14:textId="77777777" w:rsidR="008567A5" w:rsidRPr="00F30646" w:rsidRDefault="008567A5" w:rsidP="00797977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left w:val="nil"/>
            </w:tcBorders>
            <w:vAlign w:val="bottom"/>
          </w:tcPr>
          <w:p w14:paraId="0D3EF334" w14:textId="77777777" w:rsidR="008567A5" w:rsidRPr="00F30646" w:rsidRDefault="008567A5" w:rsidP="00797977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797977" w:rsidRPr="00B743E1" w14:paraId="7B4C528E" w14:textId="77777777" w:rsidTr="00797977">
        <w:trPr>
          <w:trHeight w:val="350"/>
        </w:trPr>
        <w:tc>
          <w:tcPr>
            <w:tcW w:w="4197" w:type="dxa"/>
            <w:gridSpan w:val="10"/>
            <w:vAlign w:val="center"/>
          </w:tcPr>
          <w:p w14:paraId="27374E4A" w14:textId="77777777" w:rsidR="00797977" w:rsidRPr="00797977" w:rsidRDefault="00797977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9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Pr="007979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left w:val="nil"/>
            </w:tcBorders>
            <w:vAlign w:val="center"/>
          </w:tcPr>
          <w:p w14:paraId="0FC33FD5" w14:textId="77777777" w:rsidR="00797977" w:rsidRPr="00797977" w:rsidRDefault="00797977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tcBorders>
              <w:left w:val="nil"/>
            </w:tcBorders>
            <w:vAlign w:val="center"/>
          </w:tcPr>
          <w:p w14:paraId="507484C7" w14:textId="77777777" w:rsidR="00797977" w:rsidRPr="00797977" w:rsidRDefault="00797977" w:rsidP="0079797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97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384" w:type="dxa"/>
            <w:tcBorders>
              <w:left w:val="nil"/>
            </w:tcBorders>
            <w:vAlign w:val="center"/>
          </w:tcPr>
          <w:p w14:paraId="21169B30" w14:textId="77777777" w:rsidR="00797977" w:rsidRPr="00797977" w:rsidRDefault="00797977" w:rsidP="0079797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0814C9" w14:textId="77777777" w:rsidR="00E47519" w:rsidRDefault="00E47519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3123EF4" w14:textId="77777777" w:rsidR="00797977" w:rsidRDefault="00797977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4E0611F9" w14:textId="77777777" w:rsidR="00797977" w:rsidRPr="00445CBE" w:rsidRDefault="00797977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797977" w:rsidRPr="00445CBE" w:rsidSect="00A90D8E">
      <w:pgSz w:w="11909" w:h="16834" w:code="9"/>
      <w:pgMar w:top="1134" w:right="567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F6B2" w14:textId="77777777" w:rsidR="007F18D1" w:rsidRDefault="007F18D1" w:rsidP="00E81182">
      <w:pPr>
        <w:spacing w:after="0" w:line="240" w:lineRule="auto"/>
      </w:pPr>
      <w:r>
        <w:separator/>
      </w:r>
    </w:p>
  </w:endnote>
  <w:endnote w:type="continuationSeparator" w:id="0">
    <w:p w14:paraId="5FFE9C59" w14:textId="77777777" w:rsidR="007F18D1" w:rsidRDefault="007F18D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0DC0" w14:textId="77777777" w:rsidR="007F18D1" w:rsidRDefault="007F18D1" w:rsidP="00E81182">
      <w:pPr>
        <w:spacing w:after="0" w:line="240" w:lineRule="auto"/>
      </w:pPr>
      <w:r>
        <w:separator/>
      </w:r>
    </w:p>
  </w:footnote>
  <w:footnote w:type="continuationSeparator" w:id="0">
    <w:p w14:paraId="409490EC" w14:textId="77777777" w:rsidR="007F18D1" w:rsidRDefault="007F18D1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509D"/>
    <w:multiLevelType w:val="multilevel"/>
    <w:tmpl w:val="D1B6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57045B"/>
    <w:multiLevelType w:val="multilevel"/>
    <w:tmpl w:val="83720B2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111E3"/>
    <w:multiLevelType w:val="multilevel"/>
    <w:tmpl w:val="B700F2F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382F"/>
    <w:multiLevelType w:val="multilevel"/>
    <w:tmpl w:val="4C1C6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6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9729D"/>
    <w:multiLevelType w:val="multilevel"/>
    <w:tmpl w:val="A2AC1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3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C60"/>
    <w:multiLevelType w:val="multilevel"/>
    <w:tmpl w:val="3B4656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6"/>
  </w:num>
  <w:num w:numId="4">
    <w:abstractNumId w:val="43"/>
  </w:num>
  <w:num w:numId="5">
    <w:abstractNumId w:val="20"/>
  </w:num>
  <w:num w:numId="6">
    <w:abstractNumId w:val="9"/>
  </w:num>
  <w:num w:numId="7">
    <w:abstractNumId w:val="23"/>
  </w:num>
  <w:num w:numId="8">
    <w:abstractNumId w:val="30"/>
  </w:num>
  <w:num w:numId="9">
    <w:abstractNumId w:val="1"/>
  </w:num>
  <w:num w:numId="10">
    <w:abstractNumId w:val="16"/>
  </w:num>
  <w:num w:numId="11">
    <w:abstractNumId w:val="22"/>
  </w:num>
  <w:num w:numId="12">
    <w:abstractNumId w:val="27"/>
  </w:num>
  <w:num w:numId="13">
    <w:abstractNumId w:val="13"/>
  </w:num>
  <w:num w:numId="14">
    <w:abstractNumId w:val="28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5"/>
  </w:num>
  <w:num w:numId="20">
    <w:abstractNumId w:val="40"/>
  </w:num>
  <w:num w:numId="21">
    <w:abstractNumId w:val="10"/>
  </w:num>
  <w:num w:numId="22">
    <w:abstractNumId w:val="42"/>
  </w:num>
  <w:num w:numId="23">
    <w:abstractNumId w:val="37"/>
  </w:num>
  <w:num w:numId="24">
    <w:abstractNumId w:val="35"/>
  </w:num>
  <w:num w:numId="25">
    <w:abstractNumId w:val="21"/>
  </w:num>
  <w:num w:numId="26">
    <w:abstractNumId w:val="26"/>
  </w:num>
  <w:num w:numId="27">
    <w:abstractNumId w:val="7"/>
  </w:num>
  <w:num w:numId="28">
    <w:abstractNumId w:val="31"/>
  </w:num>
  <w:num w:numId="29">
    <w:abstractNumId w:val="24"/>
  </w:num>
  <w:num w:numId="30">
    <w:abstractNumId w:val="2"/>
  </w:num>
  <w:num w:numId="31">
    <w:abstractNumId w:val="38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19"/>
  </w:num>
  <w:num w:numId="37">
    <w:abstractNumId w:val="33"/>
  </w:num>
  <w:num w:numId="38">
    <w:abstractNumId w:val="29"/>
  </w:num>
  <w:num w:numId="39">
    <w:abstractNumId w:val="36"/>
  </w:num>
  <w:num w:numId="40">
    <w:abstractNumId w:val="44"/>
  </w:num>
  <w:num w:numId="41">
    <w:abstractNumId w:val="14"/>
  </w:num>
  <w:num w:numId="42">
    <w:abstractNumId w:val="17"/>
  </w:num>
  <w:num w:numId="43">
    <w:abstractNumId w:val="4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6240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9D4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608"/>
    <w:rsid w:val="000E4784"/>
    <w:rsid w:val="000E49DB"/>
    <w:rsid w:val="000E4A3B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44B"/>
    <w:rsid w:val="0010319C"/>
    <w:rsid w:val="00104322"/>
    <w:rsid w:val="0010587C"/>
    <w:rsid w:val="00106171"/>
    <w:rsid w:val="00106783"/>
    <w:rsid w:val="001068A0"/>
    <w:rsid w:val="00106AD0"/>
    <w:rsid w:val="00106B99"/>
    <w:rsid w:val="00106BB2"/>
    <w:rsid w:val="00106D9F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42F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0D9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117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66D"/>
    <w:rsid w:val="001A0804"/>
    <w:rsid w:val="001A0F9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05F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2A62"/>
    <w:rsid w:val="00243031"/>
    <w:rsid w:val="0024355A"/>
    <w:rsid w:val="00243D33"/>
    <w:rsid w:val="00243EC6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5A58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77FB8"/>
    <w:rsid w:val="00380B6F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0EB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07E3C"/>
    <w:rsid w:val="00410653"/>
    <w:rsid w:val="00410C16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0B3A"/>
    <w:rsid w:val="00421108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4A26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6FA3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B3C"/>
    <w:rsid w:val="004E7DF4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C0E"/>
    <w:rsid w:val="004F3212"/>
    <w:rsid w:val="004F420E"/>
    <w:rsid w:val="004F457E"/>
    <w:rsid w:val="004F470B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169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3BFB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87D4C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8FF"/>
    <w:rsid w:val="005A0A1A"/>
    <w:rsid w:val="005A0AFA"/>
    <w:rsid w:val="005A16E2"/>
    <w:rsid w:val="005A16FA"/>
    <w:rsid w:val="005A1843"/>
    <w:rsid w:val="005A1F30"/>
    <w:rsid w:val="005A20B3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10583"/>
    <w:rsid w:val="00610695"/>
    <w:rsid w:val="006110CB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5C4D"/>
    <w:rsid w:val="00646A2E"/>
    <w:rsid w:val="00647144"/>
    <w:rsid w:val="00647C9E"/>
    <w:rsid w:val="00651190"/>
    <w:rsid w:val="00652B7F"/>
    <w:rsid w:val="0065305A"/>
    <w:rsid w:val="006535AE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592C"/>
    <w:rsid w:val="006E5FEB"/>
    <w:rsid w:val="006E64A8"/>
    <w:rsid w:val="006E6B7C"/>
    <w:rsid w:val="006E6D63"/>
    <w:rsid w:val="006E77EA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6D69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1C1F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18D1"/>
    <w:rsid w:val="007F2544"/>
    <w:rsid w:val="007F2888"/>
    <w:rsid w:val="007F38CE"/>
    <w:rsid w:val="007F442F"/>
    <w:rsid w:val="007F4862"/>
    <w:rsid w:val="007F4B81"/>
    <w:rsid w:val="007F4CE6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2F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32E"/>
    <w:rsid w:val="00886678"/>
    <w:rsid w:val="00886A20"/>
    <w:rsid w:val="00886C4A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F2C"/>
    <w:rsid w:val="0090213C"/>
    <w:rsid w:val="00902200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830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35C"/>
    <w:rsid w:val="00980CA1"/>
    <w:rsid w:val="00980FF1"/>
    <w:rsid w:val="0098294C"/>
    <w:rsid w:val="009833D3"/>
    <w:rsid w:val="009845D8"/>
    <w:rsid w:val="00985132"/>
    <w:rsid w:val="00985E01"/>
    <w:rsid w:val="00986ED6"/>
    <w:rsid w:val="00987831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E04"/>
    <w:rsid w:val="009F4F62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0D8E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27119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10C2"/>
    <w:rsid w:val="00B532B4"/>
    <w:rsid w:val="00B534E1"/>
    <w:rsid w:val="00B54BD9"/>
    <w:rsid w:val="00B56850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63D6"/>
    <w:rsid w:val="00B87679"/>
    <w:rsid w:val="00B907CA"/>
    <w:rsid w:val="00B910DF"/>
    <w:rsid w:val="00B91134"/>
    <w:rsid w:val="00B911B7"/>
    <w:rsid w:val="00B911FC"/>
    <w:rsid w:val="00B9159C"/>
    <w:rsid w:val="00B91BF8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A79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D7BF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2C3E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59F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437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330"/>
    <w:rsid w:val="00D27859"/>
    <w:rsid w:val="00D30667"/>
    <w:rsid w:val="00D30ADD"/>
    <w:rsid w:val="00D3254D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D08"/>
    <w:rsid w:val="00D47E0D"/>
    <w:rsid w:val="00D47EC6"/>
    <w:rsid w:val="00D5073B"/>
    <w:rsid w:val="00D50BD7"/>
    <w:rsid w:val="00D512E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618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37B5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D0"/>
    <w:rsid w:val="00F318FA"/>
    <w:rsid w:val="00F3213B"/>
    <w:rsid w:val="00F32373"/>
    <w:rsid w:val="00F329BD"/>
    <w:rsid w:val="00F33450"/>
    <w:rsid w:val="00F3388D"/>
    <w:rsid w:val="00F33E68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7290"/>
    <w:rsid w:val="00F700AA"/>
    <w:rsid w:val="00F706D1"/>
    <w:rsid w:val="00F70FC0"/>
    <w:rsid w:val="00F7150D"/>
    <w:rsid w:val="00F71664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5CB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1DB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3009"/>
    <w:rsid w:val="00FF310D"/>
    <w:rsid w:val="00FF3823"/>
    <w:rsid w:val="00FF39D6"/>
    <w:rsid w:val="00FF421C"/>
    <w:rsid w:val="00FF4391"/>
    <w:rsid w:val="00FF45BF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130"/>
        <o:r id="V:Rule2" type="connector" idref="#_x0000_s1125"/>
        <o:r id="V:Rule3" type="connector" idref="#_x0000_s1133"/>
        <o:r id="V:Rule4" type="connector" idref="#_x0000_s1117"/>
        <o:r id="V:Rule5" type="connector" idref="#_x0000_s1129"/>
        <o:r id="V:Rule6" type="connector" idref="#_x0000_s1123"/>
        <o:r id="V:Rule7" type="connector" idref="#_x0000_s1124"/>
        <o:r id="V:Rule8" type="connector" idref="#_x0000_s1127"/>
        <o:r id="V:Rule9" type="connector" idref="#_x0000_s1128"/>
        <o:r id="V:Rule10" type="connector" idref="#_x0000_s1122"/>
        <o:r id="V:Rule11" type="connector" idref="#_x0000_s1115"/>
        <o:r id="V:Rule12" type="connector" idref="#_x0000_s1116"/>
        <o:r id="V:Rule13" type="connector" idref="#_x0000_s1120"/>
        <o:r id="V:Rule14" type="connector" idref="#_x0000_s1118"/>
        <o:r id="V:Rule15" type="connector" idref="#_x0000_s1119"/>
        <o:r id="V:Rule16" type="connector" idref="#_x0000_s1121"/>
        <o:r id="V:Rule17" type="connector" idref="#_x0000_s1131"/>
        <o:r id="V:Rule18" type="connector" idref="#_x0000_s1134"/>
        <o:r id="V:Rule19" type="connector" idref="#_x0000_s1132"/>
      </o:rules>
    </o:shapelayout>
  </w:shapeDefaults>
  <w:decimalSymbol w:val=","/>
  <w:listSeparator w:val=";"/>
  <w14:docId w14:val="6BA09D9E"/>
  <w15:docId w15:val="{54ACFFFD-A17B-4686-B429-A7A853E7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9865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11.vsd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4335-4647-4FD2-9457-E2B940D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33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170</cp:revision>
  <cp:lastPrinted>2024-04-24T07:04:00Z</cp:lastPrinted>
  <dcterms:created xsi:type="dcterms:W3CDTF">2021-06-07T06:02:00Z</dcterms:created>
  <dcterms:modified xsi:type="dcterms:W3CDTF">2024-04-24T07:11:00Z</dcterms:modified>
</cp:coreProperties>
</file>